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C5DCA" w:rsidRPr="00EC5DCA" w:rsidRDefault="00EC5DCA" w:rsidP="00EC5DCA">
      <w:pPr>
        <w:pStyle w:val="affe"/>
        <w:spacing w:line="360" w:lineRule="auto"/>
        <w:jc w:val="center"/>
        <w:rPr>
          <w:caps/>
          <w:sz w:val="21"/>
          <w:szCs w:val="21"/>
        </w:rPr>
      </w:pPr>
      <w:bookmarkStart w:id="0" w:name="_Hlk76171753"/>
      <w:r w:rsidRPr="00EC5DCA">
        <w:rPr>
          <w:caps/>
          <w:sz w:val="21"/>
          <w:szCs w:val="21"/>
        </w:rPr>
        <w:t>Министерство науки и высшего образования Российской Федерации</w:t>
      </w:r>
    </w:p>
    <w:p w:rsidR="00EC5DCA" w:rsidRPr="00E52EE2" w:rsidRDefault="00EC5DCA" w:rsidP="00EC5DCA">
      <w:pPr>
        <w:spacing w:after="0" w:line="240" w:lineRule="auto"/>
        <w:jc w:val="center"/>
      </w:pPr>
      <w:r>
        <w:rPr>
          <w:sz w:val="22"/>
        </w:rPr>
        <w:t>ф</w:t>
      </w:r>
      <w:r w:rsidRPr="006B1AD9">
        <w:rPr>
          <w:sz w:val="22"/>
        </w:rPr>
        <w:t xml:space="preserve">едеральное государственное бюджетное </w:t>
      </w:r>
      <w:proofErr w:type="spellStart"/>
      <w:r w:rsidRPr="006B1AD9">
        <w:rPr>
          <w:sz w:val="22"/>
        </w:rPr>
        <w:t>образовательно</w:t>
      </w:r>
      <w:proofErr w:type="spellEnd"/>
      <w:proofErr w:type="gramStart"/>
      <w:r w:rsidRPr="006B1AD9">
        <w:rPr>
          <w:sz w:val="22"/>
          <w:lang w:val="en-US"/>
        </w:rPr>
        <w:t>e</w:t>
      </w:r>
      <w:proofErr w:type="gramEnd"/>
      <w:r w:rsidRPr="006B1AD9">
        <w:rPr>
          <w:sz w:val="22"/>
        </w:rPr>
        <w:t xml:space="preserve"> учреждение высшего образования</w:t>
      </w:r>
      <w:r w:rsidRPr="006B1AD9">
        <w:rPr>
          <w:sz w:val="22"/>
        </w:rPr>
        <w:br/>
      </w:r>
      <w:r w:rsidRPr="00BE764D">
        <w:rPr>
          <w:b/>
          <w:bCs/>
        </w:rPr>
        <w:t>«Вятский государственный университет»</w:t>
      </w:r>
      <w:r>
        <w:br/>
      </w:r>
      <w:r w:rsidRPr="00E52EE2">
        <w:t>(</w:t>
      </w:r>
      <w:proofErr w:type="spellStart"/>
      <w:r w:rsidRPr="00E52EE2">
        <w:t>ВятГУ</w:t>
      </w:r>
      <w:proofErr w:type="spellEnd"/>
      <w:r w:rsidRPr="00E52EE2">
        <w:t>)</w:t>
      </w:r>
    </w:p>
    <w:p w:rsidR="00EC5DCA" w:rsidRPr="00A24BF6" w:rsidRDefault="00EC5DCA" w:rsidP="00EC5DCA">
      <w:pPr>
        <w:pStyle w:val="affe"/>
        <w:jc w:val="center"/>
        <w:rPr>
          <w:sz w:val="28"/>
          <w:szCs w:val="28"/>
        </w:rPr>
      </w:pPr>
    </w:p>
    <w:p w:rsidR="00EC5DCA" w:rsidRPr="00A24BF6" w:rsidRDefault="00EC5DCA" w:rsidP="00EC5DCA">
      <w:pPr>
        <w:pStyle w:val="affe"/>
        <w:jc w:val="center"/>
        <w:rPr>
          <w:sz w:val="28"/>
          <w:szCs w:val="28"/>
        </w:rPr>
      </w:pPr>
    </w:p>
    <w:p w:rsidR="00EC5DCA" w:rsidRPr="00A24BF6" w:rsidRDefault="00EC5DCA" w:rsidP="00EC5DCA">
      <w:pPr>
        <w:pStyle w:val="affe"/>
        <w:jc w:val="center"/>
        <w:rPr>
          <w:sz w:val="28"/>
          <w:szCs w:val="28"/>
        </w:rPr>
      </w:pPr>
    </w:p>
    <w:p w:rsidR="00EC5DCA" w:rsidRPr="00A24BF6" w:rsidRDefault="00EC5DCA" w:rsidP="00EC5DCA">
      <w:pPr>
        <w:pStyle w:val="affe"/>
        <w:jc w:val="center"/>
        <w:rPr>
          <w:sz w:val="28"/>
          <w:szCs w:val="28"/>
        </w:rPr>
      </w:pPr>
    </w:p>
    <w:p w:rsidR="00EC5DCA" w:rsidRPr="00A24BF6" w:rsidRDefault="00EC5DCA" w:rsidP="00EC5DCA">
      <w:pPr>
        <w:pStyle w:val="affe"/>
        <w:jc w:val="center"/>
        <w:rPr>
          <w:sz w:val="28"/>
          <w:szCs w:val="28"/>
        </w:rPr>
      </w:pPr>
    </w:p>
    <w:p w:rsidR="00EC5DCA" w:rsidRPr="00C94D0A" w:rsidRDefault="00EC5DCA" w:rsidP="00EC5DCA">
      <w:pPr>
        <w:pStyle w:val="affe"/>
        <w:jc w:val="center"/>
        <w:rPr>
          <w:b/>
          <w:bCs/>
          <w:caps/>
          <w:sz w:val="28"/>
          <w:szCs w:val="28"/>
        </w:rPr>
      </w:pPr>
      <w:r w:rsidRPr="00C94D0A">
        <w:rPr>
          <w:b/>
          <w:bCs/>
          <w:caps/>
          <w:sz w:val="28"/>
          <w:szCs w:val="28"/>
          <w:lang w:eastAsia="ru-RU"/>
        </w:rPr>
        <w:t>Отчет</w:t>
      </w:r>
      <w:r w:rsidRPr="00C94D0A">
        <w:rPr>
          <w:b/>
          <w:bCs/>
          <w:caps/>
          <w:sz w:val="28"/>
          <w:szCs w:val="28"/>
          <w:lang w:eastAsia="ru-RU"/>
        </w:rPr>
        <w:br/>
        <w:t>по учебной практике</w:t>
      </w:r>
    </w:p>
    <w:p w:rsidR="00EC5DCA" w:rsidRPr="001806DB" w:rsidRDefault="00EC5DCA" w:rsidP="00EC5DCA">
      <w:pPr>
        <w:pStyle w:val="affe"/>
        <w:jc w:val="center"/>
        <w:rPr>
          <w:sz w:val="28"/>
          <w:szCs w:val="28"/>
        </w:rPr>
      </w:pPr>
    </w:p>
    <w:p w:rsidR="00EC5DCA" w:rsidRPr="001806DB" w:rsidRDefault="00EC5DCA" w:rsidP="00EC5DCA">
      <w:pPr>
        <w:pStyle w:val="affe"/>
        <w:jc w:val="center"/>
        <w:rPr>
          <w:sz w:val="28"/>
          <w:szCs w:val="28"/>
        </w:rPr>
      </w:pPr>
    </w:p>
    <w:p w:rsidR="00EC5DCA" w:rsidRDefault="00EC5DCA" w:rsidP="00EC5DCA">
      <w:pPr>
        <w:pStyle w:val="affe"/>
        <w:jc w:val="center"/>
        <w:rPr>
          <w:sz w:val="28"/>
          <w:szCs w:val="28"/>
        </w:rPr>
      </w:pPr>
    </w:p>
    <w:p w:rsidR="00EC5DCA" w:rsidRPr="001806DB" w:rsidRDefault="00EC5DCA" w:rsidP="00EC5DCA">
      <w:pPr>
        <w:pStyle w:val="affe"/>
        <w:jc w:val="center"/>
        <w:rPr>
          <w:sz w:val="28"/>
          <w:szCs w:val="28"/>
        </w:rPr>
      </w:pPr>
    </w:p>
    <w:p w:rsidR="00EC5DCA" w:rsidRDefault="00EC5DCA" w:rsidP="00EC5DCA">
      <w:pPr>
        <w:pStyle w:val="affe"/>
        <w:jc w:val="center"/>
        <w:rPr>
          <w:sz w:val="28"/>
          <w:szCs w:val="28"/>
        </w:rPr>
      </w:pPr>
    </w:p>
    <w:p w:rsidR="00EC5DCA" w:rsidRPr="001806DB" w:rsidRDefault="00EC5DCA" w:rsidP="00EC5DCA">
      <w:pPr>
        <w:pStyle w:val="affe"/>
        <w:jc w:val="center"/>
        <w:rPr>
          <w:sz w:val="28"/>
          <w:szCs w:val="28"/>
        </w:rPr>
      </w:pPr>
    </w:p>
    <w:tbl>
      <w:tblPr>
        <w:tblW w:w="9498" w:type="dxa"/>
        <w:jc w:val="center"/>
        <w:tblLook w:val="04A0"/>
      </w:tblPr>
      <w:tblGrid>
        <w:gridCol w:w="3402"/>
        <w:gridCol w:w="6096"/>
      </w:tblGrid>
      <w:tr w:rsidR="00EC5DCA">
        <w:trPr>
          <w:trHeight w:val="316"/>
          <w:jc w:val="center"/>
        </w:trPr>
        <w:sdt>
          <w:sdtPr>
            <w:alias w:val="ФИО"/>
            <w:tag w:val="ФИО"/>
            <w:id w:val="1149256992"/>
            <w:placeholder>
              <w:docPart w:val="E2B73C17A43D4D48A9E80CFF03B16BEB"/>
            </w:placeholder>
            <w:text/>
          </w:sdtPr>
          <w:sdtContent>
            <w:tc>
              <w:tcPr>
                <w:tcW w:w="9498" w:type="dxa"/>
                <w:gridSpan w:val="2"/>
                <w:tcBorders>
                  <w:bottom w:val="single" w:sz="4" w:space="0" w:color="auto"/>
                </w:tcBorders>
                <w:vAlign w:val="bottom"/>
                <w:hideMark/>
              </w:tcPr>
              <w:p w:rsidR="00EC5DCA" w:rsidRDefault="00A52DFC" w:rsidP="00A52DFC">
                <w:pPr>
                  <w:pStyle w:val="affe"/>
                  <w:jc w:val="center"/>
                </w:pPr>
                <w:proofErr w:type="spellStart"/>
                <w:r>
                  <w:t>Ердяков</w:t>
                </w:r>
                <w:proofErr w:type="spellEnd"/>
                <w:r>
                  <w:t xml:space="preserve"> Роман Александрович</w:t>
                </w:r>
              </w:p>
            </w:tc>
          </w:sdtContent>
        </w:sdt>
      </w:tr>
      <w:tr w:rsidR="00EC5DCA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:rsidR="00EC5DCA" w:rsidRPr="00DF19C8" w:rsidRDefault="00EC5DCA">
            <w:pPr>
              <w:pStyle w:val="affe"/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DF19C8">
              <w:rPr>
                <w:i/>
                <w:iCs/>
                <w:sz w:val="18"/>
                <w:szCs w:val="18"/>
              </w:rPr>
              <w:t>(Ф.И.О. обучающегося)</w:t>
            </w:r>
          </w:p>
        </w:tc>
      </w:tr>
      <w:tr w:rsidR="00EC5DCA">
        <w:trPr>
          <w:trHeight w:val="316"/>
          <w:jc w:val="center"/>
        </w:trPr>
        <w:sdt>
          <w:sdtPr>
            <w:alias w:val="Направление подготовки"/>
            <w:tag w:val="НП"/>
            <w:id w:val="-1030958244"/>
            <w:placeholder>
              <w:docPart w:val="078FEDAE0EE64CBCB7DD2C72DD8E14F2"/>
            </w:placeholder>
            <w:text w:multiLine="1"/>
          </w:sdtPr>
          <w:sdtContent>
            <w:tc>
              <w:tcPr>
                <w:tcW w:w="9498" w:type="dxa"/>
                <w:gridSpan w:val="2"/>
                <w:tcBorders>
                  <w:bottom w:val="single" w:sz="4" w:space="0" w:color="auto"/>
                </w:tcBorders>
                <w:vAlign w:val="center"/>
                <w:hideMark/>
              </w:tcPr>
              <w:p w:rsidR="00EC5DCA" w:rsidRPr="009D43C0" w:rsidRDefault="00851EF6" w:rsidP="00851EF6">
                <w:pPr>
                  <w:pStyle w:val="affe"/>
                  <w:jc w:val="center"/>
                </w:pPr>
                <w:r>
                  <w:t>09.03.02 Информационные системы и технологии</w:t>
                </w:r>
                <w:r w:rsidR="00F746E8">
                  <w:t xml:space="preserve">, </w:t>
                </w:r>
                <w:r>
                  <w:t>02 Информационные системы и</w:t>
                </w:r>
                <w:r w:rsidR="00F746E8">
                  <w:t> </w:t>
                </w:r>
                <w:r>
                  <w:t>технологии управления технологическими процессами в промышленности</w:t>
                </w:r>
              </w:p>
            </w:tc>
          </w:sdtContent>
        </w:sdt>
      </w:tr>
      <w:tr w:rsidR="00EC5DCA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EC5DCA" w:rsidRPr="00DF19C8" w:rsidRDefault="00EC5DCA">
            <w:pPr>
              <w:pStyle w:val="affe"/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DF19C8">
              <w:rPr>
                <w:i/>
                <w:iCs/>
                <w:sz w:val="18"/>
                <w:szCs w:val="18"/>
              </w:rPr>
              <w:t>(направление подготовки (специальность), направленность (профиль))</w:t>
            </w:r>
          </w:p>
        </w:tc>
      </w:tr>
      <w:tr w:rsidR="00EC5DCA">
        <w:trPr>
          <w:trHeight w:val="283"/>
          <w:jc w:val="center"/>
        </w:trPr>
        <w:tc>
          <w:tcPr>
            <w:tcW w:w="9498" w:type="dxa"/>
            <w:gridSpan w:val="2"/>
            <w:vAlign w:val="center"/>
          </w:tcPr>
          <w:p w:rsidR="00EC5DCA" w:rsidRDefault="00EC5D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C5DCA">
        <w:trPr>
          <w:trHeight w:val="316"/>
          <w:jc w:val="center"/>
        </w:trPr>
        <w:tc>
          <w:tcPr>
            <w:tcW w:w="3402" w:type="dxa"/>
            <w:vAlign w:val="bottom"/>
            <w:hideMark/>
          </w:tcPr>
          <w:p w:rsidR="00EC5DCA" w:rsidRDefault="00EC5DCA">
            <w:pPr>
              <w:pStyle w:val="affe"/>
              <w:jc w:val="left"/>
            </w:pPr>
            <w: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5DCA" w:rsidRPr="007D6F97" w:rsidRDefault="00C32AEF" w:rsidP="00C32AEF">
            <w:pPr>
              <w:pStyle w:val="affe"/>
            </w:pPr>
            <w:r w:rsidRPr="00C32AEF">
              <w:t>ФГБОУ </w:t>
            </w:r>
            <w:proofErr w:type="gramStart"/>
            <w:r w:rsidRPr="00C32AEF">
              <w:t>ВО</w:t>
            </w:r>
            <w:proofErr w:type="gramEnd"/>
            <w:r w:rsidRPr="00C32AEF">
              <w:t> «Вятский государственный университет»,</w:t>
            </w:r>
          </w:p>
        </w:tc>
      </w:tr>
      <w:tr w:rsidR="00EC5DCA">
        <w:trPr>
          <w:trHeight w:val="239"/>
          <w:jc w:val="center"/>
        </w:trPr>
        <w:tc>
          <w:tcPr>
            <w:tcW w:w="3402" w:type="dxa"/>
            <w:vAlign w:val="center"/>
          </w:tcPr>
          <w:p w:rsidR="00EC5DCA" w:rsidRDefault="00EC5DCA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EC5DCA" w:rsidRPr="00DF19C8" w:rsidRDefault="00EC5DCA">
            <w:pPr>
              <w:pStyle w:val="affe"/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DF19C8">
              <w:rPr>
                <w:i/>
                <w:iCs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EC5DCA">
        <w:trPr>
          <w:trHeight w:val="317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</w:tcPr>
          <w:p w:rsidR="00EC5DCA" w:rsidRDefault="007D6F97">
            <w:pPr>
              <w:pStyle w:val="affe"/>
            </w:pPr>
            <w:r w:rsidRPr="00C32AEF">
              <w:t>кафедра систем автоматизации управления</w:t>
            </w:r>
          </w:p>
        </w:tc>
      </w:tr>
      <w:tr w:rsidR="00EC5DCA">
        <w:trPr>
          <w:trHeight w:val="361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:rsidR="00EC5DCA" w:rsidRPr="00DF19C8" w:rsidRDefault="00EC5DCA">
            <w:pPr>
              <w:pStyle w:val="affe"/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DF19C8">
              <w:rPr>
                <w:i/>
                <w:iCs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:rsidR="00EC5DCA" w:rsidRDefault="00EC5DCA" w:rsidP="00EC5DCA">
      <w:pPr>
        <w:pStyle w:val="affe"/>
        <w:jc w:val="center"/>
      </w:pPr>
    </w:p>
    <w:p w:rsidR="00EC5DCA" w:rsidRDefault="00EC5DCA" w:rsidP="00EC5DCA">
      <w:pPr>
        <w:pStyle w:val="affe"/>
        <w:jc w:val="center"/>
      </w:pPr>
    </w:p>
    <w:p w:rsidR="00EC5DCA" w:rsidRDefault="00EC5DCA" w:rsidP="00EC5DCA">
      <w:pPr>
        <w:pStyle w:val="affe"/>
        <w:jc w:val="center"/>
      </w:pPr>
    </w:p>
    <w:p w:rsidR="00EC5DCA" w:rsidRPr="00173B83" w:rsidRDefault="00EC5DCA" w:rsidP="00EC5DCA">
      <w:pPr>
        <w:pStyle w:val="affe"/>
        <w:jc w:val="center"/>
      </w:pPr>
    </w:p>
    <w:p w:rsidR="00EC5DCA" w:rsidRPr="00173B83" w:rsidRDefault="00EC5DCA" w:rsidP="00EC5DCA">
      <w:pPr>
        <w:pStyle w:val="affe"/>
        <w:jc w:val="center"/>
      </w:pPr>
    </w:p>
    <w:tbl>
      <w:tblPr>
        <w:tblW w:w="9464" w:type="dxa"/>
        <w:jc w:val="center"/>
        <w:tblLook w:val="04A0"/>
      </w:tblPr>
      <w:tblGrid>
        <w:gridCol w:w="2977"/>
        <w:gridCol w:w="1621"/>
        <w:gridCol w:w="278"/>
        <w:gridCol w:w="1541"/>
        <w:gridCol w:w="529"/>
        <w:gridCol w:w="2518"/>
      </w:tblGrid>
      <w:tr w:rsidR="00EC5DCA">
        <w:trPr>
          <w:trHeight w:val="371"/>
          <w:jc w:val="center"/>
        </w:trPr>
        <w:tc>
          <w:tcPr>
            <w:tcW w:w="2977" w:type="dxa"/>
            <w:vAlign w:val="bottom"/>
          </w:tcPr>
          <w:p w:rsidR="00EC5DCA" w:rsidRPr="006D50FC" w:rsidRDefault="00EC5DCA">
            <w:pPr>
              <w:pStyle w:val="affe"/>
              <w:jc w:val="left"/>
            </w:pPr>
            <w:r w:rsidRPr="006D50FC">
              <w:t>Итоговая оценка</w:t>
            </w:r>
            <w: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5DCA" w:rsidRPr="006D50FC" w:rsidRDefault="00EC5DCA">
            <w:pPr>
              <w:pStyle w:val="affe"/>
            </w:pPr>
          </w:p>
        </w:tc>
      </w:tr>
      <w:tr w:rsidR="00EC5DCA">
        <w:trPr>
          <w:trHeight w:val="689"/>
          <w:jc w:val="center"/>
        </w:trPr>
        <w:tc>
          <w:tcPr>
            <w:tcW w:w="2977" w:type="dxa"/>
            <w:vAlign w:val="bottom"/>
            <w:hideMark/>
          </w:tcPr>
          <w:p w:rsidR="00EC5DCA" w:rsidRPr="004A14EE" w:rsidRDefault="00EC5DCA">
            <w:pPr>
              <w:pStyle w:val="affe"/>
              <w:jc w:val="left"/>
              <w:rPr>
                <w:lang w:val="en-US"/>
              </w:rPr>
            </w:pPr>
            <w:r w:rsidRPr="006D50FC">
              <w:t xml:space="preserve">Руководитель практики от </w:t>
            </w:r>
            <w:r>
              <w:t>‍</w:t>
            </w:r>
            <w:r w:rsidRPr="006D50FC">
              <w:t>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5DCA" w:rsidRPr="006D50FC" w:rsidRDefault="00EC5DCA">
            <w:pPr>
              <w:pStyle w:val="affe"/>
              <w:jc w:val="center"/>
            </w:pPr>
          </w:p>
        </w:tc>
        <w:tc>
          <w:tcPr>
            <w:tcW w:w="278" w:type="dxa"/>
            <w:vAlign w:val="bottom"/>
          </w:tcPr>
          <w:p w:rsidR="00EC5DCA" w:rsidRPr="006D50FC" w:rsidRDefault="00EC5D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5DCA" w:rsidRPr="009D43C0" w:rsidRDefault="00EC5DCA">
            <w:pPr>
              <w:pStyle w:val="affe"/>
              <w:jc w:val="center"/>
            </w:pPr>
          </w:p>
        </w:tc>
        <w:tc>
          <w:tcPr>
            <w:tcW w:w="529" w:type="dxa"/>
            <w:vAlign w:val="bottom"/>
          </w:tcPr>
          <w:p w:rsidR="00EC5DCA" w:rsidRPr="006D50FC" w:rsidRDefault="00EC5D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5DCA" w:rsidRPr="006D50FC" w:rsidRDefault="00EC5DCA">
            <w:pPr>
              <w:pStyle w:val="affe"/>
              <w:jc w:val="center"/>
            </w:pPr>
          </w:p>
        </w:tc>
      </w:tr>
      <w:tr w:rsidR="00EC5DCA">
        <w:trPr>
          <w:jc w:val="center"/>
        </w:trPr>
        <w:tc>
          <w:tcPr>
            <w:tcW w:w="2977" w:type="dxa"/>
          </w:tcPr>
          <w:p w:rsidR="00EC5DCA" w:rsidRPr="006D50FC" w:rsidRDefault="00EC5DC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C5DCA" w:rsidRPr="00173B83" w:rsidRDefault="00EC5DCA">
            <w:pPr>
              <w:pStyle w:val="affe"/>
              <w:jc w:val="center"/>
              <w:rPr>
                <w:i/>
                <w:iCs/>
                <w:sz w:val="18"/>
                <w:szCs w:val="18"/>
              </w:rPr>
            </w:pPr>
            <w:r w:rsidRPr="00173B83">
              <w:rPr>
                <w:i/>
                <w:iCs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:rsidR="00EC5DCA" w:rsidRPr="00173B83" w:rsidRDefault="00EC5DCA">
            <w:pPr>
              <w:pStyle w:val="affe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C5DCA" w:rsidRPr="00173B83" w:rsidRDefault="00EC5DCA">
            <w:pPr>
              <w:pStyle w:val="affe"/>
              <w:jc w:val="center"/>
              <w:rPr>
                <w:i/>
                <w:iCs/>
                <w:sz w:val="18"/>
                <w:szCs w:val="18"/>
              </w:rPr>
            </w:pPr>
            <w:r w:rsidRPr="00173B83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:rsidR="00EC5DCA" w:rsidRPr="00173B83" w:rsidRDefault="00EC5DCA">
            <w:pPr>
              <w:pStyle w:val="affe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C5DCA" w:rsidRPr="00173B83" w:rsidRDefault="00EC5DCA">
            <w:pPr>
              <w:pStyle w:val="affe"/>
              <w:jc w:val="center"/>
              <w:rPr>
                <w:i/>
                <w:iCs/>
                <w:sz w:val="18"/>
                <w:szCs w:val="18"/>
              </w:rPr>
            </w:pPr>
            <w:r w:rsidRPr="00173B83">
              <w:rPr>
                <w:i/>
                <w:iCs/>
                <w:sz w:val="18"/>
                <w:szCs w:val="18"/>
              </w:rPr>
              <w:t>(Ф.И.О.)</w:t>
            </w:r>
          </w:p>
        </w:tc>
      </w:tr>
    </w:tbl>
    <w:p w:rsidR="00EC5DCA" w:rsidRPr="00173B83" w:rsidRDefault="00EC5DCA" w:rsidP="00EC5DCA">
      <w:pPr>
        <w:pStyle w:val="affe"/>
        <w:jc w:val="center"/>
      </w:pPr>
    </w:p>
    <w:p w:rsidR="00EC5DCA" w:rsidRPr="00173B83" w:rsidRDefault="00EC5DCA" w:rsidP="00EC5DCA">
      <w:pPr>
        <w:pStyle w:val="affe"/>
        <w:jc w:val="center"/>
      </w:pPr>
    </w:p>
    <w:p w:rsidR="00EC5DCA" w:rsidRPr="00173B83" w:rsidRDefault="00EC5DCA" w:rsidP="00EC5DCA">
      <w:pPr>
        <w:pStyle w:val="affe"/>
        <w:jc w:val="center"/>
      </w:pPr>
    </w:p>
    <w:p w:rsidR="00EC5DCA" w:rsidRDefault="00EC5DCA" w:rsidP="00EC5DCA">
      <w:pPr>
        <w:pStyle w:val="affe"/>
        <w:jc w:val="center"/>
      </w:pPr>
    </w:p>
    <w:p w:rsidR="00F746E8" w:rsidRPr="00173B83" w:rsidRDefault="00F746E8" w:rsidP="00EC5DCA">
      <w:pPr>
        <w:pStyle w:val="affe"/>
        <w:jc w:val="center"/>
      </w:pPr>
    </w:p>
    <w:p w:rsidR="00EC5DCA" w:rsidRDefault="00EC5DCA" w:rsidP="00EC5DCA">
      <w:pPr>
        <w:pStyle w:val="affe"/>
        <w:jc w:val="center"/>
      </w:pPr>
    </w:p>
    <w:p w:rsidR="00EC5DCA" w:rsidRPr="00173B83" w:rsidRDefault="00EC5DCA" w:rsidP="00EC5DCA">
      <w:pPr>
        <w:pStyle w:val="affe"/>
        <w:jc w:val="center"/>
      </w:pPr>
    </w:p>
    <w:p w:rsidR="00EC5DCA" w:rsidRPr="00173B83" w:rsidRDefault="00EC5DCA" w:rsidP="00EC5DCA">
      <w:pPr>
        <w:pStyle w:val="affe"/>
        <w:jc w:val="center"/>
      </w:pPr>
    </w:p>
    <w:p w:rsidR="00EC5DCA" w:rsidRPr="001806DB" w:rsidRDefault="00EC5DCA" w:rsidP="00EC5DCA">
      <w:pPr>
        <w:pStyle w:val="affe"/>
        <w:jc w:val="center"/>
      </w:pPr>
      <w:r>
        <w:rPr>
          <w:lang w:eastAsia="ru-RU"/>
        </w:rPr>
        <w:t>Киров, 202</w:t>
      </w:r>
      <w:r w:rsidR="00A52DFC">
        <w:rPr>
          <w:lang w:eastAsia="ru-RU"/>
        </w:rPr>
        <w:t>5</w:t>
      </w:r>
      <w:r>
        <w:rPr>
          <w:lang w:eastAsia="ru-RU"/>
        </w:rPr>
        <w:t xml:space="preserve"> </w:t>
      </w:r>
      <w:r w:rsidRPr="00FC5705">
        <w:rPr>
          <w:lang w:eastAsia="ru-RU"/>
        </w:rPr>
        <w:t>г.</w:t>
      </w:r>
    </w:p>
    <w:p w:rsidR="00A17B66" w:rsidRPr="00A17B66" w:rsidRDefault="00A87941" w:rsidP="00A17B66">
      <w:pPr>
        <w:pStyle w:val="3"/>
        <w:numPr>
          <w:ilvl w:val="0"/>
          <w:numId w:val="0"/>
        </w:numPr>
        <w:ind w:left="709"/>
        <w:jc w:val="center"/>
      </w:pPr>
      <w:r w:rsidRPr="00A87941">
        <w:lastRenderedPageBreak/>
        <w:t>Реферат</w:t>
      </w:r>
    </w:p>
    <w:p w:rsidR="00A87941" w:rsidRPr="00A87941" w:rsidRDefault="00751FE2" w:rsidP="0023482B">
      <w:pPr>
        <w:pStyle w:val="a4"/>
        <w:ind w:left="993" w:right="992"/>
      </w:pPr>
      <w:sdt>
        <w:sdtPr>
          <w:alias w:val="ФИО"/>
          <w:tag w:val="ФИО"/>
          <w:id w:val="922770145"/>
          <w:placeholder>
            <w:docPart w:val="A451812015314CDCB1827C6B264AC550"/>
          </w:placeholder>
          <w:text/>
        </w:sdtPr>
        <w:sdtContent>
          <w:proofErr w:type="spellStart"/>
          <w:r w:rsidR="00105957">
            <w:t>Ердяков</w:t>
          </w:r>
          <w:proofErr w:type="spellEnd"/>
          <w:r w:rsidR="00105957">
            <w:t xml:space="preserve"> Р.А.</w:t>
          </w:r>
        </w:sdtContent>
      </w:sdt>
      <w:r w:rsidR="00A87941" w:rsidRPr="00A87941">
        <w:t xml:space="preserve"> </w:t>
      </w:r>
      <w:r w:rsidR="003675E5">
        <w:t xml:space="preserve">Разработка настольного приложения </w:t>
      </w:r>
      <w:r w:rsidR="00344378">
        <w:t>«</w:t>
      </w:r>
      <w:r w:rsidR="005E2752" w:rsidRPr="005E2752">
        <w:rPr>
          <w:rStyle w:val="afc"/>
          <w:b w:val="0"/>
        </w:rPr>
        <w:t>Книжная коллекция</w:t>
      </w:r>
      <w:r w:rsidR="00344378">
        <w:t>»</w:t>
      </w:r>
      <w:r w:rsidR="00A87941" w:rsidRPr="00A87941">
        <w:t>: ТПЖА.090302.</w:t>
      </w:r>
      <w:r w:rsidR="00E15EA9">
        <w:t>446</w:t>
      </w:r>
      <w:r w:rsidR="00A87941" w:rsidRPr="00A87941">
        <w:t xml:space="preserve"> ПЗ: Отчёт по учебной практике / </w:t>
      </w:r>
      <w:proofErr w:type="spellStart"/>
      <w:r w:rsidR="00A87941" w:rsidRPr="00A87941">
        <w:t>ВятГУ</w:t>
      </w:r>
      <w:proofErr w:type="spellEnd"/>
      <w:r w:rsidR="00A87941" w:rsidRPr="00A87941">
        <w:t xml:space="preserve">, каф. САУ; рук. А.А. </w:t>
      </w:r>
      <w:proofErr w:type="spellStart"/>
      <w:r w:rsidR="00A87941" w:rsidRPr="00A87941">
        <w:t>Махмуров</w:t>
      </w:r>
      <w:proofErr w:type="spellEnd"/>
      <w:r w:rsidR="00A87941" w:rsidRPr="00A87941">
        <w:t>. – Киров, 202</w:t>
      </w:r>
      <w:r w:rsidR="00E15EA9">
        <w:t>5</w:t>
      </w:r>
      <w:r w:rsidR="00A87941" w:rsidRPr="00A87941">
        <w:t xml:space="preserve">. ПЗ </w:t>
      </w:r>
      <w:r w:rsidR="00DA579C" w:rsidRPr="006A18AA">
        <w:t>3</w:t>
      </w:r>
      <w:r w:rsidR="00323D00">
        <w:t>8</w:t>
      </w:r>
      <w:r w:rsidR="00A87941" w:rsidRPr="00A87941">
        <w:t xml:space="preserve"> с., </w:t>
      </w:r>
      <w:r w:rsidR="00DA579C" w:rsidRPr="006A18AA">
        <w:t>1</w:t>
      </w:r>
      <w:r w:rsidR="00323D00">
        <w:t>8</w:t>
      </w:r>
      <w:r w:rsidR="00A87941" w:rsidRPr="00A87941">
        <w:t xml:space="preserve"> рис., </w:t>
      </w:r>
      <w:r w:rsidR="00323D00">
        <w:t>6 источников</w:t>
      </w:r>
      <w:r w:rsidR="00A87941" w:rsidRPr="00A87941">
        <w:t xml:space="preserve">, </w:t>
      </w:r>
      <w:r w:rsidR="00323D00">
        <w:t>6</w:t>
      </w:r>
      <w:r w:rsidR="00A87941" w:rsidRPr="00A87941">
        <w:t xml:space="preserve"> прил.</w:t>
      </w:r>
    </w:p>
    <w:p w:rsidR="00A87941" w:rsidRPr="00A87941" w:rsidRDefault="00A87941" w:rsidP="00A87941">
      <w:pPr>
        <w:pStyle w:val="a4"/>
      </w:pPr>
    </w:p>
    <w:p w:rsidR="00A87941" w:rsidRPr="00A87941" w:rsidRDefault="005E2752" w:rsidP="00A87941">
      <w:pPr>
        <w:pStyle w:val="a4"/>
      </w:pPr>
      <w:r>
        <w:t xml:space="preserve">ПРИЛОЖЕНИЕ С </w:t>
      </w:r>
      <w:proofErr w:type="gramStart"/>
      <w:r>
        <w:t>ГРАФИЧЕСКИМ</w:t>
      </w:r>
      <w:proofErr w:type="gramEnd"/>
      <w:r>
        <w:t xml:space="preserve"> ИНТРФЕЙСОМ</w:t>
      </w:r>
      <w:r w:rsidR="00A87941" w:rsidRPr="00A87941">
        <w:t xml:space="preserve">, </w:t>
      </w:r>
      <w:r>
        <w:rPr>
          <w:lang w:val="en-US"/>
        </w:rPr>
        <w:t>PYTHON</w:t>
      </w:r>
      <w:r w:rsidR="00A87941" w:rsidRPr="00A87941">
        <w:t xml:space="preserve">, </w:t>
      </w:r>
      <w:r>
        <w:rPr>
          <w:lang w:val="en-US"/>
        </w:rPr>
        <w:t>TKINTER</w:t>
      </w:r>
      <w:r w:rsidRPr="005E2752">
        <w:t xml:space="preserve">, </w:t>
      </w:r>
      <w:r w:rsidR="00A87941" w:rsidRPr="00A87941">
        <w:t>ИНФОРМАЦИОННАЯ СИСТЕМА, БАЗА ДАННЫХ.</w:t>
      </w:r>
    </w:p>
    <w:p w:rsidR="00A87941" w:rsidRPr="00A87941" w:rsidRDefault="00A87941" w:rsidP="00A87941">
      <w:pPr>
        <w:pStyle w:val="a4"/>
      </w:pPr>
    </w:p>
    <w:p w:rsidR="00A87941" w:rsidRPr="00A87941" w:rsidRDefault="00A87941" w:rsidP="00A87941">
      <w:pPr>
        <w:pStyle w:val="a4"/>
      </w:pPr>
      <w:r w:rsidRPr="00A87941">
        <w:t>Объект исследования и разработки –</w:t>
      </w:r>
      <w:r w:rsidR="00F63748">
        <w:t xml:space="preserve"> </w:t>
      </w:r>
      <w:r w:rsidRPr="00A87941">
        <w:t xml:space="preserve"> </w:t>
      </w:r>
      <w:r w:rsidR="00F63748">
        <w:t>процесс создания приложения для отображения коллекции сущностей (книг и аудиокниг) с использованием принципов объектно-ориентированного программирования, включая интерфейсы и наследование.</w:t>
      </w:r>
    </w:p>
    <w:p w:rsidR="00A87941" w:rsidRPr="00F63748" w:rsidRDefault="00A87941" w:rsidP="00A87941">
      <w:pPr>
        <w:pStyle w:val="a4"/>
        <w:rPr>
          <w:i/>
        </w:rPr>
      </w:pPr>
      <w:r w:rsidRPr="00F63748">
        <w:t xml:space="preserve">Цель работы – </w:t>
      </w:r>
      <w:r w:rsidR="00F63748" w:rsidRPr="00F63748">
        <w:t>разработка и реализация приложения с графическим интерфейсом, позволяющего</w:t>
      </w:r>
      <w:r w:rsidR="00F63748">
        <w:t xml:space="preserve"> управлять коллекцией сущностей книги и </w:t>
      </w:r>
      <w:r w:rsidR="005E2752">
        <w:t xml:space="preserve">аудиокниги. </w:t>
      </w:r>
      <w:r w:rsidR="00F63748">
        <w:t>Книги содержат поля</w:t>
      </w:r>
      <w:r w:rsidR="00F63748" w:rsidRPr="00F63748">
        <w:t xml:space="preserve">: </w:t>
      </w:r>
      <w:r w:rsidR="00F63748">
        <w:t>наименование, автор, стоимость</w:t>
      </w:r>
      <w:r w:rsidR="00F63748" w:rsidRPr="00F63748">
        <w:t>. Аудиокниг</w:t>
      </w:r>
      <w:r w:rsidR="00F63748">
        <w:t>и дополнительно содержат поля</w:t>
      </w:r>
      <w:r w:rsidR="00F63748" w:rsidRPr="00F63748">
        <w:t xml:space="preserve">: </w:t>
      </w:r>
      <w:r w:rsidR="00F63748">
        <w:t>диктор, длительность. Книги и Аудиокниги наследуют общий базовый класс.</w:t>
      </w:r>
      <w:r w:rsidR="005E2752">
        <w:t xml:space="preserve"> Реализовать вычисление средней арифметической и медианной стоимости для выбранных элементов списка.</w:t>
      </w:r>
    </w:p>
    <w:p w:rsidR="00F63748" w:rsidRDefault="00A87941" w:rsidP="00A87941">
      <w:pPr>
        <w:pStyle w:val="a4"/>
      </w:pPr>
      <w:r w:rsidRPr="00A87941">
        <w:t xml:space="preserve">В ходе работы были выполнены анализ предметной области, проектирование интерфейса, разработка </w:t>
      </w:r>
      <w:r w:rsidR="00F63748">
        <w:t xml:space="preserve">приложения </w:t>
      </w:r>
      <w:r w:rsidRPr="00A87941">
        <w:t xml:space="preserve">с использованием </w:t>
      </w:r>
      <w:r w:rsidR="00F63748">
        <w:rPr>
          <w:lang w:val="en-US"/>
        </w:rPr>
        <w:t>Python</w:t>
      </w:r>
      <w:r w:rsidRPr="00A87941">
        <w:t xml:space="preserve">, </w:t>
      </w:r>
      <w:proofErr w:type="spellStart"/>
      <w:r w:rsidR="00F63748">
        <w:rPr>
          <w:lang w:val="en-US"/>
        </w:rPr>
        <w:t>T</w:t>
      </w:r>
      <w:r w:rsidR="005E2752">
        <w:rPr>
          <w:lang w:val="en-US"/>
        </w:rPr>
        <w:t>kint</w:t>
      </w:r>
      <w:r w:rsidR="00F63748">
        <w:rPr>
          <w:lang w:val="en-US"/>
        </w:rPr>
        <w:t>er</w:t>
      </w:r>
      <w:proofErr w:type="spellEnd"/>
      <w:r w:rsidRPr="00A87941">
        <w:t xml:space="preserve"> и </w:t>
      </w:r>
      <w:proofErr w:type="spellStart"/>
      <w:r w:rsidR="00F63748">
        <w:rPr>
          <w:lang w:val="en-US"/>
        </w:rPr>
        <w:t>Sqlite</w:t>
      </w:r>
      <w:proofErr w:type="spellEnd"/>
      <w:r w:rsidRPr="00A87941">
        <w:t xml:space="preserve">, а также проведено тестирование функциональности. </w:t>
      </w:r>
    </w:p>
    <w:p w:rsidR="00902076" w:rsidRPr="005E2752" w:rsidRDefault="00A87941" w:rsidP="005E2752">
      <w:pPr>
        <w:pStyle w:val="a4"/>
        <w:sectPr w:rsidR="00902076" w:rsidRPr="005E2752" w:rsidSect="00D3554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850" w:bottom="1134" w:left="1134" w:header="170" w:footer="170" w:gutter="0"/>
          <w:pgNumType w:start="1"/>
          <w:cols w:space="720"/>
          <w:titlePg/>
          <w:docGrid w:linePitch="381"/>
        </w:sectPr>
      </w:pPr>
      <w:r w:rsidRPr="00A87941">
        <w:t>Резуль</w:t>
      </w:r>
      <w:r w:rsidR="00F63748">
        <w:t xml:space="preserve">татом работы стало готовое к использованию приложение </w:t>
      </w:r>
      <w:r w:rsidR="005E2752">
        <w:t>с главным окном для просмотра коллекции, формами для добавления, редактирования и удаления записей, вычислением средней арифметической и медианной стоимости для выбранных элементов списка.</w:t>
      </w:r>
    </w:p>
    <w:p w:rsidR="006B7C2B" w:rsidRPr="00EC07D9" w:rsidRDefault="006B7C2B" w:rsidP="006B7C2B">
      <w:pPr>
        <w:spacing w:after="0"/>
        <w:jc w:val="center"/>
        <w:rPr>
          <w:rFonts w:cs="Times New Roman"/>
          <w:b/>
          <w:sz w:val="10"/>
          <w:szCs w:val="10"/>
        </w:rPr>
      </w:pPr>
    </w:p>
    <w:p w:rsidR="00FB5BEE" w:rsidRPr="009102B9" w:rsidRDefault="00FB5BEE" w:rsidP="00FB5BEE">
      <w:pPr>
        <w:ind w:left="1560"/>
      </w:pPr>
      <w:bookmarkStart w:id="1" w:name="_Hlk139399360"/>
      <w:bookmarkEnd w:id="0"/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tabs>
          <w:tab w:val="left" w:pos="3240"/>
        </w:tabs>
        <w:ind w:left="1560"/>
      </w:pPr>
      <w:r>
        <w:tab/>
      </w: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AC1B88" w:rsidRPr="00F63748" w:rsidRDefault="00AC1B88" w:rsidP="00AC1B88"/>
    <w:p w:rsidR="000F4642" w:rsidRDefault="000F4642" w:rsidP="00AC1B88"/>
    <w:p w:rsidR="000F4642" w:rsidRPr="00AC1B88" w:rsidRDefault="000F4642" w:rsidP="00AC1B88">
      <w:pPr>
        <w:sectPr w:rsidR="000F4642" w:rsidRPr="00AC1B88" w:rsidSect="0087746D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9"/>
          <w:pgMar w:top="851" w:right="624" w:bottom="1701" w:left="1418" w:header="170" w:footer="170" w:gutter="0"/>
          <w:pgNumType w:start="1"/>
          <w:cols w:space="720"/>
          <w:titlePg/>
          <w:docGrid w:linePitch="381"/>
        </w:sectPr>
      </w:pPr>
    </w:p>
    <w:sdt>
      <w:sdtPr>
        <w:rPr>
          <w:rFonts w:ascii="Times New Roman" w:eastAsiaTheme="minorEastAsia" w:hAnsi="Times New Roman" w:cstheme="minorBidi"/>
          <w:b w:val="0"/>
          <w:color w:val="auto"/>
          <w:szCs w:val="22"/>
          <w:lang w:eastAsia="en-US"/>
        </w:rPr>
        <w:id w:val="596831995"/>
        <w:docPartObj>
          <w:docPartGallery w:val="Table of Contents"/>
          <w:docPartUnique/>
        </w:docPartObj>
      </w:sdtPr>
      <w:sdtContent>
        <w:p w:rsidR="00163646" w:rsidRDefault="00801B58" w:rsidP="00F57D08">
          <w:pPr>
            <w:pStyle w:val="affb"/>
          </w:pPr>
          <w:r>
            <w:t>Содержание</w:t>
          </w:r>
        </w:p>
        <w:p w:rsidR="00323D00" w:rsidRDefault="00751FE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 w:rsidR="00374C12">
            <w:instrText xml:space="preserve"> TOC \o "1-2" \h \z \u </w:instrText>
          </w:r>
          <w:r>
            <w:fldChar w:fldCharType="separate"/>
          </w:r>
          <w:hyperlink w:anchor="_Toc200048552" w:history="1">
            <w:r w:rsidR="00323D00" w:rsidRPr="007811AF">
              <w:rPr>
                <w:rStyle w:val="af2"/>
              </w:rPr>
              <w:t>Введение</w:t>
            </w:r>
            <w:r w:rsidR="00323D00">
              <w:rPr>
                <w:webHidden/>
              </w:rPr>
              <w:tab/>
            </w:r>
            <w:r w:rsidR="00323D00">
              <w:rPr>
                <w:webHidden/>
              </w:rPr>
              <w:fldChar w:fldCharType="begin"/>
            </w:r>
            <w:r w:rsidR="00323D00">
              <w:rPr>
                <w:webHidden/>
              </w:rPr>
              <w:instrText xml:space="preserve"> PAGEREF _Toc200048552 \h </w:instrText>
            </w:r>
            <w:r w:rsidR="00323D00">
              <w:rPr>
                <w:webHidden/>
              </w:rPr>
            </w:r>
            <w:r w:rsidR="00323D00">
              <w:rPr>
                <w:webHidden/>
              </w:rPr>
              <w:fldChar w:fldCharType="separate"/>
            </w:r>
            <w:r w:rsidR="00323D00">
              <w:rPr>
                <w:webHidden/>
              </w:rPr>
              <w:t>3</w:t>
            </w:r>
            <w:r w:rsidR="00323D00">
              <w:rPr>
                <w:webHidden/>
              </w:rPr>
              <w:fldChar w:fldCharType="end"/>
            </w:r>
          </w:hyperlink>
        </w:p>
        <w:p w:rsidR="00323D00" w:rsidRDefault="00323D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0048553" w:history="1">
            <w:r w:rsidRPr="007811AF">
              <w:rPr>
                <w:rStyle w:val="af2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7811AF">
              <w:rPr>
                <w:rStyle w:val="af2"/>
              </w:rPr>
              <w:t>Анализ проблемы и требований, обзор технолог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48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23D00" w:rsidRDefault="00323D00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00048554" w:history="1">
            <w:r w:rsidRPr="007811AF">
              <w:rPr>
                <w:rStyle w:val="af2"/>
              </w:rPr>
              <w:t>1.1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7811AF">
              <w:rPr>
                <w:rStyle w:val="af2"/>
              </w:rPr>
              <w:t>Анализ требований к компоненту «Книжная коллекц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48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23D00" w:rsidRDefault="00323D00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00048555" w:history="1">
            <w:r w:rsidRPr="007811AF">
              <w:rPr>
                <w:rStyle w:val="af2"/>
              </w:rPr>
              <w:t>1.2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7811AF">
              <w:rPr>
                <w:rStyle w:val="af2"/>
              </w:rPr>
              <w:t>Обзор технологий для реализации приложений с графическим интерфейс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48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23D00" w:rsidRDefault="00323D00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00048556" w:history="1">
            <w:r w:rsidRPr="007811AF">
              <w:rPr>
                <w:rStyle w:val="af2"/>
              </w:rPr>
              <w:t>1.3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7811AF">
              <w:rPr>
                <w:rStyle w:val="af2"/>
              </w:rPr>
              <w:t>Вывод по первому раздел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48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23D00" w:rsidRDefault="00323D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0048557" w:history="1">
            <w:r w:rsidRPr="007811AF">
              <w:rPr>
                <w:rStyle w:val="af2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7811AF">
              <w:rPr>
                <w:rStyle w:val="af2"/>
              </w:rPr>
              <w:t>Проектирование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48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23D00" w:rsidRDefault="00323D00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00048558" w:history="1">
            <w:r w:rsidRPr="007811AF">
              <w:rPr>
                <w:rStyle w:val="af2"/>
              </w:rPr>
              <w:t>2.1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7811AF">
              <w:rPr>
                <w:rStyle w:val="af2"/>
              </w:rPr>
              <w:t>Анализ сущностей и их связ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48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23D00" w:rsidRDefault="00323D00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00048559" w:history="1">
            <w:r w:rsidRPr="007811AF">
              <w:rPr>
                <w:rStyle w:val="af2"/>
              </w:rPr>
              <w:t>2.2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7811AF">
              <w:rPr>
                <w:rStyle w:val="af2"/>
              </w:rPr>
              <w:t>Архитектура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48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23D00" w:rsidRDefault="00323D00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00048560" w:history="1">
            <w:r w:rsidRPr="007811AF">
              <w:rPr>
                <w:rStyle w:val="af2"/>
              </w:rPr>
              <w:t>2.3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7811AF">
              <w:rPr>
                <w:rStyle w:val="af2"/>
              </w:rPr>
              <w:t>Проектирование пользовательского интерф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48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323D00" w:rsidRDefault="00323D00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00048561" w:history="1">
            <w:r w:rsidRPr="007811AF">
              <w:rPr>
                <w:rStyle w:val="af2"/>
              </w:rPr>
              <w:t>2.4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7811AF">
              <w:rPr>
                <w:rStyle w:val="af2"/>
              </w:rPr>
              <w:t>Вывод по второму раздел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48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323D00" w:rsidRDefault="00323D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0048562" w:history="1">
            <w:r w:rsidRPr="007811AF">
              <w:rPr>
                <w:rStyle w:val="af2"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7811AF">
              <w:rPr>
                <w:rStyle w:val="af2"/>
              </w:rPr>
              <w:t>Создание и тестирование компоне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48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323D00" w:rsidRDefault="00323D00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00048563" w:history="1">
            <w:r w:rsidRPr="007811AF">
              <w:rPr>
                <w:rStyle w:val="af2"/>
              </w:rPr>
              <w:t>3.1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7811AF">
              <w:rPr>
                <w:rStyle w:val="af2"/>
              </w:rPr>
              <w:t>Реализация графического интерфейса «Книжная коллекц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48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323D00" w:rsidRDefault="00323D00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00048564" w:history="1">
            <w:r w:rsidRPr="007811AF">
              <w:rPr>
                <w:rStyle w:val="af2"/>
              </w:rPr>
              <w:t>3.2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7811AF">
              <w:rPr>
                <w:rStyle w:val="af2"/>
              </w:rPr>
              <w:t>Реализация инициализации базы данных и запуска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48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323D00" w:rsidRDefault="00323D00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00048565" w:history="1">
            <w:r w:rsidRPr="007811AF">
              <w:rPr>
                <w:rStyle w:val="af2"/>
              </w:rPr>
              <w:t>3.3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7811AF">
              <w:rPr>
                <w:rStyle w:val="af2"/>
              </w:rPr>
              <w:t>Тестирование и отлад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48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323D00" w:rsidRDefault="00323D00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00048566" w:history="1">
            <w:r w:rsidRPr="007811AF">
              <w:rPr>
                <w:rStyle w:val="af2"/>
              </w:rPr>
              <w:t>3.4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7811AF">
              <w:rPr>
                <w:rStyle w:val="af2"/>
              </w:rPr>
              <w:t>Вывод по третьему раздел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48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323D00" w:rsidRDefault="00323D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0048567" w:history="1">
            <w:r w:rsidRPr="007811AF">
              <w:rPr>
                <w:rStyle w:val="af2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48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323D00" w:rsidRDefault="00323D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0048568" w:history="1">
            <w:r w:rsidRPr="007811AF">
              <w:rPr>
                <w:rStyle w:val="af2"/>
              </w:rPr>
              <w:t xml:space="preserve">Приложение А (обязательное) Листинг </w:t>
            </w:r>
            <w:r w:rsidRPr="007811AF">
              <w:rPr>
                <w:rStyle w:val="af2"/>
                <w:lang w:val="en-US"/>
              </w:rPr>
              <w:t>app.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48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323D00" w:rsidRDefault="00323D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0048569" w:history="1">
            <w:r w:rsidRPr="007811AF">
              <w:rPr>
                <w:rStyle w:val="af2"/>
              </w:rPr>
              <w:t xml:space="preserve">Приложение Б (обязательное) Листинг </w:t>
            </w:r>
            <w:r w:rsidRPr="007811AF">
              <w:rPr>
                <w:rStyle w:val="af2"/>
                <w:lang w:val="en-US"/>
              </w:rPr>
              <w:t>database</w:t>
            </w:r>
            <w:r w:rsidRPr="007811AF">
              <w:rPr>
                <w:rStyle w:val="af2"/>
              </w:rPr>
              <w:t>.</w:t>
            </w:r>
            <w:r w:rsidRPr="007811AF">
              <w:rPr>
                <w:rStyle w:val="af2"/>
                <w:lang w:val="en-US"/>
              </w:rPr>
              <w:t>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48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323D00" w:rsidRDefault="00323D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0048570" w:history="1">
            <w:r w:rsidRPr="007811AF">
              <w:rPr>
                <w:rStyle w:val="af2"/>
                <w:lang w:val="en-US"/>
              </w:rPr>
              <w:t>Приложение В</w:t>
            </w:r>
            <w:r w:rsidRPr="007811AF">
              <w:rPr>
                <w:rStyle w:val="af2"/>
              </w:rPr>
              <w:t xml:space="preserve"> (обязательное) Листинг</w:t>
            </w:r>
            <w:r w:rsidRPr="007811AF">
              <w:rPr>
                <w:rStyle w:val="af2"/>
                <w:lang w:val="en-US"/>
              </w:rPr>
              <w:t xml:space="preserve"> models.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48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323D00" w:rsidRDefault="00323D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0048571" w:history="1">
            <w:r w:rsidRPr="007811AF">
              <w:rPr>
                <w:rStyle w:val="af2"/>
                <w:lang w:val="en-US"/>
              </w:rPr>
              <w:t>Приложение Г</w:t>
            </w:r>
            <w:r w:rsidRPr="007811AF">
              <w:rPr>
                <w:rStyle w:val="af2"/>
              </w:rPr>
              <w:t xml:space="preserve"> (обязательное) Листинг </w:t>
            </w:r>
            <w:r w:rsidRPr="007811AF">
              <w:rPr>
                <w:rStyle w:val="af2"/>
                <w:lang w:val="en-US"/>
              </w:rPr>
              <w:t>view</w:t>
            </w:r>
            <w:r w:rsidRPr="007811AF">
              <w:rPr>
                <w:rStyle w:val="af2"/>
              </w:rPr>
              <w:t>.</w:t>
            </w:r>
            <w:r w:rsidRPr="007811AF">
              <w:rPr>
                <w:rStyle w:val="af2"/>
                <w:lang w:val="en-US"/>
              </w:rPr>
              <w:t>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48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323D00" w:rsidRDefault="00323D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0048572" w:history="1">
            <w:r w:rsidRPr="007811AF">
              <w:rPr>
                <w:rStyle w:val="af2"/>
              </w:rPr>
              <w:t xml:space="preserve">Приложение Д (обязательное) Листинг </w:t>
            </w:r>
            <w:r w:rsidRPr="007811AF">
              <w:rPr>
                <w:rStyle w:val="af2"/>
                <w:lang w:val="en-US"/>
              </w:rPr>
              <w:t>seeder</w:t>
            </w:r>
            <w:r w:rsidRPr="007811AF">
              <w:rPr>
                <w:rStyle w:val="af2"/>
              </w:rPr>
              <w:t>.</w:t>
            </w:r>
            <w:r w:rsidRPr="007811AF">
              <w:rPr>
                <w:rStyle w:val="af2"/>
                <w:lang w:val="en-US"/>
              </w:rPr>
              <w:t>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48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323D00" w:rsidRDefault="00323D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0048573" w:history="1">
            <w:r w:rsidRPr="007811AF">
              <w:rPr>
                <w:rStyle w:val="af2"/>
              </w:rPr>
              <w:t>Приложение И (справочное) Библиографический спис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48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163646" w:rsidRDefault="00751FE2">
          <w:r>
            <w:rPr>
              <w:rFonts w:cs="Times New Roman"/>
              <w:noProof/>
              <w:szCs w:val="28"/>
            </w:rPr>
            <w:fldChar w:fldCharType="end"/>
          </w:r>
        </w:p>
      </w:sdtContent>
    </w:sdt>
    <w:p w:rsidR="0087746D" w:rsidRDefault="0087746D" w:rsidP="0087746D"/>
    <w:p w:rsidR="00EA52A5" w:rsidRPr="00EA52A5" w:rsidRDefault="00EA52A5" w:rsidP="00EA52A5">
      <w:pPr>
        <w:tabs>
          <w:tab w:val="left" w:pos="2429"/>
        </w:tabs>
        <w:sectPr w:rsidR="00EA52A5" w:rsidRPr="00EA52A5" w:rsidSect="00553981">
          <w:headerReference w:type="default" r:id="rId17"/>
          <w:footerReference w:type="default" r:id="rId18"/>
          <w:headerReference w:type="first" r:id="rId19"/>
          <w:footerReference w:type="first" r:id="rId20"/>
          <w:pgSz w:w="11907" w:h="16840" w:code="9"/>
          <w:pgMar w:top="680" w:right="624" w:bottom="1701" w:left="1418" w:header="170" w:footer="170" w:gutter="0"/>
          <w:pgNumType w:start="2"/>
          <w:cols w:space="720"/>
          <w:titlePg/>
          <w:docGrid w:linePitch="381"/>
        </w:sectPr>
      </w:pPr>
    </w:p>
    <w:p w:rsidR="00163646" w:rsidRPr="000F6D51" w:rsidRDefault="006D7476" w:rsidP="00377A06">
      <w:pPr>
        <w:pStyle w:val="aff7"/>
        <w:rPr>
          <w:b w:val="0"/>
        </w:rPr>
      </w:pPr>
      <w:bookmarkStart w:id="2" w:name="_Toc181119561"/>
      <w:bookmarkStart w:id="3" w:name="_Toc200048552"/>
      <w:r w:rsidRPr="00377A06">
        <w:lastRenderedPageBreak/>
        <w:t>Введение</w:t>
      </w:r>
      <w:bookmarkEnd w:id="2"/>
      <w:bookmarkEnd w:id="3"/>
    </w:p>
    <w:p w:rsidR="00BB5AE2" w:rsidRPr="00BB5AE2" w:rsidRDefault="00BB5AE2" w:rsidP="00F611C3">
      <w:pPr>
        <w:pStyle w:val="a4"/>
      </w:pPr>
      <w:bookmarkStart w:id="4" w:name="_Toc191292306"/>
      <w:bookmarkStart w:id="5" w:name="_Toc171162063"/>
      <w:bookmarkStart w:id="6" w:name="_Toc171162093"/>
      <w:bookmarkStart w:id="7" w:name="_Toc171162129"/>
      <w:r w:rsidRPr="00BB5AE2">
        <w:t xml:space="preserve">В рамках учебной практики была поставлена задача </w:t>
      </w:r>
      <w:proofErr w:type="gramStart"/>
      <w:r w:rsidRPr="00BB5AE2">
        <w:t>разработать</w:t>
      </w:r>
      <w:proofErr w:type="gramEnd"/>
      <w:r w:rsidRPr="00BB5AE2">
        <w:t xml:space="preserve"> </w:t>
      </w:r>
      <w:r w:rsidR="00074BF5">
        <w:t>приложение с графическим интерфейсом</w:t>
      </w:r>
      <w:r w:rsidRPr="00BB5AE2">
        <w:t xml:space="preserve"> — «</w:t>
      </w:r>
      <w:r w:rsidR="00074BF5">
        <w:t>Книжная коллекция</w:t>
      </w:r>
      <w:r w:rsidR="000F029C">
        <w:t>»</w:t>
      </w:r>
      <w:r w:rsidRPr="00BB5AE2">
        <w:t>.</w:t>
      </w:r>
      <w:bookmarkEnd w:id="4"/>
    </w:p>
    <w:p w:rsidR="00422494" w:rsidRDefault="00BB5AE2" w:rsidP="009449D3">
      <w:pPr>
        <w:pStyle w:val="a4"/>
      </w:pPr>
      <w:bookmarkStart w:id="8" w:name="_Toc171162065"/>
      <w:bookmarkStart w:id="9" w:name="_Toc171162095"/>
      <w:bookmarkStart w:id="10" w:name="_Toc171162131"/>
      <w:bookmarkStart w:id="11" w:name="_Toc191292308"/>
      <w:bookmarkEnd w:id="5"/>
      <w:bookmarkEnd w:id="6"/>
      <w:bookmarkEnd w:id="7"/>
      <w:r w:rsidRPr="00BB5AE2">
        <w:t xml:space="preserve">Цель — </w:t>
      </w:r>
      <w:bookmarkStart w:id="12" w:name="_Toc171162066"/>
      <w:bookmarkStart w:id="13" w:name="_Toc171162096"/>
      <w:bookmarkStart w:id="14" w:name="_Toc171162132"/>
      <w:bookmarkStart w:id="15" w:name="_Toc191292309"/>
      <w:bookmarkEnd w:id="8"/>
      <w:bookmarkEnd w:id="9"/>
      <w:bookmarkEnd w:id="10"/>
      <w:bookmarkEnd w:id="11"/>
      <w:r w:rsidR="00422494" w:rsidRPr="00422494">
        <w:t xml:space="preserve">разработка и реализация </w:t>
      </w:r>
      <w:r w:rsidR="00074BF5">
        <w:t>приложения</w:t>
      </w:r>
      <w:r w:rsidR="00422494" w:rsidRPr="00422494">
        <w:t xml:space="preserve"> «</w:t>
      </w:r>
      <w:r w:rsidR="00074BF5">
        <w:t>Книжная коллекция</w:t>
      </w:r>
      <w:r w:rsidR="00422494" w:rsidRPr="00422494">
        <w:t>»</w:t>
      </w:r>
      <w:r w:rsidR="000F029C">
        <w:t>. Приложение</w:t>
      </w:r>
      <w:r w:rsidR="00422494" w:rsidRPr="00422494">
        <w:t xml:space="preserve"> </w:t>
      </w:r>
      <w:r w:rsidR="000F029C">
        <w:t>предназначено для просмотра,</w:t>
      </w:r>
      <w:r w:rsidR="000F029C" w:rsidRPr="00BB5AE2">
        <w:t xml:space="preserve"> редактирования</w:t>
      </w:r>
      <w:r w:rsidR="000F029C">
        <w:t>, книг и аудиокниг, вычисления средней и медианной стоимости книг и аудиокниг</w:t>
      </w:r>
      <w:r w:rsidR="00422494" w:rsidRPr="00422494">
        <w:t>.</w:t>
      </w:r>
    </w:p>
    <w:p w:rsidR="00BB5AE2" w:rsidRPr="00BB5AE2" w:rsidRDefault="00BB5AE2" w:rsidP="009449D3">
      <w:pPr>
        <w:pStyle w:val="a4"/>
      </w:pPr>
      <w:r w:rsidRPr="00BB5AE2">
        <w:t>Задачи практики:</w:t>
      </w:r>
      <w:bookmarkEnd w:id="12"/>
      <w:bookmarkEnd w:id="13"/>
      <w:bookmarkEnd w:id="14"/>
      <w:bookmarkEnd w:id="15"/>
    </w:p>
    <w:p w:rsidR="00BB5AE2" w:rsidRPr="009449D3" w:rsidRDefault="009449D3" w:rsidP="00BB5ECB">
      <w:pPr>
        <w:pStyle w:val="a4"/>
        <w:numPr>
          <w:ilvl w:val="0"/>
          <w:numId w:val="25"/>
        </w:numPr>
      </w:pPr>
      <w:r>
        <w:t>а</w:t>
      </w:r>
      <w:r w:rsidR="00BB5AE2" w:rsidRPr="009449D3">
        <w:t>нализ предметной области и определение требований к компоненту;</w:t>
      </w:r>
    </w:p>
    <w:p w:rsidR="00BB5AE2" w:rsidRPr="009449D3" w:rsidRDefault="009449D3" w:rsidP="00BB5ECB">
      <w:pPr>
        <w:pStyle w:val="a4"/>
        <w:numPr>
          <w:ilvl w:val="0"/>
          <w:numId w:val="25"/>
        </w:numPr>
      </w:pPr>
      <w:r>
        <w:t>и</w:t>
      </w:r>
      <w:r w:rsidR="00BB5AE2" w:rsidRPr="009449D3">
        <w:t xml:space="preserve">зучение современных технологий для разработки </w:t>
      </w:r>
      <w:bookmarkStart w:id="16" w:name="_Toc171162069"/>
      <w:bookmarkStart w:id="17" w:name="_Toc171162099"/>
      <w:bookmarkStart w:id="18" w:name="_Toc171162135"/>
      <w:r w:rsidR="00074BF5">
        <w:t>приложений с графическим интерфейсом</w:t>
      </w:r>
      <w:r w:rsidR="00BB5AE2" w:rsidRPr="009449D3">
        <w:t>;</w:t>
      </w:r>
    </w:p>
    <w:p w:rsidR="00BB5AE2" w:rsidRPr="009449D3" w:rsidRDefault="009449D3" w:rsidP="00BB5ECB">
      <w:pPr>
        <w:pStyle w:val="a4"/>
        <w:numPr>
          <w:ilvl w:val="0"/>
          <w:numId w:val="25"/>
        </w:numPr>
      </w:pPr>
      <w:r>
        <w:t>р</w:t>
      </w:r>
      <w:r w:rsidR="00BB5AE2" w:rsidRPr="009449D3">
        <w:t>азработка интерфейса с учётом принципов удобного пользовательского взаимодействия</w:t>
      </w:r>
      <w:bookmarkEnd w:id="16"/>
      <w:bookmarkEnd w:id="17"/>
      <w:bookmarkEnd w:id="18"/>
      <w:r w:rsidR="00BB5AE2" w:rsidRPr="009449D3">
        <w:t>;</w:t>
      </w:r>
    </w:p>
    <w:p w:rsidR="00BB5AE2" w:rsidRPr="009449D3" w:rsidRDefault="009449D3" w:rsidP="00BB5ECB">
      <w:pPr>
        <w:pStyle w:val="a4"/>
        <w:numPr>
          <w:ilvl w:val="0"/>
          <w:numId w:val="25"/>
        </w:numPr>
      </w:pPr>
      <w:r>
        <w:t>р</w:t>
      </w:r>
      <w:r w:rsidR="00BB5AE2" w:rsidRPr="009449D3">
        <w:t xml:space="preserve">еализация </w:t>
      </w:r>
      <w:r w:rsidR="00344378">
        <w:t xml:space="preserve">необходимой </w:t>
      </w:r>
      <w:r w:rsidR="00BB5AE2" w:rsidRPr="009449D3">
        <w:t>функциональност</w:t>
      </w:r>
      <w:r w:rsidR="00F47A62" w:rsidRPr="009449D3">
        <w:t>и</w:t>
      </w:r>
      <w:r w:rsidR="00BB5AE2" w:rsidRPr="009449D3">
        <w:t>;</w:t>
      </w:r>
    </w:p>
    <w:p w:rsidR="00BB5AE2" w:rsidRPr="009449D3" w:rsidRDefault="009449D3" w:rsidP="00BB5ECB">
      <w:pPr>
        <w:pStyle w:val="a4"/>
        <w:numPr>
          <w:ilvl w:val="0"/>
          <w:numId w:val="25"/>
        </w:numPr>
      </w:pPr>
      <w:bookmarkStart w:id="19" w:name="_Toc171162071"/>
      <w:bookmarkStart w:id="20" w:name="_Toc171162101"/>
      <w:bookmarkStart w:id="21" w:name="_Toc171162137"/>
      <w:r>
        <w:t>п</w:t>
      </w:r>
      <w:r w:rsidR="00BB5AE2" w:rsidRPr="009449D3">
        <w:t>роведение тестирования, выявление и устранение ошибок, проверка корректности обработки данных.</w:t>
      </w:r>
      <w:bookmarkEnd w:id="19"/>
      <w:bookmarkEnd w:id="20"/>
      <w:bookmarkEnd w:id="21"/>
    </w:p>
    <w:p w:rsidR="009449D3" w:rsidRPr="009449D3" w:rsidRDefault="009449D3" w:rsidP="009449D3"/>
    <w:p w:rsidR="00775302" w:rsidRPr="000F6D51" w:rsidRDefault="00BB5AE2" w:rsidP="008268E1">
      <w:pPr>
        <w:pStyle w:val="1"/>
      </w:pPr>
      <w:bookmarkStart w:id="22" w:name="_Toc200048553"/>
      <w:r w:rsidRPr="000F6D51">
        <w:lastRenderedPageBreak/>
        <w:t xml:space="preserve">Анализ </w:t>
      </w:r>
      <w:r w:rsidRPr="00273B6F">
        <w:t>проблемы</w:t>
      </w:r>
      <w:r w:rsidRPr="000F6D51">
        <w:t xml:space="preserve"> и требований, обзор технологий</w:t>
      </w:r>
      <w:bookmarkEnd w:id="22"/>
    </w:p>
    <w:p w:rsidR="00775302" w:rsidRPr="00BB5AE2" w:rsidRDefault="00BB5AE2" w:rsidP="00BB5AE2">
      <w:pPr>
        <w:pStyle w:val="a4"/>
      </w:pPr>
      <w:bookmarkStart w:id="23" w:name="_Toc191292311"/>
      <w:bookmarkStart w:id="24" w:name="_Toc191306083"/>
      <w:r w:rsidRPr="0093008C">
        <w:t xml:space="preserve">В данной главе проводится анализ проблемы и требований к </w:t>
      </w:r>
      <w:r w:rsidR="000F029C">
        <w:t>графическим приложениям</w:t>
      </w:r>
      <w:r w:rsidRPr="0093008C">
        <w:t xml:space="preserve">, а также рассматриваются технологии, подходящие для </w:t>
      </w:r>
      <w:r w:rsidR="000F029C">
        <w:t>их</w:t>
      </w:r>
      <w:r w:rsidRPr="0093008C">
        <w:t xml:space="preserve"> реализации. Обосновывается необходимость разработки </w:t>
      </w:r>
      <w:r w:rsidR="000F029C">
        <w:t>приложения</w:t>
      </w:r>
      <w:r w:rsidRPr="0093008C">
        <w:t xml:space="preserve"> «</w:t>
      </w:r>
      <w:r w:rsidR="000F029C">
        <w:t>Книжная коллекция</w:t>
      </w:r>
      <w:r w:rsidRPr="0093008C">
        <w:t xml:space="preserve">» и определяются основные требования к его функциональности. Также проводится обзор современных технологий для создания </w:t>
      </w:r>
      <w:r w:rsidR="000F029C">
        <w:t>графических интерфейсов</w:t>
      </w:r>
      <w:r w:rsidRPr="0093008C">
        <w:t>, их преимуществ и возможных ограничений</w:t>
      </w:r>
      <w:r w:rsidRPr="00A1056F">
        <w:t>.</w:t>
      </w:r>
      <w:bookmarkEnd w:id="23"/>
      <w:bookmarkEnd w:id="24"/>
    </w:p>
    <w:p w:rsidR="00CD14B0" w:rsidRPr="000F6D51" w:rsidRDefault="00BB5AE2" w:rsidP="004A1EBE">
      <w:pPr>
        <w:pStyle w:val="2"/>
      </w:pPr>
      <w:bookmarkStart w:id="25" w:name="_Toc191292316"/>
      <w:bookmarkStart w:id="26" w:name="_Toc200048554"/>
      <w:r w:rsidRPr="000F6D51">
        <w:t xml:space="preserve">Анализ </w:t>
      </w:r>
      <w:r w:rsidRPr="004A1EBE">
        <w:t>требований</w:t>
      </w:r>
      <w:r w:rsidRPr="000F6D51">
        <w:t xml:space="preserve"> к компоненту «</w:t>
      </w:r>
      <w:r w:rsidR="000D1BC6">
        <w:t>Книжная коллекция</w:t>
      </w:r>
      <w:r w:rsidRPr="000F6D51">
        <w:t>»</w:t>
      </w:r>
      <w:bookmarkEnd w:id="25"/>
      <w:bookmarkEnd w:id="26"/>
      <w:r w:rsidRPr="000F6D51">
        <w:t xml:space="preserve"> </w:t>
      </w:r>
    </w:p>
    <w:p w:rsidR="00EC47E4" w:rsidRDefault="00422494" w:rsidP="00DB7A08">
      <w:pPr>
        <w:pStyle w:val="a4"/>
      </w:pPr>
      <w:r w:rsidRPr="00422494">
        <w:t xml:space="preserve">Требования к </w:t>
      </w:r>
      <w:r w:rsidR="000D1BC6">
        <w:t>приложению</w:t>
      </w:r>
      <w:r w:rsidRPr="00422494">
        <w:t xml:space="preserve"> «</w:t>
      </w:r>
      <w:r w:rsidR="000D1BC6">
        <w:t>Книжная коллекция</w:t>
      </w:r>
      <w:r w:rsidRPr="00422494">
        <w:t xml:space="preserve">» вытекают из задач информационной системы для </w:t>
      </w:r>
      <w:r w:rsidR="000D1BC6">
        <w:t>хранения данных</w:t>
      </w:r>
      <w:r w:rsidR="0031375A">
        <w:t xml:space="preserve">. Система должна обеспечивать </w:t>
      </w:r>
      <w:r w:rsidRPr="00422494">
        <w:t>хранение данных</w:t>
      </w:r>
      <w:r w:rsidR="009412B4">
        <w:t xml:space="preserve"> о</w:t>
      </w:r>
      <w:r w:rsidR="000D1BC6">
        <w:t xml:space="preserve"> книгах и аудиокнигах</w:t>
      </w:r>
      <w:r w:rsidR="009412B4">
        <w:t xml:space="preserve">, </w:t>
      </w:r>
      <w:r w:rsidRPr="00422494">
        <w:t xml:space="preserve">а также предоставлять удобный интерфейс для их </w:t>
      </w:r>
      <w:r w:rsidR="000D1BC6">
        <w:t xml:space="preserve">просмотра, добавления, удаления, </w:t>
      </w:r>
      <w:r w:rsidRPr="00422494">
        <w:t>редактирования.</w:t>
      </w:r>
    </w:p>
    <w:p w:rsidR="00BB5AE2" w:rsidRPr="00DB7A08" w:rsidRDefault="00BB5AE2" w:rsidP="00DB7A08">
      <w:pPr>
        <w:pStyle w:val="a4"/>
      </w:pPr>
      <w:r w:rsidRPr="00DB7A08">
        <w:t>Функциональные требования:</w:t>
      </w:r>
    </w:p>
    <w:p w:rsidR="00BB5AE2" w:rsidRDefault="00BB5AE2" w:rsidP="00BB5ECB">
      <w:pPr>
        <w:pStyle w:val="a4"/>
        <w:numPr>
          <w:ilvl w:val="0"/>
          <w:numId w:val="12"/>
        </w:numPr>
      </w:pPr>
      <w:bookmarkStart w:id="27" w:name="_Toc191292319"/>
      <w:bookmarkStart w:id="28" w:name="_Toc191306090"/>
      <w:r w:rsidRPr="00DB7A08">
        <w:t xml:space="preserve">возможность просмотра информации о </w:t>
      </w:r>
      <w:r w:rsidR="000D1BC6">
        <w:t>книгах</w:t>
      </w:r>
      <w:r w:rsidRPr="00DB7A08">
        <w:t xml:space="preserve"> (</w:t>
      </w:r>
      <w:r w:rsidR="000D1BC6">
        <w:t>наименование, стоимость, автор</w:t>
      </w:r>
      <w:r w:rsidRPr="00DB7A08">
        <w:t>)</w:t>
      </w:r>
      <w:bookmarkEnd w:id="27"/>
      <w:bookmarkEnd w:id="28"/>
      <w:r w:rsidR="00F52B15" w:rsidRPr="00F52B15">
        <w:t>;</w:t>
      </w:r>
    </w:p>
    <w:p w:rsidR="000D1BC6" w:rsidRPr="00DB7A08" w:rsidRDefault="000D1BC6" w:rsidP="00BB5ECB">
      <w:pPr>
        <w:pStyle w:val="a4"/>
        <w:numPr>
          <w:ilvl w:val="0"/>
          <w:numId w:val="12"/>
        </w:numPr>
      </w:pPr>
      <w:r>
        <w:t>возможность просмотра информации об аудиокнигах (наименование, стоимость, автор, диктор, длительность)</w:t>
      </w:r>
      <w:r w:rsidRPr="000D1BC6">
        <w:t>;</w:t>
      </w:r>
    </w:p>
    <w:p w:rsidR="00BB5AE2" w:rsidRDefault="00BB5AE2" w:rsidP="00BB5ECB">
      <w:pPr>
        <w:pStyle w:val="a4"/>
        <w:numPr>
          <w:ilvl w:val="0"/>
          <w:numId w:val="12"/>
        </w:numPr>
      </w:pPr>
      <w:bookmarkStart w:id="29" w:name="_Toc191292320"/>
      <w:bookmarkStart w:id="30" w:name="_Toc191306091"/>
      <w:r w:rsidRPr="00DB7A08">
        <w:t>функция редактирования данных с последующим сохранением изменений</w:t>
      </w:r>
      <w:bookmarkEnd w:id="29"/>
      <w:bookmarkEnd w:id="30"/>
      <w:r w:rsidR="00FF799D" w:rsidRPr="00FF799D">
        <w:t>;</w:t>
      </w:r>
    </w:p>
    <w:p w:rsidR="00FF799D" w:rsidRPr="00DB7A08" w:rsidRDefault="00FF799D" w:rsidP="00BB5ECB">
      <w:pPr>
        <w:pStyle w:val="a4"/>
        <w:numPr>
          <w:ilvl w:val="0"/>
          <w:numId w:val="12"/>
        </w:numPr>
      </w:pPr>
      <w:r>
        <w:t>возможность расчета средней и медианной стоимости.</w:t>
      </w:r>
    </w:p>
    <w:p w:rsidR="00BB5AE2" w:rsidRPr="00DB7A08" w:rsidRDefault="00BB5AE2" w:rsidP="00DB7A08">
      <w:pPr>
        <w:pStyle w:val="a4"/>
      </w:pPr>
      <w:bookmarkStart w:id="31" w:name="_Toc191292321"/>
      <w:bookmarkStart w:id="32" w:name="_Toc191306092"/>
      <w:r w:rsidRPr="00DB7A08">
        <w:t>Требования к интерфейсу:</w:t>
      </w:r>
      <w:bookmarkEnd w:id="31"/>
      <w:bookmarkEnd w:id="32"/>
    </w:p>
    <w:p w:rsidR="00BB5AE2" w:rsidRPr="00DB7A08" w:rsidRDefault="00BB5AE2" w:rsidP="00BB5ECB">
      <w:pPr>
        <w:pStyle w:val="a4"/>
        <w:numPr>
          <w:ilvl w:val="0"/>
          <w:numId w:val="13"/>
        </w:numPr>
      </w:pPr>
      <w:bookmarkStart w:id="33" w:name="_Toc191292322"/>
      <w:bookmarkStart w:id="34" w:name="_Toc191306093"/>
      <w:r w:rsidRPr="00DB7A08">
        <w:t>простота и удобство — интерфейс должен быть понятным для пользователя</w:t>
      </w:r>
      <w:bookmarkEnd w:id="33"/>
      <w:bookmarkEnd w:id="34"/>
      <w:r w:rsidR="00F52B15" w:rsidRPr="00F52B15">
        <w:t>;</w:t>
      </w:r>
    </w:p>
    <w:p w:rsidR="00BB5AE2" w:rsidRPr="00DB7A08" w:rsidRDefault="00BB5AE2" w:rsidP="00BB5ECB">
      <w:pPr>
        <w:pStyle w:val="a4"/>
        <w:numPr>
          <w:ilvl w:val="0"/>
          <w:numId w:val="13"/>
        </w:numPr>
      </w:pPr>
      <w:bookmarkStart w:id="35" w:name="_Toc191292323"/>
      <w:bookmarkStart w:id="36" w:name="_Toc191306094"/>
      <w:r w:rsidRPr="00DB7A08">
        <w:t>визуальное разделение информации — данные должны быть структурированы, важные элементы выделены</w:t>
      </w:r>
      <w:bookmarkEnd w:id="35"/>
      <w:bookmarkEnd w:id="36"/>
      <w:r w:rsidR="00F52B15" w:rsidRPr="00F52B15">
        <w:t>;</w:t>
      </w:r>
    </w:p>
    <w:p w:rsidR="00BB5AE2" w:rsidRDefault="00BB5AE2" w:rsidP="00BB5ECB">
      <w:pPr>
        <w:pStyle w:val="a4"/>
        <w:numPr>
          <w:ilvl w:val="0"/>
          <w:numId w:val="13"/>
        </w:numPr>
      </w:pPr>
      <w:bookmarkStart w:id="37" w:name="_Toc191292324"/>
      <w:bookmarkStart w:id="38" w:name="_Toc191306095"/>
      <w:r w:rsidRPr="00DB7A08">
        <w:t>интерактивность — система должна оперативно реагировать на изменения (например, обновление данных после редактирования).</w:t>
      </w:r>
      <w:bookmarkEnd w:id="37"/>
      <w:bookmarkEnd w:id="38"/>
    </w:p>
    <w:p w:rsidR="0014113D" w:rsidRPr="00DB7A08" w:rsidRDefault="0014113D" w:rsidP="0014113D">
      <w:pPr>
        <w:pStyle w:val="a4"/>
      </w:pPr>
      <w:r w:rsidRPr="0014113D">
        <w:lastRenderedPageBreak/>
        <w:t xml:space="preserve">Для реализации </w:t>
      </w:r>
      <w:r w:rsidR="000D1BC6">
        <w:t>приложения</w:t>
      </w:r>
      <w:r w:rsidRPr="0014113D">
        <w:t xml:space="preserve"> «</w:t>
      </w:r>
      <w:r w:rsidR="000D1BC6">
        <w:t>Книжная коллекция</w:t>
      </w:r>
      <w:r w:rsidRPr="0014113D">
        <w:t xml:space="preserve">», соответствующего сформулированным требованиям, необходимо выбрать подходящие технологии. </w:t>
      </w:r>
    </w:p>
    <w:p w:rsidR="00BB5AE2" w:rsidRPr="000F6D51" w:rsidRDefault="00BB5AE2" w:rsidP="004A1EBE">
      <w:pPr>
        <w:pStyle w:val="2"/>
      </w:pPr>
      <w:bookmarkStart w:id="39" w:name="_Toc200048555"/>
      <w:r w:rsidRPr="004A1EBE">
        <w:t>Обзор</w:t>
      </w:r>
      <w:r w:rsidRPr="000F6D51">
        <w:t xml:space="preserve"> технологий для реализации </w:t>
      </w:r>
      <w:r w:rsidR="000D1BC6">
        <w:t>приложений с графическим интерфейсом</w:t>
      </w:r>
      <w:bookmarkEnd w:id="39"/>
    </w:p>
    <w:p w:rsidR="00BB5AE2" w:rsidRPr="00F52B15" w:rsidRDefault="00BB5AE2" w:rsidP="00F52B15">
      <w:pPr>
        <w:pStyle w:val="a4"/>
      </w:pPr>
      <w:bookmarkStart w:id="40" w:name="_Toc191292326"/>
      <w:bookmarkStart w:id="41" w:name="_Toc191306097"/>
      <w:r w:rsidRPr="00F52B15">
        <w:t xml:space="preserve">Для создания </w:t>
      </w:r>
      <w:r w:rsidR="005E0480">
        <w:t xml:space="preserve">приложения </w:t>
      </w:r>
      <w:r w:rsidRPr="00F52B15">
        <w:t>«</w:t>
      </w:r>
      <w:r w:rsidR="005E0480">
        <w:t>Книжная коллекция</w:t>
      </w:r>
      <w:r w:rsidRPr="00F52B15">
        <w:t xml:space="preserve">» рассматривались три технологии: </w:t>
      </w:r>
      <w:r w:rsidR="005E0480" w:rsidRPr="005E0480">
        <w:rPr>
          <w:rStyle w:val="afc"/>
          <w:b w:val="0"/>
        </w:rPr>
        <w:t xml:space="preserve">C# с </w:t>
      </w:r>
      <w:proofErr w:type="spellStart"/>
      <w:r w:rsidR="005E0480" w:rsidRPr="005E0480">
        <w:rPr>
          <w:rStyle w:val="afc"/>
          <w:b w:val="0"/>
        </w:rPr>
        <w:t>Avalonia</w:t>
      </w:r>
      <w:proofErr w:type="spellEnd"/>
      <w:r w:rsidRPr="00F52B15">
        <w:t xml:space="preserve">, </w:t>
      </w:r>
      <w:proofErr w:type="spellStart"/>
      <w:r w:rsidR="005E0480" w:rsidRPr="005E0480">
        <w:rPr>
          <w:rStyle w:val="afc"/>
          <w:b w:val="0"/>
        </w:rPr>
        <w:t>Java</w:t>
      </w:r>
      <w:proofErr w:type="spellEnd"/>
      <w:r w:rsidR="005E0480" w:rsidRPr="005E0480">
        <w:rPr>
          <w:rStyle w:val="afc"/>
          <w:b w:val="0"/>
        </w:rPr>
        <w:t xml:space="preserve"> с </w:t>
      </w:r>
      <w:proofErr w:type="spellStart"/>
      <w:r w:rsidR="005E0480" w:rsidRPr="005E0480">
        <w:rPr>
          <w:rStyle w:val="afc"/>
          <w:b w:val="0"/>
        </w:rPr>
        <w:t>Swing</w:t>
      </w:r>
      <w:proofErr w:type="spellEnd"/>
      <w:r w:rsidR="005E0480" w:rsidRPr="005E0480">
        <w:rPr>
          <w:b/>
        </w:rPr>
        <w:t xml:space="preserve"> </w:t>
      </w:r>
      <w:r w:rsidRPr="00A56C6D">
        <w:t>и</w:t>
      </w:r>
      <w:r w:rsidRPr="005E0480">
        <w:rPr>
          <w:b/>
        </w:rPr>
        <w:t xml:space="preserve"> </w:t>
      </w:r>
      <w:proofErr w:type="spellStart"/>
      <w:r w:rsidR="005E0480" w:rsidRPr="005E0480">
        <w:rPr>
          <w:rStyle w:val="afc"/>
          <w:b w:val="0"/>
        </w:rPr>
        <w:t>Python</w:t>
      </w:r>
      <w:proofErr w:type="spellEnd"/>
      <w:r w:rsidR="005E0480" w:rsidRPr="005E0480">
        <w:rPr>
          <w:rStyle w:val="afc"/>
          <w:b w:val="0"/>
        </w:rPr>
        <w:t xml:space="preserve"> с </w:t>
      </w:r>
      <w:proofErr w:type="spellStart"/>
      <w:r w:rsidR="005E0480" w:rsidRPr="005E0480">
        <w:rPr>
          <w:rStyle w:val="afc"/>
          <w:b w:val="0"/>
        </w:rPr>
        <w:t>Tkinter</w:t>
      </w:r>
      <w:proofErr w:type="spellEnd"/>
      <w:r w:rsidRPr="00F52B15">
        <w:t>. Каждая из них обладает своими особенностями, преимуществами и ограничениями, которые влияют на возможность их использования в данном проекте.</w:t>
      </w:r>
      <w:bookmarkEnd w:id="40"/>
      <w:bookmarkEnd w:id="41"/>
    </w:p>
    <w:p w:rsidR="005E0480" w:rsidRDefault="005E0480" w:rsidP="00F52B15">
      <w:pPr>
        <w:pStyle w:val="a4"/>
      </w:pPr>
      <w:bookmarkStart w:id="42" w:name="_Toc191292328"/>
      <w:bookmarkStart w:id="43" w:name="_Toc191306099"/>
      <w:r>
        <w:t xml:space="preserve">C# вместе с </w:t>
      </w:r>
      <w:proofErr w:type="spellStart"/>
      <w:r>
        <w:t>фреймворком</w:t>
      </w:r>
      <w:proofErr w:type="spellEnd"/>
      <w:r>
        <w:t xml:space="preserve"> </w:t>
      </w:r>
      <w:proofErr w:type="spellStart"/>
      <w:r>
        <w:t>Avalonia</w:t>
      </w:r>
      <w:proofErr w:type="spellEnd"/>
      <w:r>
        <w:t xml:space="preserve"> предоставляет </w:t>
      </w:r>
      <w:proofErr w:type="spellStart"/>
      <w:r>
        <w:t>кроссплатформенное</w:t>
      </w:r>
      <w:proofErr w:type="spellEnd"/>
      <w:r>
        <w:t xml:space="preserve"> решение для создания настольных приложений. </w:t>
      </w:r>
      <w:proofErr w:type="spellStart"/>
      <w:r>
        <w:t>Avalonia</w:t>
      </w:r>
      <w:proofErr w:type="spellEnd"/>
      <w:r>
        <w:t xml:space="preserve"> использует XAML для описания интерфейса, что упрощает разработку </w:t>
      </w:r>
      <w:proofErr w:type="gramStart"/>
      <w:r>
        <w:t>сложных</w:t>
      </w:r>
      <w:proofErr w:type="gramEnd"/>
      <w:r>
        <w:t xml:space="preserve"> UI. </w:t>
      </w:r>
    </w:p>
    <w:p w:rsidR="005E0480" w:rsidRDefault="005E0480" w:rsidP="00F52B15">
      <w:pPr>
        <w:pStyle w:val="a4"/>
      </w:pPr>
      <w:r>
        <w:t xml:space="preserve">Плюсы: </w:t>
      </w:r>
    </w:p>
    <w:p w:rsidR="005E0480" w:rsidRPr="005E0480" w:rsidRDefault="005E0480" w:rsidP="005E0480">
      <w:pPr>
        <w:pStyle w:val="a4"/>
        <w:numPr>
          <w:ilvl w:val="0"/>
          <w:numId w:val="35"/>
        </w:numPr>
      </w:pPr>
      <w:r>
        <w:t>высокая производительность</w:t>
      </w:r>
      <w:r w:rsidRPr="005E0480">
        <w:t>;</w:t>
      </w:r>
    </w:p>
    <w:p w:rsidR="005E0480" w:rsidRPr="005E0480" w:rsidRDefault="005E0480" w:rsidP="005E0480">
      <w:pPr>
        <w:pStyle w:val="a4"/>
        <w:numPr>
          <w:ilvl w:val="0"/>
          <w:numId w:val="35"/>
        </w:numPr>
      </w:pPr>
      <w:r>
        <w:t>хорошая интеграция с .NET</w:t>
      </w:r>
      <w:r w:rsidRPr="005E0480">
        <w:t>;</w:t>
      </w:r>
    </w:p>
    <w:p w:rsidR="005E0480" w:rsidRPr="005E0480" w:rsidRDefault="005E0480" w:rsidP="005E0480">
      <w:pPr>
        <w:pStyle w:val="a4"/>
        <w:numPr>
          <w:ilvl w:val="0"/>
          <w:numId w:val="35"/>
        </w:numPr>
      </w:pPr>
      <w:r>
        <w:t>поддержка MVVM</w:t>
      </w:r>
      <w:r w:rsidRPr="005E0480">
        <w:t>.</w:t>
      </w:r>
    </w:p>
    <w:p w:rsidR="005E0480" w:rsidRDefault="005E0480" w:rsidP="00F52B15">
      <w:pPr>
        <w:pStyle w:val="a4"/>
        <w:rPr>
          <w:lang w:val="en-US"/>
        </w:rPr>
      </w:pPr>
      <w:r>
        <w:t xml:space="preserve">Минусы: </w:t>
      </w:r>
    </w:p>
    <w:p w:rsidR="005E0480" w:rsidRPr="005E0480" w:rsidRDefault="005E0480" w:rsidP="005E0480">
      <w:pPr>
        <w:pStyle w:val="a4"/>
        <w:numPr>
          <w:ilvl w:val="0"/>
          <w:numId w:val="36"/>
        </w:numPr>
      </w:pPr>
      <w:r>
        <w:t>сложность обучения</w:t>
      </w:r>
      <w:r w:rsidRPr="005E0480">
        <w:t>;</w:t>
      </w:r>
    </w:p>
    <w:p w:rsidR="005E0480" w:rsidRPr="005E0480" w:rsidRDefault="005E0480" w:rsidP="005E0480">
      <w:pPr>
        <w:pStyle w:val="a4"/>
        <w:numPr>
          <w:ilvl w:val="0"/>
          <w:numId w:val="36"/>
        </w:numPr>
      </w:pPr>
      <w:r>
        <w:t>низкая популярность</w:t>
      </w:r>
      <w:r w:rsidRPr="005E0480">
        <w:t>;</w:t>
      </w:r>
    </w:p>
    <w:p w:rsidR="005E0480" w:rsidRPr="005E0480" w:rsidRDefault="005E0480" w:rsidP="00A56C6D">
      <w:pPr>
        <w:pStyle w:val="a4"/>
        <w:numPr>
          <w:ilvl w:val="0"/>
          <w:numId w:val="36"/>
        </w:numPr>
      </w:pPr>
      <w:r>
        <w:t xml:space="preserve">поддержка 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 xml:space="preserve"> </w:t>
      </w:r>
      <w:r>
        <w:t>ограничена.</w:t>
      </w:r>
    </w:p>
    <w:p w:rsidR="005E0480" w:rsidRDefault="005E0480" w:rsidP="00A31D52">
      <w:pPr>
        <w:pStyle w:val="a4"/>
      </w:pPr>
      <w:bookmarkStart w:id="44" w:name="_Toc191292345"/>
      <w:bookmarkStart w:id="45" w:name="_Toc191306116"/>
      <w:bookmarkEnd w:id="42"/>
      <w:bookmarkEnd w:id="43"/>
      <w:proofErr w:type="spellStart"/>
      <w:r>
        <w:t>Java</w:t>
      </w:r>
      <w:proofErr w:type="spellEnd"/>
      <w:r>
        <w:t xml:space="preserve"> и </w:t>
      </w:r>
      <w:proofErr w:type="spellStart"/>
      <w:r>
        <w:t>Swing</w:t>
      </w:r>
      <w:proofErr w:type="spellEnd"/>
      <w:r>
        <w:t xml:space="preserve"> - проверенная временем комбинация для создания </w:t>
      </w:r>
      <w:proofErr w:type="spellStart"/>
      <w:r>
        <w:t>десктопных</w:t>
      </w:r>
      <w:proofErr w:type="spellEnd"/>
      <w:r>
        <w:t xml:space="preserve"> приложений.</w:t>
      </w:r>
    </w:p>
    <w:p w:rsidR="005E0480" w:rsidRDefault="005E0480" w:rsidP="00A31D52">
      <w:pPr>
        <w:pStyle w:val="a4"/>
      </w:pPr>
      <w:r>
        <w:t xml:space="preserve"> Плюсы:</w:t>
      </w:r>
    </w:p>
    <w:p w:rsidR="005E0480" w:rsidRDefault="00A56C6D" w:rsidP="00A56C6D">
      <w:pPr>
        <w:pStyle w:val="a4"/>
        <w:numPr>
          <w:ilvl w:val="0"/>
          <w:numId w:val="37"/>
        </w:numPr>
      </w:pPr>
      <w:proofErr w:type="spellStart"/>
      <w:r>
        <w:t>кроссплатформенность</w:t>
      </w:r>
      <w:proofErr w:type="spellEnd"/>
      <w:r>
        <w:rPr>
          <w:lang w:val="en-US"/>
        </w:rPr>
        <w:t>;</w:t>
      </w:r>
    </w:p>
    <w:p w:rsidR="005E0480" w:rsidRDefault="005E0480" w:rsidP="00A56C6D">
      <w:pPr>
        <w:pStyle w:val="a4"/>
        <w:numPr>
          <w:ilvl w:val="0"/>
          <w:numId w:val="37"/>
        </w:numPr>
      </w:pPr>
      <w:r>
        <w:t xml:space="preserve">большое количество учебных материалов. </w:t>
      </w:r>
    </w:p>
    <w:p w:rsidR="005E0480" w:rsidRDefault="005E0480" w:rsidP="00A31D52">
      <w:pPr>
        <w:pStyle w:val="a4"/>
      </w:pPr>
      <w:r>
        <w:t xml:space="preserve">Минусы: </w:t>
      </w:r>
    </w:p>
    <w:p w:rsidR="005E0480" w:rsidRDefault="00A56C6D" w:rsidP="00A56C6D">
      <w:pPr>
        <w:pStyle w:val="a4"/>
        <w:numPr>
          <w:ilvl w:val="0"/>
          <w:numId w:val="38"/>
        </w:numPr>
      </w:pPr>
      <w:r>
        <w:t>устаревший внешний вид</w:t>
      </w:r>
      <w:r>
        <w:rPr>
          <w:lang w:val="en-US"/>
        </w:rPr>
        <w:t>;</w:t>
      </w:r>
    </w:p>
    <w:p w:rsidR="005E0480" w:rsidRDefault="005E0480" w:rsidP="00A56C6D">
      <w:pPr>
        <w:pStyle w:val="a4"/>
        <w:numPr>
          <w:ilvl w:val="0"/>
          <w:numId w:val="38"/>
        </w:numPr>
      </w:pPr>
      <w:r>
        <w:t>сложн</w:t>
      </w:r>
      <w:r w:rsidR="00A56C6D">
        <w:t xml:space="preserve">ость в создании </w:t>
      </w:r>
      <w:proofErr w:type="gramStart"/>
      <w:r w:rsidR="00A56C6D">
        <w:t>современного</w:t>
      </w:r>
      <w:proofErr w:type="gramEnd"/>
      <w:r w:rsidR="00A56C6D">
        <w:t xml:space="preserve"> UI</w:t>
      </w:r>
      <w:r w:rsidR="00A56C6D" w:rsidRPr="00A56C6D">
        <w:t>;</w:t>
      </w:r>
    </w:p>
    <w:p w:rsidR="00A56C6D" w:rsidRDefault="005E0480" w:rsidP="00A56C6D">
      <w:pPr>
        <w:pStyle w:val="a4"/>
        <w:numPr>
          <w:ilvl w:val="0"/>
          <w:numId w:val="38"/>
        </w:numPr>
      </w:pPr>
      <w:r>
        <w:lastRenderedPageBreak/>
        <w:t xml:space="preserve">многословный код. </w:t>
      </w:r>
    </w:p>
    <w:p w:rsidR="00A56C6D" w:rsidRDefault="00A56C6D" w:rsidP="00A31D52">
      <w:pPr>
        <w:pStyle w:val="a4"/>
      </w:pPr>
      <w:bookmarkStart w:id="46" w:name="_Toc191292356"/>
      <w:bookmarkStart w:id="47" w:name="_Toc191306127"/>
      <w:bookmarkEnd w:id="44"/>
      <w:bookmarkEnd w:id="45"/>
      <w:proofErr w:type="spellStart"/>
      <w:r>
        <w:t>Python</w:t>
      </w:r>
      <w:proofErr w:type="spellEnd"/>
      <w:r>
        <w:t xml:space="preserve"> в связке с </w:t>
      </w:r>
      <w:proofErr w:type="spellStart"/>
      <w:r>
        <w:t>Tkinter</w:t>
      </w:r>
      <w:proofErr w:type="spellEnd"/>
      <w:r>
        <w:t xml:space="preserve"> - оптимальный выбор для быстрой разработки простых настольных приложений.</w:t>
      </w:r>
    </w:p>
    <w:p w:rsidR="00A56C6D" w:rsidRDefault="00A56C6D" w:rsidP="00A31D52">
      <w:pPr>
        <w:pStyle w:val="a4"/>
      </w:pPr>
      <w:r>
        <w:t xml:space="preserve"> Плюсы: </w:t>
      </w:r>
    </w:p>
    <w:p w:rsidR="00A56C6D" w:rsidRDefault="00A56C6D" w:rsidP="00A56C6D">
      <w:pPr>
        <w:pStyle w:val="a4"/>
        <w:numPr>
          <w:ilvl w:val="0"/>
          <w:numId w:val="39"/>
        </w:numPr>
      </w:pPr>
      <w:r>
        <w:t>низкий порог входа</w:t>
      </w:r>
      <w:r>
        <w:rPr>
          <w:lang w:val="en-US"/>
        </w:rPr>
        <w:t>;</w:t>
      </w:r>
    </w:p>
    <w:p w:rsidR="00A56C6D" w:rsidRPr="00A56C6D" w:rsidRDefault="00A56C6D" w:rsidP="00A56C6D">
      <w:pPr>
        <w:pStyle w:val="a4"/>
        <w:numPr>
          <w:ilvl w:val="0"/>
          <w:numId w:val="39"/>
        </w:numPr>
      </w:pPr>
      <w:r>
        <w:t>минимальная настройка окружения</w:t>
      </w:r>
      <w:r>
        <w:rPr>
          <w:lang w:val="en-US"/>
        </w:rPr>
        <w:t>;</w:t>
      </w:r>
    </w:p>
    <w:p w:rsidR="00A56C6D" w:rsidRPr="00A56C6D" w:rsidRDefault="00A56C6D" w:rsidP="00A56C6D">
      <w:pPr>
        <w:pStyle w:val="a4"/>
        <w:numPr>
          <w:ilvl w:val="0"/>
          <w:numId w:val="39"/>
        </w:numPr>
      </w:pPr>
      <w:proofErr w:type="spellStart"/>
      <w:r>
        <w:t>Tkinter</w:t>
      </w:r>
      <w:proofErr w:type="spellEnd"/>
      <w:r>
        <w:t xml:space="preserve">  является встроенной библиотекой в стандартной поставке </w:t>
      </w:r>
      <w:r>
        <w:rPr>
          <w:lang w:val="en-US"/>
        </w:rPr>
        <w:t>Python</w:t>
      </w:r>
      <w:r w:rsidRPr="00A56C6D">
        <w:t>;</w:t>
      </w:r>
    </w:p>
    <w:p w:rsidR="00A56C6D" w:rsidRDefault="00A56C6D" w:rsidP="00A56C6D">
      <w:pPr>
        <w:pStyle w:val="a4"/>
        <w:numPr>
          <w:ilvl w:val="0"/>
          <w:numId w:val="39"/>
        </w:numPr>
      </w:pPr>
      <w:r>
        <w:t xml:space="preserve">простота кода, хорошая документация. </w:t>
      </w:r>
    </w:p>
    <w:p w:rsidR="00A56C6D" w:rsidRDefault="00A56C6D" w:rsidP="00A31D52">
      <w:pPr>
        <w:pStyle w:val="a4"/>
      </w:pPr>
      <w:r>
        <w:t xml:space="preserve">Минусы: </w:t>
      </w:r>
    </w:p>
    <w:p w:rsidR="00A56C6D" w:rsidRDefault="00A56C6D" w:rsidP="00A56C6D">
      <w:pPr>
        <w:pStyle w:val="a4"/>
        <w:numPr>
          <w:ilvl w:val="0"/>
          <w:numId w:val="40"/>
        </w:numPr>
      </w:pPr>
      <w:r>
        <w:t xml:space="preserve">ограниченные возможности </w:t>
      </w:r>
      <w:proofErr w:type="spellStart"/>
      <w:r>
        <w:t>кастомизации</w:t>
      </w:r>
      <w:proofErr w:type="spellEnd"/>
      <w:r>
        <w:t xml:space="preserve"> интерфейса</w:t>
      </w:r>
      <w:r>
        <w:rPr>
          <w:lang w:val="en-US"/>
        </w:rPr>
        <w:t>;</w:t>
      </w:r>
      <w:r>
        <w:t xml:space="preserve"> </w:t>
      </w:r>
    </w:p>
    <w:p w:rsidR="00A56C6D" w:rsidRDefault="00A56C6D" w:rsidP="00A56C6D">
      <w:pPr>
        <w:pStyle w:val="a4"/>
        <w:numPr>
          <w:ilvl w:val="0"/>
          <w:numId w:val="40"/>
        </w:numPr>
      </w:pPr>
      <w:r>
        <w:t xml:space="preserve">средняя производительность при работе с большими данными. </w:t>
      </w:r>
    </w:p>
    <w:p w:rsidR="00BB5AE2" w:rsidRPr="00130DAD" w:rsidRDefault="00BB5AE2" w:rsidP="004A1EBE">
      <w:pPr>
        <w:pStyle w:val="2"/>
      </w:pPr>
      <w:bookmarkStart w:id="48" w:name="_Toc191292357"/>
      <w:bookmarkStart w:id="49" w:name="_Toc191306128"/>
      <w:bookmarkStart w:id="50" w:name="_Toc200048556"/>
      <w:bookmarkEnd w:id="46"/>
      <w:bookmarkEnd w:id="47"/>
      <w:r w:rsidRPr="00130DAD">
        <w:t>Вывод по первому разделу</w:t>
      </w:r>
      <w:bookmarkEnd w:id="48"/>
      <w:bookmarkEnd w:id="49"/>
      <w:bookmarkEnd w:id="50"/>
    </w:p>
    <w:p w:rsidR="005618EE" w:rsidRPr="00FE5A98" w:rsidRDefault="00FE5A98" w:rsidP="00A31D52">
      <w:pPr>
        <w:pStyle w:val="a4"/>
      </w:pPr>
      <w:bookmarkStart w:id="51" w:name="_Toc191292358"/>
      <w:bookmarkStart w:id="52" w:name="_Toc191306129"/>
      <w:r>
        <w:t xml:space="preserve">Для учебного проекта по управлению коллекцией книг и аудиокниг предпочтительнее выбрать </w:t>
      </w:r>
      <w:proofErr w:type="spellStart"/>
      <w:r>
        <w:t>Python</w:t>
      </w:r>
      <w:proofErr w:type="spellEnd"/>
      <w:r>
        <w:t xml:space="preserve"> с </w:t>
      </w:r>
      <w:proofErr w:type="spellStart"/>
      <w:r>
        <w:t>Tkinter</w:t>
      </w:r>
      <w:proofErr w:type="spellEnd"/>
      <w:r>
        <w:t xml:space="preserve">. Этот стек обеспечивает максимальную простоту разработки при достаточном функционале, имеет низкий порог входа и не требует сложной настройки окружения. C# с </w:t>
      </w:r>
      <w:proofErr w:type="spellStart"/>
      <w:r>
        <w:t>Avalonia</w:t>
      </w:r>
      <w:proofErr w:type="spellEnd"/>
      <w:r>
        <w:t xml:space="preserve"> </w:t>
      </w:r>
      <w:proofErr w:type="gramStart"/>
      <w:r>
        <w:t>избыточен</w:t>
      </w:r>
      <w:proofErr w:type="gramEnd"/>
      <w:r>
        <w:t xml:space="preserve"> для такой задачи, а </w:t>
      </w:r>
      <w:proofErr w:type="spellStart"/>
      <w:r>
        <w:t>Java</w:t>
      </w:r>
      <w:proofErr w:type="spellEnd"/>
      <w:r>
        <w:t xml:space="preserve"> с </w:t>
      </w:r>
      <w:proofErr w:type="spellStart"/>
      <w:r>
        <w:t>Swing</w:t>
      </w:r>
      <w:proofErr w:type="spellEnd"/>
      <w:r>
        <w:t xml:space="preserve"> морально устарел. </w:t>
      </w:r>
      <w:proofErr w:type="spellStart"/>
      <w:r>
        <w:t>Tkinter</w:t>
      </w:r>
      <w:proofErr w:type="spellEnd"/>
      <w:r>
        <w:t xml:space="preserve"> позволяет быстро получить рабочий прототип с минимальными затратами времени на изучение технологии.</w:t>
      </w:r>
      <w:bookmarkEnd w:id="51"/>
      <w:bookmarkEnd w:id="52"/>
    </w:p>
    <w:p w:rsidR="00CD158A" w:rsidRDefault="007F36BE" w:rsidP="004A1EBE">
      <w:pPr>
        <w:pStyle w:val="1"/>
      </w:pPr>
      <w:bookmarkStart w:id="53" w:name="_Toc200048557"/>
      <w:r w:rsidRPr="000F6D51">
        <w:lastRenderedPageBreak/>
        <w:t xml:space="preserve">Проектирование </w:t>
      </w:r>
      <w:r w:rsidR="00FE5A98">
        <w:t>приложения</w:t>
      </w:r>
      <w:bookmarkEnd w:id="53"/>
    </w:p>
    <w:p w:rsidR="0049407D" w:rsidRPr="0049407D" w:rsidRDefault="00B92B79" w:rsidP="00A31D52">
      <w:pPr>
        <w:pStyle w:val="a4"/>
      </w:pPr>
      <w:r w:rsidRPr="00B92B79">
        <w:t xml:space="preserve">Проектирование </w:t>
      </w:r>
      <w:r w:rsidR="00FE5A98">
        <w:t>приложения</w:t>
      </w:r>
      <w:r w:rsidRPr="00B92B79">
        <w:t xml:space="preserve"> «</w:t>
      </w:r>
      <w:r w:rsidR="00FE5A98">
        <w:t>Книжная коллекция</w:t>
      </w:r>
      <w:r w:rsidRPr="00B92B79">
        <w:t>» является ключевым этапом разработки, на кото</w:t>
      </w:r>
      <w:r w:rsidR="00FE5A98">
        <w:t xml:space="preserve">ром определяются его структура и </w:t>
      </w:r>
      <w:r w:rsidRPr="00B92B79">
        <w:t xml:space="preserve">функциональность. В данном разделе рассматриваются основные аспекты проектирования, включая анализ сущностей и их связей, выбор архитектуры и проектирование интерфейсов. Результатом проектирования станет чёткое понимание того, как </w:t>
      </w:r>
      <w:r w:rsidR="00FE5A98">
        <w:t>приложение</w:t>
      </w:r>
      <w:r w:rsidRPr="00B92B79">
        <w:t xml:space="preserve"> будет функционировать</w:t>
      </w:r>
      <w:r w:rsidR="00FE5A98">
        <w:t>.</w:t>
      </w:r>
    </w:p>
    <w:p w:rsidR="004F52E6" w:rsidRDefault="0049407D" w:rsidP="004F52E6">
      <w:pPr>
        <w:pStyle w:val="2"/>
      </w:pPr>
      <w:bookmarkStart w:id="54" w:name="_Toc191292360"/>
      <w:bookmarkStart w:id="55" w:name="_Toc191306131"/>
      <w:bookmarkStart w:id="56" w:name="_Toc200048558"/>
      <w:r>
        <w:t>Анализ сущностей и их связей</w:t>
      </w:r>
      <w:bookmarkEnd w:id="56"/>
    </w:p>
    <w:p w:rsidR="00300126" w:rsidRDefault="00300126" w:rsidP="00A31D52">
      <w:pPr>
        <w:pStyle w:val="a4"/>
      </w:pPr>
      <w:r w:rsidRPr="00300126">
        <w:t xml:space="preserve">Перед тем как приступить к проектированию </w:t>
      </w:r>
      <w:r w:rsidR="00325C18">
        <w:t>приложения</w:t>
      </w:r>
      <w:r w:rsidRPr="00300126">
        <w:t xml:space="preserve"> «</w:t>
      </w:r>
      <w:r w:rsidR="00FE5A98">
        <w:t>Книжная коллекция</w:t>
      </w:r>
      <w:r w:rsidRPr="00300126">
        <w:t xml:space="preserve">», необходимо провести анализ сущностей, которые будут использоваться в системе, и их </w:t>
      </w:r>
      <w:r w:rsidRPr="00A31D52">
        <w:t>взаимосвязей</w:t>
      </w:r>
      <w:r w:rsidRPr="00300126">
        <w:t xml:space="preserve">. Это позволит определить, какие данные будут обрабатываться </w:t>
      </w:r>
      <w:r w:rsidR="00FE5A98">
        <w:t>приложением</w:t>
      </w:r>
      <w:r w:rsidR="00D00376">
        <w:t>.</w:t>
      </w:r>
    </w:p>
    <w:p w:rsidR="00D00376" w:rsidRDefault="005F7050" w:rsidP="005D76FC">
      <w:pPr>
        <w:pStyle w:val="a4"/>
      </w:pPr>
      <w:r>
        <w:t xml:space="preserve">Прежде нужно определить </w:t>
      </w:r>
      <w:r w:rsidRPr="005D76FC">
        <w:t>о</w:t>
      </w:r>
      <w:r w:rsidR="00300126" w:rsidRPr="005D76FC">
        <w:t>сновные</w:t>
      </w:r>
      <w:r w:rsidR="00FE5A98">
        <w:t xml:space="preserve"> сущности, такие как </w:t>
      </w:r>
      <w:r w:rsidR="00C6598A">
        <w:t>«</w:t>
      </w:r>
      <w:r w:rsidR="00FE5A98">
        <w:t>Книга</w:t>
      </w:r>
      <w:r w:rsidR="00C6598A">
        <w:t>»</w:t>
      </w:r>
      <w:r w:rsidR="00FE5A98">
        <w:t xml:space="preserve"> и </w:t>
      </w:r>
      <w:r w:rsidR="00C6598A">
        <w:t>«</w:t>
      </w:r>
      <w:r w:rsidR="00FE5A98">
        <w:t>Аудиокнига</w:t>
      </w:r>
      <w:r w:rsidR="00C6598A">
        <w:t>»</w:t>
      </w:r>
      <w:r w:rsidR="00D00376">
        <w:t xml:space="preserve">. </w:t>
      </w:r>
      <w:r w:rsidR="00300126" w:rsidRPr="00300126">
        <w:t xml:space="preserve">На рисунке </w:t>
      </w:r>
      <w:r w:rsidR="00751FE2">
        <w:fldChar w:fldCharType="begin"/>
      </w:r>
      <w:r w:rsidR="00060CA5">
        <w:instrText xml:space="preserve"> REF  _Ref191642510 \# 0 \h </w:instrText>
      </w:r>
      <w:r w:rsidR="00751FE2">
        <w:fldChar w:fldCharType="separate"/>
      </w:r>
      <w:r w:rsidR="00060CA5">
        <w:t>1</w:t>
      </w:r>
      <w:r w:rsidR="00751FE2">
        <w:fldChar w:fldCharType="end"/>
      </w:r>
      <w:r w:rsidR="00300126" w:rsidRPr="00300126">
        <w:t xml:space="preserve"> </w:t>
      </w:r>
      <w:r w:rsidR="00300126" w:rsidRPr="005D76FC">
        <w:t>представлена</w:t>
      </w:r>
      <w:r w:rsidR="00300126" w:rsidRPr="00300126">
        <w:t xml:space="preserve"> диаграмма </w:t>
      </w:r>
      <w:r w:rsidR="00D00376">
        <w:t>сущностей.</w:t>
      </w:r>
    </w:p>
    <w:p w:rsidR="004F52E6" w:rsidRDefault="00D00376" w:rsidP="00D00376">
      <w:pPr>
        <w:pStyle w:val="a4"/>
      </w:pPr>
      <w:r>
        <w:rPr>
          <w:noProof/>
        </w:rPr>
        <w:drawing>
          <wp:inline distT="0" distB="0" distL="0" distR="0">
            <wp:extent cx="5105400" cy="33432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370" cy="334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376" w:rsidRDefault="00D00376" w:rsidP="00D00376">
      <w:pPr>
        <w:pStyle w:val="a4"/>
        <w:jc w:val="center"/>
      </w:pPr>
      <w:r>
        <w:t>Рисунок 1 – Диаграмма сущностей приложения</w:t>
      </w:r>
    </w:p>
    <w:p w:rsidR="00300126" w:rsidRPr="00E536A6" w:rsidRDefault="00D00376" w:rsidP="00A31D52">
      <w:pPr>
        <w:pStyle w:val="a4"/>
      </w:pPr>
      <w:r>
        <w:t>Сущности</w:t>
      </w:r>
      <w:r w:rsidR="00300126" w:rsidRPr="00E536A6">
        <w:t xml:space="preserve"> </w:t>
      </w:r>
      <w:r>
        <w:t xml:space="preserve">«Книга» и «Аудиокнига» являются наследниками базового класса. Это предоставляет возможность </w:t>
      </w:r>
      <w:r w:rsidR="00C6598A">
        <w:t xml:space="preserve">хранить сущности в гомогенных </w:t>
      </w:r>
      <w:r w:rsidR="00C6598A">
        <w:lastRenderedPageBreak/>
        <w:t>контейнерах и обрабатывать их как сущности базового класса. Такая возможность нам понадобится при извлечении сущностей из базы данных и отображение их в пользовательском интерфейсе в общем списке.</w:t>
      </w:r>
    </w:p>
    <w:p w:rsidR="000C0506" w:rsidRPr="000C0506" w:rsidRDefault="00B92B79" w:rsidP="00AC2F4C">
      <w:pPr>
        <w:pStyle w:val="2"/>
      </w:pPr>
      <w:bookmarkStart w:id="57" w:name="_Toc200048559"/>
      <w:r w:rsidRPr="00B92B79">
        <w:t xml:space="preserve">Архитектура </w:t>
      </w:r>
      <w:r w:rsidR="00225419">
        <w:t>приложения</w:t>
      </w:r>
      <w:bookmarkEnd w:id="57"/>
    </w:p>
    <w:p w:rsidR="006A33EA" w:rsidRDefault="00225419" w:rsidP="00A31D52">
      <w:pPr>
        <w:pStyle w:val="a4"/>
      </w:pPr>
      <w:r>
        <w:t>Приложение</w:t>
      </w:r>
      <w:r w:rsidR="000C0506" w:rsidRPr="000C0506">
        <w:t xml:space="preserve"> «</w:t>
      </w:r>
      <w:r>
        <w:t>Книжная коллекция</w:t>
      </w:r>
      <w:r w:rsidR="000C0506" w:rsidRPr="000C0506">
        <w:t xml:space="preserve">» разрабатывается с использованием компонентного подхода. Такой подход </w:t>
      </w:r>
      <w:r>
        <w:t>разделяет</w:t>
      </w:r>
      <w:r w:rsidR="000C0506" w:rsidRPr="000C0506">
        <w:t xml:space="preserve"> </w:t>
      </w:r>
      <w:r>
        <w:t>приложение на независимые друг от друга компоненты, которые могут быть использованы повторно. Это упрощает разработку и поддержку кода.</w:t>
      </w:r>
    </w:p>
    <w:p w:rsidR="000C0506" w:rsidRDefault="000C0506" w:rsidP="00A31D52">
      <w:pPr>
        <w:pStyle w:val="a4"/>
      </w:pPr>
      <w:r>
        <w:t xml:space="preserve">Суть в том, что </w:t>
      </w:r>
      <w:r w:rsidR="00225419">
        <w:t xml:space="preserve">приложение </w:t>
      </w:r>
      <w:r>
        <w:t>разделён</w:t>
      </w:r>
      <w:r w:rsidR="00225419">
        <w:t>о</w:t>
      </w:r>
      <w:r>
        <w:t xml:space="preserve"> на логические </w:t>
      </w:r>
      <w:r w:rsidR="00225419">
        <w:t>слои</w:t>
      </w:r>
      <w:r>
        <w:t>, каждый из которых отвечает за определённую функциональность.</w:t>
      </w:r>
      <w:r w:rsidR="00225419">
        <w:t xml:space="preserve"> Представление – графический интерфейс, модели – сущности приложения «Книга» и «Аудиокнига и слой базы данных</w:t>
      </w:r>
      <w:r w:rsidRPr="00A31D52">
        <w:t>.</w:t>
      </w:r>
      <w:r w:rsidR="00225419">
        <w:t xml:space="preserve"> Схема архитектуры приложения представлена на рисунке 2.</w:t>
      </w:r>
    </w:p>
    <w:p w:rsidR="00225419" w:rsidRDefault="00225419" w:rsidP="00225419">
      <w:pPr>
        <w:pStyle w:val="a4"/>
        <w:jc w:val="center"/>
      </w:pPr>
      <w:r>
        <w:rPr>
          <w:noProof/>
        </w:rPr>
        <w:drawing>
          <wp:inline distT="0" distB="0" distL="0" distR="0">
            <wp:extent cx="2905125" cy="406717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419" w:rsidRDefault="00225419" w:rsidP="00225419">
      <w:pPr>
        <w:pStyle w:val="a4"/>
        <w:jc w:val="center"/>
      </w:pPr>
      <w:r>
        <w:t>Рисунок 2 – Архитектура приложения</w:t>
      </w:r>
    </w:p>
    <w:p w:rsidR="005705B7" w:rsidRDefault="005705B7" w:rsidP="005705B7">
      <w:pPr>
        <w:pStyle w:val="2"/>
      </w:pPr>
      <w:bookmarkStart w:id="58" w:name="_Toc200048560"/>
      <w:r w:rsidRPr="005705B7">
        <w:lastRenderedPageBreak/>
        <w:t xml:space="preserve">Проектирование </w:t>
      </w:r>
      <w:r w:rsidR="00A56FD8">
        <w:t xml:space="preserve">пользовательского </w:t>
      </w:r>
      <w:r w:rsidRPr="005705B7">
        <w:t>интерфейс</w:t>
      </w:r>
      <w:r w:rsidR="00A56FD8">
        <w:t>а</w:t>
      </w:r>
      <w:bookmarkEnd w:id="58"/>
    </w:p>
    <w:p w:rsidR="00A56FD8" w:rsidRDefault="00AC2F4C" w:rsidP="00A31D52">
      <w:pPr>
        <w:pStyle w:val="a4"/>
      </w:pPr>
      <w:r>
        <w:t xml:space="preserve">При разработке интерфейса приложения был использован </w:t>
      </w:r>
      <w:proofErr w:type="spellStart"/>
      <w:r>
        <w:t>минималистичный</w:t>
      </w:r>
      <w:proofErr w:type="spellEnd"/>
      <w:r>
        <w:t xml:space="preserve"> подход с акцентом на функциональность. Основной экран содержит список книг и аудиокниг в виде таблицы, где четко отображаются ключевые атрибуты каждой сущности. Все операции (добавление, редактирование, расчет статистики) вынесены в модальные окна, что позволяет сохранить чистоту основного интерфейса и избежать перегруженности</w:t>
      </w:r>
      <w:r w:rsidR="00A56FD8" w:rsidRPr="00A56FD8">
        <w:t xml:space="preserve">. </w:t>
      </w:r>
    </w:p>
    <w:p w:rsidR="00A56FD8" w:rsidRDefault="00A56FD8" w:rsidP="00A56FD8">
      <w:pPr>
        <w:pStyle w:val="3"/>
      </w:pPr>
      <w:r w:rsidRPr="00A56FD8">
        <w:t>Основные элементы интерфейса</w:t>
      </w:r>
    </w:p>
    <w:p w:rsidR="007F36BE" w:rsidRPr="007F36BE" w:rsidRDefault="00AC2F4C" w:rsidP="007F36BE">
      <w:pPr>
        <w:pStyle w:val="a4"/>
      </w:pPr>
      <w:r>
        <w:t>Приложение</w:t>
      </w:r>
      <w:r w:rsidR="007F36BE" w:rsidRPr="004020E7">
        <w:t xml:space="preserve"> "</w:t>
      </w:r>
      <w:r>
        <w:t>Книжная коллекция</w:t>
      </w:r>
      <w:r w:rsidR="007F36BE" w:rsidRPr="004020E7">
        <w:t>" должен включать следующие элементы:</w:t>
      </w:r>
      <w:bookmarkEnd w:id="54"/>
      <w:bookmarkEnd w:id="55"/>
    </w:p>
    <w:p w:rsidR="007F36BE" w:rsidRPr="00F52B15" w:rsidRDefault="0095249D" w:rsidP="00073C9D">
      <w:pPr>
        <w:pStyle w:val="a4"/>
        <w:keepNext/>
        <w:numPr>
          <w:ilvl w:val="0"/>
          <w:numId w:val="20"/>
        </w:numPr>
        <w:ind w:firstLine="709"/>
      </w:pPr>
      <w:bookmarkStart w:id="59" w:name="_Toc191292361"/>
      <w:bookmarkStart w:id="60" w:name="_Toc191306132"/>
      <w:r>
        <w:t>с</w:t>
      </w:r>
      <w:r w:rsidR="00AC2F4C">
        <w:t>писок сущностей</w:t>
      </w:r>
      <w:r w:rsidR="007F36BE" w:rsidRPr="00F52B15">
        <w:t>:</w:t>
      </w:r>
      <w:bookmarkEnd w:id="59"/>
      <w:bookmarkEnd w:id="60"/>
    </w:p>
    <w:p w:rsidR="007F36BE" w:rsidRPr="00F52B15" w:rsidRDefault="0095249D" w:rsidP="00BB5ECB">
      <w:pPr>
        <w:pStyle w:val="a4"/>
        <w:numPr>
          <w:ilvl w:val="1"/>
          <w:numId w:val="20"/>
        </w:numPr>
      </w:pPr>
      <w:bookmarkStart w:id="61" w:name="_Toc191292362"/>
      <w:bookmarkStart w:id="62" w:name="_Toc191306133"/>
      <w:r>
        <w:rPr>
          <w:lang w:val="en-US"/>
        </w:rPr>
        <w:t>i</w:t>
      </w:r>
      <w:r w:rsidR="00AC2F4C">
        <w:rPr>
          <w:lang w:val="en-US"/>
        </w:rPr>
        <w:t xml:space="preserve">d </w:t>
      </w:r>
      <w:r w:rsidR="00AC2F4C">
        <w:t>сущности</w:t>
      </w:r>
      <w:r w:rsidR="007F36BE" w:rsidRPr="00F52B15">
        <w:t>;</w:t>
      </w:r>
      <w:bookmarkEnd w:id="61"/>
      <w:bookmarkEnd w:id="62"/>
    </w:p>
    <w:p w:rsidR="007F36BE" w:rsidRPr="00F52B15" w:rsidRDefault="0095249D" w:rsidP="00BB5ECB">
      <w:pPr>
        <w:pStyle w:val="a4"/>
        <w:numPr>
          <w:ilvl w:val="1"/>
          <w:numId w:val="20"/>
        </w:numPr>
      </w:pPr>
      <w:bookmarkStart w:id="63" w:name="_Toc191292363"/>
      <w:bookmarkStart w:id="64" w:name="_Toc191306134"/>
      <w:r>
        <w:t>н</w:t>
      </w:r>
      <w:r w:rsidR="00AC2F4C">
        <w:t>аименование</w:t>
      </w:r>
      <w:r w:rsidR="007F36BE" w:rsidRPr="00F52B15">
        <w:t>;</w:t>
      </w:r>
      <w:bookmarkEnd w:id="63"/>
      <w:bookmarkEnd w:id="64"/>
    </w:p>
    <w:p w:rsidR="007F36BE" w:rsidRPr="00F52B15" w:rsidRDefault="0095249D" w:rsidP="00BB5ECB">
      <w:pPr>
        <w:pStyle w:val="a4"/>
        <w:numPr>
          <w:ilvl w:val="1"/>
          <w:numId w:val="20"/>
        </w:numPr>
      </w:pPr>
      <w:bookmarkStart w:id="65" w:name="_Toc191292364"/>
      <w:bookmarkStart w:id="66" w:name="_Toc191306135"/>
      <w:r>
        <w:t>а</w:t>
      </w:r>
      <w:r w:rsidR="00AC2F4C">
        <w:t>втор</w:t>
      </w:r>
      <w:r w:rsidR="007F36BE" w:rsidRPr="00F52B15">
        <w:t>;</w:t>
      </w:r>
      <w:bookmarkEnd w:id="65"/>
      <w:bookmarkEnd w:id="66"/>
    </w:p>
    <w:p w:rsidR="007F36BE" w:rsidRPr="00AC2F4C" w:rsidRDefault="0095249D" w:rsidP="00BB5ECB">
      <w:pPr>
        <w:pStyle w:val="a4"/>
        <w:numPr>
          <w:ilvl w:val="1"/>
          <w:numId w:val="20"/>
        </w:numPr>
      </w:pPr>
      <w:bookmarkStart w:id="67" w:name="_Toc191292365"/>
      <w:bookmarkStart w:id="68" w:name="_Toc191306136"/>
      <w:r>
        <w:t>с</w:t>
      </w:r>
      <w:r w:rsidR="00AC2F4C">
        <w:t>тоимость</w:t>
      </w:r>
      <w:bookmarkEnd w:id="67"/>
      <w:bookmarkEnd w:id="68"/>
      <w:r w:rsidR="00AC2F4C">
        <w:rPr>
          <w:lang w:val="en-US"/>
        </w:rPr>
        <w:t>;</w:t>
      </w:r>
    </w:p>
    <w:p w:rsidR="00AC2F4C" w:rsidRDefault="0095249D" w:rsidP="00BB5ECB">
      <w:pPr>
        <w:pStyle w:val="a4"/>
        <w:numPr>
          <w:ilvl w:val="1"/>
          <w:numId w:val="20"/>
        </w:numPr>
      </w:pPr>
      <w:r>
        <w:t>д</w:t>
      </w:r>
      <w:r w:rsidR="00AC2F4C">
        <w:t>иктор (пустое для сущности «Книга»)</w:t>
      </w:r>
      <w:r w:rsidR="00AC2F4C" w:rsidRPr="00AC2F4C">
        <w:t>;</w:t>
      </w:r>
    </w:p>
    <w:p w:rsidR="00AC2F4C" w:rsidRPr="00F52B15" w:rsidRDefault="0095249D" w:rsidP="00BB5ECB">
      <w:pPr>
        <w:pStyle w:val="a4"/>
        <w:numPr>
          <w:ilvl w:val="1"/>
          <w:numId w:val="20"/>
        </w:numPr>
      </w:pPr>
      <w:r>
        <w:t>д</w:t>
      </w:r>
      <w:r w:rsidR="00AC2F4C">
        <w:t>лительность (пустое для сущности «Книга»)</w:t>
      </w:r>
      <w:r w:rsidR="00AC2F4C" w:rsidRPr="00AC2F4C">
        <w:t>.</w:t>
      </w:r>
    </w:p>
    <w:p w:rsidR="007F36BE" w:rsidRDefault="00E75B79" w:rsidP="00BB5ECB">
      <w:pPr>
        <w:pStyle w:val="a4"/>
        <w:numPr>
          <w:ilvl w:val="0"/>
          <w:numId w:val="20"/>
        </w:numPr>
      </w:pPr>
      <w:bookmarkStart w:id="69" w:name="_Toc191292366"/>
      <w:bookmarkStart w:id="70" w:name="_Toc191306137"/>
      <w:r>
        <w:t>к</w:t>
      </w:r>
      <w:r w:rsidR="007F36BE" w:rsidRPr="00F52B15">
        <w:t>нопки для взаимодействия</w:t>
      </w:r>
      <w:r w:rsidR="0095249D">
        <w:t xml:space="preserve"> с сущностями</w:t>
      </w:r>
      <w:r w:rsidR="007F36BE" w:rsidRPr="00F52B15">
        <w:t>:</w:t>
      </w:r>
      <w:bookmarkEnd w:id="69"/>
      <w:bookmarkEnd w:id="70"/>
    </w:p>
    <w:p w:rsidR="00A56FD8" w:rsidRDefault="00AC2F4C" w:rsidP="00A56FD8">
      <w:pPr>
        <w:pStyle w:val="a4"/>
        <w:numPr>
          <w:ilvl w:val="1"/>
          <w:numId w:val="20"/>
        </w:numPr>
      </w:pPr>
      <w:r>
        <w:t>кнопка добавления книги</w:t>
      </w:r>
      <w:r w:rsidR="00A56FD8" w:rsidRPr="00F52B15">
        <w:t>;</w:t>
      </w:r>
    </w:p>
    <w:p w:rsidR="00A56FD8" w:rsidRPr="00AC2F4C" w:rsidRDefault="00AC2F4C" w:rsidP="00A56FD8">
      <w:pPr>
        <w:pStyle w:val="a4"/>
        <w:numPr>
          <w:ilvl w:val="1"/>
          <w:numId w:val="20"/>
        </w:numPr>
      </w:pPr>
      <w:r>
        <w:t>кнопка добавления аудиокниги</w:t>
      </w:r>
      <w:r>
        <w:rPr>
          <w:lang w:val="en-US"/>
        </w:rPr>
        <w:t>;</w:t>
      </w:r>
    </w:p>
    <w:p w:rsidR="00AC2F4C" w:rsidRDefault="00AC2F4C" w:rsidP="00A56FD8">
      <w:pPr>
        <w:pStyle w:val="a4"/>
        <w:numPr>
          <w:ilvl w:val="1"/>
          <w:numId w:val="20"/>
        </w:numPr>
      </w:pPr>
      <w:r>
        <w:t>кнопка редактирования</w:t>
      </w:r>
      <w:r w:rsidR="0095249D">
        <w:rPr>
          <w:lang w:val="en-US"/>
        </w:rPr>
        <w:t>;</w:t>
      </w:r>
    </w:p>
    <w:p w:rsidR="00AC2F4C" w:rsidRDefault="00AC2F4C" w:rsidP="00A56FD8">
      <w:pPr>
        <w:pStyle w:val="a4"/>
        <w:numPr>
          <w:ilvl w:val="1"/>
          <w:numId w:val="20"/>
        </w:numPr>
      </w:pPr>
      <w:r>
        <w:t>кнопка удаления</w:t>
      </w:r>
      <w:r w:rsidR="0095249D">
        <w:rPr>
          <w:lang w:val="en-US"/>
        </w:rPr>
        <w:t>;</w:t>
      </w:r>
    </w:p>
    <w:p w:rsidR="00AC2F4C" w:rsidRDefault="00AC2F4C" w:rsidP="00A56FD8">
      <w:pPr>
        <w:pStyle w:val="a4"/>
        <w:numPr>
          <w:ilvl w:val="1"/>
          <w:numId w:val="20"/>
        </w:numPr>
      </w:pPr>
      <w:r>
        <w:t>кнопка расчета средней и медианной стоимости</w:t>
      </w:r>
      <w:r w:rsidR="0095249D" w:rsidRPr="0095249D">
        <w:t>.</w:t>
      </w:r>
    </w:p>
    <w:p w:rsidR="00A56FD8" w:rsidRPr="00F52B15" w:rsidRDefault="0095249D" w:rsidP="00A56FD8">
      <w:pPr>
        <w:pStyle w:val="a4"/>
        <w:numPr>
          <w:ilvl w:val="0"/>
          <w:numId w:val="20"/>
        </w:numPr>
      </w:pPr>
      <w:r>
        <w:t>форма добавления книги, состоит из трех модальных окон вызываемых друг за другом</w:t>
      </w:r>
      <w:r w:rsidR="00A56FD8">
        <w:t>:</w:t>
      </w:r>
    </w:p>
    <w:p w:rsidR="007F36BE" w:rsidRPr="00F52B15" w:rsidRDefault="0095249D" w:rsidP="00BB5ECB">
      <w:pPr>
        <w:pStyle w:val="a4"/>
        <w:numPr>
          <w:ilvl w:val="1"/>
          <w:numId w:val="20"/>
        </w:numPr>
      </w:pPr>
      <w:bookmarkStart w:id="71" w:name="_Toc191292367"/>
      <w:bookmarkStart w:id="72" w:name="_Toc191306138"/>
      <w:r>
        <w:t>окно ввода названия книги</w:t>
      </w:r>
      <w:r w:rsidR="007F36BE" w:rsidRPr="00F52B15">
        <w:t>;</w:t>
      </w:r>
      <w:bookmarkEnd w:id="71"/>
      <w:bookmarkEnd w:id="72"/>
    </w:p>
    <w:p w:rsidR="00A56FD8" w:rsidRDefault="0095249D" w:rsidP="00A56FD8">
      <w:pPr>
        <w:pStyle w:val="a4"/>
        <w:numPr>
          <w:ilvl w:val="1"/>
          <w:numId w:val="20"/>
        </w:numPr>
      </w:pPr>
      <w:bookmarkStart w:id="73" w:name="_Toc191292368"/>
      <w:bookmarkStart w:id="74" w:name="_Toc191306139"/>
      <w:r>
        <w:t>окно ввода автора книги</w:t>
      </w:r>
      <w:bookmarkEnd w:id="73"/>
      <w:bookmarkEnd w:id="74"/>
      <w:r>
        <w:rPr>
          <w:lang w:val="en-US"/>
        </w:rPr>
        <w:t>;</w:t>
      </w:r>
    </w:p>
    <w:p w:rsidR="0095249D" w:rsidRDefault="0095249D" w:rsidP="00A56FD8">
      <w:pPr>
        <w:pStyle w:val="a4"/>
        <w:numPr>
          <w:ilvl w:val="1"/>
          <w:numId w:val="20"/>
        </w:numPr>
      </w:pPr>
      <w:r>
        <w:t>окно ввода стоимости книги.</w:t>
      </w:r>
    </w:p>
    <w:p w:rsidR="0095249D" w:rsidRDefault="0095249D" w:rsidP="0095249D">
      <w:pPr>
        <w:pStyle w:val="a4"/>
        <w:numPr>
          <w:ilvl w:val="0"/>
          <w:numId w:val="20"/>
        </w:numPr>
      </w:pPr>
      <w:r>
        <w:lastRenderedPageBreak/>
        <w:t xml:space="preserve">форма добавления аудиокниги, состоит из таких же модальных </w:t>
      </w:r>
      <w:proofErr w:type="gramStart"/>
      <w:r>
        <w:t>окон</w:t>
      </w:r>
      <w:proofErr w:type="gramEnd"/>
      <w:r>
        <w:t xml:space="preserve"> что и форма добавления книги, плюс</w:t>
      </w:r>
      <w:r w:rsidRPr="0095249D">
        <w:t>:</w:t>
      </w:r>
    </w:p>
    <w:p w:rsidR="0095249D" w:rsidRPr="00F52B15" w:rsidRDefault="0095249D" w:rsidP="0095249D">
      <w:pPr>
        <w:pStyle w:val="a4"/>
        <w:numPr>
          <w:ilvl w:val="1"/>
          <w:numId w:val="20"/>
        </w:numPr>
      </w:pPr>
      <w:r>
        <w:t>окно ввода диктора</w:t>
      </w:r>
      <w:r w:rsidRPr="00F52B15">
        <w:t>;</w:t>
      </w:r>
    </w:p>
    <w:p w:rsidR="0095249D" w:rsidRDefault="0095249D" w:rsidP="0095249D">
      <w:pPr>
        <w:pStyle w:val="a4"/>
        <w:numPr>
          <w:ilvl w:val="1"/>
          <w:numId w:val="20"/>
        </w:numPr>
      </w:pPr>
      <w:r>
        <w:t>окно ввода длительности.</w:t>
      </w:r>
    </w:p>
    <w:p w:rsidR="0095249D" w:rsidRDefault="0095249D" w:rsidP="0095249D">
      <w:pPr>
        <w:pStyle w:val="a4"/>
        <w:numPr>
          <w:ilvl w:val="0"/>
          <w:numId w:val="20"/>
        </w:numPr>
      </w:pPr>
      <w:r>
        <w:t>форма редактирования, аналогична формам добавления сущностей, в каждом окне подставлены данные текущей сущности</w:t>
      </w:r>
      <w:r w:rsidRPr="0095249D">
        <w:t>;</w:t>
      </w:r>
    </w:p>
    <w:p w:rsidR="0095249D" w:rsidRDefault="0095249D" w:rsidP="0095249D">
      <w:pPr>
        <w:pStyle w:val="a4"/>
        <w:numPr>
          <w:ilvl w:val="0"/>
          <w:numId w:val="20"/>
        </w:numPr>
      </w:pPr>
      <w:r>
        <w:t>модальное окно расчета средней и медианной стоимости книг</w:t>
      </w:r>
      <w:r w:rsidRPr="0095249D">
        <w:t>;</w:t>
      </w:r>
    </w:p>
    <w:p w:rsidR="0095249D" w:rsidRPr="0095249D" w:rsidRDefault="0095249D" w:rsidP="0095249D">
      <w:pPr>
        <w:pStyle w:val="a4"/>
        <w:numPr>
          <w:ilvl w:val="0"/>
          <w:numId w:val="20"/>
        </w:numPr>
      </w:pPr>
      <w:r>
        <w:t>модальные окна для вывода ошибок при попытке выполнить действия над сущностями (редактирование, расчет средней и медианной стоимости)</w:t>
      </w:r>
      <w:r w:rsidRPr="0095249D">
        <w:t xml:space="preserve">, </w:t>
      </w:r>
      <w:r>
        <w:t>окна выводятся</w:t>
      </w:r>
      <w:r w:rsidRPr="0095249D">
        <w:t>,</w:t>
      </w:r>
      <w:r>
        <w:t xml:space="preserve"> когда пользователь не выбрал не одной сущности.</w:t>
      </w:r>
    </w:p>
    <w:p w:rsidR="00A56FD8" w:rsidRDefault="00A56FD8" w:rsidP="00A56FD8">
      <w:pPr>
        <w:pStyle w:val="3"/>
      </w:pPr>
      <w:r w:rsidRPr="00A56FD8">
        <w:t>Принципы UX/UI</w:t>
      </w:r>
    </w:p>
    <w:p w:rsidR="00A56FD8" w:rsidRDefault="00A56FD8" w:rsidP="00402AF0">
      <w:pPr>
        <w:pStyle w:val="a4"/>
        <w:numPr>
          <w:ilvl w:val="0"/>
          <w:numId w:val="20"/>
        </w:numPr>
      </w:pPr>
      <w:r>
        <w:t>п</w:t>
      </w:r>
      <w:r w:rsidRPr="00A56FD8">
        <w:t>ростота и удобство</w:t>
      </w:r>
      <w:r w:rsidRPr="00F52B15">
        <w:t>:</w:t>
      </w:r>
      <w:r w:rsidR="00402AF0">
        <w:t xml:space="preserve"> </w:t>
      </w:r>
      <w:r>
        <w:t>и</w:t>
      </w:r>
      <w:r w:rsidRPr="00A56FD8">
        <w:t>нтерфейс должен быть интуитивно понятным даже для пользователей, не обладающих техническими знаниями</w:t>
      </w:r>
      <w:r w:rsidRPr="00F52B15">
        <w:t>;</w:t>
      </w:r>
      <w:r w:rsidR="00402AF0">
        <w:t xml:space="preserve"> </w:t>
      </w:r>
      <w:r>
        <w:t>в</w:t>
      </w:r>
      <w:r w:rsidRPr="00A56FD8">
        <w:t xml:space="preserve">се элементы интерфейса (поля, кнопки) должны быть </w:t>
      </w:r>
      <w:proofErr w:type="gramStart"/>
      <w:r w:rsidRPr="00A56FD8">
        <w:t>легко доступны</w:t>
      </w:r>
      <w:proofErr w:type="gramEnd"/>
      <w:r w:rsidRPr="00A56FD8">
        <w:t xml:space="preserve"> и понятны</w:t>
      </w:r>
      <w:r w:rsidRPr="00F52B15">
        <w:t>.</w:t>
      </w:r>
    </w:p>
    <w:p w:rsidR="00AC2F4C" w:rsidRDefault="00A56FD8" w:rsidP="00402AF0">
      <w:pPr>
        <w:pStyle w:val="a4"/>
        <w:numPr>
          <w:ilvl w:val="0"/>
          <w:numId w:val="20"/>
        </w:numPr>
      </w:pPr>
      <w:r>
        <w:t>в</w:t>
      </w:r>
      <w:r w:rsidRPr="00A56FD8">
        <w:t>изуальное разделение информации</w:t>
      </w:r>
      <w:r>
        <w:t>:</w:t>
      </w:r>
      <w:r w:rsidR="00402AF0">
        <w:t xml:space="preserve"> </w:t>
      </w:r>
      <w:r w:rsidR="0095249D">
        <w:t>списо</w:t>
      </w:r>
      <w:r w:rsidR="00AC2F4C">
        <w:t>к</w:t>
      </w:r>
      <w:r w:rsidRPr="00A56FD8">
        <w:t xml:space="preserve"> </w:t>
      </w:r>
      <w:r w:rsidR="00AC2F4C">
        <w:t>«Книг» и «Аудиокниг» отделен от блока управления</w:t>
      </w:r>
      <w:r w:rsidR="0095249D" w:rsidRPr="0095249D">
        <w:t>;</w:t>
      </w:r>
    </w:p>
    <w:p w:rsidR="00A56FD8" w:rsidRDefault="00A56FD8" w:rsidP="00402AF0">
      <w:pPr>
        <w:pStyle w:val="a4"/>
        <w:numPr>
          <w:ilvl w:val="0"/>
          <w:numId w:val="20"/>
        </w:numPr>
      </w:pPr>
      <w:r>
        <w:t>и</w:t>
      </w:r>
      <w:r w:rsidRPr="00A56FD8">
        <w:t>нтерактивность</w:t>
      </w:r>
      <w:r>
        <w:t>:</w:t>
      </w:r>
      <w:r w:rsidR="00402AF0">
        <w:t xml:space="preserve"> </w:t>
      </w:r>
      <w:r>
        <w:t>и</w:t>
      </w:r>
      <w:r w:rsidRPr="00A56FD8">
        <w:t>нтерфейс должен оперативно реагировать на действия пользователя (например, мгновенное отображение изменений после редактирования)</w:t>
      </w:r>
      <w:r w:rsidR="0095249D" w:rsidRPr="0095249D">
        <w:t>;</w:t>
      </w:r>
    </w:p>
    <w:p w:rsidR="00A56FD8" w:rsidRDefault="00D11419" w:rsidP="00402AF0">
      <w:pPr>
        <w:pStyle w:val="a4"/>
      </w:pPr>
      <w:r>
        <w:t>–</w:t>
      </w:r>
      <w:r>
        <w:tab/>
        <w:t>м</w:t>
      </w:r>
      <w:r w:rsidRPr="00D11419">
        <w:t>инимализм</w:t>
      </w:r>
      <w:r>
        <w:t>:</w:t>
      </w:r>
      <w:r w:rsidR="00402AF0">
        <w:t xml:space="preserve"> </w:t>
      </w:r>
      <w:r>
        <w:t>и</w:t>
      </w:r>
      <w:r w:rsidRPr="00D11419">
        <w:t xml:space="preserve">нтерфейс не должен быть перегружен лишними элементами. </w:t>
      </w:r>
    </w:p>
    <w:p w:rsidR="000A1F95" w:rsidRDefault="005008AB" w:rsidP="0061619C">
      <w:pPr>
        <w:pStyle w:val="3"/>
      </w:pPr>
      <w:r>
        <w:t>Проектирование интерфейса</w:t>
      </w:r>
    </w:p>
    <w:p w:rsidR="000A1F95" w:rsidRDefault="00CC0930" w:rsidP="008A3F9C">
      <w:pPr>
        <w:pStyle w:val="a4"/>
      </w:pPr>
      <w:r>
        <w:t>Определим</w:t>
      </w:r>
      <w:r w:rsidR="0061619C" w:rsidRPr="0061619C">
        <w:t xml:space="preserve"> </w:t>
      </w:r>
      <w:r w:rsidR="0061619C" w:rsidRPr="008A3F9C">
        <w:t>макет</w:t>
      </w:r>
      <w:r w:rsidR="0061619C" w:rsidRPr="0061619C">
        <w:t>, котор</w:t>
      </w:r>
      <w:r w:rsidR="005008AB">
        <w:t>ый</w:t>
      </w:r>
      <w:r w:rsidR="0061619C" w:rsidRPr="0061619C">
        <w:t xml:space="preserve"> визуализирует расположение основных элементов. Этот макет помо</w:t>
      </w:r>
      <w:r>
        <w:t>жет</w:t>
      </w:r>
      <w:r w:rsidR="0061619C" w:rsidRPr="0061619C">
        <w:t xml:space="preserve"> определить, где будут находиться текстовые поля, кнопки и другие элементы управления, чтобы обеспечить удобство использования и логичную структуру интерфейса.</w:t>
      </w:r>
    </w:p>
    <w:p w:rsidR="001C6502" w:rsidRDefault="0095249D" w:rsidP="0095249D">
      <w:pPr>
        <w:pStyle w:val="a4"/>
        <w:keepNext/>
        <w:ind w:left="142" w:right="1843" w:firstLine="0"/>
        <w:jc w:val="center"/>
      </w:pPr>
      <w:r>
        <w:rPr>
          <w:noProof/>
        </w:rPr>
        <w:lastRenderedPageBreak/>
        <w:drawing>
          <wp:inline distT="0" distB="0" distL="0" distR="0">
            <wp:extent cx="5967080" cy="3332336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12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F95" w:rsidRDefault="001C6502" w:rsidP="001C6502">
      <w:pPr>
        <w:pStyle w:val="affd"/>
      </w:pPr>
      <w:r>
        <w:t xml:space="preserve">Рисунок </w:t>
      </w:r>
      <w:r w:rsidR="0095249D">
        <w:rPr>
          <w:lang w:val="en-US"/>
        </w:rPr>
        <w:t>3</w:t>
      </w:r>
      <w:r>
        <w:t xml:space="preserve"> </w:t>
      </w:r>
      <w:r w:rsidRPr="001B7EF7">
        <w:t>–</w:t>
      </w:r>
      <w:r>
        <w:t xml:space="preserve"> Макет </w:t>
      </w:r>
      <w:r w:rsidR="009202BA">
        <w:t xml:space="preserve">главного экрана </w:t>
      </w:r>
      <w:r>
        <w:t>интерфейса</w:t>
      </w:r>
    </w:p>
    <w:p w:rsidR="00DD6801" w:rsidRDefault="00DD6801" w:rsidP="00DD6801">
      <w:pPr>
        <w:pStyle w:val="a4"/>
      </w:pPr>
      <w:r>
        <w:t>Определим макет модального окна, которое используется для, добавления и редактирования сущностей.</w:t>
      </w:r>
    </w:p>
    <w:p w:rsidR="00DD6801" w:rsidRDefault="00DD6801" w:rsidP="001C6502">
      <w:pPr>
        <w:pStyle w:val="affd"/>
      </w:pPr>
      <w:r>
        <w:rPr>
          <w:iCs w:val="0"/>
          <w:lang w:eastAsia="ru-RU"/>
        </w:rPr>
        <w:drawing>
          <wp:inline distT="0" distB="0" distL="0" distR="0">
            <wp:extent cx="5973903" cy="2762703"/>
            <wp:effectExtent l="19050" t="0" r="7797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31" cy="276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801" w:rsidRDefault="00DD6801" w:rsidP="001C6502">
      <w:pPr>
        <w:pStyle w:val="affd"/>
      </w:pPr>
      <w:r>
        <w:t>Рисунок 4 – Макет модального окна для ввода информации</w:t>
      </w:r>
    </w:p>
    <w:p w:rsidR="00DD6801" w:rsidRDefault="00DD6801" w:rsidP="00DD6801">
      <w:pPr>
        <w:pStyle w:val="a4"/>
      </w:pPr>
      <w:r>
        <w:t>Определим макет модального окна, которое используется для вывода информации.</w:t>
      </w:r>
    </w:p>
    <w:p w:rsidR="009202BA" w:rsidRDefault="009202BA" w:rsidP="009202BA">
      <w:pPr>
        <w:pStyle w:val="a4"/>
        <w:ind w:firstLine="0"/>
      </w:pPr>
      <w:r>
        <w:rPr>
          <w:noProof/>
        </w:rPr>
        <w:lastRenderedPageBreak/>
        <w:drawing>
          <wp:inline distT="0" distB="0" distL="0" distR="0">
            <wp:extent cx="5970093" cy="32004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714" cy="320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2BA" w:rsidRDefault="009202BA" w:rsidP="009202BA">
      <w:pPr>
        <w:pStyle w:val="a4"/>
        <w:jc w:val="center"/>
      </w:pPr>
      <w:r>
        <w:t>Рисунок 5 – Макет модального окна для вывода информации.</w:t>
      </w:r>
      <w:bookmarkStart w:id="75" w:name="_Toc191292369"/>
      <w:bookmarkStart w:id="76" w:name="_Toc191306140"/>
    </w:p>
    <w:p w:rsidR="009202BA" w:rsidRPr="009202BA" w:rsidRDefault="009202BA" w:rsidP="009202BA">
      <w:pPr>
        <w:pStyle w:val="a4"/>
        <w:jc w:val="center"/>
      </w:pPr>
    </w:p>
    <w:p w:rsidR="00C87B4A" w:rsidRPr="008A3F9C" w:rsidRDefault="00C87B4A" w:rsidP="009202BA">
      <w:pPr>
        <w:pStyle w:val="a4"/>
      </w:pPr>
      <w:r w:rsidRPr="008A3F9C">
        <w:t>В результате проектирования пользовательского интерфейса компонента «Карточка помещения» был создан удобный и интуитивно понятный интерфейс, который обеспечивает эффективное взаимодействие пользователя с системой. На этапе проектирования была разработана макетная схема, включающая ключевые элементы, такие как</w:t>
      </w:r>
      <w:r w:rsidR="009202BA" w:rsidRPr="009202BA">
        <w:t xml:space="preserve">: </w:t>
      </w:r>
      <w:r w:rsidR="009202BA">
        <w:t>главный экран, модальное окно ввода информации и модальное окно вывода информации</w:t>
      </w:r>
      <w:r w:rsidRPr="008A3F9C">
        <w:t>.</w:t>
      </w:r>
    </w:p>
    <w:p w:rsidR="007F36BE" w:rsidRDefault="00C87B4A" w:rsidP="008A3F9C">
      <w:pPr>
        <w:pStyle w:val="a4"/>
      </w:pPr>
      <w:r w:rsidRPr="008A3F9C">
        <w:t>Учёт принципов UX/UI, таких как простота, визуальное разделение информации и интерактивность, позволил сделать интерфейс максимально удобным для использования. Расположение элементов в макете логично и интуитивно понятно, что способствует улучшению</w:t>
      </w:r>
      <w:r>
        <w:t xml:space="preserve"> пользовательского опыта и упрощает взаимодействие с компонентом</w:t>
      </w:r>
      <w:r w:rsidR="00D11419" w:rsidRPr="00D11419">
        <w:t xml:space="preserve">. </w:t>
      </w:r>
      <w:bookmarkEnd w:id="75"/>
      <w:bookmarkEnd w:id="76"/>
    </w:p>
    <w:p w:rsidR="007F36BE" w:rsidRDefault="007F36BE" w:rsidP="004A1EBE">
      <w:pPr>
        <w:pStyle w:val="2"/>
      </w:pPr>
      <w:bookmarkStart w:id="77" w:name="_Toc191292370"/>
      <w:bookmarkStart w:id="78" w:name="_Toc191306141"/>
      <w:bookmarkStart w:id="79" w:name="_Toc200048561"/>
      <w:r w:rsidRPr="004D084F">
        <w:t>Вывод по второму разделу</w:t>
      </w:r>
      <w:bookmarkEnd w:id="77"/>
      <w:bookmarkEnd w:id="78"/>
      <w:bookmarkEnd w:id="79"/>
    </w:p>
    <w:p w:rsidR="00E14EB9" w:rsidRPr="008A3F9C" w:rsidRDefault="00E14EB9" w:rsidP="008A3F9C">
      <w:pPr>
        <w:pStyle w:val="a4"/>
      </w:pPr>
      <w:bookmarkStart w:id="80" w:name="_Toc191292371"/>
      <w:r w:rsidRPr="008A3F9C">
        <w:t>В д</w:t>
      </w:r>
      <w:r w:rsidR="00AB5758">
        <w:t xml:space="preserve">анном разделе был спроектировано приложение </w:t>
      </w:r>
      <w:r w:rsidRPr="008A3F9C">
        <w:t>«</w:t>
      </w:r>
      <w:r w:rsidR="00AB5758">
        <w:t>Книжная коллекция</w:t>
      </w:r>
      <w:r w:rsidRPr="008A3F9C">
        <w:t xml:space="preserve">». На этапе проектирования проведён анализ сущностей и их связей, что позволило определить структуру данных и их взаимодействие в </w:t>
      </w:r>
      <w:r w:rsidRPr="008A3F9C">
        <w:lastRenderedPageBreak/>
        <w:t>системе. Для нагл</w:t>
      </w:r>
      <w:r w:rsidR="00AB5758">
        <w:t>ядности была создана диаграмма сущностей приложения</w:t>
      </w:r>
      <w:r w:rsidRPr="008A3F9C">
        <w:t>, которая визуализирует основные сущности и их взаимосвязи.</w:t>
      </w:r>
    </w:p>
    <w:p w:rsidR="00E14EB9" w:rsidRPr="008A3F9C" w:rsidRDefault="00E14EB9" w:rsidP="008A3F9C">
      <w:pPr>
        <w:pStyle w:val="a4"/>
      </w:pPr>
      <w:r w:rsidRPr="008A3F9C">
        <w:t xml:space="preserve">В качестве основы для разработки был выбран компонентный подход, который обеспечивает модульность и гибкость </w:t>
      </w:r>
      <w:r w:rsidR="00AB5758">
        <w:t>приложения</w:t>
      </w:r>
      <w:r w:rsidRPr="008A3F9C">
        <w:t xml:space="preserve">. Были спроектированы интерфейсы для работы с данными, что позволяет обеспечить типизацию и согласованность информации в системе. Определены ключевые элементы и функции </w:t>
      </w:r>
      <w:r w:rsidR="00AB5758">
        <w:t>приложения</w:t>
      </w:r>
      <w:r w:rsidRPr="008A3F9C">
        <w:t xml:space="preserve">, такие как отображение и редактирование данных о </w:t>
      </w:r>
      <w:r w:rsidR="00AB5758">
        <w:t>книгах и аудиокнигах</w:t>
      </w:r>
      <w:r w:rsidRPr="008A3F9C">
        <w:t>.</w:t>
      </w:r>
    </w:p>
    <w:p w:rsidR="0023747D" w:rsidRPr="001242F4" w:rsidRDefault="00E14EB9" w:rsidP="008A3F9C">
      <w:pPr>
        <w:pStyle w:val="a4"/>
      </w:pPr>
      <w:r w:rsidRPr="008A3F9C">
        <w:t>Кроме того, при проектировании учтены современные стандарты UI/UX, что обеспечивает удобство и интуитивность взаимодействия пользователя с интерфейсом.</w:t>
      </w:r>
      <w:bookmarkEnd w:id="80"/>
    </w:p>
    <w:p w:rsidR="00B73FC6" w:rsidRDefault="00E14EB9" w:rsidP="004A1EBE">
      <w:pPr>
        <w:pStyle w:val="1"/>
        <w:rPr>
          <w:lang w:val="en-US"/>
        </w:rPr>
      </w:pPr>
      <w:bookmarkStart w:id="81" w:name="_Toc200048562"/>
      <w:r w:rsidRPr="00E14EB9">
        <w:lastRenderedPageBreak/>
        <w:t>Создание и тестирование компонента</w:t>
      </w:r>
      <w:bookmarkEnd w:id="81"/>
    </w:p>
    <w:p w:rsidR="007F36BE" w:rsidRPr="000F6D51" w:rsidRDefault="00E14EB9" w:rsidP="00EC18DE">
      <w:pPr>
        <w:pStyle w:val="a4"/>
      </w:pPr>
      <w:bookmarkStart w:id="82" w:name="_Toc191292373"/>
      <w:bookmarkStart w:id="83" w:name="_Toc191306143"/>
      <w:r w:rsidRPr="00E14EB9">
        <w:t xml:space="preserve">В данном разделе описывается процесс создания и тестирования </w:t>
      </w:r>
      <w:r w:rsidR="00EC18DE">
        <w:t>приложения</w:t>
      </w:r>
      <w:r w:rsidRPr="00E14EB9">
        <w:t xml:space="preserve"> «</w:t>
      </w:r>
      <w:r w:rsidR="00EC18DE">
        <w:t>Книжная коллекция</w:t>
      </w:r>
      <w:r w:rsidRPr="00E14EB9">
        <w:t xml:space="preserve">». На основе анализа требований и </w:t>
      </w:r>
      <w:r w:rsidRPr="008A3F9C">
        <w:t>проектирования</w:t>
      </w:r>
      <w:r w:rsidRPr="00E14EB9">
        <w:t xml:space="preserve">, проведённых в предыдущих разделах, была выполнена практическая реализация </w:t>
      </w:r>
      <w:r w:rsidR="00EC18DE">
        <w:t>приложения</w:t>
      </w:r>
      <w:r w:rsidRPr="00E14EB9">
        <w:t>.</w:t>
      </w:r>
      <w:r w:rsidR="00BB3027">
        <w:t xml:space="preserve"> </w:t>
      </w:r>
      <w:r w:rsidRPr="00E14EB9">
        <w:t xml:space="preserve">Результатом является </w:t>
      </w:r>
      <w:bookmarkEnd w:id="82"/>
      <w:bookmarkEnd w:id="83"/>
      <w:r w:rsidR="00EC18DE">
        <w:t>готовое приложение.</w:t>
      </w:r>
    </w:p>
    <w:p w:rsidR="00BB3027" w:rsidRDefault="00BB3027" w:rsidP="008A3F9C">
      <w:pPr>
        <w:pStyle w:val="a4"/>
        <w:rPr>
          <w:lang w:val="en-US"/>
        </w:rPr>
      </w:pPr>
      <w:bookmarkStart w:id="84" w:name="_Toc191292375"/>
      <w:bookmarkStart w:id="85" w:name="_Toc191306145"/>
      <w:r>
        <w:t>Разработка компонента «</w:t>
      </w:r>
      <w:r w:rsidR="00EC18DE">
        <w:t>Книжная коллекция</w:t>
      </w:r>
      <w:r>
        <w:t xml:space="preserve">» началась с настройки рабочего </w:t>
      </w:r>
      <w:r w:rsidRPr="008A3F9C">
        <w:t>окружения</w:t>
      </w:r>
      <w:r>
        <w:t xml:space="preserve"> и создания структуры проекта. Для этого </w:t>
      </w:r>
      <w:r w:rsidR="00804A55">
        <w:t xml:space="preserve">был установлен </w:t>
      </w:r>
      <w:r w:rsidR="00804A55">
        <w:rPr>
          <w:lang w:val="en-US"/>
        </w:rPr>
        <w:t>python</w:t>
      </w:r>
      <w:r w:rsidR="00804A55" w:rsidRPr="00804A55">
        <w:t xml:space="preserve"> 3.13. </w:t>
      </w:r>
      <w:r w:rsidR="00804A55">
        <w:t xml:space="preserve">Установка базы данных </w:t>
      </w:r>
      <w:proofErr w:type="spellStart"/>
      <w:r w:rsidR="00804A55">
        <w:rPr>
          <w:lang w:val="en-US"/>
        </w:rPr>
        <w:t>sqlite</w:t>
      </w:r>
      <w:proofErr w:type="spellEnd"/>
      <w:r w:rsidR="00804A55" w:rsidRPr="00804A55">
        <w:t xml:space="preserve">3 </w:t>
      </w:r>
      <w:r w:rsidR="00804A55">
        <w:t xml:space="preserve">и библиотеки графического интерфейса </w:t>
      </w:r>
      <w:proofErr w:type="spellStart"/>
      <w:r w:rsidR="00804A55">
        <w:rPr>
          <w:lang w:val="en-US"/>
        </w:rPr>
        <w:t>tkinter</w:t>
      </w:r>
      <w:proofErr w:type="spellEnd"/>
      <w:r w:rsidR="00804A55" w:rsidRPr="00804A55">
        <w:t xml:space="preserve"> </w:t>
      </w:r>
      <w:r w:rsidR="00804A55">
        <w:t xml:space="preserve">не понадобилась, потому что эти компоненты входят в стандартную библиотеку </w:t>
      </w:r>
      <w:r w:rsidR="00804A55">
        <w:rPr>
          <w:lang w:val="en-US"/>
        </w:rPr>
        <w:t>python</w:t>
      </w:r>
      <w:r w:rsidR="00804A55" w:rsidRPr="00804A55">
        <w:t>.</w:t>
      </w:r>
    </w:p>
    <w:p w:rsidR="00804A55" w:rsidRDefault="00804A55" w:rsidP="008A3F9C">
      <w:pPr>
        <w:pStyle w:val="a4"/>
      </w:pPr>
      <w:r>
        <w:t xml:space="preserve">Для начала была определена схема базы данных. База данных состоит из одной таблицы </w:t>
      </w:r>
      <w:proofErr w:type="spellStart"/>
      <w:proofErr w:type="gramStart"/>
      <w:r>
        <w:rPr>
          <w:lang w:val="en-US"/>
        </w:rPr>
        <w:t>entites</w:t>
      </w:r>
      <w:proofErr w:type="spellEnd"/>
      <w:proofErr w:type="gramEnd"/>
      <w:r w:rsidRPr="00804A55">
        <w:t xml:space="preserve"> </w:t>
      </w:r>
      <w:r>
        <w:t>и ее схема представлена на рисунке 6.</w:t>
      </w:r>
    </w:p>
    <w:p w:rsidR="00804A55" w:rsidRDefault="00804A55" w:rsidP="00804A55">
      <w:pPr>
        <w:pStyle w:val="a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881630" cy="259461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A55" w:rsidRDefault="00804A55" w:rsidP="00804A55">
      <w:pPr>
        <w:pStyle w:val="a4"/>
        <w:jc w:val="center"/>
      </w:pPr>
      <w:r>
        <w:t>Рисунок 6 – схема базы данных</w:t>
      </w:r>
    </w:p>
    <w:p w:rsidR="000C76DA" w:rsidRDefault="000C76DA" w:rsidP="00804A55">
      <w:pPr>
        <w:pStyle w:val="a4"/>
        <w:jc w:val="center"/>
      </w:pPr>
    </w:p>
    <w:p w:rsidR="00546CA9" w:rsidRDefault="000C76DA" w:rsidP="000C76DA">
      <w:pPr>
        <w:pStyle w:val="a4"/>
        <w:rPr>
          <w:rFonts w:asciiTheme="majorHAnsi" w:hAnsiTheme="majorHAnsi" w:cstheme="majorHAnsi"/>
          <w:lang w:val="en-US"/>
        </w:rPr>
      </w:pPr>
      <w:r>
        <w:t xml:space="preserve">Для начала был написан класс </w:t>
      </w:r>
      <w:r w:rsidR="00546CA9">
        <w:rPr>
          <w:rFonts w:asciiTheme="majorHAnsi" w:hAnsiTheme="majorHAnsi" w:cstheme="majorHAnsi"/>
          <w:lang w:val="en-US"/>
        </w:rPr>
        <w:t>Database</w:t>
      </w:r>
      <w:r>
        <w:t xml:space="preserve">, который отвечает за работу с </w:t>
      </w:r>
      <w:proofErr w:type="spellStart"/>
      <w:r w:rsidR="00546CA9">
        <w:rPr>
          <w:lang w:val="en-US"/>
        </w:rPr>
        <w:t>sqlite</w:t>
      </w:r>
      <w:proofErr w:type="spellEnd"/>
      <w:r>
        <w:t xml:space="preserve">. В нем реализованы основные CRUD-операции (создание таблицы, добавление, обновление, удаление и получение записей) через статические методы. Класс использует единое подключение к базе данных и </w:t>
      </w:r>
      <w:r>
        <w:lastRenderedPageBreak/>
        <w:t xml:space="preserve">обеспечивает </w:t>
      </w:r>
      <w:proofErr w:type="gramStart"/>
      <w:r>
        <w:t>хранение</w:t>
      </w:r>
      <w:proofErr w:type="gramEnd"/>
      <w:r>
        <w:t xml:space="preserve"> как книг, так и аудиокниг в одной таблице, различая их по полю </w:t>
      </w:r>
      <w:r w:rsidR="00546CA9">
        <w:rPr>
          <w:rFonts w:asciiTheme="majorHAnsi" w:hAnsiTheme="majorHAnsi" w:cstheme="majorHAnsi"/>
          <w:lang w:val="en-US"/>
        </w:rPr>
        <w:t>type</w:t>
      </w:r>
      <w:r w:rsidR="00546CA9" w:rsidRPr="00546CA9">
        <w:rPr>
          <w:rFonts w:asciiTheme="majorHAnsi" w:hAnsiTheme="majorHAnsi" w:cstheme="majorHAnsi"/>
        </w:rPr>
        <w:t>.</w:t>
      </w:r>
    </w:p>
    <w:p w:rsidR="00546CA9" w:rsidRDefault="00546CA9" w:rsidP="00546CA9">
      <w:pPr>
        <w:pStyle w:val="a4"/>
        <w:rPr>
          <w:rFonts w:asciiTheme="minorHAnsi" w:hAnsiTheme="minorHAnsi" w:cstheme="minorHAnsi"/>
        </w:rPr>
      </w:pPr>
      <w:r w:rsidRPr="00546CA9">
        <w:rPr>
          <w:rFonts w:asciiTheme="minorHAnsi" w:hAnsiTheme="minorHAnsi" w:cstheme="minorHAnsi"/>
        </w:rPr>
        <w:t xml:space="preserve"> Затем была создана иерархия классов сущностей. Базовый абстрактный класс </w:t>
      </w:r>
      <w:proofErr w:type="spellStart"/>
      <w:r w:rsidRPr="00546CA9">
        <w:rPr>
          <w:rStyle w:val="HTML1"/>
          <w:rFonts w:asciiTheme="minorHAnsi" w:hAnsiTheme="minorHAnsi" w:cstheme="minorHAnsi"/>
          <w:sz w:val="28"/>
          <w:szCs w:val="28"/>
        </w:rPr>
        <w:t>Entity</w:t>
      </w:r>
      <w:proofErr w:type="spellEnd"/>
      <w:r w:rsidRPr="00546CA9">
        <w:rPr>
          <w:rFonts w:asciiTheme="minorHAnsi" w:hAnsiTheme="minorHAnsi" w:cstheme="minorHAnsi"/>
        </w:rPr>
        <w:t xml:space="preserve"> определяет общую структуру и методы работы с данными, а классы-потомки </w:t>
      </w:r>
      <w:proofErr w:type="spellStart"/>
      <w:r w:rsidRPr="00546CA9">
        <w:rPr>
          <w:rStyle w:val="HTML1"/>
          <w:rFonts w:asciiTheme="minorHAnsi" w:hAnsiTheme="minorHAnsi" w:cstheme="minorHAnsi"/>
          <w:sz w:val="28"/>
          <w:szCs w:val="28"/>
        </w:rPr>
        <w:t>Book</w:t>
      </w:r>
      <w:proofErr w:type="spellEnd"/>
      <w:r w:rsidRPr="00546CA9">
        <w:rPr>
          <w:rFonts w:asciiTheme="minorHAnsi" w:hAnsiTheme="minorHAnsi" w:cstheme="minorHAnsi"/>
        </w:rPr>
        <w:t xml:space="preserve"> и </w:t>
      </w:r>
      <w:proofErr w:type="spellStart"/>
      <w:r w:rsidRPr="00546CA9">
        <w:rPr>
          <w:rStyle w:val="HTML1"/>
          <w:rFonts w:asciiTheme="minorHAnsi" w:hAnsiTheme="minorHAnsi" w:cstheme="minorHAnsi"/>
          <w:sz w:val="28"/>
          <w:szCs w:val="28"/>
        </w:rPr>
        <w:t>AudioBook</w:t>
      </w:r>
      <w:proofErr w:type="spellEnd"/>
      <w:r w:rsidRPr="00546CA9">
        <w:rPr>
          <w:rFonts w:asciiTheme="minorHAnsi" w:hAnsiTheme="minorHAnsi" w:cstheme="minorHAnsi"/>
        </w:rPr>
        <w:t xml:space="preserve"> реализуют специфичную для каждого типа логику.</w:t>
      </w:r>
      <w:r w:rsidR="001041A7">
        <w:rPr>
          <w:rFonts w:asciiTheme="minorHAnsi" w:hAnsiTheme="minorHAnsi" w:cstheme="minorHAnsi"/>
        </w:rPr>
        <w:t xml:space="preserve"> Поля </w:t>
      </w:r>
      <w:r w:rsidR="001041A7">
        <w:rPr>
          <w:rFonts w:asciiTheme="minorHAnsi" w:hAnsiTheme="minorHAnsi" w:cstheme="minorHAnsi"/>
          <w:lang w:val="en-US"/>
        </w:rPr>
        <w:t>id</w:t>
      </w:r>
      <w:r w:rsidR="001041A7" w:rsidRPr="001041A7">
        <w:rPr>
          <w:rFonts w:asciiTheme="minorHAnsi" w:hAnsiTheme="minorHAnsi" w:cstheme="minorHAnsi"/>
        </w:rPr>
        <w:t xml:space="preserve">, </w:t>
      </w:r>
      <w:r w:rsidR="001041A7">
        <w:rPr>
          <w:rFonts w:asciiTheme="minorHAnsi" w:hAnsiTheme="minorHAnsi" w:cstheme="minorHAnsi"/>
          <w:lang w:val="en-US"/>
        </w:rPr>
        <w:t>name</w:t>
      </w:r>
      <w:r w:rsidR="001041A7" w:rsidRPr="001041A7">
        <w:rPr>
          <w:rFonts w:asciiTheme="minorHAnsi" w:hAnsiTheme="minorHAnsi" w:cstheme="minorHAnsi"/>
        </w:rPr>
        <w:t xml:space="preserve">, </w:t>
      </w:r>
      <w:r w:rsidR="001041A7">
        <w:rPr>
          <w:rFonts w:asciiTheme="minorHAnsi" w:hAnsiTheme="minorHAnsi" w:cstheme="minorHAnsi"/>
          <w:lang w:val="en-US"/>
        </w:rPr>
        <w:t>author</w:t>
      </w:r>
      <w:r w:rsidR="001041A7" w:rsidRPr="001041A7">
        <w:rPr>
          <w:rFonts w:asciiTheme="minorHAnsi" w:hAnsiTheme="minorHAnsi" w:cstheme="minorHAnsi"/>
        </w:rPr>
        <w:t xml:space="preserve">, </w:t>
      </w:r>
      <w:r w:rsidR="001041A7">
        <w:rPr>
          <w:rFonts w:asciiTheme="minorHAnsi" w:hAnsiTheme="minorHAnsi" w:cstheme="minorHAnsi"/>
          <w:lang w:val="en-US"/>
        </w:rPr>
        <w:t>price</w:t>
      </w:r>
      <w:r w:rsidR="001041A7" w:rsidRPr="001041A7">
        <w:rPr>
          <w:rFonts w:asciiTheme="minorHAnsi" w:hAnsiTheme="minorHAnsi" w:cstheme="minorHAnsi"/>
        </w:rPr>
        <w:t xml:space="preserve"> </w:t>
      </w:r>
      <w:r w:rsidR="001041A7">
        <w:rPr>
          <w:rFonts w:asciiTheme="minorHAnsi" w:hAnsiTheme="minorHAnsi" w:cstheme="minorHAnsi"/>
        </w:rPr>
        <w:t xml:space="preserve">содержатся в классе </w:t>
      </w:r>
      <w:r w:rsidR="001041A7">
        <w:rPr>
          <w:rFonts w:asciiTheme="minorHAnsi" w:hAnsiTheme="minorHAnsi" w:cstheme="minorHAnsi"/>
          <w:lang w:val="en-US"/>
        </w:rPr>
        <w:t>Entity</w:t>
      </w:r>
      <w:r w:rsidR="001041A7" w:rsidRPr="001041A7">
        <w:rPr>
          <w:rFonts w:asciiTheme="minorHAnsi" w:hAnsiTheme="minorHAnsi" w:cstheme="minorHAnsi"/>
        </w:rPr>
        <w:t xml:space="preserve">. </w:t>
      </w:r>
      <w:r w:rsidR="001041A7">
        <w:rPr>
          <w:rFonts w:asciiTheme="minorHAnsi" w:hAnsiTheme="minorHAnsi" w:cstheme="minorHAnsi"/>
        </w:rPr>
        <w:t xml:space="preserve">Класс </w:t>
      </w:r>
      <w:proofErr w:type="spellStart"/>
      <w:r w:rsidR="001041A7">
        <w:rPr>
          <w:rFonts w:asciiTheme="minorHAnsi" w:hAnsiTheme="minorHAnsi" w:cstheme="minorHAnsi"/>
          <w:lang w:val="en-US"/>
        </w:rPr>
        <w:t>AudioBook</w:t>
      </w:r>
      <w:proofErr w:type="spellEnd"/>
      <w:r w:rsidR="001041A7" w:rsidRPr="001041A7">
        <w:rPr>
          <w:rFonts w:asciiTheme="minorHAnsi" w:hAnsiTheme="minorHAnsi" w:cstheme="minorHAnsi"/>
        </w:rPr>
        <w:t xml:space="preserve"> </w:t>
      </w:r>
      <w:r w:rsidR="001041A7">
        <w:rPr>
          <w:rFonts w:asciiTheme="minorHAnsi" w:hAnsiTheme="minorHAnsi" w:cstheme="minorHAnsi"/>
        </w:rPr>
        <w:t xml:space="preserve">дополнительно содержит поля </w:t>
      </w:r>
      <w:r w:rsidR="001041A7">
        <w:rPr>
          <w:rFonts w:asciiTheme="minorHAnsi" w:hAnsiTheme="minorHAnsi" w:cstheme="minorHAnsi"/>
          <w:lang w:val="en-US"/>
        </w:rPr>
        <w:t>duration</w:t>
      </w:r>
      <w:r w:rsidR="001041A7" w:rsidRPr="001041A7">
        <w:rPr>
          <w:rFonts w:asciiTheme="minorHAnsi" w:hAnsiTheme="minorHAnsi" w:cstheme="minorHAnsi"/>
        </w:rPr>
        <w:t xml:space="preserve"> </w:t>
      </w:r>
      <w:r w:rsidR="001041A7">
        <w:rPr>
          <w:rFonts w:asciiTheme="minorHAnsi" w:hAnsiTheme="minorHAnsi" w:cstheme="minorHAnsi"/>
        </w:rPr>
        <w:t xml:space="preserve">и </w:t>
      </w:r>
      <w:r w:rsidR="001041A7">
        <w:rPr>
          <w:rFonts w:asciiTheme="minorHAnsi" w:hAnsiTheme="minorHAnsi" w:cstheme="minorHAnsi"/>
          <w:lang w:val="en-US"/>
        </w:rPr>
        <w:t>narrator</w:t>
      </w:r>
      <w:r w:rsidR="001041A7" w:rsidRPr="001041A7">
        <w:rPr>
          <w:rFonts w:asciiTheme="minorHAnsi" w:hAnsiTheme="minorHAnsi" w:cstheme="minorHAnsi"/>
        </w:rPr>
        <w:t>.</w:t>
      </w:r>
      <w:r w:rsidRPr="00546CA9">
        <w:rPr>
          <w:rFonts w:asciiTheme="minorHAnsi" w:hAnsiTheme="minorHAnsi" w:cstheme="minorHAnsi"/>
        </w:rPr>
        <w:t xml:space="preserve"> </w:t>
      </w:r>
      <w:proofErr w:type="gramStart"/>
      <w:r w:rsidRPr="00546CA9">
        <w:rPr>
          <w:rFonts w:asciiTheme="minorHAnsi" w:hAnsiTheme="minorHAnsi" w:cstheme="minorHAnsi"/>
        </w:rPr>
        <w:t>В</w:t>
      </w:r>
      <w:proofErr w:type="gramEnd"/>
      <w:r w:rsidRPr="00546CA9">
        <w:rPr>
          <w:rFonts w:asciiTheme="minorHAnsi" w:hAnsiTheme="minorHAnsi" w:cstheme="minorHAnsi"/>
        </w:rPr>
        <w:t xml:space="preserve">се классы связаны с </w:t>
      </w:r>
      <w:proofErr w:type="spellStart"/>
      <w:r w:rsidRPr="00546CA9">
        <w:rPr>
          <w:rStyle w:val="HTML1"/>
          <w:rFonts w:asciiTheme="minorHAnsi" w:hAnsiTheme="minorHAnsi" w:cstheme="minorHAnsi"/>
          <w:sz w:val="28"/>
          <w:szCs w:val="28"/>
        </w:rPr>
        <w:t>Database</w:t>
      </w:r>
      <w:proofErr w:type="spellEnd"/>
      <w:r w:rsidRPr="00546CA9">
        <w:rPr>
          <w:rFonts w:asciiTheme="minorHAnsi" w:hAnsiTheme="minorHAnsi" w:cstheme="minorHAnsi"/>
        </w:rPr>
        <w:t xml:space="preserve">, но делегируют ему операции с хранилищем. Особенностью реализации стала система регистрации типов через </w:t>
      </w:r>
      <w:proofErr w:type="spellStart"/>
      <w:r w:rsidRPr="00546CA9">
        <w:rPr>
          <w:rStyle w:val="HTML1"/>
          <w:rFonts w:asciiTheme="minorHAnsi" w:hAnsiTheme="minorHAnsi" w:cstheme="minorHAnsi"/>
          <w:sz w:val="28"/>
          <w:szCs w:val="28"/>
        </w:rPr>
        <w:t>__init_subclass__</w:t>
      </w:r>
      <w:proofErr w:type="spellEnd"/>
      <w:r w:rsidRPr="00546CA9">
        <w:rPr>
          <w:rFonts w:asciiTheme="minorHAnsi" w:hAnsiTheme="minorHAnsi" w:cstheme="minorHAnsi"/>
        </w:rPr>
        <w:t xml:space="preserve">, позволяющая автоматически определять класс для создания объекта при загрузке данных из базы.  </w:t>
      </w:r>
      <w:proofErr w:type="gramStart"/>
      <w:r w:rsidRPr="00546CA9">
        <w:rPr>
          <w:rFonts w:asciiTheme="minorHAnsi" w:hAnsiTheme="minorHAnsi" w:cstheme="minorHAnsi"/>
        </w:rPr>
        <w:t xml:space="preserve">Когда интерпретатор встречает объявление класса </w:t>
      </w:r>
      <w:proofErr w:type="spellStart"/>
      <w:r w:rsidRPr="00546CA9">
        <w:rPr>
          <w:rStyle w:val="HTML1"/>
          <w:rFonts w:asciiTheme="minorHAnsi" w:hAnsiTheme="minorHAnsi" w:cstheme="minorHAnsi"/>
          <w:sz w:val="28"/>
          <w:szCs w:val="28"/>
        </w:rPr>
        <w:t>Book</w:t>
      </w:r>
      <w:proofErr w:type="spellEnd"/>
      <w:r w:rsidRPr="00546CA9">
        <w:rPr>
          <w:rStyle w:val="HTML1"/>
          <w:rFonts w:asciiTheme="minorHAnsi" w:hAnsiTheme="minorHAnsi" w:cstheme="minorHAnsi"/>
          <w:sz w:val="28"/>
          <w:szCs w:val="28"/>
        </w:rPr>
        <w:t>(</w:t>
      </w:r>
      <w:proofErr w:type="spellStart"/>
      <w:r w:rsidRPr="00546CA9">
        <w:rPr>
          <w:rStyle w:val="HTML1"/>
          <w:rFonts w:asciiTheme="minorHAnsi" w:hAnsiTheme="minorHAnsi" w:cstheme="minorHAnsi"/>
          <w:sz w:val="28"/>
          <w:szCs w:val="28"/>
        </w:rPr>
        <w:t>Entity</w:t>
      </w:r>
      <w:proofErr w:type="spellEnd"/>
      <w:r w:rsidRPr="00546CA9">
        <w:rPr>
          <w:rStyle w:val="HTML1"/>
          <w:rFonts w:asciiTheme="minorHAnsi" w:hAnsiTheme="minorHAnsi" w:cstheme="minorHAnsi"/>
          <w:sz w:val="28"/>
          <w:szCs w:val="28"/>
        </w:rPr>
        <w:t>)</w:t>
      </w:r>
      <w:r w:rsidRPr="00546CA9">
        <w:rPr>
          <w:rFonts w:asciiTheme="minorHAnsi" w:hAnsiTheme="minorHAnsi" w:cstheme="minorHAnsi"/>
        </w:rPr>
        <w:t xml:space="preserve"> или </w:t>
      </w:r>
      <w:proofErr w:type="spellStart"/>
      <w:r w:rsidRPr="00546CA9">
        <w:rPr>
          <w:rStyle w:val="HTML1"/>
          <w:rFonts w:asciiTheme="minorHAnsi" w:hAnsiTheme="minorHAnsi" w:cstheme="minorHAnsi"/>
          <w:sz w:val="28"/>
          <w:szCs w:val="28"/>
        </w:rPr>
        <w:t>AudioBook</w:t>
      </w:r>
      <w:proofErr w:type="spellEnd"/>
      <w:r w:rsidRPr="00546CA9">
        <w:rPr>
          <w:rStyle w:val="HTML1"/>
          <w:rFonts w:asciiTheme="minorHAnsi" w:hAnsiTheme="minorHAnsi" w:cstheme="minorHAnsi"/>
          <w:sz w:val="28"/>
          <w:szCs w:val="28"/>
        </w:rPr>
        <w:t>(</w:t>
      </w:r>
      <w:proofErr w:type="spellStart"/>
      <w:r w:rsidRPr="00546CA9">
        <w:rPr>
          <w:rStyle w:val="HTML1"/>
          <w:rFonts w:asciiTheme="minorHAnsi" w:hAnsiTheme="minorHAnsi" w:cstheme="minorHAnsi"/>
          <w:sz w:val="28"/>
          <w:szCs w:val="28"/>
        </w:rPr>
        <w:t>Entity</w:t>
      </w:r>
      <w:proofErr w:type="spellEnd"/>
      <w:r w:rsidRPr="00546CA9">
        <w:rPr>
          <w:rStyle w:val="HTML1"/>
          <w:rFonts w:asciiTheme="minorHAnsi" w:hAnsiTheme="minorHAnsi" w:cstheme="minorHAnsi"/>
          <w:sz w:val="28"/>
          <w:szCs w:val="28"/>
        </w:rPr>
        <w:t>)</w:t>
      </w:r>
      <w:r w:rsidRPr="00546CA9">
        <w:rPr>
          <w:rFonts w:asciiTheme="minorHAnsi" w:hAnsiTheme="minorHAnsi" w:cstheme="minorHAnsi"/>
        </w:rPr>
        <w:t xml:space="preserve">, перед созданием класса вызывается </w:t>
      </w:r>
      <w:proofErr w:type="spellStart"/>
      <w:r w:rsidRPr="00546CA9">
        <w:rPr>
          <w:rStyle w:val="HTML1"/>
          <w:rFonts w:asciiTheme="minorHAnsi" w:hAnsiTheme="minorHAnsi" w:cstheme="minorHAnsi"/>
          <w:sz w:val="28"/>
          <w:szCs w:val="28"/>
        </w:rPr>
        <w:t>Entity.__init_subclass__</w:t>
      </w:r>
      <w:proofErr w:type="spellEnd"/>
      <w:r w:rsidRPr="00546CA9">
        <w:rPr>
          <w:rStyle w:val="HTML1"/>
          <w:rFonts w:asciiTheme="minorHAnsi" w:hAnsiTheme="minorHAnsi" w:cstheme="minorHAnsi"/>
          <w:sz w:val="28"/>
          <w:szCs w:val="28"/>
        </w:rPr>
        <w:t xml:space="preserve">, в этом методе формируется словарь </w:t>
      </w:r>
      <w:proofErr w:type="spellStart"/>
      <w:r w:rsidRPr="00546CA9">
        <w:rPr>
          <w:rStyle w:val="HTML1"/>
          <w:rFonts w:asciiTheme="minorHAnsi" w:hAnsiTheme="minorHAnsi" w:cstheme="minorHAnsi"/>
          <w:sz w:val="28"/>
          <w:szCs w:val="28"/>
        </w:rPr>
        <w:t>Entity.registry</w:t>
      </w:r>
      <w:proofErr w:type="spellEnd"/>
      <w:r w:rsidRPr="00546CA9">
        <w:rPr>
          <w:rStyle w:val="HTML1"/>
          <w:rFonts w:asciiTheme="minorHAnsi" w:hAnsiTheme="minorHAnsi" w:cstheme="minorHAnsi"/>
          <w:sz w:val="28"/>
          <w:szCs w:val="28"/>
        </w:rPr>
        <w:t>, который в итоге будет иметь вид {'</w:t>
      </w:r>
      <w:proofErr w:type="spellStart"/>
      <w:r w:rsidRPr="00546CA9">
        <w:rPr>
          <w:rStyle w:val="HTML1"/>
          <w:rFonts w:asciiTheme="minorHAnsi" w:hAnsiTheme="minorHAnsi" w:cstheme="minorHAnsi"/>
          <w:sz w:val="28"/>
          <w:szCs w:val="28"/>
        </w:rPr>
        <w:t>book</w:t>
      </w:r>
      <w:proofErr w:type="spellEnd"/>
      <w:r w:rsidRPr="00546CA9">
        <w:rPr>
          <w:rStyle w:val="HTML1"/>
          <w:rFonts w:asciiTheme="minorHAnsi" w:hAnsiTheme="minorHAnsi" w:cstheme="minorHAnsi"/>
          <w:sz w:val="28"/>
          <w:szCs w:val="28"/>
        </w:rPr>
        <w:t>':</w:t>
      </w:r>
      <w:proofErr w:type="gramEnd"/>
      <w:r w:rsidRPr="00546CA9">
        <w:rPr>
          <w:rStyle w:val="HTML1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46CA9">
        <w:rPr>
          <w:rStyle w:val="HTML1"/>
          <w:rFonts w:asciiTheme="minorHAnsi" w:hAnsiTheme="minorHAnsi" w:cstheme="minorHAnsi"/>
          <w:sz w:val="28"/>
          <w:szCs w:val="28"/>
        </w:rPr>
        <w:t>Book</w:t>
      </w:r>
      <w:proofErr w:type="spellEnd"/>
      <w:r w:rsidRPr="00546CA9">
        <w:rPr>
          <w:rStyle w:val="HTML1"/>
          <w:rFonts w:asciiTheme="minorHAnsi" w:hAnsiTheme="minorHAnsi" w:cstheme="minorHAnsi"/>
          <w:sz w:val="28"/>
          <w:szCs w:val="28"/>
        </w:rPr>
        <w:t>, '</w:t>
      </w:r>
      <w:proofErr w:type="spellStart"/>
      <w:r w:rsidRPr="00546CA9">
        <w:rPr>
          <w:rStyle w:val="HTML1"/>
          <w:rFonts w:asciiTheme="minorHAnsi" w:hAnsiTheme="minorHAnsi" w:cstheme="minorHAnsi"/>
          <w:sz w:val="28"/>
          <w:szCs w:val="28"/>
        </w:rPr>
        <w:t>audiobook</w:t>
      </w:r>
      <w:proofErr w:type="spellEnd"/>
      <w:r w:rsidRPr="00546CA9">
        <w:rPr>
          <w:rStyle w:val="HTML1"/>
          <w:rFonts w:asciiTheme="minorHAnsi" w:hAnsiTheme="minorHAnsi" w:cstheme="minorHAnsi"/>
          <w:sz w:val="28"/>
          <w:szCs w:val="28"/>
        </w:rPr>
        <w:t xml:space="preserve">': </w:t>
      </w:r>
      <w:proofErr w:type="spellStart"/>
      <w:proofErr w:type="gramStart"/>
      <w:r w:rsidRPr="00546CA9">
        <w:rPr>
          <w:rStyle w:val="HTML1"/>
          <w:rFonts w:asciiTheme="minorHAnsi" w:hAnsiTheme="minorHAnsi" w:cstheme="minorHAnsi"/>
          <w:sz w:val="28"/>
          <w:szCs w:val="28"/>
        </w:rPr>
        <w:t>AudioBook</w:t>
      </w:r>
      <w:proofErr w:type="spellEnd"/>
      <w:r w:rsidRPr="00546CA9">
        <w:rPr>
          <w:rStyle w:val="HTML1"/>
          <w:rFonts w:asciiTheme="minorHAnsi" w:hAnsiTheme="minorHAnsi" w:cstheme="minorHAnsi"/>
          <w:sz w:val="28"/>
          <w:szCs w:val="28"/>
        </w:rPr>
        <w:t>}.</w:t>
      </w:r>
      <w:proofErr w:type="gramEnd"/>
      <w:r w:rsidRPr="00546CA9">
        <w:rPr>
          <w:rStyle w:val="HTML1"/>
          <w:rFonts w:asciiTheme="minorHAnsi" w:hAnsiTheme="minorHAnsi" w:cstheme="minorHAnsi"/>
          <w:sz w:val="28"/>
          <w:szCs w:val="28"/>
        </w:rPr>
        <w:t xml:space="preserve"> </w:t>
      </w:r>
      <w:r w:rsidRPr="00546CA9">
        <w:rPr>
          <w:rFonts w:asciiTheme="minorHAnsi" w:hAnsiTheme="minorHAnsi" w:cstheme="minorHAnsi"/>
        </w:rPr>
        <w:t>Это позволяет позже находить нужный класс по его типу при загрузке данных из БД, не используя проверку типов и соблюдая принцип открытости-закрытости.</w:t>
      </w:r>
      <w:r w:rsidR="00F519E9">
        <w:rPr>
          <w:rFonts w:asciiTheme="minorHAnsi" w:hAnsiTheme="minorHAnsi" w:cstheme="minorHAnsi"/>
        </w:rPr>
        <w:t xml:space="preserve"> Диаграмма сущностей и их отношений представлена на рисунке 7.</w:t>
      </w:r>
    </w:p>
    <w:p w:rsidR="00F519E9" w:rsidRDefault="001041A7" w:rsidP="00546CA9">
      <w:pPr>
        <w:pStyle w:val="a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4500880" cy="617537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617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027" w:rsidRDefault="00822622" w:rsidP="00822622">
      <w:pPr>
        <w:pStyle w:val="affd"/>
      </w:pPr>
      <w:bookmarkStart w:id="86" w:name="_Toc191292379"/>
      <w:bookmarkStart w:id="87" w:name="_Toc191306149"/>
      <w:bookmarkStart w:id="88" w:name="_Ref191642469"/>
      <w:bookmarkEnd w:id="84"/>
      <w:bookmarkEnd w:id="85"/>
      <w:r>
        <w:t xml:space="preserve">Рисунок </w:t>
      </w:r>
      <w:bookmarkEnd w:id="88"/>
      <w:r w:rsidR="00F519E9">
        <w:t>7</w:t>
      </w:r>
      <w:r>
        <w:t xml:space="preserve"> – </w:t>
      </w:r>
      <w:r w:rsidRPr="00110432">
        <w:t>Диаграмма отношений сущностей</w:t>
      </w:r>
    </w:p>
    <w:p w:rsidR="00B73FC6" w:rsidRPr="000F6D51" w:rsidRDefault="007F36BE" w:rsidP="000028C1">
      <w:pPr>
        <w:pStyle w:val="2"/>
      </w:pPr>
      <w:bookmarkStart w:id="89" w:name="_Toc200048563"/>
      <w:bookmarkEnd w:id="86"/>
      <w:bookmarkEnd w:id="87"/>
      <w:r w:rsidRPr="000028C1">
        <w:t>Реализация</w:t>
      </w:r>
      <w:r w:rsidR="00AB67B0" w:rsidRPr="00AB67B0">
        <w:t xml:space="preserve"> </w:t>
      </w:r>
      <w:r w:rsidR="00AB67B0">
        <w:t>графического</w:t>
      </w:r>
      <w:r w:rsidRPr="000F6D51">
        <w:t xml:space="preserve"> </w:t>
      </w:r>
      <w:r w:rsidR="001041A7">
        <w:t>интерфейса</w:t>
      </w:r>
      <w:r w:rsidRPr="000F6D51">
        <w:t xml:space="preserve"> </w:t>
      </w:r>
      <w:r w:rsidR="005B217C">
        <w:t>«</w:t>
      </w:r>
      <w:r w:rsidR="001041A7">
        <w:t>Книжная коллекция</w:t>
      </w:r>
      <w:r w:rsidR="005B217C">
        <w:t>»</w:t>
      </w:r>
      <w:bookmarkEnd w:id="89"/>
    </w:p>
    <w:p w:rsidR="007F36BE" w:rsidRPr="001041A7" w:rsidRDefault="001041A7" w:rsidP="008A3F9C">
      <w:pPr>
        <w:pStyle w:val="a4"/>
        <w:rPr>
          <w:lang w:val="en-US"/>
        </w:rPr>
      </w:pPr>
      <w:bookmarkStart w:id="90" w:name="_Toc181119578"/>
      <w:r>
        <w:t xml:space="preserve">После реализации базовых сущностей, начинается разработка интерфейса приложения. Графический интерфейс выполнен с помощью библиотеки </w:t>
      </w:r>
      <w:proofErr w:type="spellStart"/>
      <w:r>
        <w:rPr>
          <w:lang w:val="en-US"/>
        </w:rPr>
        <w:t>tkinter</w:t>
      </w:r>
      <w:proofErr w:type="spellEnd"/>
      <w:r>
        <w:rPr>
          <w:lang w:val="en-US"/>
        </w:rPr>
        <w:t>.</w:t>
      </w:r>
    </w:p>
    <w:p w:rsidR="007F36BE" w:rsidRPr="000028C1" w:rsidRDefault="00AB67B0" w:rsidP="000028C1">
      <w:pPr>
        <w:pStyle w:val="3"/>
      </w:pPr>
      <w:r>
        <w:t>Реализация представления</w:t>
      </w:r>
    </w:p>
    <w:p w:rsidR="00AB67B0" w:rsidRPr="00860F51" w:rsidRDefault="00AB67B0" w:rsidP="00860F51">
      <w:pPr>
        <w:pStyle w:val="a4"/>
      </w:pPr>
      <w:bookmarkStart w:id="91" w:name="_Toc191292391"/>
      <w:bookmarkStart w:id="92" w:name="_Toc191306160"/>
      <w:r w:rsidRPr="00860F51">
        <w:t xml:space="preserve">При разработке класса графического интерфейса был создан класс </w:t>
      </w:r>
      <w:proofErr w:type="spellStart"/>
      <w:r w:rsidRPr="00860F51">
        <w:rPr>
          <w:rStyle w:val="HTML1"/>
          <w:rFonts w:ascii="Times New Roman" w:hAnsi="Times New Roman" w:cs="Times New Roman"/>
          <w:sz w:val="28"/>
        </w:rPr>
        <w:t>Tinker</w:t>
      </w:r>
      <w:proofErr w:type="spellEnd"/>
      <w:r w:rsidRPr="00860F51">
        <w:t xml:space="preserve"> </w:t>
      </w:r>
      <w:r w:rsidR="00860F51">
        <w:t xml:space="preserve">реализующий интерфейс </w:t>
      </w:r>
      <w:proofErr w:type="spellStart"/>
      <w:r w:rsidRPr="00860F51">
        <w:rPr>
          <w:rStyle w:val="HTML1"/>
          <w:rFonts w:ascii="Times New Roman" w:hAnsi="Times New Roman" w:cs="Times New Roman"/>
          <w:sz w:val="28"/>
        </w:rPr>
        <w:t>View</w:t>
      </w:r>
      <w:proofErr w:type="spellEnd"/>
      <w:r w:rsidRPr="00860F51">
        <w:t xml:space="preserve">. Основной фокус был сделан на </w:t>
      </w:r>
      <w:r w:rsidRPr="00860F51">
        <w:lastRenderedPageBreak/>
        <w:t>реализацию главного окна приложения с таблицей для отображения данных и панелью управления. Сначала</w:t>
      </w:r>
      <w:r w:rsidR="00860F51" w:rsidRPr="00860F51">
        <w:t xml:space="preserve"> был</w:t>
      </w:r>
      <w:r w:rsidRPr="00860F51">
        <w:t xml:space="preserve"> </w:t>
      </w:r>
      <w:r w:rsidR="00860F51" w:rsidRPr="00860F51">
        <w:t>настроен</w:t>
      </w:r>
      <w:r w:rsidRPr="00860F51">
        <w:t xml:space="preserve"> </w:t>
      </w:r>
      <w:proofErr w:type="spellStart"/>
      <w:r w:rsidRPr="00860F51">
        <w:t>виджет</w:t>
      </w:r>
      <w:proofErr w:type="spellEnd"/>
      <w:r w:rsidRPr="00860F51">
        <w:t xml:space="preserve"> </w:t>
      </w:r>
      <w:proofErr w:type="spellStart"/>
      <w:r w:rsidRPr="00860F51">
        <w:rPr>
          <w:rStyle w:val="HTML1"/>
          <w:rFonts w:ascii="Times New Roman" w:hAnsi="Times New Roman" w:cs="Times New Roman"/>
          <w:sz w:val="28"/>
        </w:rPr>
        <w:t>Treeview</w:t>
      </w:r>
      <w:proofErr w:type="spellEnd"/>
      <w:r w:rsidRPr="00860F51">
        <w:t xml:space="preserve"> для отображения списка книг и аудиокниг, определив колонки для всех возможных атрибутов сущностей, включая скрытую колонку типа для внутреннего использования.</w:t>
      </w:r>
    </w:p>
    <w:p w:rsidR="00860F51" w:rsidRDefault="00860F51" w:rsidP="00860F51">
      <w:pPr>
        <w:pStyle w:val="a4"/>
        <w:rPr>
          <w:rFonts w:asciiTheme="minorHAnsi" w:hAnsiTheme="minorHAnsi" w:cstheme="minorHAnsi"/>
        </w:rPr>
      </w:pPr>
      <w:r w:rsidRPr="00860F51">
        <w:t xml:space="preserve">Затем реализованы основные функции управления </w:t>
      </w:r>
      <w:r>
        <w:t>сущностями</w:t>
      </w:r>
      <w:r w:rsidRPr="00860F51">
        <w:t xml:space="preserve"> через модальные окна. Для добавления и редактирования были использованы диалоговые окна </w:t>
      </w:r>
      <w:proofErr w:type="spellStart"/>
      <w:r w:rsidRPr="00860F51">
        <w:rPr>
          <w:rStyle w:val="HTML1"/>
          <w:rFonts w:ascii="Times New Roman" w:hAnsi="Times New Roman" w:cs="Times New Roman"/>
          <w:sz w:val="28"/>
        </w:rPr>
        <w:t>simpledialog</w:t>
      </w:r>
      <w:proofErr w:type="spellEnd"/>
      <w:r w:rsidRPr="00860F51">
        <w:t xml:space="preserve">, которые запрашивают у пользователя необходимые данные в зависимости от типа сущности. Особое внимание уделено обработке выбранных элементов - методы редактирования и удаления анализируют выделенные строки в таблице, извлекают ID и другие параметры, после чего делегируют работу соответствующим методам классов </w:t>
      </w:r>
      <w:proofErr w:type="spellStart"/>
      <w:r w:rsidRPr="00860F51">
        <w:rPr>
          <w:rStyle w:val="HTML1"/>
          <w:rFonts w:ascii="Times New Roman" w:hAnsi="Times New Roman" w:cs="Times New Roman"/>
          <w:sz w:val="28"/>
        </w:rPr>
        <w:t>Entity</w:t>
      </w:r>
      <w:proofErr w:type="spellEnd"/>
      <w:r w:rsidRPr="00860F51">
        <w:t xml:space="preserve">, </w:t>
      </w:r>
      <w:proofErr w:type="spellStart"/>
      <w:r w:rsidRPr="00860F51">
        <w:rPr>
          <w:rStyle w:val="HTML1"/>
          <w:rFonts w:ascii="Times New Roman" w:hAnsi="Times New Roman" w:cs="Times New Roman"/>
          <w:sz w:val="28"/>
        </w:rPr>
        <w:t>Book</w:t>
      </w:r>
      <w:proofErr w:type="spellEnd"/>
      <w:r w:rsidRPr="00860F51">
        <w:t xml:space="preserve"> и </w:t>
      </w:r>
      <w:proofErr w:type="spellStart"/>
      <w:r w:rsidRPr="00860F51">
        <w:rPr>
          <w:rStyle w:val="HTML1"/>
          <w:rFonts w:ascii="Times New Roman" w:hAnsi="Times New Roman" w:cs="Times New Roman"/>
          <w:sz w:val="28"/>
        </w:rPr>
        <w:t>AudioBook</w:t>
      </w:r>
      <w:proofErr w:type="spellEnd"/>
      <w:r w:rsidRPr="00860F51">
        <w:t xml:space="preserve">. Логика расчета статистики была вынесена в отдельный метод, который обрабатывает </w:t>
      </w:r>
      <w:r w:rsidRPr="0002566D">
        <w:t>выделенные</w:t>
      </w:r>
      <w:r w:rsidRPr="00860F51">
        <w:t xml:space="preserve"> элементы, фильтрует корректные цены и вычисляет среднее значение и медиану с помощью модуля </w:t>
      </w:r>
      <w:proofErr w:type="spellStart"/>
      <w:r w:rsidRPr="00860F51">
        <w:rPr>
          <w:rStyle w:val="HTML1"/>
          <w:rFonts w:ascii="Times New Roman" w:hAnsi="Times New Roman" w:cs="Times New Roman"/>
          <w:sz w:val="28"/>
        </w:rPr>
        <w:t>statistics</w:t>
      </w:r>
      <w:proofErr w:type="spellEnd"/>
      <w:r>
        <w:rPr>
          <w:rStyle w:val="HTML1"/>
          <w:rFonts w:ascii="Times New Roman" w:hAnsi="Times New Roman" w:cs="Times New Roman"/>
          <w:sz w:val="28"/>
        </w:rPr>
        <w:t xml:space="preserve">. </w:t>
      </w:r>
      <w:r>
        <w:rPr>
          <w:rFonts w:asciiTheme="minorHAnsi" w:hAnsiTheme="minorHAnsi" w:cstheme="minorHAnsi"/>
        </w:rPr>
        <w:t>Диаграмма класс</w:t>
      </w:r>
      <w:r w:rsidR="0002566D">
        <w:t>ов</w:t>
      </w:r>
      <w:r>
        <w:rPr>
          <w:rFonts w:asciiTheme="minorHAnsi" w:hAnsiTheme="minorHAnsi" w:cstheme="minorHAnsi"/>
        </w:rPr>
        <w:t xml:space="preserve"> графического интерфейса представлена на рисунке 8.</w:t>
      </w:r>
    </w:p>
    <w:p w:rsidR="00860F51" w:rsidRDefault="00860F51" w:rsidP="00860F51">
      <w:pPr>
        <w:pStyle w:val="a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1424940" cy="3111500"/>
            <wp:effectExtent l="1905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F51" w:rsidRDefault="00860F51" w:rsidP="00860F51">
      <w:pPr>
        <w:pStyle w:val="affd"/>
      </w:pPr>
      <w:r>
        <w:t xml:space="preserve">Рисунок 8 – </w:t>
      </w:r>
      <w:r w:rsidRPr="00110432">
        <w:t xml:space="preserve">Диаграмма </w:t>
      </w:r>
      <w:r w:rsidR="0002566D">
        <w:rPr>
          <w:rFonts w:asciiTheme="minorHAnsi" w:hAnsiTheme="minorHAnsi" w:cstheme="minorHAnsi"/>
        </w:rPr>
        <w:t>класс</w:t>
      </w:r>
      <w:r w:rsidR="0002566D">
        <w:t>ов</w:t>
      </w:r>
      <w:r w:rsidR="0002566D">
        <w:rPr>
          <w:rFonts w:asciiTheme="minorHAnsi" w:hAnsiTheme="minorHAnsi" w:cstheme="minorHAnsi"/>
        </w:rPr>
        <w:t xml:space="preserve"> графического интерфейса</w:t>
      </w:r>
    </w:p>
    <w:p w:rsidR="00860F51" w:rsidRDefault="00860F51" w:rsidP="00860F51">
      <w:pPr>
        <w:pStyle w:val="a4"/>
        <w:jc w:val="center"/>
        <w:rPr>
          <w:rFonts w:asciiTheme="minorHAnsi" w:hAnsiTheme="minorHAnsi" w:cstheme="minorHAnsi"/>
        </w:rPr>
      </w:pPr>
    </w:p>
    <w:p w:rsidR="0002566D" w:rsidRDefault="0002566D" w:rsidP="0002566D">
      <w:pPr>
        <w:pStyle w:val="2"/>
      </w:pPr>
      <w:bookmarkStart w:id="93" w:name="_Toc200048564"/>
      <w:bookmarkEnd w:id="91"/>
      <w:bookmarkEnd w:id="92"/>
      <w:r>
        <w:t>Реализация инициализации базы данных и запуска приложения</w:t>
      </w:r>
      <w:bookmarkEnd w:id="93"/>
    </w:p>
    <w:p w:rsidR="00AC1FDA" w:rsidRPr="00AC1FDA" w:rsidRDefault="00AC1FDA" w:rsidP="00AC1FDA">
      <w:pPr>
        <w:pStyle w:val="a4"/>
      </w:pPr>
      <w:r w:rsidRPr="00AC1FDA">
        <w:t xml:space="preserve">Инициализация базы данных сделана через </w:t>
      </w:r>
      <w:proofErr w:type="gramStart"/>
      <w:r w:rsidRPr="00AC1FDA">
        <w:t>служебный</w:t>
      </w:r>
      <w:proofErr w:type="gramEnd"/>
      <w:r w:rsidRPr="00AC1FDA">
        <w:t xml:space="preserve"> </w:t>
      </w:r>
      <w:proofErr w:type="spellStart"/>
      <w:r w:rsidRPr="00AC1FDA">
        <w:t>скрипт</w:t>
      </w:r>
      <w:proofErr w:type="spellEnd"/>
      <w:r w:rsidRPr="00AC1FDA">
        <w:t xml:space="preserve">. Используется для первоначального наполнения базы тестовыми данными. В нем реализована функцию </w:t>
      </w:r>
      <w:proofErr w:type="spellStart"/>
      <w:r w:rsidRPr="00AC1FDA">
        <w:rPr>
          <w:rStyle w:val="HTML1"/>
          <w:rFonts w:ascii="Times New Roman" w:hAnsi="Times New Roman" w:cs="Times New Roman"/>
          <w:sz w:val="28"/>
        </w:rPr>
        <w:t>seed_data</w:t>
      </w:r>
      <w:proofErr w:type="spellEnd"/>
      <w:r w:rsidRPr="00AC1FDA">
        <w:rPr>
          <w:rStyle w:val="HTML1"/>
          <w:rFonts w:ascii="Times New Roman" w:hAnsi="Times New Roman" w:cs="Times New Roman"/>
          <w:sz w:val="28"/>
        </w:rPr>
        <w:t>()</w:t>
      </w:r>
      <w:r w:rsidRPr="00AC1FDA">
        <w:t xml:space="preserve">, которая создает несколько популярных книг и аудиокниг с разными параметрами (название, автор, цена), сразу сохраняя их в базу через метод </w:t>
      </w:r>
      <w:proofErr w:type="spellStart"/>
      <w:r w:rsidRPr="00AC1FDA">
        <w:rPr>
          <w:rStyle w:val="HTML1"/>
          <w:rFonts w:ascii="Times New Roman" w:hAnsi="Times New Roman" w:cs="Times New Roman"/>
          <w:sz w:val="28"/>
        </w:rPr>
        <w:t>store</w:t>
      </w:r>
      <w:proofErr w:type="spellEnd"/>
      <w:r w:rsidRPr="00AC1FDA">
        <w:rPr>
          <w:rStyle w:val="HTML1"/>
          <w:rFonts w:ascii="Times New Roman" w:hAnsi="Times New Roman" w:cs="Times New Roman"/>
          <w:sz w:val="28"/>
        </w:rPr>
        <w:t>()</w:t>
      </w:r>
      <w:r w:rsidRPr="00AC1FDA">
        <w:t xml:space="preserve">. Особенность - поддержка флага </w:t>
      </w:r>
      <w:r w:rsidRPr="00AC1FDA">
        <w:rPr>
          <w:rStyle w:val="HTML1"/>
          <w:rFonts w:ascii="Times New Roman" w:hAnsi="Times New Roman" w:cs="Times New Roman"/>
          <w:sz w:val="28"/>
        </w:rPr>
        <w:t>--</w:t>
      </w:r>
      <w:proofErr w:type="spellStart"/>
      <w:r w:rsidRPr="00AC1FDA">
        <w:rPr>
          <w:rStyle w:val="HTML1"/>
          <w:rFonts w:ascii="Times New Roman" w:hAnsi="Times New Roman" w:cs="Times New Roman"/>
          <w:sz w:val="28"/>
        </w:rPr>
        <w:t>clear</w:t>
      </w:r>
      <w:proofErr w:type="spellEnd"/>
      <w:r w:rsidRPr="00AC1FDA">
        <w:t xml:space="preserve"> при запуске, который полностью очищает базу перед заполнением, что удобно для тестирования. </w:t>
      </w:r>
      <w:proofErr w:type="spellStart"/>
      <w:r w:rsidRPr="00AC1FDA">
        <w:t>Скрипт</w:t>
      </w:r>
      <w:proofErr w:type="spellEnd"/>
      <w:r w:rsidRPr="00AC1FDA">
        <w:t xml:space="preserve"> автоматически создает таблицу при первом запуске и выводит статус выполнения в консоль.</w:t>
      </w:r>
    </w:p>
    <w:p w:rsidR="00AC1FDA" w:rsidRPr="00AC1FDA" w:rsidRDefault="00AC1FDA" w:rsidP="00AC1FDA">
      <w:pPr>
        <w:pStyle w:val="a4"/>
      </w:pPr>
      <w:r w:rsidRPr="00AC1FDA">
        <w:t xml:space="preserve">Точка входа в приложения реализована через создание экземпляра класса </w:t>
      </w:r>
      <w:proofErr w:type="spellStart"/>
      <w:r w:rsidRPr="00AC1FDA">
        <w:rPr>
          <w:rStyle w:val="HTML1"/>
          <w:rFonts w:ascii="Times New Roman" w:hAnsi="Times New Roman" w:cs="Times New Roman"/>
          <w:sz w:val="28"/>
        </w:rPr>
        <w:t>Tinker</w:t>
      </w:r>
      <w:proofErr w:type="spellEnd"/>
      <w:r w:rsidRPr="00AC1FDA">
        <w:t xml:space="preserve"> (который содержит весь графический интерфейс) и запускает главный цикл обработки событий через метод </w:t>
      </w:r>
      <w:proofErr w:type="spellStart"/>
      <w:r w:rsidRPr="00AC1FDA">
        <w:rPr>
          <w:rStyle w:val="HTML1"/>
          <w:rFonts w:ascii="Times New Roman" w:hAnsi="Times New Roman" w:cs="Times New Roman"/>
          <w:sz w:val="28"/>
        </w:rPr>
        <w:t>start</w:t>
      </w:r>
      <w:proofErr w:type="spellEnd"/>
      <w:r w:rsidRPr="00AC1FDA">
        <w:rPr>
          <w:rStyle w:val="HTML1"/>
          <w:rFonts w:ascii="Times New Roman" w:hAnsi="Times New Roman" w:cs="Times New Roman"/>
          <w:sz w:val="28"/>
        </w:rPr>
        <w:t>()</w:t>
      </w:r>
    </w:p>
    <w:p w:rsidR="00B73FC6" w:rsidRPr="000F6D51" w:rsidRDefault="007F36BE" w:rsidP="004A1EBE">
      <w:pPr>
        <w:pStyle w:val="2"/>
      </w:pPr>
      <w:bookmarkStart w:id="94" w:name="_Toc200048565"/>
      <w:bookmarkEnd w:id="90"/>
      <w:r w:rsidRPr="004A1EBE">
        <w:t>Тестирование</w:t>
      </w:r>
      <w:r w:rsidRPr="000F6D51">
        <w:t xml:space="preserve"> и отладка</w:t>
      </w:r>
      <w:bookmarkEnd w:id="94"/>
    </w:p>
    <w:p w:rsidR="000132BC" w:rsidRDefault="000132BC" w:rsidP="000132BC">
      <w:pPr>
        <w:pStyle w:val="a4"/>
      </w:pPr>
      <w:bookmarkStart w:id="95" w:name="_Toc191292403"/>
      <w:bookmarkStart w:id="96" w:name="_Toc191306174"/>
      <w:bookmarkStart w:id="97" w:name="_Toc181119579"/>
      <w:r w:rsidRPr="000132BC">
        <w:t xml:space="preserve">После завершения разработки </w:t>
      </w:r>
      <w:r w:rsidR="00AC1FDA">
        <w:t>приложения</w:t>
      </w:r>
      <w:r w:rsidRPr="000132BC">
        <w:t xml:space="preserve"> «</w:t>
      </w:r>
      <w:r w:rsidR="00AC1FDA">
        <w:t>Книжная коллекция</w:t>
      </w:r>
      <w:r w:rsidRPr="000132BC">
        <w:t>» необходимо провести тестирование, чтобы убедиться в его корректной работе. Процесс тестирования включает проверку отображения данных, функциональности форм редактирования и сохранения изменений.</w:t>
      </w:r>
    </w:p>
    <w:p w:rsidR="007F36BE" w:rsidRPr="00AC1FDA" w:rsidRDefault="000132BC" w:rsidP="000132BC">
      <w:pPr>
        <w:pStyle w:val="a4"/>
      </w:pPr>
      <w:r w:rsidRPr="000132BC">
        <w:t xml:space="preserve">Для начала тестирования необходимо запустить </w:t>
      </w:r>
      <w:bookmarkEnd w:id="95"/>
      <w:bookmarkEnd w:id="96"/>
      <w:r w:rsidR="00AC1FDA">
        <w:t xml:space="preserve">инициализацию тестовых </w:t>
      </w:r>
      <w:proofErr w:type="gramStart"/>
      <w:r w:rsidR="00AC1FDA">
        <w:t>данных</w:t>
      </w:r>
      <w:proofErr w:type="gramEnd"/>
      <w:r w:rsidR="00AC1FDA">
        <w:t xml:space="preserve"> используя команду</w:t>
      </w:r>
      <w:r w:rsidR="00AC1FDA" w:rsidRPr="00AC1FDA">
        <w:t>:</w:t>
      </w:r>
    </w:p>
    <w:p w:rsidR="00AC1FDA" w:rsidRDefault="00AC1FDA" w:rsidP="00AC1FDA">
      <w:pPr>
        <w:pStyle w:val="a4"/>
        <w:jc w:val="center"/>
        <w:rPr>
          <w:b/>
          <w:lang w:val="en-US"/>
        </w:rPr>
      </w:pPr>
      <w:proofErr w:type="gramStart"/>
      <w:r w:rsidRPr="00AC1FDA">
        <w:rPr>
          <w:b/>
          <w:lang w:val="en-US"/>
        </w:rPr>
        <w:t>python</w:t>
      </w:r>
      <w:proofErr w:type="gramEnd"/>
      <w:r w:rsidRPr="00AC1FDA">
        <w:rPr>
          <w:b/>
        </w:rPr>
        <w:t xml:space="preserve"> </w:t>
      </w:r>
      <w:r w:rsidRPr="00AC1FDA">
        <w:rPr>
          <w:b/>
          <w:lang w:val="en-US"/>
        </w:rPr>
        <w:t>seeder</w:t>
      </w:r>
      <w:r w:rsidRPr="00AC1FDA">
        <w:rPr>
          <w:b/>
        </w:rPr>
        <w:t>.</w:t>
      </w:r>
      <w:proofErr w:type="spellStart"/>
      <w:r w:rsidRPr="00AC1FDA">
        <w:rPr>
          <w:b/>
          <w:lang w:val="en-US"/>
        </w:rPr>
        <w:t>py</w:t>
      </w:r>
      <w:proofErr w:type="spellEnd"/>
    </w:p>
    <w:p w:rsidR="00AC1FDA" w:rsidRDefault="00AC1FDA" w:rsidP="00AC1FDA">
      <w:pPr>
        <w:pStyle w:val="a4"/>
      </w:pPr>
      <w:proofErr w:type="gramStart"/>
      <w:r>
        <w:t>При</w:t>
      </w:r>
      <w:proofErr w:type="gramEnd"/>
      <w:r>
        <w:t xml:space="preserve"> успешном </w:t>
      </w:r>
      <w:r w:rsidR="00BB7E33" w:rsidRPr="00AC1FDA">
        <w:t>выполнение</w:t>
      </w:r>
      <w:r>
        <w:t xml:space="preserve">, </w:t>
      </w:r>
      <w:proofErr w:type="spellStart"/>
      <w:r>
        <w:t>скрипт</w:t>
      </w:r>
      <w:proofErr w:type="spellEnd"/>
      <w:r>
        <w:t xml:space="preserve"> выдаст строку «База наполнена», пример запуска на рисунке 9.</w:t>
      </w:r>
    </w:p>
    <w:p w:rsidR="00AC1FDA" w:rsidRDefault="00AC1FDA" w:rsidP="00AC1FDA">
      <w:pPr>
        <w:pStyle w:val="a4"/>
        <w:ind w:firstLine="0"/>
      </w:pPr>
      <w:r w:rsidRPr="00AC1FDA">
        <w:drawing>
          <wp:inline distT="0" distB="0" distL="0" distR="0">
            <wp:extent cx="5811734" cy="475013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654" cy="47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FDA" w:rsidRDefault="00AC1FDA" w:rsidP="00AC1FDA">
      <w:pPr>
        <w:pStyle w:val="affd"/>
      </w:pPr>
      <w:r>
        <w:t>Рисунок 9 – Инициализация тестовых данных</w:t>
      </w:r>
    </w:p>
    <w:p w:rsidR="00AC1FDA" w:rsidRPr="00AC1FDA" w:rsidRDefault="00AC1FDA" w:rsidP="00AC1FDA">
      <w:pPr>
        <w:pStyle w:val="a4"/>
      </w:pPr>
      <w:r>
        <w:lastRenderedPageBreak/>
        <w:t>Если нужно очистить базу данных, необходимо вызвать эту же команду с флагом –</w:t>
      </w:r>
      <w:r>
        <w:rPr>
          <w:lang w:val="en-US"/>
        </w:rPr>
        <w:t>clear</w:t>
      </w:r>
      <w:r w:rsidRPr="00AC1FDA">
        <w:t>:</w:t>
      </w:r>
    </w:p>
    <w:p w:rsidR="00AC1FDA" w:rsidRPr="00AC1FDA" w:rsidRDefault="00AC1FDA" w:rsidP="00AC1FDA">
      <w:pPr>
        <w:pStyle w:val="a4"/>
        <w:jc w:val="center"/>
        <w:rPr>
          <w:b/>
        </w:rPr>
      </w:pPr>
      <w:proofErr w:type="gramStart"/>
      <w:r w:rsidRPr="00AC1FDA">
        <w:rPr>
          <w:b/>
          <w:lang w:val="en-US"/>
        </w:rPr>
        <w:t>python</w:t>
      </w:r>
      <w:proofErr w:type="gramEnd"/>
      <w:r w:rsidRPr="00AC1FDA">
        <w:rPr>
          <w:b/>
        </w:rPr>
        <w:t xml:space="preserve"> </w:t>
      </w:r>
      <w:r w:rsidRPr="00AC1FDA">
        <w:rPr>
          <w:b/>
          <w:lang w:val="en-US"/>
        </w:rPr>
        <w:t>seeder</w:t>
      </w:r>
      <w:r w:rsidRPr="00AC1FDA">
        <w:rPr>
          <w:b/>
        </w:rPr>
        <w:t>.</w:t>
      </w:r>
      <w:proofErr w:type="spellStart"/>
      <w:r>
        <w:rPr>
          <w:b/>
          <w:lang w:val="en-US"/>
        </w:rPr>
        <w:t>py</w:t>
      </w:r>
      <w:proofErr w:type="spellEnd"/>
      <w:r w:rsidRPr="00AC1FDA">
        <w:rPr>
          <w:b/>
        </w:rPr>
        <w:t xml:space="preserve"> –</w:t>
      </w:r>
      <w:r>
        <w:rPr>
          <w:b/>
          <w:lang w:val="en-US"/>
        </w:rPr>
        <w:t>clear</w:t>
      </w:r>
    </w:p>
    <w:p w:rsidR="00AC1FDA" w:rsidRDefault="00AC1FDA" w:rsidP="00AC1FDA">
      <w:pPr>
        <w:pStyle w:val="a4"/>
      </w:pPr>
      <w:r>
        <w:t xml:space="preserve">При успешном выполнении </w:t>
      </w:r>
      <w:proofErr w:type="spellStart"/>
      <w:r>
        <w:t>скрипт</w:t>
      </w:r>
      <w:proofErr w:type="spellEnd"/>
      <w:r>
        <w:t xml:space="preserve"> выдаст две строки «База очищена» и «База наполнена»</w:t>
      </w:r>
      <w:proofErr w:type="gramStart"/>
      <w:r>
        <w:t xml:space="preserve"> ,</w:t>
      </w:r>
      <w:proofErr w:type="gramEnd"/>
      <w:r>
        <w:t xml:space="preserve"> пример запуска на </w:t>
      </w:r>
      <w:r w:rsidRPr="00AC1FDA">
        <w:t>рисунке</w:t>
      </w:r>
      <w:r>
        <w:t xml:space="preserve"> 10.</w:t>
      </w:r>
    </w:p>
    <w:p w:rsidR="00AC1FDA" w:rsidRDefault="00AC1FDA" w:rsidP="00AC1FDA">
      <w:pPr>
        <w:pStyle w:val="a4"/>
        <w:ind w:firstLine="0"/>
        <w:jc w:val="center"/>
        <w:rPr>
          <w:b/>
        </w:rPr>
      </w:pPr>
      <w:r w:rsidRPr="00AC1FDA">
        <w:rPr>
          <w:b/>
        </w:rPr>
        <w:drawing>
          <wp:inline distT="0" distB="0" distL="0" distR="0">
            <wp:extent cx="5621729" cy="505343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605" cy="50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FDA" w:rsidRPr="00AC1FDA" w:rsidRDefault="00AC1FDA" w:rsidP="00AC1FDA">
      <w:pPr>
        <w:pStyle w:val="affd"/>
      </w:pPr>
      <w:r>
        <w:t xml:space="preserve">Рисунок </w:t>
      </w:r>
      <w:r w:rsidR="00BB7E33">
        <w:t>10</w:t>
      </w:r>
      <w:r>
        <w:t xml:space="preserve"> – Инициализация тестовых данных с предварительной очисткой базы.</w:t>
      </w:r>
    </w:p>
    <w:p w:rsidR="00AC1FDA" w:rsidRPr="00AC1FDA" w:rsidRDefault="00AC1FDA" w:rsidP="00AC1FDA">
      <w:pPr>
        <w:pStyle w:val="a4"/>
      </w:pPr>
      <w:r>
        <w:t>Для запуска приложения нужно выполнить команду</w:t>
      </w:r>
      <w:r w:rsidRPr="00AC1FDA">
        <w:t>:</w:t>
      </w:r>
    </w:p>
    <w:p w:rsidR="00B45685" w:rsidRDefault="00AC1FDA" w:rsidP="00AC1FDA">
      <w:pPr>
        <w:pStyle w:val="a4"/>
        <w:jc w:val="center"/>
        <w:rPr>
          <w:b/>
        </w:rPr>
      </w:pPr>
      <w:proofErr w:type="gramStart"/>
      <w:r w:rsidRPr="00AC1FDA">
        <w:rPr>
          <w:b/>
          <w:lang w:val="en-US"/>
        </w:rPr>
        <w:t>python</w:t>
      </w:r>
      <w:proofErr w:type="gramEnd"/>
      <w:r w:rsidRPr="00AC1FDA">
        <w:rPr>
          <w:b/>
        </w:rPr>
        <w:t xml:space="preserve"> </w:t>
      </w:r>
      <w:r w:rsidRPr="00AC1FDA">
        <w:rPr>
          <w:b/>
          <w:lang w:val="en-US"/>
        </w:rPr>
        <w:t>app</w:t>
      </w:r>
      <w:r w:rsidRPr="00AC1FDA">
        <w:rPr>
          <w:b/>
        </w:rPr>
        <w:t>.</w:t>
      </w:r>
      <w:proofErr w:type="spellStart"/>
      <w:r w:rsidRPr="00AC1FDA">
        <w:rPr>
          <w:b/>
          <w:lang w:val="en-US"/>
        </w:rPr>
        <w:t>py</w:t>
      </w:r>
      <w:proofErr w:type="spellEnd"/>
    </w:p>
    <w:p w:rsidR="000C20EA" w:rsidRPr="000C20EA" w:rsidRDefault="000C20EA" w:rsidP="000C20EA">
      <w:pPr>
        <w:pStyle w:val="a4"/>
      </w:pPr>
      <w:r w:rsidRPr="000C20EA">
        <w:t>После чего будет выведен стартовый экран приложения, рисунок 11.</w:t>
      </w:r>
    </w:p>
    <w:p w:rsidR="000C20EA" w:rsidRDefault="000C20EA" w:rsidP="000C20EA">
      <w:pPr>
        <w:pStyle w:val="a4"/>
        <w:ind w:firstLine="0"/>
        <w:jc w:val="center"/>
        <w:rPr>
          <w:b/>
        </w:rPr>
      </w:pPr>
      <w:r w:rsidRPr="000C20EA">
        <w:rPr>
          <w:b/>
        </w:rPr>
        <w:drawing>
          <wp:inline distT="0" distB="0" distL="0" distR="0">
            <wp:extent cx="5728607" cy="2668073"/>
            <wp:effectExtent l="19050" t="0" r="5443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404" cy="266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0EA" w:rsidRPr="00AC1FDA" w:rsidRDefault="000C20EA" w:rsidP="000C20EA">
      <w:pPr>
        <w:pStyle w:val="affd"/>
      </w:pPr>
      <w:bookmarkStart w:id="98" w:name="_Toc191292405"/>
      <w:bookmarkStart w:id="99" w:name="_Toc191306177"/>
      <w:r>
        <w:t>Рисунок 11 – Стартовый экран приложения.</w:t>
      </w:r>
    </w:p>
    <w:bookmarkEnd w:id="98"/>
    <w:bookmarkEnd w:id="99"/>
    <w:p w:rsidR="000C20EA" w:rsidRDefault="000C20EA" w:rsidP="000132BC">
      <w:pPr>
        <w:pStyle w:val="a4"/>
      </w:pPr>
      <w:r>
        <w:t xml:space="preserve">При добавлении книги, пользователю будет последовательно выведены 3 </w:t>
      </w:r>
      <w:proofErr w:type="gramStart"/>
      <w:r>
        <w:t>модальных</w:t>
      </w:r>
      <w:proofErr w:type="gramEnd"/>
      <w:r>
        <w:t xml:space="preserve"> окна, рисунок 12.</w:t>
      </w:r>
    </w:p>
    <w:p w:rsidR="000C20EA" w:rsidRPr="00E2109D" w:rsidRDefault="000C20EA" w:rsidP="000C20EA"/>
    <w:p w:rsidR="000C20EA" w:rsidRDefault="000C20EA" w:rsidP="000C20EA">
      <w:pPr>
        <w:spacing w:after="200" w:line="276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367890" cy="1140031"/>
            <wp:effectExtent l="19050" t="0" r="0" b="0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057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109D">
        <w:t xml:space="preserve"> </w:t>
      </w:r>
      <w:r>
        <w:rPr>
          <w:noProof/>
          <w:lang w:eastAsia="ru-RU"/>
        </w:rPr>
        <w:drawing>
          <wp:inline distT="0" distB="0" distL="0" distR="0">
            <wp:extent cx="1584119" cy="1163782"/>
            <wp:effectExtent l="19050" t="0" r="0" b="0"/>
            <wp:docPr id="2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94" cy="116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109D">
        <w:t xml:space="preserve">  </w:t>
      </w:r>
      <w:r>
        <w:rPr>
          <w:noProof/>
          <w:lang w:eastAsia="ru-RU"/>
        </w:rPr>
        <w:drawing>
          <wp:inline distT="0" distB="0" distL="0" distR="0">
            <wp:extent cx="1833500" cy="1110111"/>
            <wp:effectExtent l="19050" t="0" r="0" b="0"/>
            <wp:docPr id="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333" cy="11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82970" cy="2874010"/>
            <wp:effectExtent l="19050" t="0" r="0" b="0"/>
            <wp:docPr id="2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287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0EA" w:rsidRPr="00AC1FDA" w:rsidRDefault="000C20EA" w:rsidP="000C20EA">
      <w:pPr>
        <w:pStyle w:val="affd"/>
      </w:pPr>
      <w:r>
        <w:t>Рисунок 12 – Добавление книги.</w:t>
      </w:r>
    </w:p>
    <w:p w:rsidR="000C20EA" w:rsidRDefault="006777A5" w:rsidP="006777A5">
      <w:pPr>
        <w:pStyle w:val="a4"/>
      </w:pPr>
      <w:r>
        <w:t>При добавлен</w:t>
      </w:r>
      <w:proofErr w:type="gramStart"/>
      <w:r>
        <w:t>ии ау</w:t>
      </w:r>
      <w:proofErr w:type="gramEnd"/>
      <w:r>
        <w:t xml:space="preserve">диокниги, пользователю будет последовательно выведено 5 модальных окон, </w:t>
      </w:r>
      <w:r w:rsidRPr="006777A5">
        <w:t>рисунок</w:t>
      </w:r>
      <w:r>
        <w:t xml:space="preserve"> 13.</w:t>
      </w:r>
    </w:p>
    <w:p w:rsidR="006777A5" w:rsidRDefault="006777A5" w:rsidP="006777A5">
      <w:pPr>
        <w:pStyle w:val="a4"/>
        <w:ind w:firstLine="0"/>
      </w:pPr>
      <w:r w:rsidRPr="006777A5">
        <w:lastRenderedPageBreak/>
        <w:drawing>
          <wp:inline distT="0" distB="0" distL="0" distR="0">
            <wp:extent cx="2769235" cy="1149350"/>
            <wp:effectExtent l="19050" t="0" r="0" b="0"/>
            <wp:docPr id="3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77A5">
        <w:drawing>
          <wp:inline distT="0" distB="0" distL="0" distR="0">
            <wp:extent cx="2168525" cy="1149350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77A5">
        <w:drawing>
          <wp:inline distT="0" distB="0" distL="0" distR="0">
            <wp:extent cx="1809750" cy="1136761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573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77A5">
        <w:drawing>
          <wp:inline distT="0" distB="0" distL="0" distR="0">
            <wp:extent cx="1524743" cy="1137119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743" cy="1137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77A5">
        <w:drawing>
          <wp:inline distT="0" distB="0" distL="0" distR="0">
            <wp:extent cx="2082883" cy="111063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46" cy="11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77A5">
        <w:drawing>
          <wp:inline distT="0" distB="0" distL="0" distR="0">
            <wp:extent cx="5969635" cy="2900045"/>
            <wp:effectExtent l="19050" t="0" r="0" b="0"/>
            <wp:docPr id="3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290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7A5" w:rsidRDefault="006777A5" w:rsidP="006777A5">
      <w:pPr>
        <w:pStyle w:val="affd"/>
      </w:pPr>
      <w:r>
        <w:t>Рисунок 13 – Добавление аудиокниги</w:t>
      </w:r>
    </w:p>
    <w:p w:rsidR="006777A5" w:rsidRDefault="006777A5" w:rsidP="006777A5">
      <w:pPr>
        <w:pStyle w:val="a4"/>
      </w:pPr>
      <w:r>
        <w:t>При редактировании сущности пользователю будут выведены модальны окна с полями характерными для выбранной сущности, с предстановленными полями, рисунок 14.</w:t>
      </w:r>
    </w:p>
    <w:p w:rsidR="006777A5" w:rsidRDefault="006777A5" w:rsidP="006777A5">
      <w:pPr>
        <w:pStyle w:val="affd"/>
      </w:pPr>
      <w:r w:rsidRPr="006777A5">
        <w:lastRenderedPageBreak/>
        <w:drawing>
          <wp:inline distT="0" distB="0" distL="0" distR="0">
            <wp:extent cx="1809750" cy="1134149"/>
            <wp:effectExtent l="19050" t="0" r="0" b="0"/>
            <wp:docPr id="3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741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77A5">
        <w:drawing>
          <wp:inline distT="0" distB="0" distL="0" distR="0">
            <wp:extent cx="1857252" cy="1139286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54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77A5">
        <w:drawing>
          <wp:inline distT="0" distB="0" distL="0" distR="0">
            <wp:extent cx="2035381" cy="1138362"/>
            <wp:effectExtent l="19050" t="0" r="2969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320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77A5">
        <w:drawing>
          <wp:inline distT="0" distB="0" distL="0" distR="0">
            <wp:extent cx="5956935" cy="2886710"/>
            <wp:effectExtent l="19050" t="0" r="571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288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7A5" w:rsidRDefault="006777A5" w:rsidP="006777A5">
      <w:pPr>
        <w:pStyle w:val="affd"/>
      </w:pPr>
      <w:r>
        <w:t>Рисунок 14 – Редактирование сущностей</w:t>
      </w:r>
    </w:p>
    <w:p w:rsidR="006777A5" w:rsidRDefault="006777A5" w:rsidP="006777A5">
      <w:pPr>
        <w:pStyle w:val="a4"/>
      </w:pPr>
      <w:r>
        <w:t>Для удаления сущности, особых модальных окон не предсмотренно, сущность просто пропадает из списка.</w:t>
      </w:r>
    </w:p>
    <w:p w:rsidR="006777A5" w:rsidRDefault="00084FA6" w:rsidP="00084FA6">
      <w:pPr>
        <w:pStyle w:val="a4"/>
      </w:pPr>
      <w:r>
        <w:t>Вычисление средней арифметической и медианной стоимости для выбранных элементов списка показано на рисунках 15 и 16.</w:t>
      </w:r>
    </w:p>
    <w:p w:rsidR="00084FA6" w:rsidRDefault="00084FA6" w:rsidP="00084FA6">
      <w:pPr>
        <w:pStyle w:val="a4"/>
        <w:ind w:firstLine="0"/>
      </w:pPr>
      <w:r w:rsidRPr="00084FA6">
        <w:drawing>
          <wp:inline distT="0" distB="0" distL="0" distR="0">
            <wp:extent cx="5782268" cy="2660073"/>
            <wp:effectExtent l="19050" t="0" r="8932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199" cy="265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FA6" w:rsidRDefault="00084FA6" w:rsidP="00084FA6">
      <w:pPr>
        <w:pStyle w:val="affd"/>
      </w:pPr>
      <w:r>
        <w:lastRenderedPageBreak/>
        <w:t>Рисунок 15 – Вычисление средней арифметический и медианной для одного элемента</w:t>
      </w:r>
    </w:p>
    <w:p w:rsidR="00084FA6" w:rsidRDefault="00084FA6" w:rsidP="00084FA6">
      <w:pPr>
        <w:pStyle w:val="affd"/>
      </w:pPr>
      <w:r w:rsidRPr="00084FA6">
        <w:drawing>
          <wp:inline distT="0" distB="0" distL="0" distR="0">
            <wp:extent cx="5657355" cy="3241963"/>
            <wp:effectExtent l="19050" t="0" r="495" b="0"/>
            <wp:docPr id="3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059" cy="324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0EA" w:rsidRDefault="00084FA6" w:rsidP="00084FA6">
      <w:pPr>
        <w:pStyle w:val="affd"/>
      </w:pPr>
      <w:r>
        <w:t>Рисунок 16 – Вычисление средней арифметический и медианной для нескольких элементов</w:t>
      </w:r>
    </w:p>
    <w:p w:rsidR="00B45685" w:rsidRDefault="00084FA6" w:rsidP="00084FA6">
      <w:pPr>
        <w:pStyle w:val="a4"/>
      </w:pPr>
      <w:r>
        <w:t xml:space="preserve">Модальные окна вывода ошибок и </w:t>
      </w:r>
      <w:r w:rsidRPr="00084FA6">
        <w:t>информации</w:t>
      </w:r>
      <w:r>
        <w:t xml:space="preserve"> представлены на рисунках 17 и 18.</w:t>
      </w:r>
    </w:p>
    <w:p w:rsidR="00084FA6" w:rsidRDefault="00084FA6" w:rsidP="00B45685">
      <w:pPr>
        <w:pStyle w:val="a4"/>
        <w:keepNext/>
        <w:tabs>
          <w:tab w:val="left" w:pos="4590"/>
        </w:tabs>
        <w:ind w:left="0" w:firstLine="567"/>
        <w:jc w:val="center"/>
      </w:pPr>
      <w:r>
        <w:rPr>
          <w:noProof/>
        </w:rPr>
        <w:drawing>
          <wp:inline distT="0" distB="0" distL="0" distR="0">
            <wp:extent cx="2553335" cy="1449070"/>
            <wp:effectExtent l="19050" t="0" r="0" b="0"/>
            <wp:docPr id="3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FA6" w:rsidRDefault="00084FA6" w:rsidP="00084FA6">
      <w:pPr>
        <w:pStyle w:val="a4"/>
        <w:keepNext/>
        <w:tabs>
          <w:tab w:val="left" w:pos="4590"/>
        </w:tabs>
        <w:ind w:left="0" w:firstLine="567"/>
      </w:pPr>
    </w:p>
    <w:p w:rsidR="000D41A8" w:rsidRDefault="00B45685" w:rsidP="00B45685">
      <w:pPr>
        <w:pStyle w:val="affd"/>
      </w:pPr>
      <w:bookmarkStart w:id="100" w:name="_Ref191642190"/>
      <w:r>
        <w:t xml:space="preserve">Рисунок </w:t>
      </w:r>
      <w:bookmarkEnd w:id="100"/>
      <w:r w:rsidR="00084FA6">
        <w:t>17</w:t>
      </w:r>
      <w:r w:rsidRPr="007673A7">
        <w:t xml:space="preserve"> – </w:t>
      </w:r>
      <w:r w:rsidR="00084FA6">
        <w:t>Модальное окно с ошибкой</w:t>
      </w:r>
    </w:p>
    <w:p w:rsidR="00084FA6" w:rsidRDefault="00084FA6" w:rsidP="00B45685">
      <w:pPr>
        <w:pStyle w:val="affd"/>
      </w:pPr>
      <w:r>
        <w:rPr>
          <w:iCs w:val="0"/>
          <w:lang w:eastAsia="ru-RU"/>
        </w:rPr>
        <w:lastRenderedPageBreak/>
        <w:drawing>
          <wp:inline distT="0" distB="0" distL="0" distR="0">
            <wp:extent cx="2553335" cy="1437005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FA6" w:rsidRDefault="00084FA6" w:rsidP="00B45685">
      <w:pPr>
        <w:pStyle w:val="affd"/>
      </w:pPr>
      <w:r>
        <w:t>Рисунок 18 – Модальное оккно с информацией</w:t>
      </w:r>
    </w:p>
    <w:p w:rsidR="005618EE" w:rsidRPr="00107D76" w:rsidRDefault="005618EE" w:rsidP="00C2554D">
      <w:pPr>
        <w:pStyle w:val="2"/>
      </w:pPr>
      <w:bookmarkStart w:id="101" w:name="_Toc191292409"/>
      <w:bookmarkStart w:id="102" w:name="_Toc191306182"/>
      <w:bookmarkStart w:id="103" w:name="_Toc200048566"/>
      <w:bookmarkEnd w:id="97"/>
      <w:r w:rsidRPr="00107D76">
        <w:t>Вывод по третьему разделу</w:t>
      </w:r>
      <w:bookmarkEnd w:id="101"/>
      <w:bookmarkEnd w:id="102"/>
      <w:bookmarkEnd w:id="103"/>
    </w:p>
    <w:p w:rsidR="005618EE" w:rsidRPr="0019198B" w:rsidRDefault="005618EE" w:rsidP="0019198B">
      <w:pPr>
        <w:pStyle w:val="a4"/>
      </w:pPr>
      <w:bookmarkStart w:id="104" w:name="_Toc191292410"/>
      <w:bookmarkStart w:id="105" w:name="_Toc191306183"/>
      <w:r w:rsidRPr="0019198B">
        <w:t xml:space="preserve">В данном разделе была проведена практическая реализация </w:t>
      </w:r>
      <w:r w:rsidR="00084FA6">
        <w:t>приложения</w:t>
      </w:r>
      <w:r w:rsidRPr="0019198B">
        <w:t xml:space="preserve"> «</w:t>
      </w:r>
      <w:r w:rsidR="00084FA6">
        <w:t>Книжная коллекция</w:t>
      </w:r>
      <w:r w:rsidRPr="0019198B">
        <w:t>». Были разработаны диаграмма классов, которые помогли структурировать данные и определить связи между сущностями.</w:t>
      </w:r>
      <w:bookmarkEnd w:id="104"/>
      <w:bookmarkEnd w:id="105"/>
    </w:p>
    <w:p w:rsidR="005618EE" w:rsidRPr="0019198B" w:rsidRDefault="005618EE" w:rsidP="0019198B">
      <w:pPr>
        <w:pStyle w:val="a4"/>
      </w:pPr>
      <w:bookmarkStart w:id="106" w:name="_Toc191292411"/>
      <w:bookmarkStart w:id="107" w:name="_Toc191306184"/>
      <w:r w:rsidRPr="0019198B">
        <w:t xml:space="preserve">В процессе разработки создан и реализован </w:t>
      </w:r>
      <w:r w:rsidR="00084FA6">
        <w:t xml:space="preserve">графический </w:t>
      </w:r>
      <w:r w:rsidRPr="0019198B">
        <w:t xml:space="preserve">интерфейс, обеспечивающий удобное отображение и редактирование информации. Проведено тестирование функциональности, подтвердившее корректность работы </w:t>
      </w:r>
      <w:r w:rsidR="00084FA6">
        <w:t>приложения</w:t>
      </w:r>
      <w:r w:rsidRPr="0019198B">
        <w:t>. Итогом раб</w:t>
      </w:r>
      <w:r w:rsidR="00084FA6">
        <w:t>оты стало готовое приложение</w:t>
      </w:r>
      <w:r w:rsidRPr="0019198B">
        <w:t>, соответствующи</w:t>
      </w:r>
      <w:r w:rsidR="0057291C">
        <w:t>е</w:t>
      </w:r>
      <w:r w:rsidRPr="0019198B">
        <w:t xml:space="preserve"> требованиям проекта.</w:t>
      </w:r>
      <w:bookmarkEnd w:id="106"/>
      <w:bookmarkEnd w:id="107"/>
    </w:p>
    <w:p w:rsidR="005618EE" w:rsidRPr="0027171A" w:rsidRDefault="005618EE" w:rsidP="00C4405B">
      <w:pPr>
        <w:pStyle w:val="aff7"/>
        <w:rPr>
          <w:b w:val="0"/>
        </w:rPr>
      </w:pPr>
      <w:bookmarkStart w:id="108" w:name="_Toc171084852"/>
      <w:bookmarkStart w:id="109" w:name="_Toc171162040"/>
      <w:bookmarkStart w:id="110" w:name="_Toc171162084"/>
      <w:bookmarkStart w:id="111" w:name="_Toc171162114"/>
      <w:bookmarkStart w:id="112" w:name="_Toc171162150"/>
      <w:bookmarkStart w:id="113" w:name="_Toc171162168"/>
      <w:bookmarkStart w:id="114" w:name="_Toc191292412"/>
      <w:bookmarkStart w:id="115" w:name="_Toc200048567"/>
      <w:r w:rsidRPr="00C4405B">
        <w:lastRenderedPageBreak/>
        <w:t>Заключение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5618EE" w:rsidRPr="0019198B" w:rsidRDefault="005618EE" w:rsidP="0019198B">
      <w:pPr>
        <w:pStyle w:val="a4"/>
      </w:pPr>
      <w:bookmarkStart w:id="116" w:name="_Toc191292413"/>
      <w:bookmarkStart w:id="117" w:name="_Toc191306186"/>
      <w:r w:rsidRPr="0019198B">
        <w:t>В ходе выполнения данной практической работы была проведена разработка компонента «</w:t>
      </w:r>
      <w:r w:rsidR="00084FA6">
        <w:t>Книжная коллекция</w:t>
      </w:r>
      <w:r w:rsidRPr="0019198B">
        <w:t>.</w:t>
      </w:r>
      <w:bookmarkEnd w:id="116"/>
      <w:bookmarkEnd w:id="117"/>
    </w:p>
    <w:p w:rsidR="005618EE" w:rsidRPr="0019198B" w:rsidRDefault="005618EE" w:rsidP="0019198B">
      <w:pPr>
        <w:pStyle w:val="a4"/>
      </w:pPr>
      <w:bookmarkStart w:id="118" w:name="_Toc191292414"/>
      <w:bookmarkStart w:id="119" w:name="_Toc191306187"/>
      <w:r w:rsidRPr="0019198B">
        <w:t>На первом этапе был выполнен анализ технологи</w:t>
      </w:r>
      <w:r w:rsidR="00084FA6">
        <w:t>й</w:t>
      </w:r>
      <w:r w:rsidRPr="0019198B">
        <w:t xml:space="preserve"> для реализации </w:t>
      </w:r>
      <w:r w:rsidR="00084FA6">
        <w:t>приложений с графическим интерфейсом</w:t>
      </w:r>
      <w:r w:rsidRPr="0019198B">
        <w:t xml:space="preserve">. На основе анализа были сформированы ключевые требования к </w:t>
      </w:r>
      <w:r w:rsidR="00084FA6">
        <w:t>приложению</w:t>
      </w:r>
      <w:bookmarkEnd w:id="118"/>
      <w:bookmarkEnd w:id="119"/>
      <w:r w:rsidR="00084FA6">
        <w:t>.</w:t>
      </w:r>
    </w:p>
    <w:p w:rsidR="00FB1FAD" w:rsidRPr="0019198B" w:rsidRDefault="00FB1FAD" w:rsidP="0019198B">
      <w:pPr>
        <w:pStyle w:val="a4"/>
      </w:pPr>
      <w:r w:rsidRPr="0019198B">
        <w:t xml:space="preserve">На втором этапе было выполнено проектирование </w:t>
      </w:r>
      <w:r w:rsidR="00084FA6">
        <w:t>приложения</w:t>
      </w:r>
      <w:r w:rsidRPr="0019198B">
        <w:t>, которое помогло определиться необходимые элементы для функционирования приложения.</w:t>
      </w:r>
    </w:p>
    <w:p w:rsidR="005618EE" w:rsidRPr="0019198B" w:rsidRDefault="005618EE" w:rsidP="0019198B">
      <w:pPr>
        <w:pStyle w:val="a4"/>
      </w:pPr>
      <w:bookmarkStart w:id="120" w:name="_Toc191292415"/>
      <w:bookmarkStart w:id="121" w:name="_Toc191306188"/>
      <w:r w:rsidRPr="0019198B">
        <w:t xml:space="preserve">Далее была проведена разработка </w:t>
      </w:r>
      <w:r w:rsidR="00084FA6">
        <w:t>приложения</w:t>
      </w:r>
      <w:r w:rsidRPr="0019198B">
        <w:t xml:space="preserve">, включающая создание проекта, и реализацию логики. В ходе тестирования были проверены сценарии корректного отображения, редактирования и сохранения </w:t>
      </w:r>
      <w:r w:rsidR="00084FA6">
        <w:t xml:space="preserve">и расчета </w:t>
      </w:r>
      <w:r w:rsidRPr="0019198B">
        <w:t>данных.</w:t>
      </w:r>
      <w:bookmarkEnd w:id="120"/>
      <w:bookmarkEnd w:id="121"/>
      <w:r w:rsidRPr="0019198B">
        <w:t xml:space="preserve"> </w:t>
      </w:r>
    </w:p>
    <w:p w:rsidR="006B3CB9" w:rsidRPr="0019198B" w:rsidRDefault="005618EE" w:rsidP="0019198B">
      <w:pPr>
        <w:pStyle w:val="a4"/>
      </w:pPr>
      <w:bookmarkStart w:id="122" w:name="_Toc191292416"/>
      <w:r w:rsidRPr="0019198B">
        <w:t xml:space="preserve">Итогом работы стало создание полноценного, </w:t>
      </w:r>
      <w:r w:rsidR="00084FA6">
        <w:t>приложения с графическим интерфейсом</w:t>
      </w:r>
      <w:r w:rsidRPr="0019198B">
        <w:t>.</w:t>
      </w:r>
      <w:bookmarkEnd w:id="122"/>
    </w:p>
    <w:p w:rsidR="00226DAA" w:rsidRDefault="00226DAA" w:rsidP="005618EE">
      <w:pPr>
        <w:spacing w:after="0" w:line="360" w:lineRule="auto"/>
        <w:ind w:firstLine="708"/>
        <w:jc w:val="both"/>
      </w:pPr>
      <w:r>
        <w:br w:type="page"/>
      </w:r>
    </w:p>
    <w:p w:rsidR="005618EE" w:rsidRPr="00796DDF" w:rsidRDefault="00226DAA" w:rsidP="006B3CB9">
      <w:pPr>
        <w:pStyle w:val="a0"/>
      </w:pPr>
      <w:bookmarkStart w:id="123" w:name="_Toc170863980"/>
      <w:bookmarkStart w:id="124" w:name="_Toc181119582"/>
      <w:r w:rsidRPr="00796DDF">
        <w:lastRenderedPageBreak/>
        <w:br/>
      </w:r>
      <w:bookmarkStart w:id="125" w:name="_Toc200048568"/>
      <w:bookmarkEnd w:id="1"/>
      <w:bookmarkEnd w:id="123"/>
      <w:bookmarkEnd w:id="124"/>
      <w:r w:rsidR="005618EE" w:rsidRPr="008068E9">
        <w:rPr>
          <w:b w:val="0"/>
          <w:bCs w:val="0"/>
        </w:rPr>
        <w:t>(</w:t>
      </w:r>
      <w:proofErr w:type="gramStart"/>
      <w:r w:rsidR="005618EE" w:rsidRPr="008068E9">
        <w:rPr>
          <w:b w:val="0"/>
          <w:bCs w:val="0"/>
        </w:rPr>
        <w:t>обязательное</w:t>
      </w:r>
      <w:proofErr w:type="gramEnd"/>
      <w:r w:rsidR="005618EE" w:rsidRPr="008068E9">
        <w:rPr>
          <w:b w:val="0"/>
          <w:bCs w:val="0"/>
        </w:rPr>
        <w:t>)</w:t>
      </w:r>
      <w:r w:rsidR="00CF5EE9" w:rsidRPr="00796DDF">
        <w:br/>
      </w:r>
      <w:r w:rsidR="005618EE" w:rsidRPr="00796DDF">
        <w:t xml:space="preserve">Листинг </w:t>
      </w:r>
      <w:r w:rsidR="00084FA6">
        <w:rPr>
          <w:lang w:val="en-US"/>
        </w:rPr>
        <w:t>app.py</w:t>
      </w:r>
      <w:bookmarkEnd w:id="125"/>
    </w:p>
    <w:p w:rsidR="00084FA6" w:rsidRPr="00084FA6" w:rsidRDefault="00084FA6" w:rsidP="00084FA6">
      <w:pPr>
        <w:rPr>
          <w:noProof/>
          <w:sz w:val="24"/>
          <w:lang w:val="en-US"/>
        </w:rPr>
      </w:pPr>
      <w:r w:rsidRPr="00084FA6">
        <w:rPr>
          <w:noProof/>
          <w:sz w:val="24"/>
          <w:lang w:val="en-US"/>
        </w:rPr>
        <w:t>from view import Tinker</w:t>
      </w:r>
    </w:p>
    <w:p w:rsidR="00084FA6" w:rsidRPr="00084FA6" w:rsidRDefault="00084FA6" w:rsidP="00084FA6">
      <w:pPr>
        <w:rPr>
          <w:noProof/>
          <w:sz w:val="24"/>
          <w:lang w:val="en-US"/>
        </w:rPr>
      </w:pPr>
    </w:p>
    <w:p w:rsidR="00084FA6" w:rsidRPr="00084FA6" w:rsidRDefault="00084FA6" w:rsidP="00084FA6">
      <w:pPr>
        <w:rPr>
          <w:noProof/>
          <w:sz w:val="24"/>
          <w:lang w:val="en-US"/>
        </w:rPr>
      </w:pPr>
      <w:r w:rsidRPr="00084FA6">
        <w:rPr>
          <w:noProof/>
          <w:sz w:val="24"/>
          <w:lang w:val="en-US"/>
        </w:rPr>
        <w:t>if __name__ == "__main__":</w:t>
      </w:r>
    </w:p>
    <w:p w:rsidR="00084FA6" w:rsidRPr="00084FA6" w:rsidRDefault="00084FA6" w:rsidP="00084FA6">
      <w:pPr>
        <w:rPr>
          <w:noProof/>
          <w:sz w:val="24"/>
          <w:lang w:val="en-US"/>
        </w:rPr>
      </w:pPr>
      <w:r w:rsidRPr="00084FA6">
        <w:rPr>
          <w:noProof/>
          <w:sz w:val="24"/>
          <w:lang w:val="en-US"/>
        </w:rPr>
        <w:t xml:space="preserve">    tinker = Tinker()</w:t>
      </w:r>
    </w:p>
    <w:p w:rsidR="005618EE" w:rsidRDefault="00084FA6" w:rsidP="00084FA6">
      <w:pPr>
        <w:rPr>
          <w:lang w:val="en-US" w:eastAsia="ru-RU"/>
        </w:rPr>
      </w:pPr>
      <w:r w:rsidRPr="00084FA6">
        <w:rPr>
          <w:noProof/>
          <w:sz w:val="24"/>
          <w:lang w:val="en-US"/>
        </w:rPr>
        <w:t xml:space="preserve">    tinker.start()</w:t>
      </w:r>
    </w:p>
    <w:p w:rsidR="005618EE" w:rsidRPr="00796DDF" w:rsidRDefault="00796DDF" w:rsidP="006B3CB9">
      <w:pPr>
        <w:pStyle w:val="a0"/>
      </w:pPr>
      <w:r>
        <w:lastRenderedPageBreak/>
        <w:br/>
      </w:r>
      <w:bookmarkStart w:id="126" w:name="_Toc200048569"/>
      <w:r w:rsidR="005618EE" w:rsidRPr="008068E9">
        <w:rPr>
          <w:b w:val="0"/>
          <w:bCs w:val="0"/>
        </w:rPr>
        <w:t>(</w:t>
      </w:r>
      <w:proofErr w:type="gramStart"/>
      <w:r w:rsidR="005618EE" w:rsidRPr="008068E9">
        <w:rPr>
          <w:b w:val="0"/>
          <w:bCs w:val="0"/>
        </w:rPr>
        <w:t>обязательное</w:t>
      </w:r>
      <w:proofErr w:type="gramEnd"/>
      <w:r w:rsidR="005618EE" w:rsidRPr="008068E9">
        <w:rPr>
          <w:b w:val="0"/>
          <w:bCs w:val="0"/>
        </w:rPr>
        <w:t>)</w:t>
      </w:r>
      <w:r>
        <w:br/>
      </w:r>
      <w:r w:rsidR="005618EE" w:rsidRPr="00796DDF">
        <w:t xml:space="preserve">Листинг </w:t>
      </w:r>
      <w:r w:rsidR="00084FA6">
        <w:rPr>
          <w:lang w:val="en-US"/>
        </w:rPr>
        <w:t>database</w:t>
      </w:r>
      <w:r w:rsidR="005618EE" w:rsidRPr="00796DDF">
        <w:t>.</w:t>
      </w:r>
      <w:proofErr w:type="spellStart"/>
      <w:r w:rsidR="00084FA6">
        <w:rPr>
          <w:lang w:val="en-US"/>
        </w:rPr>
        <w:t>py</w:t>
      </w:r>
      <w:bookmarkEnd w:id="126"/>
      <w:proofErr w:type="spellEnd"/>
    </w:p>
    <w:p w:rsidR="00084FA6" w:rsidRDefault="00084FA6" w:rsidP="00084FA6">
      <w:pPr>
        <w:pStyle w:val="aff1"/>
      </w:pPr>
      <w:r>
        <w:t>import sqlite3</w:t>
      </w:r>
    </w:p>
    <w:p w:rsidR="00084FA6" w:rsidRDefault="00084FA6" w:rsidP="00084FA6">
      <w:pPr>
        <w:pStyle w:val="aff1"/>
      </w:pPr>
    </w:p>
    <w:p w:rsidR="00084FA6" w:rsidRDefault="00084FA6" w:rsidP="00084FA6">
      <w:pPr>
        <w:pStyle w:val="aff1"/>
      </w:pPr>
      <w:r>
        <w:t>class Database:</w:t>
      </w:r>
    </w:p>
    <w:p w:rsidR="00084FA6" w:rsidRDefault="00084FA6" w:rsidP="00084FA6">
      <w:pPr>
        <w:pStyle w:val="aff1"/>
      </w:pPr>
      <w:r>
        <w:t xml:space="preserve">    conn = sqlite3.connect('library.db')</w:t>
      </w:r>
    </w:p>
    <w:p w:rsidR="00084FA6" w:rsidRDefault="00084FA6" w:rsidP="00084FA6">
      <w:pPr>
        <w:pStyle w:val="aff1"/>
      </w:pPr>
      <w:r>
        <w:t xml:space="preserve">    conn.row_factory = sqlite3.Row</w:t>
      </w:r>
    </w:p>
    <w:p w:rsidR="00084FA6" w:rsidRDefault="00084FA6" w:rsidP="00084FA6">
      <w:pPr>
        <w:pStyle w:val="aff1"/>
      </w:pPr>
      <w:r>
        <w:t xml:space="preserve">    </w:t>
      </w:r>
    </w:p>
    <w:p w:rsidR="00084FA6" w:rsidRDefault="00084FA6" w:rsidP="00084FA6">
      <w:pPr>
        <w:pStyle w:val="aff1"/>
      </w:pPr>
      <w:r>
        <w:t xml:space="preserve">    @staticmethod</w:t>
      </w:r>
    </w:p>
    <w:p w:rsidR="00084FA6" w:rsidRDefault="00084FA6" w:rsidP="00084FA6">
      <w:pPr>
        <w:pStyle w:val="aff1"/>
      </w:pPr>
      <w:r>
        <w:t xml:space="preserve">    def create_table():</w:t>
      </w:r>
    </w:p>
    <w:p w:rsidR="00084FA6" w:rsidRDefault="00084FA6" w:rsidP="00084FA6">
      <w:pPr>
        <w:pStyle w:val="aff1"/>
      </w:pPr>
      <w:r>
        <w:t xml:space="preserve">        Database.conn.execute('''</w:t>
      </w:r>
    </w:p>
    <w:p w:rsidR="00084FA6" w:rsidRDefault="00084FA6" w:rsidP="00084FA6">
      <w:pPr>
        <w:pStyle w:val="aff1"/>
      </w:pPr>
      <w:r>
        <w:t xml:space="preserve">            CREATE TABLE IF NOT EXISTS entities (</w:t>
      </w:r>
    </w:p>
    <w:p w:rsidR="00084FA6" w:rsidRDefault="00084FA6" w:rsidP="00084FA6">
      <w:pPr>
        <w:pStyle w:val="aff1"/>
      </w:pPr>
      <w:r>
        <w:t xml:space="preserve">                id INTEGER PRIMARY KEY AUTOINCREMENT,</w:t>
      </w:r>
    </w:p>
    <w:p w:rsidR="00084FA6" w:rsidRDefault="00084FA6" w:rsidP="00084FA6">
      <w:pPr>
        <w:pStyle w:val="aff1"/>
      </w:pPr>
      <w:r>
        <w:t xml:space="preserve">                type TEXT NOT NULL,</w:t>
      </w:r>
    </w:p>
    <w:p w:rsidR="00084FA6" w:rsidRDefault="00084FA6" w:rsidP="00084FA6">
      <w:pPr>
        <w:pStyle w:val="aff1"/>
      </w:pPr>
      <w:r>
        <w:t xml:space="preserve">                name TEXT NOT NULL,</w:t>
      </w:r>
    </w:p>
    <w:p w:rsidR="00084FA6" w:rsidRDefault="00084FA6" w:rsidP="00084FA6">
      <w:pPr>
        <w:pStyle w:val="aff1"/>
      </w:pPr>
      <w:r>
        <w:t xml:space="preserve">                author TEXT NOT NULL,</w:t>
      </w:r>
    </w:p>
    <w:p w:rsidR="00084FA6" w:rsidRDefault="00084FA6" w:rsidP="00084FA6">
      <w:pPr>
        <w:pStyle w:val="aff1"/>
      </w:pPr>
      <w:r>
        <w:t xml:space="preserve">                price REAL NOT NULL,</w:t>
      </w:r>
    </w:p>
    <w:p w:rsidR="00084FA6" w:rsidRDefault="00084FA6" w:rsidP="00084FA6">
      <w:pPr>
        <w:pStyle w:val="aff1"/>
      </w:pPr>
      <w:r>
        <w:t xml:space="preserve">                narrator TEXT,</w:t>
      </w:r>
    </w:p>
    <w:p w:rsidR="00084FA6" w:rsidRDefault="00084FA6" w:rsidP="00084FA6">
      <w:pPr>
        <w:pStyle w:val="aff1"/>
      </w:pPr>
      <w:r>
        <w:t xml:space="preserve">                duration TEXT</w:t>
      </w:r>
    </w:p>
    <w:p w:rsidR="00084FA6" w:rsidRDefault="00084FA6" w:rsidP="00084FA6">
      <w:pPr>
        <w:pStyle w:val="aff1"/>
      </w:pPr>
      <w:r>
        <w:t xml:space="preserve">            )</w:t>
      </w:r>
    </w:p>
    <w:p w:rsidR="00084FA6" w:rsidRDefault="00084FA6" w:rsidP="00084FA6">
      <w:pPr>
        <w:pStyle w:val="aff1"/>
      </w:pPr>
      <w:r>
        <w:t xml:space="preserve">        ''')</w:t>
      </w:r>
    </w:p>
    <w:p w:rsidR="00084FA6" w:rsidRDefault="00084FA6" w:rsidP="00084FA6">
      <w:pPr>
        <w:pStyle w:val="aff1"/>
      </w:pPr>
      <w:r>
        <w:t xml:space="preserve">        Database.conn.commit()</w:t>
      </w:r>
    </w:p>
    <w:p w:rsidR="00084FA6" w:rsidRDefault="00084FA6" w:rsidP="00084FA6">
      <w:pPr>
        <w:pStyle w:val="aff1"/>
      </w:pPr>
      <w:r>
        <w:t xml:space="preserve">        </w:t>
      </w:r>
    </w:p>
    <w:p w:rsidR="00084FA6" w:rsidRDefault="00084FA6" w:rsidP="00084FA6">
      <w:pPr>
        <w:pStyle w:val="aff1"/>
      </w:pPr>
      <w:r>
        <w:t xml:space="preserve">    @staticmethod</w:t>
      </w:r>
    </w:p>
    <w:p w:rsidR="00084FA6" w:rsidRDefault="00084FA6" w:rsidP="00084FA6">
      <w:pPr>
        <w:pStyle w:val="aff1"/>
      </w:pPr>
      <w:r>
        <w:t xml:space="preserve">    def store(entity):</w:t>
      </w:r>
    </w:p>
    <w:p w:rsidR="00084FA6" w:rsidRDefault="00084FA6" w:rsidP="00084FA6">
      <w:pPr>
        <w:pStyle w:val="aff1"/>
      </w:pPr>
      <w:r>
        <w:t xml:space="preserve">        fields = entity.get_fields()</w:t>
      </w:r>
    </w:p>
    <w:p w:rsidR="00084FA6" w:rsidRDefault="00084FA6" w:rsidP="00084FA6">
      <w:pPr>
        <w:pStyle w:val="aff1"/>
      </w:pPr>
      <w:r>
        <w:t xml:space="preserve">        fields.pop('id', None)</w:t>
      </w:r>
    </w:p>
    <w:p w:rsidR="00084FA6" w:rsidRDefault="00084FA6" w:rsidP="00084FA6">
      <w:pPr>
        <w:pStyle w:val="aff1"/>
      </w:pPr>
      <w:r>
        <w:t xml:space="preserve">        fields['type'] = entity.type()</w:t>
      </w:r>
    </w:p>
    <w:p w:rsidR="00084FA6" w:rsidRDefault="00084FA6" w:rsidP="00084FA6">
      <w:pPr>
        <w:pStyle w:val="aff1"/>
      </w:pPr>
      <w:r>
        <w:t xml:space="preserve">        </w:t>
      </w:r>
    </w:p>
    <w:p w:rsidR="00084FA6" w:rsidRDefault="00084FA6" w:rsidP="00084FA6">
      <w:pPr>
        <w:pStyle w:val="aff1"/>
      </w:pPr>
      <w:r>
        <w:t xml:space="preserve">        column_names = ", ".join(fields.keys())</w:t>
      </w:r>
    </w:p>
    <w:p w:rsidR="00084FA6" w:rsidRDefault="00084FA6" w:rsidP="00084FA6">
      <w:pPr>
        <w:pStyle w:val="aff1"/>
      </w:pPr>
      <w:r>
        <w:t xml:space="preserve">        placeholders = ", ".join("?" for _ in fields)</w:t>
      </w:r>
    </w:p>
    <w:p w:rsidR="00084FA6" w:rsidRDefault="00084FA6" w:rsidP="00084FA6">
      <w:pPr>
        <w:pStyle w:val="aff1"/>
      </w:pPr>
      <w:r>
        <w:t xml:space="preserve">    </w:t>
      </w:r>
    </w:p>
    <w:p w:rsidR="00084FA6" w:rsidRDefault="00084FA6" w:rsidP="00084FA6">
      <w:pPr>
        <w:pStyle w:val="aff1"/>
      </w:pPr>
      <w:r>
        <w:t xml:space="preserve">        Database.conn.execute(</w:t>
      </w:r>
    </w:p>
    <w:p w:rsidR="00084FA6" w:rsidRDefault="00084FA6" w:rsidP="00084FA6">
      <w:pPr>
        <w:pStyle w:val="aff1"/>
      </w:pPr>
      <w:r>
        <w:t xml:space="preserve">            f'INSERT INTO entities ({column_names}) VALUES ({placeholders})',</w:t>
      </w:r>
    </w:p>
    <w:p w:rsidR="00084FA6" w:rsidRDefault="00084FA6" w:rsidP="00084FA6">
      <w:pPr>
        <w:pStyle w:val="aff1"/>
      </w:pPr>
      <w:r>
        <w:t xml:space="preserve">            tuple(fields.values())</w:t>
      </w:r>
    </w:p>
    <w:p w:rsidR="00084FA6" w:rsidRDefault="00084FA6" w:rsidP="00084FA6">
      <w:pPr>
        <w:pStyle w:val="aff1"/>
      </w:pPr>
      <w:r>
        <w:t xml:space="preserve">        )</w:t>
      </w:r>
    </w:p>
    <w:p w:rsidR="00084FA6" w:rsidRDefault="00084FA6" w:rsidP="00084FA6">
      <w:pPr>
        <w:pStyle w:val="aff1"/>
      </w:pPr>
    </w:p>
    <w:p w:rsidR="00084FA6" w:rsidRDefault="00084FA6" w:rsidP="00084FA6">
      <w:pPr>
        <w:pStyle w:val="aff1"/>
      </w:pPr>
      <w:r>
        <w:t xml:space="preserve">        Database.conn.commit()</w:t>
      </w:r>
    </w:p>
    <w:p w:rsidR="00084FA6" w:rsidRDefault="00084FA6" w:rsidP="00084FA6">
      <w:pPr>
        <w:pStyle w:val="aff1"/>
      </w:pPr>
    </w:p>
    <w:p w:rsidR="00084FA6" w:rsidRDefault="00084FA6" w:rsidP="00084FA6">
      <w:pPr>
        <w:pStyle w:val="aff1"/>
      </w:pPr>
      <w:r>
        <w:t xml:space="preserve">    @staticmethod</w:t>
      </w:r>
    </w:p>
    <w:p w:rsidR="00084FA6" w:rsidRDefault="00084FA6" w:rsidP="00084FA6">
      <w:pPr>
        <w:pStyle w:val="aff1"/>
      </w:pPr>
      <w:r>
        <w:t xml:space="preserve">    def update(entity):</w:t>
      </w:r>
    </w:p>
    <w:p w:rsidR="00084FA6" w:rsidRDefault="00084FA6" w:rsidP="00084FA6">
      <w:pPr>
        <w:pStyle w:val="aff1"/>
      </w:pPr>
      <w:r>
        <w:t xml:space="preserve">        fields = entity.get_fields()</w:t>
      </w:r>
    </w:p>
    <w:p w:rsidR="00084FA6" w:rsidRDefault="00084FA6" w:rsidP="00084FA6">
      <w:pPr>
        <w:pStyle w:val="aff1"/>
      </w:pPr>
      <w:r>
        <w:t xml:space="preserve">        fields.pop('id', None)</w:t>
      </w:r>
    </w:p>
    <w:p w:rsidR="00084FA6" w:rsidRDefault="00084FA6" w:rsidP="00084FA6">
      <w:pPr>
        <w:pStyle w:val="aff1"/>
      </w:pPr>
      <w:r>
        <w:t xml:space="preserve">        </w:t>
      </w:r>
    </w:p>
    <w:p w:rsidR="00084FA6" w:rsidRDefault="00084FA6" w:rsidP="00084FA6">
      <w:pPr>
        <w:pStyle w:val="aff1"/>
      </w:pPr>
      <w:r>
        <w:t xml:space="preserve">        set_clause = ", ".join(f"{field}=?" for field in fields.keys())</w:t>
      </w:r>
    </w:p>
    <w:p w:rsidR="00084FA6" w:rsidRDefault="00084FA6" w:rsidP="00084FA6">
      <w:pPr>
        <w:pStyle w:val="aff1"/>
      </w:pPr>
      <w:r>
        <w:t xml:space="preserve">        sql = f"UPDATE entities SET {set_clause} WHERE id=?"</w:t>
      </w:r>
    </w:p>
    <w:p w:rsidR="00084FA6" w:rsidRDefault="00084FA6" w:rsidP="00084FA6">
      <w:pPr>
        <w:pStyle w:val="aff1"/>
      </w:pPr>
      <w:r>
        <w:t xml:space="preserve">        Database.conn.execute(sql, list(fields.values()) + [entity.id])</w:t>
      </w:r>
    </w:p>
    <w:p w:rsidR="00084FA6" w:rsidRDefault="00084FA6" w:rsidP="00084FA6">
      <w:pPr>
        <w:pStyle w:val="aff1"/>
      </w:pPr>
      <w:r>
        <w:t xml:space="preserve">        Database.conn.commit()</w:t>
      </w:r>
    </w:p>
    <w:p w:rsidR="00084FA6" w:rsidRDefault="00084FA6" w:rsidP="00084FA6">
      <w:pPr>
        <w:pStyle w:val="aff1"/>
      </w:pPr>
    </w:p>
    <w:p w:rsidR="00084FA6" w:rsidRDefault="00084FA6" w:rsidP="00084FA6">
      <w:pPr>
        <w:pStyle w:val="aff1"/>
      </w:pPr>
      <w:r>
        <w:t xml:space="preserve">    @staticmethod</w:t>
      </w:r>
    </w:p>
    <w:p w:rsidR="00084FA6" w:rsidRDefault="00084FA6" w:rsidP="00084FA6">
      <w:pPr>
        <w:pStyle w:val="aff1"/>
      </w:pPr>
      <w:r>
        <w:t xml:space="preserve">    def delete(entity_id):</w:t>
      </w:r>
    </w:p>
    <w:p w:rsidR="00084FA6" w:rsidRDefault="00084FA6" w:rsidP="00084FA6">
      <w:pPr>
        <w:pStyle w:val="aff1"/>
      </w:pPr>
      <w:r>
        <w:t xml:space="preserve">        Database.conn.execute('DELETE FROM entities WHERE id=?', (entity_id,))</w:t>
      </w:r>
    </w:p>
    <w:p w:rsidR="00084FA6" w:rsidRDefault="00084FA6" w:rsidP="00084FA6">
      <w:pPr>
        <w:pStyle w:val="aff1"/>
      </w:pPr>
      <w:r>
        <w:t xml:space="preserve">        Database.conn.commit()</w:t>
      </w:r>
    </w:p>
    <w:p w:rsidR="00084FA6" w:rsidRDefault="00084FA6" w:rsidP="00084FA6">
      <w:pPr>
        <w:pStyle w:val="aff1"/>
      </w:pPr>
    </w:p>
    <w:p w:rsidR="00084FA6" w:rsidRDefault="00084FA6" w:rsidP="00084FA6">
      <w:pPr>
        <w:pStyle w:val="aff1"/>
      </w:pPr>
      <w:r>
        <w:t xml:space="preserve">    @staticmethod</w:t>
      </w:r>
    </w:p>
    <w:p w:rsidR="00084FA6" w:rsidRDefault="00084FA6" w:rsidP="00084FA6">
      <w:pPr>
        <w:pStyle w:val="aff1"/>
      </w:pPr>
      <w:r>
        <w:t xml:space="preserve">    def get_all():</w:t>
      </w:r>
    </w:p>
    <w:p w:rsidR="00084FA6" w:rsidRDefault="00084FA6" w:rsidP="00084FA6">
      <w:pPr>
        <w:pStyle w:val="aff1"/>
      </w:pPr>
      <w:r>
        <w:t xml:space="preserve">        cursor = Database.conn.execute('SELECT * FROM entities')</w:t>
      </w:r>
    </w:p>
    <w:p w:rsidR="00084FA6" w:rsidRDefault="00084FA6" w:rsidP="00084FA6">
      <w:pPr>
        <w:pStyle w:val="aff1"/>
      </w:pPr>
      <w:r>
        <w:t xml:space="preserve">        return cursor.fetchall()</w:t>
      </w:r>
    </w:p>
    <w:p w:rsidR="00084FA6" w:rsidRDefault="00084FA6" w:rsidP="00084FA6">
      <w:pPr>
        <w:pStyle w:val="aff1"/>
      </w:pPr>
    </w:p>
    <w:p w:rsidR="00084FA6" w:rsidRDefault="00084FA6" w:rsidP="00084FA6">
      <w:pPr>
        <w:pStyle w:val="aff1"/>
      </w:pPr>
      <w:r>
        <w:t xml:space="preserve">    @staticmethod</w:t>
      </w:r>
    </w:p>
    <w:p w:rsidR="00084FA6" w:rsidRDefault="00084FA6" w:rsidP="00084FA6">
      <w:pPr>
        <w:pStyle w:val="aff1"/>
      </w:pPr>
      <w:r>
        <w:t xml:space="preserve">    def clear_db():</w:t>
      </w:r>
    </w:p>
    <w:p w:rsidR="00084FA6" w:rsidRDefault="00084FA6" w:rsidP="00084FA6">
      <w:pPr>
        <w:pStyle w:val="aff1"/>
      </w:pPr>
      <w:r>
        <w:t xml:space="preserve">        Database.conn.execute('DELETE FROM entities')</w:t>
      </w:r>
    </w:p>
    <w:p w:rsidR="00084FA6" w:rsidRDefault="00084FA6" w:rsidP="00084FA6">
      <w:pPr>
        <w:pStyle w:val="aff1"/>
      </w:pPr>
      <w:r>
        <w:t xml:space="preserve">        Database.conn.commit()</w:t>
      </w:r>
    </w:p>
    <w:p w:rsidR="00D4114D" w:rsidRPr="0025061A" w:rsidRDefault="00D4114D" w:rsidP="00084FA6">
      <w:pPr>
        <w:pStyle w:val="aff1"/>
        <w:ind w:left="0"/>
      </w:pPr>
    </w:p>
    <w:p w:rsidR="005618EE" w:rsidRDefault="00796DDF" w:rsidP="006B3CB9">
      <w:pPr>
        <w:pStyle w:val="a0"/>
        <w:rPr>
          <w:lang w:val="en-US"/>
        </w:rPr>
      </w:pPr>
      <w:r w:rsidRPr="00BB5ECB">
        <w:rPr>
          <w:lang w:val="en-US"/>
        </w:rPr>
        <w:lastRenderedPageBreak/>
        <w:br/>
      </w:r>
      <w:bookmarkStart w:id="127" w:name="_Toc200048570"/>
      <w:r w:rsidR="005618EE" w:rsidRPr="008068E9">
        <w:rPr>
          <w:b w:val="0"/>
          <w:bCs w:val="0"/>
        </w:rPr>
        <w:t>(</w:t>
      </w:r>
      <w:proofErr w:type="gramStart"/>
      <w:r w:rsidR="005618EE" w:rsidRPr="008068E9">
        <w:rPr>
          <w:b w:val="0"/>
          <w:bCs w:val="0"/>
        </w:rPr>
        <w:t>обязательное</w:t>
      </w:r>
      <w:proofErr w:type="gramEnd"/>
      <w:r w:rsidR="005618EE" w:rsidRPr="008068E9">
        <w:rPr>
          <w:b w:val="0"/>
          <w:bCs w:val="0"/>
        </w:rPr>
        <w:t>)</w:t>
      </w:r>
      <w:r w:rsidRPr="000F4ADD">
        <w:br/>
      </w:r>
      <w:r w:rsidR="005618EE" w:rsidRPr="000F4ADD">
        <w:t>Листинг</w:t>
      </w:r>
      <w:r w:rsidR="00084FA6">
        <w:rPr>
          <w:lang w:val="en-US"/>
        </w:rPr>
        <w:t xml:space="preserve"> models.py</w:t>
      </w:r>
      <w:bookmarkEnd w:id="127"/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proofErr w:type="gramStart"/>
      <w:r w:rsidRPr="00084FA6">
        <w:rPr>
          <w:rFonts w:asciiTheme="majorHAnsi" w:hAnsiTheme="majorHAnsi" w:cstheme="majorHAnsi"/>
          <w:sz w:val="24"/>
          <w:szCs w:val="24"/>
          <w:lang w:val="en-US"/>
        </w:rPr>
        <w:t>from</w:t>
      </w:r>
      <w:proofErr w:type="gramEnd"/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356D10">
        <w:rPr>
          <w:rFonts w:asciiTheme="minorHAnsi" w:hAnsiTheme="minorHAnsi" w:cstheme="minorHAnsi"/>
          <w:sz w:val="24"/>
          <w:szCs w:val="24"/>
          <w:lang w:val="en-US"/>
        </w:rPr>
        <w:t>database</w:t>
      </w: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import Database</w:t>
      </w:r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proofErr w:type="gramStart"/>
      <w:r w:rsidRPr="00084FA6">
        <w:rPr>
          <w:rFonts w:asciiTheme="majorHAnsi" w:hAnsiTheme="majorHAnsi" w:cstheme="majorHAnsi"/>
          <w:sz w:val="24"/>
          <w:szCs w:val="24"/>
          <w:lang w:val="en-US"/>
        </w:rPr>
        <w:t>from</w:t>
      </w:r>
      <w:proofErr w:type="gramEnd"/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84FA6">
        <w:rPr>
          <w:rFonts w:asciiTheme="majorHAnsi" w:hAnsiTheme="majorHAnsi" w:cstheme="majorHAnsi"/>
          <w:sz w:val="24"/>
          <w:szCs w:val="24"/>
          <w:lang w:val="en-US"/>
        </w:rPr>
        <w:t>abc</w:t>
      </w:r>
      <w:proofErr w:type="spellEnd"/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import ABC, </w:t>
      </w:r>
      <w:proofErr w:type="spellStart"/>
      <w:r w:rsidRPr="00084FA6">
        <w:rPr>
          <w:rFonts w:asciiTheme="majorHAnsi" w:hAnsiTheme="majorHAnsi" w:cstheme="majorHAnsi"/>
          <w:sz w:val="24"/>
          <w:szCs w:val="24"/>
          <w:lang w:val="en-US"/>
        </w:rPr>
        <w:t>abstractmethod</w:t>
      </w:r>
      <w:proofErr w:type="spellEnd"/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proofErr w:type="gramStart"/>
      <w:r w:rsidRPr="00084FA6">
        <w:rPr>
          <w:rFonts w:asciiTheme="majorHAnsi" w:hAnsiTheme="majorHAnsi" w:cstheme="majorHAnsi"/>
          <w:sz w:val="24"/>
          <w:szCs w:val="24"/>
          <w:lang w:val="en-US"/>
        </w:rPr>
        <w:t>class</w:t>
      </w:r>
      <w:proofErr w:type="gramEnd"/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Entity(Database, ABC):</w:t>
      </w:r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</w:t>
      </w:r>
      <w:proofErr w:type="gramStart"/>
      <w:r w:rsidRPr="00084FA6">
        <w:rPr>
          <w:rFonts w:asciiTheme="majorHAnsi" w:hAnsiTheme="majorHAnsi" w:cstheme="majorHAnsi"/>
          <w:sz w:val="24"/>
          <w:szCs w:val="24"/>
          <w:lang w:val="en-US"/>
        </w:rPr>
        <w:t>registry</w:t>
      </w:r>
      <w:proofErr w:type="gramEnd"/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= {}</w:t>
      </w:r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</w:t>
      </w:r>
      <w:proofErr w:type="gramStart"/>
      <w:r w:rsidRPr="00084FA6">
        <w:rPr>
          <w:rFonts w:asciiTheme="majorHAnsi" w:hAnsiTheme="majorHAnsi" w:cstheme="majorHAnsi"/>
          <w:sz w:val="24"/>
          <w:szCs w:val="24"/>
          <w:lang w:val="en-US"/>
        </w:rPr>
        <w:t>def</w:t>
      </w:r>
      <w:proofErr w:type="gramEnd"/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__</w:t>
      </w:r>
      <w:proofErr w:type="spellStart"/>
      <w:r w:rsidRPr="00084FA6">
        <w:rPr>
          <w:rFonts w:asciiTheme="majorHAnsi" w:hAnsiTheme="majorHAnsi" w:cstheme="majorHAnsi"/>
          <w:sz w:val="24"/>
          <w:szCs w:val="24"/>
          <w:lang w:val="en-US"/>
        </w:rPr>
        <w:t>init_subclass</w:t>
      </w:r>
      <w:proofErr w:type="spellEnd"/>
      <w:r w:rsidRPr="00084FA6">
        <w:rPr>
          <w:rFonts w:asciiTheme="majorHAnsi" w:hAnsiTheme="majorHAnsi" w:cstheme="majorHAnsi"/>
          <w:sz w:val="24"/>
          <w:szCs w:val="24"/>
          <w:lang w:val="en-US"/>
        </w:rPr>
        <w:t>__(</w:t>
      </w:r>
      <w:proofErr w:type="spellStart"/>
      <w:r w:rsidRPr="00084FA6">
        <w:rPr>
          <w:rFonts w:asciiTheme="majorHAnsi" w:hAnsiTheme="majorHAnsi" w:cstheme="majorHAnsi"/>
          <w:sz w:val="24"/>
          <w:szCs w:val="24"/>
          <w:lang w:val="en-US"/>
        </w:rPr>
        <w:t>cls</w:t>
      </w:r>
      <w:proofErr w:type="spellEnd"/>
      <w:r w:rsidRPr="00084FA6">
        <w:rPr>
          <w:rFonts w:asciiTheme="majorHAnsi" w:hAnsiTheme="majorHAnsi" w:cstheme="majorHAnsi"/>
          <w:sz w:val="24"/>
          <w:szCs w:val="24"/>
          <w:lang w:val="en-US"/>
        </w:rPr>
        <w:t>, **</w:t>
      </w:r>
      <w:proofErr w:type="spellStart"/>
      <w:r w:rsidRPr="00084FA6">
        <w:rPr>
          <w:rFonts w:asciiTheme="majorHAnsi" w:hAnsiTheme="majorHAnsi" w:cstheme="majorHAnsi"/>
          <w:sz w:val="24"/>
          <w:szCs w:val="24"/>
          <w:lang w:val="en-US"/>
        </w:rPr>
        <w:t>kwargs</w:t>
      </w:r>
      <w:proofErr w:type="spellEnd"/>
      <w:r w:rsidRPr="00084FA6">
        <w:rPr>
          <w:rFonts w:asciiTheme="majorHAnsi" w:hAnsiTheme="majorHAnsi" w:cstheme="majorHAnsi"/>
          <w:sz w:val="24"/>
          <w:szCs w:val="24"/>
          <w:lang w:val="en-US"/>
        </w:rPr>
        <w:t>):</w:t>
      </w:r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    </w:t>
      </w:r>
      <w:proofErr w:type="gramStart"/>
      <w:r w:rsidRPr="00084FA6">
        <w:rPr>
          <w:rFonts w:asciiTheme="majorHAnsi" w:hAnsiTheme="majorHAnsi" w:cstheme="majorHAnsi"/>
          <w:sz w:val="24"/>
          <w:szCs w:val="24"/>
          <w:lang w:val="en-US"/>
        </w:rPr>
        <w:t>super(</w:t>
      </w:r>
      <w:proofErr w:type="gramEnd"/>
      <w:r w:rsidRPr="00084FA6">
        <w:rPr>
          <w:rFonts w:asciiTheme="majorHAnsi" w:hAnsiTheme="majorHAnsi" w:cstheme="majorHAnsi"/>
          <w:sz w:val="24"/>
          <w:szCs w:val="24"/>
          <w:lang w:val="en-US"/>
        </w:rPr>
        <w:t>).__</w:t>
      </w:r>
      <w:proofErr w:type="spellStart"/>
      <w:r w:rsidRPr="00084FA6">
        <w:rPr>
          <w:rFonts w:asciiTheme="majorHAnsi" w:hAnsiTheme="majorHAnsi" w:cstheme="majorHAnsi"/>
          <w:sz w:val="24"/>
          <w:szCs w:val="24"/>
          <w:lang w:val="en-US"/>
        </w:rPr>
        <w:t>init_subclass</w:t>
      </w:r>
      <w:proofErr w:type="spellEnd"/>
      <w:r w:rsidRPr="00084FA6">
        <w:rPr>
          <w:rFonts w:asciiTheme="majorHAnsi" w:hAnsiTheme="majorHAnsi" w:cstheme="majorHAnsi"/>
          <w:sz w:val="24"/>
          <w:szCs w:val="24"/>
          <w:lang w:val="en-US"/>
        </w:rPr>
        <w:t>__(**</w:t>
      </w:r>
      <w:proofErr w:type="spellStart"/>
      <w:r w:rsidRPr="00084FA6">
        <w:rPr>
          <w:rFonts w:asciiTheme="majorHAnsi" w:hAnsiTheme="majorHAnsi" w:cstheme="majorHAnsi"/>
          <w:sz w:val="24"/>
          <w:szCs w:val="24"/>
          <w:lang w:val="en-US"/>
        </w:rPr>
        <w:t>kwargs</w:t>
      </w:r>
      <w:proofErr w:type="spellEnd"/>
      <w:r w:rsidRPr="00084FA6">
        <w:rPr>
          <w:rFonts w:asciiTheme="majorHAnsi" w:hAnsiTheme="majorHAnsi" w:cstheme="majorHAnsi"/>
          <w:sz w:val="24"/>
          <w:szCs w:val="24"/>
          <w:lang w:val="en-US"/>
        </w:rPr>
        <w:t>)</w:t>
      </w:r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    </w:t>
      </w:r>
      <w:proofErr w:type="gramStart"/>
      <w:r w:rsidRPr="00084FA6">
        <w:rPr>
          <w:rFonts w:asciiTheme="majorHAnsi" w:hAnsiTheme="majorHAnsi" w:cstheme="majorHAnsi"/>
          <w:sz w:val="24"/>
          <w:szCs w:val="24"/>
          <w:lang w:val="en-US"/>
        </w:rPr>
        <w:t>if</w:t>
      </w:r>
      <w:proofErr w:type="gramEnd"/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84FA6">
        <w:rPr>
          <w:rFonts w:asciiTheme="majorHAnsi" w:hAnsiTheme="majorHAnsi" w:cstheme="majorHAnsi"/>
          <w:sz w:val="24"/>
          <w:szCs w:val="24"/>
          <w:lang w:val="en-US"/>
        </w:rPr>
        <w:t>hasattr</w:t>
      </w:r>
      <w:proofErr w:type="spellEnd"/>
      <w:r w:rsidRPr="00084FA6">
        <w:rPr>
          <w:rFonts w:asciiTheme="majorHAnsi" w:hAnsiTheme="majorHAnsi" w:cstheme="majorHAnsi"/>
          <w:sz w:val="24"/>
          <w:szCs w:val="24"/>
          <w:lang w:val="en-US"/>
        </w:rPr>
        <w:t>(</w:t>
      </w:r>
      <w:proofErr w:type="spellStart"/>
      <w:r w:rsidRPr="00084FA6">
        <w:rPr>
          <w:rFonts w:asciiTheme="majorHAnsi" w:hAnsiTheme="majorHAnsi" w:cstheme="majorHAnsi"/>
          <w:sz w:val="24"/>
          <w:szCs w:val="24"/>
          <w:lang w:val="en-US"/>
        </w:rPr>
        <w:t>cls</w:t>
      </w:r>
      <w:proofErr w:type="spellEnd"/>
      <w:r w:rsidRPr="00084FA6">
        <w:rPr>
          <w:rFonts w:asciiTheme="majorHAnsi" w:hAnsiTheme="majorHAnsi" w:cstheme="majorHAnsi"/>
          <w:sz w:val="24"/>
          <w:szCs w:val="24"/>
          <w:lang w:val="en-US"/>
        </w:rPr>
        <w:t>, 'type') and callable(</w:t>
      </w:r>
      <w:proofErr w:type="spellStart"/>
      <w:r w:rsidRPr="00084FA6">
        <w:rPr>
          <w:rFonts w:asciiTheme="majorHAnsi" w:hAnsiTheme="majorHAnsi" w:cstheme="majorHAnsi"/>
          <w:sz w:val="24"/>
          <w:szCs w:val="24"/>
          <w:lang w:val="en-US"/>
        </w:rPr>
        <w:t>cls.type</w:t>
      </w:r>
      <w:proofErr w:type="spellEnd"/>
      <w:r w:rsidRPr="00084FA6">
        <w:rPr>
          <w:rFonts w:asciiTheme="majorHAnsi" w:hAnsiTheme="majorHAnsi" w:cstheme="majorHAnsi"/>
          <w:sz w:val="24"/>
          <w:szCs w:val="24"/>
          <w:lang w:val="en-US"/>
        </w:rPr>
        <w:t>):</w:t>
      </w:r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84FA6">
        <w:rPr>
          <w:rFonts w:asciiTheme="majorHAnsi" w:hAnsiTheme="majorHAnsi" w:cstheme="majorHAnsi"/>
          <w:sz w:val="24"/>
          <w:szCs w:val="24"/>
          <w:lang w:val="en-US"/>
        </w:rPr>
        <w:t>Entity.registry</w:t>
      </w:r>
      <w:proofErr w:type="spellEnd"/>
      <w:r w:rsidRPr="00084FA6">
        <w:rPr>
          <w:rFonts w:asciiTheme="majorHAnsi" w:hAnsiTheme="majorHAnsi" w:cstheme="majorHAnsi"/>
          <w:sz w:val="24"/>
          <w:szCs w:val="24"/>
          <w:lang w:val="en-US"/>
        </w:rPr>
        <w:t>[</w:t>
      </w:r>
      <w:proofErr w:type="spellStart"/>
      <w:proofErr w:type="gramEnd"/>
      <w:r w:rsidRPr="00084FA6">
        <w:rPr>
          <w:rFonts w:asciiTheme="majorHAnsi" w:hAnsiTheme="majorHAnsi" w:cstheme="majorHAnsi"/>
          <w:sz w:val="24"/>
          <w:szCs w:val="24"/>
          <w:lang w:val="en-US"/>
        </w:rPr>
        <w:t>cls.type</w:t>
      </w:r>
      <w:proofErr w:type="spellEnd"/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()] = </w:t>
      </w:r>
      <w:proofErr w:type="spellStart"/>
      <w:r w:rsidRPr="00084FA6">
        <w:rPr>
          <w:rFonts w:asciiTheme="majorHAnsi" w:hAnsiTheme="majorHAnsi" w:cstheme="majorHAnsi"/>
          <w:sz w:val="24"/>
          <w:szCs w:val="24"/>
          <w:lang w:val="en-US"/>
        </w:rPr>
        <w:t>cls</w:t>
      </w:r>
      <w:proofErr w:type="spellEnd"/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</w:t>
      </w:r>
      <w:proofErr w:type="gramStart"/>
      <w:r w:rsidRPr="00084FA6">
        <w:rPr>
          <w:rFonts w:asciiTheme="majorHAnsi" w:hAnsiTheme="majorHAnsi" w:cstheme="majorHAnsi"/>
          <w:sz w:val="24"/>
          <w:szCs w:val="24"/>
          <w:lang w:val="en-US"/>
        </w:rPr>
        <w:t>def</w:t>
      </w:r>
      <w:proofErr w:type="gramEnd"/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__init__(self, </w:t>
      </w:r>
      <w:proofErr w:type="spellStart"/>
      <w:r w:rsidRPr="00084FA6">
        <w:rPr>
          <w:rFonts w:asciiTheme="majorHAnsi" w:hAnsiTheme="majorHAnsi" w:cstheme="majorHAnsi"/>
          <w:sz w:val="24"/>
          <w:szCs w:val="24"/>
          <w:lang w:val="en-US"/>
        </w:rPr>
        <w:t>entity_id</w:t>
      </w:r>
      <w:proofErr w:type="spellEnd"/>
      <w:r w:rsidRPr="00084FA6">
        <w:rPr>
          <w:rFonts w:asciiTheme="majorHAnsi" w:hAnsiTheme="majorHAnsi" w:cstheme="majorHAnsi"/>
          <w:sz w:val="24"/>
          <w:szCs w:val="24"/>
          <w:lang w:val="en-US"/>
        </w:rPr>
        <w:t>, name, author, price):</w:t>
      </w:r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    self.id = </w:t>
      </w:r>
      <w:proofErr w:type="spellStart"/>
      <w:r w:rsidRPr="00084FA6">
        <w:rPr>
          <w:rFonts w:asciiTheme="majorHAnsi" w:hAnsiTheme="majorHAnsi" w:cstheme="majorHAnsi"/>
          <w:sz w:val="24"/>
          <w:szCs w:val="24"/>
          <w:lang w:val="en-US"/>
        </w:rPr>
        <w:t>entity_id</w:t>
      </w:r>
      <w:proofErr w:type="spellEnd"/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    self.name = name</w:t>
      </w:r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    </w:t>
      </w:r>
      <w:proofErr w:type="spellStart"/>
      <w:r w:rsidRPr="00084FA6">
        <w:rPr>
          <w:rFonts w:asciiTheme="majorHAnsi" w:hAnsiTheme="majorHAnsi" w:cstheme="majorHAnsi"/>
          <w:sz w:val="24"/>
          <w:szCs w:val="24"/>
          <w:lang w:val="en-US"/>
        </w:rPr>
        <w:t>self.author</w:t>
      </w:r>
      <w:proofErr w:type="spellEnd"/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= author</w:t>
      </w:r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    </w:t>
      </w:r>
      <w:proofErr w:type="spellStart"/>
      <w:r w:rsidRPr="00084FA6">
        <w:rPr>
          <w:rFonts w:asciiTheme="majorHAnsi" w:hAnsiTheme="majorHAnsi" w:cstheme="majorHAnsi"/>
          <w:sz w:val="24"/>
          <w:szCs w:val="24"/>
          <w:lang w:val="en-US"/>
        </w:rPr>
        <w:t>self.price</w:t>
      </w:r>
      <w:proofErr w:type="spellEnd"/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= price</w:t>
      </w:r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</w:t>
      </w:r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@</w:t>
      </w:r>
      <w:proofErr w:type="spellStart"/>
      <w:r w:rsidRPr="00084FA6">
        <w:rPr>
          <w:rFonts w:asciiTheme="majorHAnsi" w:hAnsiTheme="majorHAnsi" w:cstheme="majorHAnsi"/>
          <w:sz w:val="24"/>
          <w:szCs w:val="24"/>
          <w:lang w:val="en-US"/>
        </w:rPr>
        <w:t>classmethod</w:t>
      </w:r>
      <w:proofErr w:type="spellEnd"/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@</w:t>
      </w:r>
      <w:proofErr w:type="spellStart"/>
      <w:r w:rsidRPr="00084FA6">
        <w:rPr>
          <w:rFonts w:asciiTheme="majorHAnsi" w:hAnsiTheme="majorHAnsi" w:cstheme="majorHAnsi"/>
          <w:sz w:val="24"/>
          <w:szCs w:val="24"/>
          <w:lang w:val="en-US"/>
        </w:rPr>
        <w:t>abstractmethod</w:t>
      </w:r>
      <w:proofErr w:type="spellEnd"/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</w:t>
      </w:r>
      <w:proofErr w:type="gramStart"/>
      <w:r w:rsidRPr="00084FA6">
        <w:rPr>
          <w:rFonts w:asciiTheme="majorHAnsi" w:hAnsiTheme="majorHAnsi" w:cstheme="majorHAnsi"/>
          <w:sz w:val="24"/>
          <w:szCs w:val="24"/>
          <w:lang w:val="en-US"/>
        </w:rPr>
        <w:t>def</w:t>
      </w:r>
      <w:proofErr w:type="gramEnd"/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84FA6">
        <w:rPr>
          <w:rFonts w:asciiTheme="majorHAnsi" w:hAnsiTheme="majorHAnsi" w:cstheme="majorHAnsi"/>
          <w:sz w:val="24"/>
          <w:szCs w:val="24"/>
          <w:lang w:val="en-US"/>
        </w:rPr>
        <w:t>from_row</w:t>
      </w:r>
      <w:proofErr w:type="spellEnd"/>
      <w:r w:rsidRPr="00084FA6">
        <w:rPr>
          <w:rFonts w:asciiTheme="majorHAnsi" w:hAnsiTheme="majorHAnsi" w:cstheme="majorHAnsi"/>
          <w:sz w:val="24"/>
          <w:szCs w:val="24"/>
          <w:lang w:val="en-US"/>
        </w:rPr>
        <w:t>(</w:t>
      </w:r>
      <w:proofErr w:type="spellStart"/>
      <w:r w:rsidRPr="00084FA6">
        <w:rPr>
          <w:rFonts w:asciiTheme="majorHAnsi" w:hAnsiTheme="majorHAnsi" w:cstheme="majorHAnsi"/>
          <w:sz w:val="24"/>
          <w:szCs w:val="24"/>
          <w:lang w:val="en-US"/>
        </w:rPr>
        <w:t>cls</w:t>
      </w:r>
      <w:proofErr w:type="spellEnd"/>
      <w:r w:rsidRPr="00084FA6">
        <w:rPr>
          <w:rFonts w:asciiTheme="majorHAnsi" w:hAnsiTheme="majorHAnsi" w:cstheme="majorHAnsi"/>
          <w:sz w:val="24"/>
          <w:szCs w:val="24"/>
          <w:lang w:val="en-US"/>
        </w:rPr>
        <w:t>, row):</w:t>
      </w:r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    </w:t>
      </w:r>
      <w:proofErr w:type="gramStart"/>
      <w:r w:rsidRPr="00084FA6">
        <w:rPr>
          <w:rFonts w:asciiTheme="majorHAnsi" w:hAnsiTheme="majorHAnsi" w:cstheme="majorHAnsi"/>
          <w:sz w:val="24"/>
          <w:szCs w:val="24"/>
          <w:lang w:val="en-US"/>
        </w:rPr>
        <w:t>pass</w:t>
      </w:r>
      <w:proofErr w:type="gramEnd"/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</w:t>
      </w:r>
      <w:proofErr w:type="gramStart"/>
      <w:r w:rsidRPr="00084FA6">
        <w:rPr>
          <w:rFonts w:asciiTheme="majorHAnsi" w:hAnsiTheme="majorHAnsi" w:cstheme="majorHAnsi"/>
          <w:sz w:val="24"/>
          <w:szCs w:val="24"/>
          <w:lang w:val="en-US"/>
        </w:rPr>
        <w:t>def</w:t>
      </w:r>
      <w:proofErr w:type="gramEnd"/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84FA6">
        <w:rPr>
          <w:rFonts w:asciiTheme="majorHAnsi" w:hAnsiTheme="majorHAnsi" w:cstheme="majorHAnsi"/>
          <w:sz w:val="24"/>
          <w:szCs w:val="24"/>
          <w:lang w:val="en-US"/>
        </w:rPr>
        <w:t>get_fields</w:t>
      </w:r>
      <w:proofErr w:type="spellEnd"/>
      <w:r w:rsidRPr="00084FA6">
        <w:rPr>
          <w:rFonts w:asciiTheme="majorHAnsi" w:hAnsiTheme="majorHAnsi" w:cstheme="majorHAnsi"/>
          <w:sz w:val="24"/>
          <w:szCs w:val="24"/>
          <w:lang w:val="en-US"/>
        </w:rPr>
        <w:t>(self):</w:t>
      </w:r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    </w:t>
      </w:r>
      <w:proofErr w:type="gramStart"/>
      <w:r w:rsidRPr="00084FA6">
        <w:rPr>
          <w:rFonts w:asciiTheme="majorHAnsi" w:hAnsiTheme="majorHAnsi" w:cstheme="majorHAnsi"/>
          <w:sz w:val="24"/>
          <w:szCs w:val="24"/>
          <w:lang w:val="en-US"/>
        </w:rPr>
        <w:t>return</w:t>
      </w:r>
      <w:proofErr w:type="gramEnd"/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84FA6">
        <w:rPr>
          <w:rFonts w:asciiTheme="majorHAnsi" w:hAnsiTheme="majorHAnsi" w:cstheme="majorHAnsi"/>
          <w:sz w:val="24"/>
          <w:szCs w:val="24"/>
          <w:lang w:val="en-US"/>
        </w:rPr>
        <w:t>vars</w:t>
      </w:r>
      <w:proofErr w:type="spellEnd"/>
      <w:r w:rsidRPr="00084FA6">
        <w:rPr>
          <w:rFonts w:asciiTheme="majorHAnsi" w:hAnsiTheme="majorHAnsi" w:cstheme="majorHAnsi"/>
          <w:sz w:val="24"/>
          <w:szCs w:val="24"/>
          <w:lang w:val="en-US"/>
        </w:rPr>
        <w:t>(self).copy()</w:t>
      </w:r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</w:t>
      </w:r>
      <w:proofErr w:type="gramStart"/>
      <w:r w:rsidRPr="00084FA6">
        <w:rPr>
          <w:rFonts w:asciiTheme="majorHAnsi" w:hAnsiTheme="majorHAnsi" w:cstheme="majorHAnsi"/>
          <w:sz w:val="24"/>
          <w:szCs w:val="24"/>
          <w:lang w:val="en-US"/>
        </w:rPr>
        <w:t>def</w:t>
      </w:r>
      <w:proofErr w:type="gramEnd"/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84FA6">
        <w:rPr>
          <w:rFonts w:asciiTheme="majorHAnsi" w:hAnsiTheme="majorHAnsi" w:cstheme="majorHAnsi"/>
          <w:sz w:val="24"/>
          <w:szCs w:val="24"/>
          <w:lang w:val="en-US"/>
        </w:rPr>
        <w:t>get_fields_values</w:t>
      </w:r>
      <w:proofErr w:type="spellEnd"/>
      <w:r w:rsidRPr="00084FA6">
        <w:rPr>
          <w:rFonts w:asciiTheme="majorHAnsi" w:hAnsiTheme="majorHAnsi" w:cstheme="majorHAnsi"/>
          <w:sz w:val="24"/>
          <w:szCs w:val="24"/>
          <w:lang w:val="en-US"/>
        </w:rPr>
        <w:t>(self):</w:t>
      </w:r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    </w:t>
      </w:r>
      <w:proofErr w:type="gramStart"/>
      <w:r w:rsidRPr="00084FA6">
        <w:rPr>
          <w:rFonts w:asciiTheme="majorHAnsi" w:hAnsiTheme="majorHAnsi" w:cstheme="majorHAnsi"/>
          <w:sz w:val="24"/>
          <w:szCs w:val="24"/>
          <w:lang w:val="en-US"/>
        </w:rPr>
        <w:t>return</w:t>
      </w:r>
      <w:proofErr w:type="gramEnd"/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list(</w:t>
      </w:r>
      <w:proofErr w:type="spellStart"/>
      <w:r w:rsidRPr="00084FA6">
        <w:rPr>
          <w:rFonts w:asciiTheme="majorHAnsi" w:hAnsiTheme="majorHAnsi" w:cstheme="majorHAnsi"/>
          <w:sz w:val="24"/>
          <w:szCs w:val="24"/>
          <w:lang w:val="en-US"/>
        </w:rPr>
        <w:t>self.get_fields</w:t>
      </w:r>
      <w:proofErr w:type="spellEnd"/>
      <w:r w:rsidRPr="00084FA6">
        <w:rPr>
          <w:rFonts w:asciiTheme="majorHAnsi" w:hAnsiTheme="majorHAnsi" w:cstheme="majorHAnsi"/>
          <w:sz w:val="24"/>
          <w:szCs w:val="24"/>
          <w:lang w:val="en-US"/>
        </w:rPr>
        <w:t>().values())</w:t>
      </w:r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</w:t>
      </w:r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@</w:t>
      </w:r>
      <w:proofErr w:type="spellStart"/>
      <w:r w:rsidRPr="00084FA6">
        <w:rPr>
          <w:rFonts w:asciiTheme="majorHAnsi" w:hAnsiTheme="majorHAnsi" w:cstheme="majorHAnsi"/>
          <w:sz w:val="24"/>
          <w:szCs w:val="24"/>
          <w:lang w:val="en-US"/>
        </w:rPr>
        <w:t>staticmethod</w:t>
      </w:r>
      <w:proofErr w:type="spellEnd"/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@</w:t>
      </w:r>
      <w:proofErr w:type="spellStart"/>
      <w:r w:rsidRPr="00084FA6">
        <w:rPr>
          <w:rFonts w:asciiTheme="majorHAnsi" w:hAnsiTheme="majorHAnsi" w:cstheme="majorHAnsi"/>
          <w:sz w:val="24"/>
          <w:szCs w:val="24"/>
          <w:lang w:val="en-US"/>
        </w:rPr>
        <w:t>abstractmethod</w:t>
      </w:r>
      <w:proofErr w:type="spellEnd"/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lastRenderedPageBreak/>
        <w:t xml:space="preserve">    </w:t>
      </w:r>
      <w:proofErr w:type="gramStart"/>
      <w:r w:rsidRPr="00084FA6">
        <w:rPr>
          <w:rFonts w:asciiTheme="majorHAnsi" w:hAnsiTheme="majorHAnsi" w:cstheme="majorHAnsi"/>
          <w:sz w:val="24"/>
          <w:szCs w:val="24"/>
          <w:lang w:val="en-US"/>
        </w:rPr>
        <w:t>def</w:t>
      </w:r>
      <w:proofErr w:type="gramEnd"/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type():</w:t>
      </w:r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    </w:t>
      </w:r>
      <w:proofErr w:type="gramStart"/>
      <w:r w:rsidRPr="00084FA6">
        <w:rPr>
          <w:rFonts w:asciiTheme="majorHAnsi" w:hAnsiTheme="majorHAnsi" w:cstheme="majorHAnsi"/>
          <w:sz w:val="24"/>
          <w:szCs w:val="24"/>
          <w:lang w:val="en-US"/>
        </w:rPr>
        <w:t>pass</w:t>
      </w:r>
      <w:proofErr w:type="gramEnd"/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</w:t>
      </w:r>
      <w:proofErr w:type="gramStart"/>
      <w:r w:rsidRPr="00084FA6">
        <w:rPr>
          <w:rFonts w:asciiTheme="majorHAnsi" w:hAnsiTheme="majorHAnsi" w:cstheme="majorHAnsi"/>
          <w:sz w:val="24"/>
          <w:szCs w:val="24"/>
          <w:lang w:val="en-US"/>
        </w:rPr>
        <w:t>def</w:t>
      </w:r>
      <w:proofErr w:type="gramEnd"/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store(self):</w:t>
      </w:r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84FA6">
        <w:rPr>
          <w:rFonts w:asciiTheme="majorHAnsi" w:hAnsiTheme="majorHAnsi" w:cstheme="majorHAnsi"/>
          <w:sz w:val="24"/>
          <w:szCs w:val="24"/>
          <w:lang w:val="en-US"/>
        </w:rPr>
        <w:t>Database.store</w:t>
      </w:r>
      <w:proofErr w:type="spellEnd"/>
      <w:r w:rsidRPr="00084FA6">
        <w:rPr>
          <w:rFonts w:asciiTheme="majorHAnsi" w:hAnsiTheme="majorHAnsi" w:cstheme="majorHAnsi"/>
          <w:sz w:val="24"/>
          <w:szCs w:val="24"/>
          <w:lang w:val="en-US"/>
        </w:rPr>
        <w:t>(</w:t>
      </w:r>
      <w:proofErr w:type="gramEnd"/>
      <w:r w:rsidRPr="00084FA6">
        <w:rPr>
          <w:rFonts w:asciiTheme="majorHAnsi" w:hAnsiTheme="majorHAnsi" w:cstheme="majorHAnsi"/>
          <w:sz w:val="24"/>
          <w:szCs w:val="24"/>
          <w:lang w:val="en-US"/>
        </w:rPr>
        <w:t>self)</w:t>
      </w:r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</w:t>
      </w:r>
      <w:proofErr w:type="gramStart"/>
      <w:r w:rsidRPr="00084FA6">
        <w:rPr>
          <w:rFonts w:asciiTheme="majorHAnsi" w:hAnsiTheme="majorHAnsi" w:cstheme="majorHAnsi"/>
          <w:sz w:val="24"/>
          <w:szCs w:val="24"/>
          <w:lang w:val="en-US"/>
        </w:rPr>
        <w:t>def</w:t>
      </w:r>
      <w:proofErr w:type="gramEnd"/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update(self):</w:t>
      </w:r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84FA6">
        <w:rPr>
          <w:rFonts w:asciiTheme="majorHAnsi" w:hAnsiTheme="majorHAnsi" w:cstheme="majorHAnsi"/>
          <w:sz w:val="24"/>
          <w:szCs w:val="24"/>
          <w:lang w:val="en-US"/>
        </w:rPr>
        <w:t>Database.update</w:t>
      </w:r>
      <w:proofErr w:type="spellEnd"/>
      <w:r w:rsidRPr="00084FA6">
        <w:rPr>
          <w:rFonts w:asciiTheme="majorHAnsi" w:hAnsiTheme="majorHAnsi" w:cstheme="majorHAnsi"/>
          <w:sz w:val="24"/>
          <w:szCs w:val="24"/>
          <w:lang w:val="en-US"/>
        </w:rPr>
        <w:t>(</w:t>
      </w:r>
      <w:proofErr w:type="gramEnd"/>
      <w:r w:rsidRPr="00084FA6">
        <w:rPr>
          <w:rFonts w:asciiTheme="majorHAnsi" w:hAnsiTheme="majorHAnsi" w:cstheme="majorHAnsi"/>
          <w:sz w:val="24"/>
          <w:szCs w:val="24"/>
          <w:lang w:val="en-US"/>
        </w:rPr>
        <w:t>self)</w:t>
      </w:r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@</w:t>
      </w:r>
      <w:proofErr w:type="spellStart"/>
      <w:r w:rsidRPr="00084FA6">
        <w:rPr>
          <w:rFonts w:asciiTheme="majorHAnsi" w:hAnsiTheme="majorHAnsi" w:cstheme="majorHAnsi"/>
          <w:sz w:val="24"/>
          <w:szCs w:val="24"/>
          <w:lang w:val="en-US"/>
        </w:rPr>
        <w:t>classmethod</w:t>
      </w:r>
      <w:proofErr w:type="spellEnd"/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</w:t>
      </w:r>
      <w:proofErr w:type="gramStart"/>
      <w:r w:rsidRPr="00084FA6">
        <w:rPr>
          <w:rFonts w:asciiTheme="majorHAnsi" w:hAnsiTheme="majorHAnsi" w:cstheme="majorHAnsi"/>
          <w:sz w:val="24"/>
          <w:szCs w:val="24"/>
          <w:lang w:val="en-US"/>
        </w:rPr>
        <w:t>def</w:t>
      </w:r>
      <w:proofErr w:type="gramEnd"/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84FA6">
        <w:rPr>
          <w:rFonts w:asciiTheme="majorHAnsi" w:hAnsiTheme="majorHAnsi" w:cstheme="majorHAnsi"/>
          <w:sz w:val="24"/>
          <w:szCs w:val="24"/>
          <w:lang w:val="en-US"/>
        </w:rPr>
        <w:t>get_all</w:t>
      </w:r>
      <w:proofErr w:type="spellEnd"/>
      <w:r w:rsidRPr="00084FA6">
        <w:rPr>
          <w:rFonts w:asciiTheme="majorHAnsi" w:hAnsiTheme="majorHAnsi" w:cstheme="majorHAnsi"/>
          <w:sz w:val="24"/>
          <w:szCs w:val="24"/>
          <w:lang w:val="en-US"/>
        </w:rPr>
        <w:t>(</w:t>
      </w:r>
      <w:proofErr w:type="spellStart"/>
      <w:r w:rsidRPr="00084FA6">
        <w:rPr>
          <w:rFonts w:asciiTheme="majorHAnsi" w:hAnsiTheme="majorHAnsi" w:cstheme="majorHAnsi"/>
          <w:sz w:val="24"/>
          <w:szCs w:val="24"/>
          <w:lang w:val="en-US"/>
        </w:rPr>
        <w:t>cls</w:t>
      </w:r>
      <w:proofErr w:type="spellEnd"/>
      <w:r w:rsidRPr="00084FA6">
        <w:rPr>
          <w:rFonts w:asciiTheme="majorHAnsi" w:hAnsiTheme="majorHAnsi" w:cstheme="majorHAnsi"/>
          <w:sz w:val="24"/>
          <w:szCs w:val="24"/>
          <w:lang w:val="en-US"/>
        </w:rPr>
        <w:t>):</w:t>
      </w:r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    </w:t>
      </w:r>
      <w:proofErr w:type="gramStart"/>
      <w:r w:rsidRPr="00084FA6">
        <w:rPr>
          <w:rFonts w:asciiTheme="majorHAnsi" w:hAnsiTheme="majorHAnsi" w:cstheme="majorHAnsi"/>
          <w:sz w:val="24"/>
          <w:szCs w:val="24"/>
          <w:lang w:val="en-US"/>
        </w:rPr>
        <w:t>rows</w:t>
      </w:r>
      <w:proofErr w:type="gramEnd"/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= </w:t>
      </w:r>
      <w:proofErr w:type="spellStart"/>
      <w:r w:rsidRPr="00084FA6">
        <w:rPr>
          <w:rFonts w:asciiTheme="majorHAnsi" w:hAnsiTheme="majorHAnsi" w:cstheme="majorHAnsi"/>
          <w:sz w:val="24"/>
          <w:szCs w:val="24"/>
          <w:lang w:val="en-US"/>
        </w:rPr>
        <w:t>Database.get_all</w:t>
      </w:r>
      <w:proofErr w:type="spellEnd"/>
      <w:r w:rsidRPr="00084FA6">
        <w:rPr>
          <w:rFonts w:asciiTheme="majorHAnsi" w:hAnsiTheme="majorHAnsi" w:cstheme="majorHAnsi"/>
          <w:sz w:val="24"/>
          <w:szCs w:val="24"/>
          <w:lang w:val="en-US"/>
        </w:rPr>
        <w:t>()</w:t>
      </w:r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    </w:t>
      </w:r>
      <w:proofErr w:type="gramStart"/>
      <w:r w:rsidRPr="00084FA6">
        <w:rPr>
          <w:rFonts w:asciiTheme="majorHAnsi" w:hAnsiTheme="majorHAnsi" w:cstheme="majorHAnsi"/>
          <w:sz w:val="24"/>
          <w:szCs w:val="24"/>
          <w:lang w:val="en-US"/>
        </w:rPr>
        <w:t>items</w:t>
      </w:r>
      <w:proofErr w:type="gramEnd"/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= []</w:t>
      </w:r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    </w:t>
      </w:r>
      <w:proofErr w:type="gramStart"/>
      <w:r w:rsidRPr="00084FA6">
        <w:rPr>
          <w:rFonts w:asciiTheme="majorHAnsi" w:hAnsiTheme="majorHAnsi" w:cstheme="majorHAnsi"/>
          <w:sz w:val="24"/>
          <w:szCs w:val="24"/>
          <w:lang w:val="en-US"/>
        </w:rPr>
        <w:t>for</w:t>
      </w:r>
      <w:proofErr w:type="gramEnd"/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row in rows:</w:t>
      </w:r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        type_ = </w:t>
      </w:r>
      <w:proofErr w:type="gramStart"/>
      <w:r w:rsidRPr="00084FA6">
        <w:rPr>
          <w:rFonts w:asciiTheme="majorHAnsi" w:hAnsiTheme="majorHAnsi" w:cstheme="majorHAnsi"/>
          <w:sz w:val="24"/>
          <w:szCs w:val="24"/>
          <w:lang w:val="en-US"/>
        </w:rPr>
        <w:t>row[</w:t>
      </w:r>
      <w:proofErr w:type="gramEnd"/>
      <w:r w:rsidRPr="00084FA6">
        <w:rPr>
          <w:rFonts w:asciiTheme="majorHAnsi" w:hAnsiTheme="majorHAnsi" w:cstheme="majorHAnsi"/>
          <w:sz w:val="24"/>
          <w:szCs w:val="24"/>
          <w:lang w:val="en-US"/>
        </w:rPr>
        <w:t>"type"]</w:t>
      </w:r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84FA6">
        <w:rPr>
          <w:rFonts w:asciiTheme="majorHAnsi" w:hAnsiTheme="majorHAnsi" w:cstheme="majorHAnsi"/>
          <w:sz w:val="24"/>
          <w:szCs w:val="24"/>
          <w:lang w:val="en-US"/>
        </w:rPr>
        <w:t>klass</w:t>
      </w:r>
      <w:proofErr w:type="spellEnd"/>
      <w:proofErr w:type="gramEnd"/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= </w:t>
      </w:r>
      <w:proofErr w:type="spellStart"/>
      <w:r w:rsidRPr="00084FA6">
        <w:rPr>
          <w:rFonts w:asciiTheme="majorHAnsi" w:hAnsiTheme="majorHAnsi" w:cstheme="majorHAnsi"/>
          <w:sz w:val="24"/>
          <w:szCs w:val="24"/>
          <w:lang w:val="en-US"/>
        </w:rPr>
        <w:t>cls.registry.get</w:t>
      </w:r>
      <w:proofErr w:type="spellEnd"/>
      <w:r w:rsidRPr="00084FA6">
        <w:rPr>
          <w:rFonts w:asciiTheme="majorHAnsi" w:hAnsiTheme="majorHAnsi" w:cstheme="majorHAnsi"/>
          <w:sz w:val="24"/>
          <w:szCs w:val="24"/>
          <w:lang w:val="en-US"/>
        </w:rPr>
        <w:t>(type_)</w:t>
      </w:r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        </w:t>
      </w:r>
      <w:proofErr w:type="gramStart"/>
      <w:r w:rsidRPr="00084FA6">
        <w:rPr>
          <w:rFonts w:asciiTheme="majorHAnsi" w:hAnsiTheme="majorHAnsi" w:cstheme="majorHAnsi"/>
          <w:sz w:val="24"/>
          <w:szCs w:val="24"/>
          <w:lang w:val="en-US"/>
        </w:rPr>
        <w:t>if</w:t>
      </w:r>
      <w:proofErr w:type="gramEnd"/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84FA6">
        <w:rPr>
          <w:rFonts w:asciiTheme="majorHAnsi" w:hAnsiTheme="majorHAnsi" w:cstheme="majorHAnsi"/>
          <w:sz w:val="24"/>
          <w:szCs w:val="24"/>
          <w:lang w:val="en-US"/>
        </w:rPr>
        <w:t>klass</w:t>
      </w:r>
      <w:proofErr w:type="spellEnd"/>
      <w:r w:rsidRPr="00084FA6">
        <w:rPr>
          <w:rFonts w:asciiTheme="majorHAnsi" w:hAnsiTheme="majorHAnsi" w:cstheme="majorHAnsi"/>
          <w:sz w:val="24"/>
          <w:szCs w:val="24"/>
          <w:lang w:val="en-US"/>
        </w:rPr>
        <w:t>:</w:t>
      </w:r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84FA6">
        <w:rPr>
          <w:rFonts w:asciiTheme="majorHAnsi" w:hAnsiTheme="majorHAnsi" w:cstheme="majorHAnsi"/>
          <w:sz w:val="24"/>
          <w:szCs w:val="24"/>
          <w:lang w:val="en-US"/>
        </w:rPr>
        <w:t>items.append</w:t>
      </w:r>
      <w:proofErr w:type="spellEnd"/>
      <w:r w:rsidRPr="00084FA6">
        <w:rPr>
          <w:rFonts w:asciiTheme="majorHAnsi" w:hAnsiTheme="majorHAnsi" w:cstheme="majorHAnsi"/>
          <w:sz w:val="24"/>
          <w:szCs w:val="24"/>
          <w:lang w:val="en-US"/>
        </w:rPr>
        <w:t>(</w:t>
      </w:r>
      <w:proofErr w:type="spellStart"/>
      <w:proofErr w:type="gramEnd"/>
      <w:r w:rsidRPr="00084FA6">
        <w:rPr>
          <w:rFonts w:asciiTheme="majorHAnsi" w:hAnsiTheme="majorHAnsi" w:cstheme="majorHAnsi"/>
          <w:sz w:val="24"/>
          <w:szCs w:val="24"/>
          <w:lang w:val="en-US"/>
        </w:rPr>
        <w:t>klass.from_row</w:t>
      </w:r>
      <w:proofErr w:type="spellEnd"/>
      <w:r w:rsidRPr="00084FA6">
        <w:rPr>
          <w:rFonts w:asciiTheme="majorHAnsi" w:hAnsiTheme="majorHAnsi" w:cstheme="majorHAnsi"/>
          <w:sz w:val="24"/>
          <w:szCs w:val="24"/>
          <w:lang w:val="en-US"/>
        </w:rPr>
        <w:t>(row))</w:t>
      </w:r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    </w:t>
      </w:r>
      <w:proofErr w:type="gramStart"/>
      <w:r w:rsidRPr="00084FA6">
        <w:rPr>
          <w:rFonts w:asciiTheme="majorHAnsi" w:hAnsiTheme="majorHAnsi" w:cstheme="majorHAnsi"/>
          <w:sz w:val="24"/>
          <w:szCs w:val="24"/>
          <w:lang w:val="en-US"/>
        </w:rPr>
        <w:t>return</w:t>
      </w:r>
      <w:proofErr w:type="gramEnd"/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items</w:t>
      </w:r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proofErr w:type="gramStart"/>
      <w:r w:rsidRPr="00084FA6">
        <w:rPr>
          <w:rFonts w:asciiTheme="majorHAnsi" w:hAnsiTheme="majorHAnsi" w:cstheme="majorHAnsi"/>
          <w:sz w:val="24"/>
          <w:szCs w:val="24"/>
          <w:lang w:val="en-US"/>
        </w:rPr>
        <w:t>class</w:t>
      </w:r>
      <w:proofErr w:type="gramEnd"/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Book(Entity):</w:t>
      </w:r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</w:t>
      </w:r>
      <w:proofErr w:type="gramStart"/>
      <w:r w:rsidRPr="00084FA6">
        <w:rPr>
          <w:rFonts w:asciiTheme="majorHAnsi" w:hAnsiTheme="majorHAnsi" w:cstheme="majorHAnsi"/>
          <w:sz w:val="24"/>
          <w:szCs w:val="24"/>
          <w:lang w:val="en-US"/>
        </w:rPr>
        <w:t>def</w:t>
      </w:r>
      <w:proofErr w:type="gramEnd"/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__init__(self, </w:t>
      </w:r>
      <w:proofErr w:type="spellStart"/>
      <w:r w:rsidRPr="00084FA6">
        <w:rPr>
          <w:rFonts w:asciiTheme="majorHAnsi" w:hAnsiTheme="majorHAnsi" w:cstheme="majorHAnsi"/>
          <w:sz w:val="24"/>
          <w:szCs w:val="24"/>
          <w:lang w:val="en-US"/>
        </w:rPr>
        <w:t>entity_id</w:t>
      </w:r>
      <w:proofErr w:type="spellEnd"/>
      <w:r w:rsidRPr="00084FA6">
        <w:rPr>
          <w:rFonts w:asciiTheme="majorHAnsi" w:hAnsiTheme="majorHAnsi" w:cstheme="majorHAnsi"/>
          <w:sz w:val="24"/>
          <w:szCs w:val="24"/>
          <w:lang w:val="en-US"/>
        </w:rPr>
        <w:t>, name, author, price):</w:t>
      </w:r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    </w:t>
      </w:r>
      <w:proofErr w:type="gramStart"/>
      <w:r w:rsidRPr="00084FA6">
        <w:rPr>
          <w:rFonts w:asciiTheme="majorHAnsi" w:hAnsiTheme="majorHAnsi" w:cstheme="majorHAnsi"/>
          <w:sz w:val="24"/>
          <w:szCs w:val="24"/>
          <w:lang w:val="en-US"/>
        </w:rPr>
        <w:t>super(</w:t>
      </w:r>
      <w:proofErr w:type="gramEnd"/>
      <w:r w:rsidRPr="00084FA6">
        <w:rPr>
          <w:rFonts w:asciiTheme="majorHAnsi" w:hAnsiTheme="majorHAnsi" w:cstheme="majorHAnsi"/>
          <w:sz w:val="24"/>
          <w:szCs w:val="24"/>
          <w:lang w:val="en-US"/>
        </w:rPr>
        <w:t>).__init__(</w:t>
      </w:r>
      <w:proofErr w:type="spellStart"/>
      <w:r w:rsidRPr="00084FA6">
        <w:rPr>
          <w:rFonts w:asciiTheme="majorHAnsi" w:hAnsiTheme="majorHAnsi" w:cstheme="majorHAnsi"/>
          <w:sz w:val="24"/>
          <w:szCs w:val="24"/>
          <w:lang w:val="en-US"/>
        </w:rPr>
        <w:t>entity_id</w:t>
      </w:r>
      <w:proofErr w:type="spellEnd"/>
      <w:r w:rsidRPr="00084FA6">
        <w:rPr>
          <w:rFonts w:asciiTheme="majorHAnsi" w:hAnsiTheme="majorHAnsi" w:cstheme="majorHAnsi"/>
          <w:sz w:val="24"/>
          <w:szCs w:val="24"/>
          <w:lang w:val="en-US"/>
        </w:rPr>
        <w:t>, name, author, price)</w:t>
      </w:r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@</w:t>
      </w:r>
      <w:proofErr w:type="spellStart"/>
      <w:r w:rsidRPr="00084FA6">
        <w:rPr>
          <w:rFonts w:asciiTheme="majorHAnsi" w:hAnsiTheme="majorHAnsi" w:cstheme="majorHAnsi"/>
          <w:sz w:val="24"/>
          <w:szCs w:val="24"/>
          <w:lang w:val="en-US"/>
        </w:rPr>
        <w:t>staticmethod</w:t>
      </w:r>
      <w:proofErr w:type="spellEnd"/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</w:t>
      </w:r>
      <w:proofErr w:type="gramStart"/>
      <w:r w:rsidRPr="00084FA6">
        <w:rPr>
          <w:rFonts w:asciiTheme="majorHAnsi" w:hAnsiTheme="majorHAnsi" w:cstheme="majorHAnsi"/>
          <w:sz w:val="24"/>
          <w:szCs w:val="24"/>
          <w:lang w:val="en-US"/>
        </w:rPr>
        <w:t>def</w:t>
      </w:r>
      <w:proofErr w:type="gramEnd"/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type():</w:t>
      </w:r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    </w:t>
      </w:r>
      <w:proofErr w:type="gramStart"/>
      <w:r w:rsidRPr="00084FA6">
        <w:rPr>
          <w:rFonts w:asciiTheme="majorHAnsi" w:hAnsiTheme="majorHAnsi" w:cstheme="majorHAnsi"/>
          <w:sz w:val="24"/>
          <w:szCs w:val="24"/>
          <w:lang w:val="en-US"/>
        </w:rPr>
        <w:t>return</w:t>
      </w:r>
      <w:proofErr w:type="gramEnd"/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"book"</w:t>
      </w:r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</w:t>
      </w:r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@</w:t>
      </w:r>
      <w:proofErr w:type="spellStart"/>
      <w:r w:rsidRPr="00084FA6">
        <w:rPr>
          <w:rFonts w:asciiTheme="majorHAnsi" w:hAnsiTheme="majorHAnsi" w:cstheme="majorHAnsi"/>
          <w:sz w:val="24"/>
          <w:szCs w:val="24"/>
          <w:lang w:val="en-US"/>
        </w:rPr>
        <w:t>classmethod</w:t>
      </w:r>
      <w:proofErr w:type="spellEnd"/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</w:t>
      </w:r>
      <w:proofErr w:type="gramStart"/>
      <w:r w:rsidRPr="00084FA6">
        <w:rPr>
          <w:rFonts w:asciiTheme="majorHAnsi" w:hAnsiTheme="majorHAnsi" w:cstheme="majorHAnsi"/>
          <w:sz w:val="24"/>
          <w:szCs w:val="24"/>
          <w:lang w:val="en-US"/>
        </w:rPr>
        <w:t>def</w:t>
      </w:r>
      <w:proofErr w:type="gramEnd"/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84FA6">
        <w:rPr>
          <w:rFonts w:asciiTheme="majorHAnsi" w:hAnsiTheme="majorHAnsi" w:cstheme="majorHAnsi"/>
          <w:sz w:val="24"/>
          <w:szCs w:val="24"/>
          <w:lang w:val="en-US"/>
        </w:rPr>
        <w:t>from_row</w:t>
      </w:r>
      <w:proofErr w:type="spellEnd"/>
      <w:r w:rsidRPr="00084FA6">
        <w:rPr>
          <w:rFonts w:asciiTheme="majorHAnsi" w:hAnsiTheme="majorHAnsi" w:cstheme="majorHAnsi"/>
          <w:sz w:val="24"/>
          <w:szCs w:val="24"/>
          <w:lang w:val="en-US"/>
        </w:rPr>
        <w:t>(</w:t>
      </w:r>
      <w:proofErr w:type="spellStart"/>
      <w:r w:rsidRPr="00084FA6">
        <w:rPr>
          <w:rFonts w:asciiTheme="majorHAnsi" w:hAnsiTheme="majorHAnsi" w:cstheme="majorHAnsi"/>
          <w:sz w:val="24"/>
          <w:szCs w:val="24"/>
          <w:lang w:val="en-US"/>
        </w:rPr>
        <w:t>cls</w:t>
      </w:r>
      <w:proofErr w:type="spellEnd"/>
      <w:r w:rsidRPr="00084FA6">
        <w:rPr>
          <w:rFonts w:asciiTheme="majorHAnsi" w:hAnsiTheme="majorHAnsi" w:cstheme="majorHAnsi"/>
          <w:sz w:val="24"/>
          <w:szCs w:val="24"/>
          <w:lang w:val="en-US"/>
        </w:rPr>
        <w:t>, row):</w:t>
      </w:r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    id_, _, name, author, price, _, _ = row</w:t>
      </w:r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    </w:t>
      </w:r>
      <w:proofErr w:type="gramStart"/>
      <w:r w:rsidRPr="00084FA6">
        <w:rPr>
          <w:rFonts w:asciiTheme="majorHAnsi" w:hAnsiTheme="majorHAnsi" w:cstheme="majorHAnsi"/>
          <w:sz w:val="24"/>
          <w:szCs w:val="24"/>
          <w:lang w:val="en-US"/>
        </w:rPr>
        <w:t>return</w:t>
      </w:r>
      <w:proofErr w:type="gramEnd"/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84FA6">
        <w:rPr>
          <w:rFonts w:asciiTheme="majorHAnsi" w:hAnsiTheme="majorHAnsi" w:cstheme="majorHAnsi"/>
          <w:sz w:val="24"/>
          <w:szCs w:val="24"/>
          <w:lang w:val="en-US"/>
        </w:rPr>
        <w:t>cls</w:t>
      </w:r>
      <w:proofErr w:type="spellEnd"/>
      <w:r w:rsidRPr="00084FA6">
        <w:rPr>
          <w:rFonts w:asciiTheme="majorHAnsi" w:hAnsiTheme="majorHAnsi" w:cstheme="majorHAnsi"/>
          <w:sz w:val="24"/>
          <w:szCs w:val="24"/>
          <w:lang w:val="en-US"/>
        </w:rPr>
        <w:t>(id_, name, author, price)</w:t>
      </w:r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</w:p>
    <w:p w:rsidR="00084FA6" w:rsidRPr="00084FA6" w:rsidRDefault="00084FA6" w:rsidP="00084FA6">
      <w:pPr>
        <w:pStyle w:val="a4"/>
        <w:ind w:firstLine="0"/>
        <w:rPr>
          <w:rFonts w:asciiTheme="majorHAnsi" w:hAnsiTheme="majorHAnsi" w:cstheme="majorHAnsi"/>
          <w:sz w:val="24"/>
          <w:szCs w:val="24"/>
          <w:lang w:val="en-US"/>
        </w:rPr>
      </w:pPr>
      <w:proofErr w:type="gramStart"/>
      <w:r w:rsidRPr="00084FA6">
        <w:rPr>
          <w:rFonts w:asciiTheme="majorHAnsi" w:hAnsiTheme="majorHAnsi" w:cstheme="majorHAnsi"/>
          <w:sz w:val="24"/>
          <w:szCs w:val="24"/>
          <w:lang w:val="en-US"/>
        </w:rPr>
        <w:t>class</w:t>
      </w:r>
      <w:proofErr w:type="gramEnd"/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84FA6">
        <w:rPr>
          <w:rFonts w:asciiTheme="majorHAnsi" w:hAnsiTheme="majorHAnsi" w:cstheme="majorHAnsi"/>
          <w:sz w:val="24"/>
          <w:szCs w:val="24"/>
          <w:lang w:val="en-US"/>
        </w:rPr>
        <w:t>AudioBook</w:t>
      </w:r>
      <w:proofErr w:type="spellEnd"/>
      <w:r w:rsidRPr="00084FA6">
        <w:rPr>
          <w:rFonts w:asciiTheme="majorHAnsi" w:hAnsiTheme="majorHAnsi" w:cstheme="majorHAnsi"/>
          <w:sz w:val="24"/>
          <w:szCs w:val="24"/>
          <w:lang w:val="en-US"/>
        </w:rPr>
        <w:t>(Entity):</w:t>
      </w:r>
    </w:p>
    <w:p w:rsidR="00084FA6" w:rsidRPr="00084FA6" w:rsidRDefault="00084FA6" w:rsidP="00084FA6">
      <w:pPr>
        <w:pStyle w:val="a4"/>
        <w:ind w:hanging="284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lastRenderedPageBreak/>
        <w:t xml:space="preserve">    </w:t>
      </w:r>
      <w:proofErr w:type="gramStart"/>
      <w:r w:rsidRPr="00084FA6">
        <w:rPr>
          <w:rFonts w:asciiTheme="majorHAnsi" w:hAnsiTheme="majorHAnsi" w:cstheme="majorHAnsi"/>
          <w:sz w:val="24"/>
          <w:szCs w:val="24"/>
          <w:lang w:val="en-US"/>
        </w:rPr>
        <w:t>def</w:t>
      </w:r>
      <w:proofErr w:type="gramEnd"/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__init__(self, </w:t>
      </w:r>
      <w:proofErr w:type="spellStart"/>
      <w:r w:rsidRPr="00084FA6">
        <w:rPr>
          <w:rFonts w:asciiTheme="majorHAnsi" w:hAnsiTheme="majorHAnsi" w:cstheme="majorHAnsi"/>
          <w:sz w:val="24"/>
          <w:szCs w:val="24"/>
          <w:lang w:val="en-US"/>
        </w:rPr>
        <w:t>entity_id</w:t>
      </w:r>
      <w:proofErr w:type="spellEnd"/>
      <w:r w:rsidRPr="00084FA6">
        <w:rPr>
          <w:rFonts w:asciiTheme="majorHAnsi" w:hAnsiTheme="majorHAnsi" w:cstheme="majorHAnsi"/>
          <w:sz w:val="24"/>
          <w:szCs w:val="24"/>
          <w:lang w:val="en-US"/>
        </w:rPr>
        <w:t>, name, author, price, narrator, duration):</w:t>
      </w:r>
    </w:p>
    <w:p w:rsidR="00084FA6" w:rsidRPr="00084FA6" w:rsidRDefault="00084FA6" w:rsidP="00084FA6">
      <w:pPr>
        <w:pStyle w:val="a4"/>
        <w:ind w:hanging="284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    </w:t>
      </w:r>
      <w:proofErr w:type="gramStart"/>
      <w:r w:rsidRPr="00084FA6">
        <w:rPr>
          <w:rFonts w:asciiTheme="majorHAnsi" w:hAnsiTheme="majorHAnsi" w:cstheme="majorHAnsi"/>
          <w:sz w:val="24"/>
          <w:szCs w:val="24"/>
          <w:lang w:val="en-US"/>
        </w:rPr>
        <w:t>super(</w:t>
      </w:r>
      <w:proofErr w:type="gramEnd"/>
      <w:r w:rsidRPr="00084FA6">
        <w:rPr>
          <w:rFonts w:asciiTheme="majorHAnsi" w:hAnsiTheme="majorHAnsi" w:cstheme="majorHAnsi"/>
          <w:sz w:val="24"/>
          <w:szCs w:val="24"/>
          <w:lang w:val="en-US"/>
        </w:rPr>
        <w:t>).__init__(</w:t>
      </w:r>
      <w:proofErr w:type="spellStart"/>
      <w:r w:rsidRPr="00084FA6">
        <w:rPr>
          <w:rFonts w:asciiTheme="majorHAnsi" w:hAnsiTheme="majorHAnsi" w:cstheme="majorHAnsi"/>
          <w:sz w:val="24"/>
          <w:szCs w:val="24"/>
          <w:lang w:val="en-US"/>
        </w:rPr>
        <w:t>entity_id</w:t>
      </w:r>
      <w:proofErr w:type="spellEnd"/>
      <w:r w:rsidRPr="00084FA6">
        <w:rPr>
          <w:rFonts w:asciiTheme="majorHAnsi" w:hAnsiTheme="majorHAnsi" w:cstheme="majorHAnsi"/>
          <w:sz w:val="24"/>
          <w:szCs w:val="24"/>
          <w:lang w:val="en-US"/>
        </w:rPr>
        <w:t>, name, author, price)</w:t>
      </w:r>
    </w:p>
    <w:p w:rsidR="00084FA6" w:rsidRPr="00084FA6" w:rsidRDefault="00084FA6" w:rsidP="00084FA6">
      <w:pPr>
        <w:pStyle w:val="a4"/>
        <w:ind w:hanging="284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    </w:t>
      </w:r>
      <w:proofErr w:type="spellStart"/>
      <w:r w:rsidRPr="00084FA6">
        <w:rPr>
          <w:rFonts w:asciiTheme="majorHAnsi" w:hAnsiTheme="majorHAnsi" w:cstheme="majorHAnsi"/>
          <w:sz w:val="24"/>
          <w:szCs w:val="24"/>
          <w:lang w:val="en-US"/>
        </w:rPr>
        <w:t>self.narrator</w:t>
      </w:r>
      <w:proofErr w:type="spellEnd"/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= narrator</w:t>
      </w:r>
    </w:p>
    <w:p w:rsidR="00084FA6" w:rsidRPr="00084FA6" w:rsidRDefault="00084FA6" w:rsidP="00084FA6">
      <w:pPr>
        <w:pStyle w:val="a4"/>
        <w:ind w:hanging="284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    </w:t>
      </w:r>
      <w:proofErr w:type="spellStart"/>
      <w:r w:rsidRPr="00084FA6">
        <w:rPr>
          <w:rFonts w:asciiTheme="majorHAnsi" w:hAnsiTheme="majorHAnsi" w:cstheme="majorHAnsi"/>
          <w:sz w:val="24"/>
          <w:szCs w:val="24"/>
          <w:lang w:val="en-US"/>
        </w:rPr>
        <w:t>self.duration</w:t>
      </w:r>
      <w:proofErr w:type="spellEnd"/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= duration</w:t>
      </w:r>
    </w:p>
    <w:p w:rsidR="00084FA6" w:rsidRPr="00084FA6" w:rsidRDefault="00084FA6" w:rsidP="00084FA6">
      <w:pPr>
        <w:pStyle w:val="a4"/>
        <w:ind w:hanging="284"/>
        <w:rPr>
          <w:rFonts w:asciiTheme="majorHAnsi" w:hAnsiTheme="majorHAnsi" w:cstheme="majorHAnsi"/>
          <w:sz w:val="24"/>
          <w:szCs w:val="24"/>
          <w:lang w:val="en-US"/>
        </w:rPr>
      </w:pPr>
    </w:p>
    <w:p w:rsidR="00084FA6" w:rsidRPr="00084FA6" w:rsidRDefault="00084FA6" w:rsidP="00084FA6">
      <w:pPr>
        <w:pStyle w:val="a4"/>
        <w:ind w:hanging="284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@</w:t>
      </w:r>
      <w:proofErr w:type="spellStart"/>
      <w:r w:rsidRPr="00084FA6">
        <w:rPr>
          <w:rFonts w:asciiTheme="majorHAnsi" w:hAnsiTheme="majorHAnsi" w:cstheme="majorHAnsi"/>
          <w:sz w:val="24"/>
          <w:szCs w:val="24"/>
          <w:lang w:val="en-US"/>
        </w:rPr>
        <w:t>staticmethod</w:t>
      </w:r>
      <w:proofErr w:type="spellEnd"/>
    </w:p>
    <w:p w:rsidR="00084FA6" w:rsidRPr="00084FA6" w:rsidRDefault="00084FA6" w:rsidP="00084FA6">
      <w:pPr>
        <w:pStyle w:val="a4"/>
        <w:ind w:hanging="284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</w:t>
      </w:r>
      <w:proofErr w:type="gramStart"/>
      <w:r w:rsidRPr="00084FA6">
        <w:rPr>
          <w:rFonts w:asciiTheme="majorHAnsi" w:hAnsiTheme="majorHAnsi" w:cstheme="majorHAnsi"/>
          <w:sz w:val="24"/>
          <w:szCs w:val="24"/>
          <w:lang w:val="en-US"/>
        </w:rPr>
        <w:t>def</w:t>
      </w:r>
      <w:proofErr w:type="gramEnd"/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type():</w:t>
      </w:r>
    </w:p>
    <w:p w:rsidR="00084FA6" w:rsidRPr="00084FA6" w:rsidRDefault="00084FA6" w:rsidP="00084FA6">
      <w:pPr>
        <w:pStyle w:val="a4"/>
        <w:ind w:hanging="284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    </w:t>
      </w:r>
      <w:proofErr w:type="gramStart"/>
      <w:r w:rsidRPr="00084FA6">
        <w:rPr>
          <w:rFonts w:asciiTheme="majorHAnsi" w:hAnsiTheme="majorHAnsi" w:cstheme="majorHAnsi"/>
          <w:sz w:val="24"/>
          <w:szCs w:val="24"/>
          <w:lang w:val="en-US"/>
        </w:rPr>
        <w:t>return</w:t>
      </w:r>
      <w:proofErr w:type="gramEnd"/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"</w:t>
      </w:r>
      <w:proofErr w:type="spellStart"/>
      <w:r w:rsidRPr="00084FA6">
        <w:rPr>
          <w:rFonts w:asciiTheme="majorHAnsi" w:hAnsiTheme="majorHAnsi" w:cstheme="majorHAnsi"/>
          <w:sz w:val="24"/>
          <w:szCs w:val="24"/>
          <w:lang w:val="en-US"/>
        </w:rPr>
        <w:t>audiobook</w:t>
      </w:r>
      <w:proofErr w:type="spellEnd"/>
      <w:r w:rsidRPr="00084FA6">
        <w:rPr>
          <w:rFonts w:asciiTheme="majorHAnsi" w:hAnsiTheme="majorHAnsi" w:cstheme="majorHAnsi"/>
          <w:sz w:val="24"/>
          <w:szCs w:val="24"/>
          <w:lang w:val="en-US"/>
        </w:rPr>
        <w:t>"</w:t>
      </w:r>
    </w:p>
    <w:p w:rsidR="00084FA6" w:rsidRPr="00084FA6" w:rsidRDefault="00084FA6" w:rsidP="00084FA6">
      <w:pPr>
        <w:pStyle w:val="a4"/>
        <w:ind w:hanging="284"/>
        <w:rPr>
          <w:rFonts w:asciiTheme="majorHAnsi" w:hAnsiTheme="majorHAnsi" w:cstheme="majorHAnsi"/>
          <w:sz w:val="24"/>
          <w:szCs w:val="24"/>
          <w:lang w:val="en-US"/>
        </w:rPr>
      </w:pPr>
    </w:p>
    <w:p w:rsidR="00084FA6" w:rsidRPr="00084FA6" w:rsidRDefault="00084FA6" w:rsidP="00084FA6">
      <w:pPr>
        <w:pStyle w:val="a4"/>
        <w:ind w:hanging="284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@</w:t>
      </w:r>
      <w:proofErr w:type="spellStart"/>
      <w:r w:rsidRPr="00084FA6">
        <w:rPr>
          <w:rFonts w:asciiTheme="majorHAnsi" w:hAnsiTheme="majorHAnsi" w:cstheme="majorHAnsi"/>
          <w:sz w:val="24"/>
          <w:szCs w:val="24"/>
          <w:lang w:val="en-US"/>
        </w:rPr>
        <w:t>classmethod</w:t>
      </w:r>
      <w:proofErr w:type="spellEnd"/>
    </w:p>
    <w:p w:rsidR="00084FA6" w:rsidRPr="00084FA6" w:rsidRDefault="00084FA6" w:rsidP="00084FA6">
      <w:pPr>
        <w:pStyle w:val="a4"/>
        <w:ind w:hanging="284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</w:t>
      </w:r>
      <w:proofErr w:type="gramStart"/>
      <w:r w:rsidRPr="00084FA6">
        <w:rPr>
          <w:rFonts w:asciiTheme="majorHAnsi" w:hAnsiTheme="majorHAnsi" w:cstheme="majorHAnsi"/>
          <w:sz w:val="24"/>
          <w:szCs w:val="24"/>
          <w:lang w:val="en-US"/>
        </w:rPr>
        <w:t>def</w:t>
      </w:r>
      <w:proofErr w:type="gramEnd"/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84FA6">
        <w:rPr>
          <w:rFonts w:asciiTheme="majorHAnsi" w:hAnsiTheme="majorHAnsi" w:cstheme="majorHAnsi"/>
          <w:sz w:val="24"/>
          <w:szCs w:val="24"/>
          <w:lang w:val="en-US"/>
        </w:rPr>
        <w:t>from_row</w:t>
      </w:r>
      <w:proofErr w:type="spellEnd"/>
      <w:r w:rsidRPr="00084FA6">
        <w:rPr>
          <w:rFonts w:asciiTheme="majorHAnsi" w:hAnsiTheme="majorHAnsi" w:cstheme="majorHAnsi"/>
          <w:sz w:val="24"/>
          <w:szCs w:val="24"/>
          <w:lang w:val="en-US"/>
        </w:rPr>
        <w:t>(</w:t>
      </w:r>
      <w:proofErr w:type="spellStart"/>
      <w:r w:rsidRPr="00084FA6">
        <w:rPr>
          <w:rFonts w:asciiTheme="majorHAnsi" w:hAnsiTheme="majorHAnsi" w:cstheme="majorHAnsi"/>
          <w:sz w:val="24"/>
          <w:szCs w:val="24"/>
          <w:lang w:val="en-US"/>
        </w:rPr>
        <w:t>cls</w:t>
      </w:r>
      <w:proofErr w:type="spellEnd"/>
      <w:r w:rsidRPr="00084FA6">
        <w:rPr>
          <w:rFonts w:asciiTheme="majorHAnsi" w:hAnsiTheme="majorHAnsi" w:cstheme="majorHAnsi"/>
          <w:sz w:val="24"/>
          <w:szCs w:val="24"/>
          <w:lang w:val="en-US"/>
        </w:rPr>
        <w:t>, row):</w:t>
      </w:r>
    </w:p>
    <w:p w:rsidR="00084FA6" w:rsidRPr="00084FA6" w:rsidRDefault="00084FA6" w:rsidP="00084FA6">
      <w:pPr>
        <w:pStyle w:val="a4"/>
        <w:ind w:hanging="284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    id_, _, name, author, price, narrator, duration = row</w:t>
      </w:r>
    </w:p>
    <w:p w:rsidR="00084FA6" w:rsidRPr="00084FA6" w:rsidRDefault="00084FA6" w:rsidP="00084FA6">
      <w:pPr>
        <w:pStyle w:val="a4"/>
        <w:ind w:hanging="284"/>
        <w:rPr>
          <w:rFonts w:asciiTheme="majorHAnsi" w:hAnsiTheme="majorHAnsi" w:cstheme="majorHAnsi"/>
          <w:sz w:val="24"/>
          <w:szCs w:val="24"/>
          <w:lang w:val="en-US"/>
        </w:rPr>
      </w:pPr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       </w:t>
      </w:r>
      <w:proofErr w:type="gramStart"/>
      <w:r w:rsidRPr="00084FA6">
        <w:rPr>
          <w:rFonts w:asciiTheme="majorHAnsi" w:hAnsiTheme="majorHAnsi" w:cstheme="majorHAnsi"/>
          <w:sz w:val="24"/>
          <w:szCs w:val="24"/>
          <w:lang w:val="en-US"/>
        </w:rPr>
        <w:t>return</w:t>
      </w:r>
      <w:proofErr w:type="gramEnd"/>
      <w:r w:rsidRPr="00084FA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84FA6">
        <w:rPr>
          <w:rFonts w:asciiTheme="majorHAnsi" w:hAnsiTheme="majorHAnsi" w:cstheme="majorHAnsi"/>
          <w:sz w:val="24"/>
          <w:szCs w:val="24"/>
          <w:lang w:val="en-US"/>
        </w:rPr>
        <w:t>cls</w:t>
      </w:r>
      <w:proofErr w:type="spellEnd"/>
      <w:r w:rsidRPr="00084FA6">
        <w:rPr>
          <w:rFonts w:asciiTheme="majorHAnsi" w:hAnsiTheme="majorHAnsi" w:cstheme="majorHAnsi"/>
          <w:sz w:val="24"/>
          <w:szCs w:val="24"/>
          <w:lang w:val="en-US"/>
        </w:rPr>
        <w:t>(id_, name, author, price, narrator, duration)</w:t>
      </w:r>
    </w:p>
    <w:p w:rsidR="005618EE" w:rsidRDefault="00BD2AC3" w:rsidP="006B3CB9">
      <w:pPr>
        <w:pStyle w:val="a0"/>
        <w:rPr>
          <w:lang w:val="en-US"/>
        </w:rPr>
      </w:pPr>
      <w:r w:rsidRPr="00084FA6">
        <w:rPr>
          <w:lang w:val="en-US"/>
        </w:rPr>
        <w:lastRenderedPageBreak/>
        <w:br/>
      </w:r>
      <w:bookmarkStart w:id="128" w:name="_Toc200048571"/>
      <w:r w:rsidR="005618EE" w:rsidRPr="008068E9">
        <w:rPr>
          <w:b w:val="0"/>
          <w:bCs w:val="0"/>
        </w:rPr>
        <w:t>(</w:t>
      </w:r>
      <w:proofErr w:type="gramStart"/>
      <w:r w:rsidR="005618EE" w:rsidRPr="008068E9">
        <w:rPr>
          <w:b w:val="0"/>
          <w:bCs w:val="0"/>
        </w:rPr>
        <w:t>обязательное</w:t>
      </w:r>
      <w:proofErr w:type="gramEnd"/>
      <w:r w:rsidR="005618EE" w:rsidRPr="008068E9">
        <w:rPr>
          <w:b w:val="0"/>
          <w:bCs w:val="0"/>
        </w:rPr>
        <w:t>)</w:t>
      </w:r>
      <w:r>
        <w:br/>
      </w:r>
      <w:r w:rsidR="005618EE" w:rsidRPr="000F4ADD">
        <w:t xml:space="preserve">Листинг </w:t>
      </w:r>
      <w:r w:rsidR="00084FA6">
        <w:rPr>
          <w:lang w:val="en-US"/>
        </w:rPr>
        <w:t>view</w:t>
      </w:r>
      <w:r w:rsidR="005618EE" w:rsidRPr="000F4ADD">
        <w:t>.</w:t>
      </w:r>
      <w:proofErr w:type="spellStart"/>
      <w:r w:rsidR="00084FA6">
        <w:rPr>
          <w:lang w:val="en-US"/>
        </w:rPr>
        <w:t>py</w:t>
      </w:r>
      <w:bookmarkEnd w:id="128"/>
      <w:proofErr w:type="spellEnd"/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from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abc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import ABC,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abstractmethod</w:t>
      </w:r>
      <w:proofErr w:type="spellEnd"/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import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tkinter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as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tk</w:t>
      </w:r>
      <w:proofErr w:type="spellEnd"/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from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tkinter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import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ttk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messagebox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impledialog</w:t>
      </w:r>
      <w:proofErr w:type="spellEnd"/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import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statistics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from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models import Entity, Book,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AudioBook</w:t>
      </w:r>
      <w:proofErr w:type="spellEnd"/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class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View(ABC):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@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abstractmethod</w:t>
      </w:r>
      <w:proofErr w:type="spellEnd"/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def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start(self):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pass</w:t>
      </w:r>
      <w:proofErr w:type="gramEnd"/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class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Tinker(View):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tinker_handle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None</w:t>
      </w:r>
      <w:proofErr w:type="gramEnd"/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def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__init__(self):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elf.tinker_handle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tk.Tk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)</w:t>
      </w:r>
      <w:proofErr w:type="gramEnd"/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elf.tinker_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handle.title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>"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Библиотека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")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elf.list_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widget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)</w:t>
      </w:r>
      <w:proofErr w:type="gramEnd"/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elf.buttons_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widget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)</w:t>
      </w:r>
      <w:proofErr w:type="gramEnd"/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elf.refresh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)</w:t>
      </w:r>
      <w:proofErr w:type="gramEnd"/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def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start(self):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elf.tinker_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handle.mainloop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)</w:t>
      </w:r>
      <w:proofErr w:type="gramEnd"/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def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list_widget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self):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columns</w:t>
      </w:r>
      <w:r w:rsidRPr="00084FA6">
        <w:rPr>
          <w:rFonts w:asciiTheme="minorHAnsi" w:hAnsiTheme="minorHAnsi" w:cstheme="minorHAnsi"/>
          <w:sz w:val="24"/>
          <w:szCs w:val="24"/>
        </w:rPr>
        <w:t xml:space="preserve"> = ('</w:t>
      </w:r>
      <w:r w:rsidRPr="00084FA6">
        <w:rPr>
          <w:rFonts w:asciiTheme="minorHAnsi" w:hAnsiTheme="minorHAnsi" w:cstheme="minorHAnsi"/>
          <w:sz w:val="24"/>
          <w:szCs w:val="24"/>
          <w:lang w:val="en-US"/>
        </w:rPr>
        <w:t>type</w:t>
      </w:r>
      <w:r w:rsidRPr="00084FA6">
        <w:rPr>
          <w:rFonts w:asciiTheme="minorHAnsi" w:hAnsiTheme="minorHAnsi" w:cstheme="minorHAnsi"/>
          <w:sz w:val="24"/>
          <w:szCs w:val="24"/>
        </w:rPr>
        <w:t>', '</w:t>
      </w:r>
      <w:r w:rsidRPr="00084FA6">
        <w:rPr>
          <w:rFonts w:asciiTheme="minorHAnsi" w:hAnsiTheme="minorHAnsi" w:cstheme="minorHAnsi"/>
          <w:sz w:val="24"/>
          <w:szCs w:val="24"/>
          <w:lang w:val="en-US"/>
        </w:rPr>
        <w:t>ID</w:t>
      </w:r>
      <w:r w:rsidRPr="00084FA6">
        <w:rPr>
          <w:rFonts w:asciiTheme="minorHAnsi" w:hAnsiTheme="minorHAnsi" w:cstheme="minorHAnsi"/>
          <w:sz w:val="24"/>
          <w:szCs w:val="24"/>
        </w:rPr>
        <w:t>', 'Наименование', 'Автор', 'Стоимость', 'Диктор', 'Длительность')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</w:rPr>
        <w:t xml:space="preserve">       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elf.tree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ttk.Treeview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>self.tinker_handle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, columns=columns, show='headings',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electmode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='extended')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col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in columns: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elf.tree.heading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>col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, text=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col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elf.tree.column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>col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, width=120)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elf.tree.pack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>fill=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tk.BOTH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, expand=True)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elf.tree.column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>"type", width=0, stretch=False)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def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buttons_widget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self):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btn_frame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tk.Frame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>self.tinker_handle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btn_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frame.pack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>pady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=5)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ttk.Button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>btn_frame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, text="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Добавить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книгу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", command=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elf.add_book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).grid(row=0, column=0,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padx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=5)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ttk.Button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>btn_frame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, text="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Добавить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аудиокнигу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", command=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elf.add_audiobook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).grid(row=0, column=1,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padx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=5)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ttk.Button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>btn_frame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, text="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Редактировать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", command=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elf.edit_selected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).grid(row=0, column=2,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padx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=5)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ttk.Button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>btn_frame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, text="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Удалить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", command=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elf.delete_selected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).grid(row=0, column=3,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padx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=5)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ttk.Button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>btn_frame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, text="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Посчитать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среднюю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и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медиану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", command=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elf.calculate_stats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).grid(row=0, column=4,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padx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=5)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def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refresh(self):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in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elf.tree.get_children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):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elf.tree.delete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entity in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Entity.get_all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):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values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= [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entity.type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()] +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entity.get_fields_values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)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elf.tree.insert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'',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tk.END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, values=values)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def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add_book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self):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name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impledialog.askstring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"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Добавить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книгу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", "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Наименование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:")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author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impledialog.askstring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"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Автор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", "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Автор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:")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price</w:t>
      </w:r>
      <w:proofErr w:type="gramEnd"/>
      <w:r w:rsidRPr="00084FA6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impledialog</w:t>
      </w:r>
      <w:proofErr w:type="spellEnd"/>
      <w:r w:rsidRPr="00084FA6">
        <w:rPr>
          <w:rFonts w:asciiTheme="minorHAnsi" w:hAnsiTheme="minorHAnsi" w:cstheme="minorHAnsi"/>
          <w:sz w:val="24"/>
          <w:szCs w:val="24"/>
        </w:rPr>
        <w:t>.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askfloat</w:t>
      </w:r>
      <w:proofErr w:type="spellEnd"/>
      <w:r w:rsidRPr="00084FA6">
        <w:rPr>
          <w:rFonts w:asciiTheme="minorHAnsi" w:hAnsiTheme="minorHAnsi" w:cstheme="minorHAnsi"/>
          <w:sz w:val="24"/>
          <w:szCs w:val="24"/>
        </w:rPr>
        <w:t>("Стоимость", "Стоимость:")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</w:rPr>
        <w:t xml:space="preserve">    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name and author and price is not None: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Book(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>None, name, author, price).store()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elf.refresh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)</w:t>
      </w:r>
      <w:proofErr w:type="gramEnd"/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def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add_audiobook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self):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name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impledialog.askstring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"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Добавить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аудиокнигу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", "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Наименование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:")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author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impledialog.askstring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"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Автор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", "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Автор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:")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price</w:t>
      </w:r>
      <w:proofErr w:type="gramEnd"/>
      <w:r w:rsidRPr="00084FA6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impledialog</w:t>
      </w:r>
      <w:proofErr w:type="spellEnd"/>
      <w:r w:rsidRPr="00084FA6">
        <w:rPr>
          <w:rFonts w:asciiTheme="minorHAnsi" w:hAnsiTheme="minorHAnsi" w:cstheme="minorHAnsi"/>
          <w:sz w:val="24"/>
          <w:szCs w:val="24"/>
        </w:rPr>
        <w:t>.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askfloat</w:t>
      </w:r>
      <w:proofErr w:type="spellEnd"/>
      <w:r w:rsidRPr="00084FA6">
        <w:rPr>
          <w:rFonts w:asciiTheme="minorHAnsi" w:hAnsiTheme="minorHAnsi" w:cstheme="minorHAnsi"/>
          <w:sz w:val="24"/>
          <w:szCs w:val="24"/>
        </w:rPr>
        <w:t>("Стоимость", "Стоимость:")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</w:rPr>
        <w:t xml:space="preserve">    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narrator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impledialog.askstring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"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Диктор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", "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Диктор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:")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duration</w:t>
      </w:r>
      <w:proofErr w:type="gramEnd"/>
      <w:r w:rsidRPr="00084FA6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impledialog</w:t>
      </w:r>
      <w:proofErr w:type="spellEnd"/>
      <w:r w:rsidRPr="00084FA6">
        <w:rPr>
          <w:rFonts w:asciiTheme="minorHAnsi" w:hAnsiTheme="minorHAnsi" w:cstheme="minorHAnsi"/>
          <w:sz w:val="24"/>
          <w:szCs w:val="24"/>
        </w:rPr>
        <w:t>.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askstring</w:t>
      </w:r>
      <w:proofErr w:type="spellEnd"/>
      <w:r w:rsidRPr="00084FA6">
        <w:rPr>
          <w:rFonts w:asciiTheme="minorHAnsi" w:hAnsiTheme="minorHAnsi" w:cstheme="minorHAnsi"/>
          <w:sz w:val="24"/>
          <w:szCs w:val="24"/>
        </w:rPr>
        <w:t>("Длительность", "Длительность:")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</w:rPr>
        <w:t xml:space="preserve">    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name and author and price is not None and narrator and duration: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AudioBook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>None, name, author, price, narrator, duration).store()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elf.refresh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)</w:t>
      </w:r>
      <w:proofErr w:type="gramEnd"/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def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edit_selected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self):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elected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elf.tree.selection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)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not selected: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messagebox</w:t>
      </w:r>
      <w:proofErr w:type="spellEnd"/>
      <w:r w:rsidRPr="00084FA6">
        <w:rPr>
          <w:rFonts w:asciiTheme="minorHAnsi" w:hAnsiTheme="minorHAnsi" w:cstheme="minorHAnsi"/>
          <w:sz w:val="24"/>
          <w:szCs w:val="24"/>
        </w:rPr>
        <w:t>.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howwarning</w:t>
      </w:r>
      <w:proofErr w:type="spellEnd"/>
      <w:r w:rsidRPr="00084FA6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084FA6">
        <w:rPr>
          <w:rFonts w:asciiTheme="minorHAnsi" w:hAnsiTheme="minorHAnsi" w:cstheme="minorHAnsi"/>
          <w:sz w:val="24"/>
          <w:szCs w:val="24"/>
        </w:rPr>
        <w:t>"Предупреждение", "Выберите элемент для редактирования.")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</w:rPr>
        <w:t xml:space="preserve">        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item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elf.tree.item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selected[0])['values']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type_ =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item[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>0]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entity_id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item[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>1]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name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impledialog.askstring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"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Редактировать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", "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Наименование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:",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initialvalue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=item[2])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author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impledialog.askstring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"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Автор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", "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Автор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:",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initialvalue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=item[3])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price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impledialog.askfloat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"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Стоимость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", "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Стоимость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:",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initialvalue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=item[4])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type_ ==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Book.type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):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name and author and price is not None: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Book(</w:t>
      </w:r>
      <w:proofErr w:type="spellStart"/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>entity_id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, name, author, price).update()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else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narrator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impledialog.askstring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"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Диктор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", "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Диктор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:",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initialvalue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=item[5])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duration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impledialog.askstring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"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Длительность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", "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Длительность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:",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initialvalue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=item[6])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name and author and price is not None and narrator and duration: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AudioBook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>entity_id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, name, author, price, narrator, duration).update()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elf.refresh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)</w:t>
      </w:r>
      <w:proofErr w:type="gramEnd"/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def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delete_selected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self):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elected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elf.tree.selection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)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not selected: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messagebox</w:t>
      </w:r>
      <w:proofErr w:type="spellEnd"/>
      <w:r w:rsidRPr="00084FA6">
        <w:rPr>
          <w:rFonts w:asciiTheme="minorHAnsi" w:hAnsiTheme="minorHAnsi" w:cstheme="minorHAnsi"/>
          <w:sz w:val="24"/>
          <w:szCs w:val="24"/>
        </w:rPr>
        <w:t>.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howwarning</w:t>
      </w:r>
      <w:proofErr w:type="spellEnd"/>
      <w:r w:rsidRPr="00084FA6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084FA6">
        <w:rPr>
          <w:rFonts w:asciiTheme="minorHAnsi" w:hAnsiTheme="minorHAnsi" w:cstheme="minorHAnsi"/>
          <w:sz w:val="24"/>
          <w:szCs w:val="24"/>
        </w:rPr>
        <w:t>"Предупреждение", "Выберите элемент для удаления.")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</w:rPr>
        <w:t xml:space="preserve">        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el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in selected: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item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elf.tree.item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el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entity_id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item[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>'values'][1]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Entity.delete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>entity_id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elf.refresh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)</w:t>
      </w:r>
      <w:proofErr w:type="gramEnd"/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def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calculate_stats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self):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elected_items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elf.tree.selection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)</w:t>
      </w:r>
      <w:proofErr w:type="gramEnd"/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not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elected_items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messagebox.showinfo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>"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Информация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", "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Выберите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хотя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бы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один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элемент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.")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prices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= []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item_id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in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elected_items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item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elf.tree.item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item_id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values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= item['values']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try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price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= float(values[4])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prices.append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>price)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except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IndexError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ValueError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):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continue</w:t>
      </w:r>
      <w:proofErr w:type="gramEnd"/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</w:rPr>
      </w:pP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</w:rPr>
      </w:pPr>
      <w:r w:rsidRPr="00084FA6">
        <w:rPr>
          <w:rFonts w:asciiTheme="minorHAnsi" w:hAnsiTheme="minorHAnsi" w:cstheme="minorHAnsi"/>
          <w:sz w:val="24"/>
          <w:szCs w:val="24"/>
        </w:rPr>
        <w:t xml:space="preserve">    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84FA6">
        <w:rPr>
          <w:rFonts w:asciiTheme="minorHAnsi" w:hAnsiTheme="minorHAnsi" w:cstheme="minorHAnsi"/>
          <w:sz w:val="24"/>
          <w:szCs w:val="24"/>
        </w:rPr>
        <w:t xml:space="preserve"> </w:t>
      </w:r>
      <w:r w:rsidRPr="00084FA6">
        <w:rPr>
          <w:rFonts w:asciiTheme="minorHAnsi" w:hAnsiTheme="minorHAnsi" w:cstheme="minorHAnsi"/>
          <w:sz w:val="24"/>
          <w:szCs w:val="24"/>
          <w:lang w:val="en-US"/>
        </w:rPr>
        <w:t>not</w:t>
      </w:r>
      <w:r w:rsidRPr="00084FA6">
        <w:rPr>
          <w:rFonts w:asciiTheme="minorHAnsi" w:hAnsiTheme="minorHAnsi" w:cstheme="minorHAnsi"/>
          <w:sz w:val="24"/>
          <w:szCs w:val="24"/>
        </w:rPr>
        <w:t xml:space="preserve"> </w:t>
      </w:r>
      <w:r w:rsidRPr="00084FA6">
        <w:rPr>
          <w:rFonts w:asciiTheme="minorHAnsi" w:hAnsiTheme="minorHAnsi" w:cstheme="minorHAnsi"/>
          <w:sz w:val="24"/>
          <w:szCs w:val="24"/>
          <w:lang w:val="en-US"/>
        </w:rPr>
        <w:t>prices</w:t>
      </w:r>
      <w:r w:rsidRPr="00084FA6">
        <w:rPr>
          <w:rFonts w:asciiTheme="minorHAnsi" w:hAnsiTheme="minorHAnsi" w:cstheme="minorHAnsi"/>
          <w:sz w:val="24"/>
          <w:szCs w:val="24"/>
        </w:rPr>
        <w:t>: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</w:rPr>
      </w:pPr>
      <w:r w:rsidRPr="00084FA6">
        <w:rPr>
          <w:rFonts w:asciiTheme="minorHAnsi" w:hAnsiTheme="minorHAnsi" w:cstheme="minorHAnsi"/>
          <w:sz w:val="24"/>
          <w:szCs w:val="24"/>
        </w:rPr>
        <w:t xml:space="preserve">            </w:t>
      </w:r>
      <w:proofErr w:type="spellStart"/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messagebox</w:t>
      </w:r>
      <w:proofErr w:type="spellEnd"/>
      <w:r w:rsidRPr="00084FA6">
        <w:rPr>
          <w:rFonts w:asciiTheme="minorHAnsi" w:hAnsiTheme="minorHAnsi" w:cstheme="minorHAnsi"/>
          <w:sz w:val="24"/>
          <w:szCs w:val="24"/>
        </w:rPr>
        <w:t>.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howwarning</w:t>
      </w:r>
      <w:proofErr w:type="spellEnd"/>
      <w:r w:rsidRPr="00084FA6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084FA6">
        <w:rPr>
          <w:rFonts w:asciiTheme="minorHAnsi" w:hAnsiTheme="minorHAnsi" w:cstheme="minorHAnsi"/>
          <w:sz w:val="24"/>
          <w:szCs w:val="24"/>
        </w:rPr>
        <w:t>"Ошибка", "Не удалось получить стоимость из выбранных элементов.")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</w:rPr>
        <w:t xml:space="preserve">        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avg</w:t>
      </w:r>
      <w:proofErr w:type="spellEnd"/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= round(sum(prices) /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len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prices), 2)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med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= round(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tatistics.median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prices), 2)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messagebox.showinfo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084FA6">
        <w:rPr>
          <w:rFonts w:asciiTheme="minorHAnsi" w:hAnsiTheme="minorHAnsi" w:cstheme="minorHAnsi"/>
          <w:sz w:val="24"/>
          <w:szCs w:val="24"/>
          <w:lang w:val="en-US"/>
        </w:rPr>
        <w:t>"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Результат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",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f"Средняя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стоимость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: {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avg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}₽\</w:t>
      </w:r>
      <w:proofErr w:type="spellStart"/>
      <w:r w:rsidRPr="00084FA6">
        <w:rPr>
          <w:rFonts w:asciiTheme="minorHAnsi" w:hAnsiTheme="minorHAnsi" w:cstheme="minorHAnsi"/>
          <w:sz w:val="24"/>
          <w:szCs w:val="24"/>
          <w:lang w:val="en-US"/>
        </w:rPr>
        <w:t>nМедиана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: {med}₽")</w:t>
      </w:r>
    </w:p>
    <w:p w:rsidR="005618EE" w:rsidRPr="000F4ADD" w:rsidRDefault="000F4ADD" w:rsidP="00650D90">
      <w:pPr>
        <w:pStyle w:val="a0"/>
      </w:pPr>
      <w:r w:rsidRPr="00084FA6">
        <w:rPr>
          <w:lang w:val="en-US"/>
        </w:rPr>
        <w:lastRenderedPageBreak/>
        <w:br/>
      </w:r>
      <w:bookmarkStart w:id="129" w:name="_Toc200048572"/>
      <w:r w:rsidR="005618EE" w:rsidRPr="0051055F">
        <w:rPr>
          <w:b w:val="0"/>
          <w:bCs w:val="0"/>
        </w:rPr>
        <w:t>(</w:t>
      </w:r>
      <w:proofErr w:type="gramStart"/>
      <w:r w:rsidR="005618EE" w:rsidRPr="0051055F">
        <w:rPr>
          <w:b w:val="0"/>
          <w:bCs w:val="0"/>
        </w:rPr>
        <w:t>обязательное</w:t>
      </w:r>
      <w:proofErr w:type="gramEnd"/>
      <w:r w:rsidR="005618EE" w:rsidRPr="0051055F">
        <w:rPr>
          <w:b w:val="0"/>
          <w:bCs w:val="0"/>
        </w:rPr>
        <w:t>)</w:t>
      </w:r>
      <w:r>
        <w:br/>
      </w:r>
      <w:r w:rsidR="005618EE" w:rsidRPr="000F4ADD">
        <w:t xml:space="preserve">Листинг </w:t>
      </w:r>
      <w:r w:rsidR="00356D10">
        <w:rPr>
          <w:lang w:val="en-US"/>
        </w:rPr>
        <w:t>seeder</w:t>
      </w:r>
      <w:r w:rsidR="005618EE" w:rsidRPr="000F4ADD">
        <w:t>.</w:t>
      </w:r>
      <w:proofErr w:type="spellStart"/>
      <w:r w:rsidR="00356D10">
        <w:rPr>
          <w:lang w:val="en-US"/>
        </w:rPr>
        <w:t>py</w:t>
      </w:r>
      <w:bookmarkEnd w:id="129"/>
      <w:proofErr w:type="spellEnd"/>
    </w:p>
    <w:p w:rsidR="00356D10" w:rsidRDefault="00356D10" w:rsidP="00356D10">
      <w:pPr>
        <w:pStyle w:val="aff1"/>
      </w:pPr>
      <w:r>
        <w:t>import sys</w:t>
      </w:r>
    </w:p>
    <w:p w:rsidR="00356D10" w:rsidRDefault="00356D10" w:rsidP="00356D10">
      <w:pPr>
        <w:pStyle w:val="aff1"/>
      </w:pPr>
      <w:r>
        <w:t>from database import Database</w:t>
      </w:r>
    </w:p>
    <w:p w:rsidR="00356D10" w:rsidRDefault="00356D10" w:rsidP="00356D10">
      <w:pPr>
        <w:pStyle w:val="aff1"/>
      </w:pPr>
      <w:r>
        <w:t>from models import Book, AudioBook</w:t>
      </w:r>
    </w:p>
    <w:p w:rsidR="00356D10" w:rsidRDefault="00356D10" w:rsidP="00356D10">
      <w:pPr>
        <w:pStyle w:val="aff1"/>
      </w:pPr>
    </w:p>
    <w:p w:rsidR="00356D10" w:rsidRDefault="00356D10" w:rsidP="00356D10">
      <w:pPr>
        <w:pStyle w:val="aff1"/>
      </w:pPr>
      <w:r>
        <w:t>def seed_data():</w:t>
      </w:r>
    </w:p>
    <w:p w:rsidR="00356D10" w:rsidRPr="00356D10" w:rsidRDefault="00356D10" w:rsidP="00356D10">
      <w:pPr>
        <w:pStyle w:val="aff1"/>
        <w:rPr>
          <w:lang w:val="ru-RU"/>
        </w:rPr>
      </w:pPr>
      <w:r w:rsidRPr="00356D10">
        <w:rPr>
          <w:lang w:val="ru-RU"/>
        </w:rPr>
        <w:t xml:space="preserve">    </w:t>
      </w:r>
      <w:r>
        <w:t>Book</w:t>
      </w:r>
      <w:r w:rsidRPr="00356D10">
        <w:rPr>
          <w:lang w:val="ru-RU"/>
        </w:rPr>
        <w:t>(</w:t>
      </w:r>
      <w:r>
        <w:t>None</w:t>
      </w:r>
      <w:r w:rsidRPr="00356D10">
        <w:rPr>
          <w:lang w:val="ru-RU"/>
        </w:rPr>
        <w:t>, 'Преступление и наказание', 'Фёдор Достоевский', 399.99).</w:t>
      </w:r>
      <w:r>
        <w:t>store</w:t>
      </w:r>
      <w:r w:rsidRPr="00356D10">
        <w:rPr>
          <w:lang w:val="ru-RU"/>
        </w:rPr>
        <w:t>()</w:t>
      </w:r>
    </w:p>
    <w:p w:rsidR="00356D10" w:rsidRPr="00356D10" w:rsidRDefault="00356D10" w:rsidP="00356D10">
      <w:pPr>
        <w:pStyle w:val="aff1"/>
        <w:rPr>
          <w:lang w:val="ru-RU"/>
        </w:rPr>
      </w:pPr>
      <w:r w:rsidRPr="00356D10">
        <w:rPr>
          <w:lang w:val="ru-RU"/>
        </w:rPr>
        <w:t xml:space="preserve">    </w:t>
      </w:r>
      <w:r>
        <w:t>Book</w:t>
      </w:r>
      <w:r w:rsidRPr="00356D10">
        <w:rPr>
          <w:lang w:val="ru-RU"/>
        </w:rPr>
        <w:t>(</w:t>
      </w:r>
      <w:r>
        <w:t>None</w:t>
      </w:r>
      <w:r w:rsidRPr="00356D10">
        <w:rPr>
          <w:lang w:val="ru-RU"/>
        </w:rPr>
        <w:t>, 'Война и мир', 'Лев Толстой', 499.99).</w:t>
      </w:r>
      <w:r>
        <w:t>store</w:t>
      </w:r>
      <w:r w:rsidRPr="00356D10">
        <w:rPr>
          <w:lang w:val="ru-RU"/>
        </w:rPr>
        <w:t>()</w:t>
      </w:r>
    </w:p>
    <w:p w:rsidR="00356D10" w:rsidRPr="00356D10" w:rsidRDefault="00356D10" w:rsidP="00356D10">
      <w:pPr>
        <w:pStyle w:val="aff1"/>
        <w:rPr>
          <w:lang w:val="ru-RU"/>
        </w:rPr>
      </w:pPr>
      <w:r w:rsidRPr="00356D10">
        <w:rPr>
          <w:lang w:val="ru-RU"/>
        </w:rPr>
        <w:t xml:space="preserve">    </w:t>
      </w:r>
      <w:r>
        <w:t>Book</w:t>
      </w:r>
      <w:r w:rsidRPr="00356D10">
        <w:rPr>
          <w:lang w:val="ru-RU"/>
        </w:rPr>
        <w:t>(</w:t>
      </w:r>
      <w:r>
        <w:t>None</w:t>
      </w:r>
      <w:r w:rsidRPr="00356D10">
        <w:rPr>
          <w:lang w:val="ru-RU"/>
        </w:rPr>
        <w:t>, 'Мастер и Маргарита', 'Михаил Булгаков', 349.00).</w:t>
      </w:r>
      <w:r>
        <w:t>store</w:t>
      </w:r>
      <w:r w:rsidRPr="00356D10">
        <w:rPr>
          <w:lang w:val="ru-RU"/>
        </w:rPr>
        <w:t>()</w:t>
      </w:r>
    </w:p>
    <w:p w:rsidR="00356D10" w:rsidRPr="00356D10" w:rsidRDefault="00356D10" w:rsidP="00356D10">
      <w:pPr>
        <w:pStyle w:val="aff1"/>
        <w:rPr>
          <w:lang w:val="ru-RU"/>
        </w:rPr>
      </w:pPr>
    </w:p>
    <w:p w:rsidR="00356D10" w:rsidRPr="00356D10" w:rsidRDefault="00356D10" w:rsidP="00356D10">
      <w:pPr>
        <w:pStyle w:val="aff1"/>
        <w:rPr>
          <w:lang w:val="ru-RU"/>
        </w:rPr>
      </w:pPr>
      <w:r w:rsidRPr="00356D10">
        <w:rPr>
          <w:lang w:val="ru-RU"/>
        </w:rPr>
        <w:t xml:space="preserve">    </w:t>
      </w:r>
      <w:r>
        <w:t>AudioBook</w:t>
      </w:r>
      <w:r w:rsidRPr="00356D10">
        <w:rPr>
          <w:lang w:val="ru-RU"/>
        </w:rPr>
        <w:t>(</w:t>
      </w:r>
      <w:r>
        <w:t>None</w:t>
      </w:r>
      <w:r w:rsidRPr="00356D10">
        <w:rPr>
          <w:lang w:val="ru-RU"/>
        </w:rPr>
        <w:t>, '1984', 'Джордж Оруэлл', 299.00, 'Иван Иванов', '11ч 30м').</w:t>
      </w:r>
      <w:r>
        <w:t>store</w:t>
      </w:r>
      <w:r w:rsidRPr="00356D10">
        <w:rPr>
          <w:lang w:val="ru-RU"/>
        </w:rPr>
        <w:t>()</w:t>
      </w:r>
    </w:p>
    <w:p w:rsidR="00356D10" w:rsidRPr="00356D10" w:rsidRDefault="00356D10" w:rsidP="00356D10">
      <w:pPr>
        <w:pStyle w:val="aff1"/>
        <w:rPr>
          <w:lang w:val="ru-RU"/>
        </w:rPr>
      </w:pPr>
      <w:r w:rsidRPr="00356D10">
        <w:rPr>
          <w:lang w:val="ru-RU"/>
        </w:rPr>
        <w:t xml:space="preserve">    </w:t>
      </w:r>
      <w:r>
        <w:t>AudioBook</w:t>
      </w:r>
      <w:r w:rsidRPr="00356D10">
        <w:rPr>
          <w:lang w:val="ru-RU"/>
        </w:rPr>
        <w:t>(</w:t>
      </w:r>
      <w:r>
        <w:t>None</w:t>
      </w:r>
      <w:r w:rsidRPr="00356D10">
        <w:rPr>
          <w:lang w:val="ru-RU"/>
        </w:rPr>
        <w:t>, 'Атлант расправил плечи', 'Айн Рэнд', 599.50, 'Ольга Петрова', '35ч 00м').</w:t>
      </w:r>
      <w:r>
        <w:t>store</w:t>
      </w:r>
      <w:r w:rsidRPr="00356D10">
        <w:rPr>
          <w:lang w:val="ru-RU"/>
        </w:rPr>
        <w:t>()</w:t>
      </w:r>
    </w:p>
    <w:p w:rsidR="00356D10" w:rsidRPr="00356D10" w:rsidRDefault="00356D10" w:rsidP="00356D10">
      <w:pPr>
        <w:pStyle w:val="aff1"/>
        <w:rPr>
          <w:lang w:val="ru-RU"/>
        </w:rPr>
      </w:pPr>
      <w:r w:rsidRPr="00356D10">
        <w:rPr>
          <w:lang w:val="ru-RU"/>
        </w:rPr>
        <w:t xml:space="preserve">    </w:t>
      </w:r>
      <w:r>
        <w:t>AudioBook</w:t>
      </w:r>
      <w:r w:rsidRPr="00356D10">
        <w:rPr>
          <w:lang w:val="ru-RU"/>
        </w:rPr>
        <w:t>(</w:t>
      </w:r>
      <w:r>
        <w:t>None</w:t>
      </w:r>
      <w:r w:rsidRPr="00356D10">
        <w:rPr>
          <w:lang w:val="ru-RU"/>
        </w:rPr>
        <w:t>, 'Гарри Поттер и философский камень', 'Джоан Роулинг', 279.90, 'Дмитрий Губ', '8ч 45м').</w:t>
      </w:r>
      <w:r>
        <w:t>store</w:t>
      </w:r>
      <w:r w:rsidRPr="00356D10">
        <w:rPr>
          <w:lang w:val="ru-RU"/>
        </w:rPr>
        <w:t>()</w:t>
      </w:r>
    </w:p>
    <w:p w:rsidR="00356D10" w:rsidRPr="00356D10" w:rsidRDefault="00356D10" w:rsidP="00356D10">
      <w:pPr>
        <w:pStyle w:val="aff1"/>
        <w:rPr>
          <w:lang w:val="ru-RU"/>
        </w:rPr>
      </w:pPr>
    </w:p>
    <w:p w:rsidR="00356D10" w:rsidRDefault="00356D10" w:rsidP="00356D10">
      <w:pPr>
        <w:pStyle w:val="aff1"/>
      </w:pPr>
      <w:r>
        <w:t>if __name__ == "__main__":</w:t>
      </w:r>
    </w:p>
    <w:p w:rsidR="00356D10" w:rsidRDefault="00356D10" w:rsidP="00356D10">
      <w:pPr>
        <w:pStyle w:val="aff1"/>
      </w:pPr>
      <w:r>
        <w:t xml:space="preserve">    clear_flag = '--clear' in sys.argv</w:t>
      </w:r>
    </w:p>
    <w:p w:rsidR="00356D10" w:rsidRDefault="00356D10" w:rsidP="00356D10">
      <w:pPr>
        <w:pStyle w:val="aff1"/>
      </w:pPr>
      <w:r>
        <w:t xml:space="preserve">    if clear_flag:</w:t>
      </w:r>
    </w:p>
    <w:p w:rsidR="00356D10" w:rsidRDefault="00356D10" w:rsidP="00356D10">
      <w:pPr>
        <w:pStyle w:val="aff1"/>
      </w:pPr>
      <w:r>
        <w:t xml:space="preserve">        Database.clear_db()</w:t>
      </w:r>
    </w:p>
    <w:p w:rsidR="00356D10" w:rsidRDefault="00356D10" w:rsidP="00356D10">
      <w:pPr>
        <w:pStyle w:val="aff1"/>
      </w:pPr>
      <w:r>
        <w:t xml:space="preserve">        print("База очищена")</w:t>
      </w:r>
    </w:p>
    <w:p w:rsidR="00356D10" w:rsidRDefault="00356D10" w:rsidP="00356D10">
      <w:pPr>
        <w:pStyle w:val="aff1"/>
      </w:pPr>
    </w:p>
    <w:p w:rsidR="00356D10" w:rsidRDefault="00356D10" w:rsidP="00356D10">
      <w:pPr>
        <w:pStyle w:val="aff1"/>
      </w:pPr>
      <w:r>
        <w:t xml:space="preserve">    Database.create_table()</w:t>
      </w:r>
    </w:p>
    <w:p w:rsidR="00356D10" w:rsidRDefault="00356D10" w:rsidP="00356D10">
      <w:pPr>
        <w:pStyle w:val="aff1"/>
      </w:pPr>
      <w:r>
        <w:t xml:space="preserve">    seed_data()</w:t>
      </w:r>
    </w:p>
    <w:p w:rsidR="00500069" w:rsidRPr="00500069" w:rsidRDefault="00356D10" w:rsidP="00356D10">
      <w:pPr>
        <w:pStyle w:val="aff1"/>
        <w:rPr>
          <w:lang w:val="ru-RU"/>
        </w:rPr>
      </w:pPr>
      <w:r>
        <w:t xml:space="preserve">    print("База наполнена")</w:t>
      </w:r>
    </w:p>
    <w:p w:rsidR="00500069" w:rsidRPr="00500069" w:rsidRDefault="00500069" w:rsidP="00500069">
      <w:pPr>
        <w:pStyle w:val="aff1"/>
        <w:rPr>
          <w:lang w:val="ru-RU"/>
        </w:rPr>
      </w:pPr>
    </w:p>
    <w:p w:rsidR="005618EE" w:rsidRPr="007029EA" w:rsidRDefault="007E5CC5" w:rsidP="00BB5ECB">
      <w:pPr>
        <w:pStyle w:val="a0"/>
        <w:numPr>
          <w:ilvl w:val="0"/>
          <w:numId w:val="8"/>
        </w:numPr>
      </w:pPr>
      <w:bookmarkStart w:id="130" w:name="_Toc191292417"/>
      <w:r>
        <w:lastRenderedPageBreak/>
        <w:br/>
      </w:r>
      <w:bookmarkStart w:id="131" w:name="_Toc200048573"/>
      <w:r w:rsidRPr="008068E9">
        <w:rPr>
          <w:b w:val="0"/>
          <w:bCs w:val="0"/>
        </w:rPr>
        <w:t>(</w:t>
      </w:r>
      <w:proofErr w:type="gramStart"/>
      <w:r w:rsidRPr="008068E9">
        <w:rPr>
          <w:b w:val="0"/>
          <w:bCs w:val="0"/>
        </w:rPr>
        <w:t>справочное</w:t>
      </w:r>
      <w:proofErr w:type="gramEnd"/>
      <w:r w:rsidRPr="008068E9">
        <w:rPr>
          <w:b w:val="0"/>
          <w:bCs w:val="0"/>
        </w:rPr>
        <w:t>)</w:t>
      </w:r>
      <w:r w:rsidRPr="008068E9">
        <w:rPr>
          <w:b w:val="0"/>
          <w:bCs w:val="0"/>
        </w:rPr>
        <w:br/>
      </w:r>
      <w:r w:rsidR="005618EE" w:rsidRPr="007029EA">
        <w:t>Библиографический список</w:t>
      </w:r>
      <w:bookmarkEnd w:id="130"/>
      <w:bookmarkEnd w:id="131"/>
    </w:p>
    <w:p w:rsidR="005618EE" w:rsidRPr="00646631" w:rsidRDefault="005618EE" w:rsidP="00BB5ECB">
      <w:pPr>
        <w:numPr>
          <w:ilvl w:val="0"/>
          <w:numId w:val="4"/>
        </w:numPr>
        <w:spacing w:after="0" w:line="360" w:lineRule="auto"/>
        <w:ind w:left="0" w:right="284" w:firstLine="279"/>
        <w:jc w:val="both"/>
        <w:rPr>
          <w:color w:val="000000" w:themeColor="text1"/>
          <w:szCs w:val="28"/>
          <w:lang w:eastAsia="ru-RU"/>
        </w:rPr>
      </w:pPr>
      <w:r w:rsidRPr="00646631">
        <w:rPr>
          <w:color w:val="000000" w:themeColor="text1"/>
          <w:szCs w:val="28"/>
          <w:lang w:eastAsia="ru-RU"/>
        </w:rPr>
        <w:t xml:space="preserve">Официальная документация по </w:t>
      </w:r>
      <w:r w:rsidR="00356D10">
        <w:rPr>
          <w:color w:val="000000" w:themeColor="text1"/>
          <w:szCs w:val="28"/>
          <w:lang w:val="en-US" w:eastAsia="ru-RU"/>
        </w:rPr>
        <w:t>Python</w:t>
      </w:r>
      <w:r w:rsidRPr="00646631">
        <w:rPr>
          <w:color w:val="000000" w:themeColor="text1"/>
          <w:szCs w:val="28"/>
          <w:lang w:eastAsia="ru-RU"/>
        </w:rPr>
        <w:t xml:space="preserve"> [Электронный ресурс]. – Дата обращения: </w:t>
      </w:r>
      <w:r w:rsidR="00356D10" w:rsidRPr="00356D10">
        <w:rPr>
          <w:color w:val="000000" w:themeColor="text1"/>
          <w:szCs w:val="28"/>
          <w:lang w:eastAsia="ru-RU"/>
        </w:rPr>
        <w:t>02</w:t>
      </w:r>
      <w:r w:rsidRPr="00646631">
        <w:rPr>
          <w:color w:val="000000" w:themeColor="text1"/>
          <w:szCs w:val="28"/>
          <w:lang w:eastAsia="ru-RU"/>
        </w:rPr>
        <w:t>.0</w:t>
      </w:r>
      <w:r w:rsidR="00356D10" w:rsidRPr="00356D10">
        <w:rPr>
          <w:color w:val="000000" w:themeColor="text1"/>
          <w:szCs w:val="28"/>
          <w:lang w:eastAsia="ru-RU"/>
        </w:rPr>
        <w:t>6</w:t>
      </w:r>
      <w:r w:rsidRPr="00646631">
        <w:rPr>
          <w:color w:val="000000" w:themeColor="text1"/>
          <w:szCs w:val="28"/>
          <w:lang w:eastAsia="ru-RU"/>
        </w:rPr>
        <w:t>.202</w:t>
      </w:r>
      <w:r w:rsidR="00356D10" w:rsidRPr="00356D10">
        <w:rPr>
          <w:color w:val="000000" w:themeColor="text1"/>
          <w:szCs w:val="28"/>
          <w:lang w:eastAsia="ru-RU"/>
        </w:rPr>
        <w:t>5</w:t>
      </w:r>
      <w:r w:rsidRPr="00646631">
        <w:rPr>
          <w:color w:val="000000" w:themeColor="text1"/>
          <w:szCs w:val="28"/>
          <w:lang w:eastAsia="ru-RU"/>
        </w:rPr>
        <w:t xml:space="preserve">. – Доступ из: </w:t>
      </w:r>
      <w:hyperlink r:id="rId50" w:tgtFrame="_new" w:history="1">
        <w:r w:rsidR="00356D10" w:rsidRPr="00275FBA">
          <w:rPr>
            <w:rStyle w:val="af2"/>
            <w:szCs w:val="28"/>
          </w:rPr>
          <w:t>https://docs.pyth</w:t>
        </w:r>
        <w:r w:rsidR="00356D10" w:rsidRPr="00275FBA">
          <w:rPr>
            <w:rStyle w:val="af2"/>
            <w:szCs w:val="28"/>
          </w:rPr>
          <w:t>o</w:t>
        </w:r>
        <w:r w:rsidR="00356D10" w:rsidRPr="00275FBA">
          <w:rPr>
            <w:rStyle w:val="af2"/>
            <w:szCs w:val="28"/>
          </w:rPr>
          <w:t>n.org/3/</w:t>
        </w:r>
      </w:hyperlink>
      <w:r w:rsidRPr="00646631">
        <w:rPr>
          <w:color w:val="000000" w:themeColor="text1"/>
          <w:szCs w:val="28"/>
          <w:lang w:eastAsia="ru-RU"/>
        </w:rPr>
        <w:t>.</w:t>
      </w:r>
    </w:p>
    <w:p w:rsidR="005618EE" w:rsidRPr="00646631" w:rsidRDefault="005618EE" w:rsidP="00BB5ECB">
      <w:pPr>
        <w:numPr>
          <w:ilvl w:val="0"/>
          <w:numId w:val="4"/>
        </w:numPr>
        <w:spacing w:after="0" w:line="360" w:lineRule="auto"/>
        <w:ind w:left="0" w:right="284" w:firstLine="279"/>
        <w:jc w:val="both"/>
        <w:rPr>
          <w:color w:val="000000" w:themeColor="text1"/>
          <w:szCs w:val="28"/>
          <w:lang w:eastAsia="ru-RU"/>
        </w:rPr>
      </w:pPr>
      <w:r w:rsidRPr="00646631">
        <w:rPr>
          <w:color w:val="000000" w:themeColor="text1"/>
          <w:szCs w:val="28"/>
          <w:lang w:eastAsia="ru-RU"/>
        </w:rPr>
        <w:t xml:space="preserve">Официальная документация по </w:t>
      </w:r>
      <w:proofErr w:type="spellStart"/>
      <w:r w:rsidR="00356D10">
        <w:rPr>
          <w:color w:val="000000" w:themeColor="text1"/>
          <w:szCs w:val="28"/>
          <w:lang w:val="en-US" w:eastAsia="ru-RU"/>
        </w:rPr>
        <w:t>Tkinker</w:t>
      </w:r>
      <w:proofErr w:type="spellEnd"/>
      <w:r w:rsidRPr="00646631">
        <w:rPr>
          <w:color w:val="000000" w:themeColor="text1"/>
          <w:szCs w:val="28"/>
          <w:lang w:eastAsia="ru-RU"/>
        </w:rPr>
        <w:t xml:space="preserve"> [Электронный ресурс]. – Дата обращения: </w:t>
      </w:r>
      <w:r>
        <w:rPr>
          <w:color w:val="000000" w:themeColor="text1"/>
          <w:szCs w:val="28"/>
          <w:lang w:eastAsia="ru-RU"/>
        </w:rPr>
        <w:t>0</w:t>
      </w:r>
      <w:r w:rsidR="00356D10" w:rsidRPr="00356D10">
        <w:rPr>
          <w:color w:val="000000" w:themeColor="text1"/>
          <w:szCs w:val="28"/>
          <w:lang w:eastAsia="ru-RU"/>
        </w:rPr>
        <w:t>2</w:t>
      </w:r>
      <w:r w:rsidRPr="00646631">
        <w:rPr>
          <w:color w:val="000000" w:themeColor="text1"/>
          <w:szCs w:val="28"/>
          <w:lang w:eastAsia="ru-RU"/>
        </w:rPr>
        <w:t>.0</w:t>
      </w:r>
      <w:r w:rsidR="00356D10" w:rsidRPr="00356D10">
        <w:rPr>
          <w:color w:val="000000" w:themeColor="text1"/>
          <w:szCs w:val="28"/>
          <w:lang w:eastAsia="ru-RU"/>
        </w:rPr>
        <w:t>6</w:t>
      </w:r>
      <w:r w:rsidRPr="00646631">
        <w:rPr>
          <w:color w:val="000000" w:themeColor="text1"/>
          <w:szCs w:val="28"/>
          <w:lang w:eastAsia="ru-RU"/>
        </w:rPr>
        <w:t>.202</w:t>
      </w:r>
      <w:r w:rsidR="00356D10" w:rsidRPr="00356D10">
        <w:rPr>
          <w:color w:val="000000" w:themeColor="text1"/>
          <w:szCs w:val="28"/>
          <w:lang w:eastAsia="ru-RU"/>
        </w:rPr>
        <w:t>5</w:t>
      </w:r>
      <w:r w:rsidRPr="00646631">
        <w:rPr>
          <w:color w:val="000000" w:themeColor="text1"/>
          <w:szCs w:val="28"/>
          <w:lang w:eastAsia="ru-RU"/>
        </w:rPr>
        <w:t xml:space="preserve">. – Доступ из: </w:t>
      </w:r>
      <w:hyperlink r:id="rId51" w:tgtFrame="_new" w:history="1">
        <w:r w:rsidR="00356D10" w:rsidRPr="00275FBA">
          <w:rPr>
            <w:rStyle w:val="af2"/>
            <w:szCs w:val="28"/>
          </w:rPr>
          <w:t>https://tkdocs.com/</w:t>
        </w:r>
      </w:hyperlink>
      <w:r w:rsidRPr="00646631">
        <w:rPr>
          <w:color w:val="000000" w:themeColor="text1"/>
          <w:szCs w:val="28"/>
          <w:lang w:eastAsia="ru-RU"/>
        </w:rPr>
        <w:t>.</w:t>
      </w:r>
    </w:p>
    <w:p w:rsidR="005618EE" w:rsidRPr="00646631" w:rsidRDefault="005618EE" w:rsidP="00BB5ECB">
      <w:pPr>
        <w:numPr>
          <w:ilvl w:val="0"/>
          <w:numId w:val="4"/>
        </w:numPr>
        <w:spacing w:after="0" w:line="360" w:lineRule="auto"/>
        <w:ind w:left="0" w:right="284" w:firstLine="279"/>
        <w:jc w:val="both"/>
        <w:rPr>
          <w:color w:val="000000" w:themeColor="text1"/>
          <w:szCs w:val="28"/>
          <w:lang w:eastAsia="ru-RU"/>
        </w:rPr>
      </w:pPr>
      <w:r w:rsidRPr="00646631">
        <w:rPr>
          <w:color w:val="000000" w:themeColor="text1"/>
          <w:szCs w:val="28"/>
          <w:lang w:eastAsia="ru-RU"/>
        </w:rPr>
        <w:t xml:space="preserve">Официальная документация по </w:t>
      </w:r>
      <w:proofErr w:type="spellStart"/>
      <w:r w:rsidR="00356D10">
        <w:rPr>
          <w:color w:val="000000" w:themeColor="text1"/>
          <w:szCs w:val="28"/>
          <w:lang w:val="en-US" w:eastAsia="ru-RU"/>
        </w:rPr>
        <w:t>Sqlite</w:t>
      </w:r>
      <w:proofErr w:type="spellEnd"/>
      <w:r w:rsidRPr="00646631">
        <w:rPr>
          <w:color w:val="000000" w:themeColor="text1"/>
          <w:szCs w:val="28"/>
          <w:lang w:eastAsia="ru-RU"/>
        </w:rPr>
        <w:t xml:space="preserve"> [Электронный ресурс]. – Дата обращения: </w:t>
      </w:r>
      <w:r>
        <w:rPr>
          <w:color w:val="000000" w:themeColor="text1"/>
          <w:szCs w:val="28"/>
          <w:lang w:eastAsia="ru-RU"/>
        </w:rPr>
        <w:t>0</w:t>
      </w:r>
      <w:r w:rsidR="00356D10" w:rsidRPr="00356D10">
        <w:rPr>
          <w:color w:val="000000" w:themeColor="text1"/>
          <w:szCs w:val="28"/>
          <w:lang w:eastAsia="ru-RU"/>
        </w:rPr>
        <w:t>2</w:t>
      </w:r>
      <w:r w:rsidRPr="00646631">
        <w:rPr>
          <w:color w:val="000000" w:themeColor="text1"/>
          <w:szCs w:val="28"/>
          <w:lang w:eastAsia="ru-RU"/>
        </w:rPr>
        <w:t>.0</w:t>
      </w:r>
      <w:r w:rsidR="00356D10" w:rsidRPr="00356D10">
        <w:rPr>
          <w:color w:val="000000" w:themeColor="text1"/>
          <w:szCs w:val="28"/>
          <w:lang w:eastAsia="ru-RU"/>
        </w:rPr>
        <w:t>6</w:t>
      </w:r>
      <w:r w:rsidRPr="00646631">
        <w:rPr>
          <w:color w:val="000000" w:themeColor="text1"/>
          <w:szCs w:val="28"/>
          <w:lang w:eastAsia="ru-RU"/>
        </w:rPr>
        <w:t>.202</w:t>
      </w:r>
      <w:r w:rsidR="00356D10" w:rsidRPr="00356D10">
        <w:rPr>
          <w:color w:val="000000" w:themeColor="text1"/>
          <w:szCs w:val="28"/>
          <w:lang w:eastAsia="ru-RU"/>
        </w:rPr>
        <w:t>5</w:t>
      </w:r>
      <w:r w:rsidRPr="00646631">
        <w:rPr>
          <w:color w:val="000000" w:themeColor="text1"/>
          <w:szCs w:val="28"/>
          <w:lang w:eastAsia="ru-RU"/>
        </w:rPr>
        <w:t xml:space="preserve">. – Доступ из: </w:t>
      </w:r>
      <w:hyperlink r:id="rId52" w:history="1">
        <w:r w:rsidR="00356D10" w:rsidRPr="00275FBA">
          <w:rPr>
            <w:rStyle w:val="af2"/>
            <w:szCs w:val="28"/>
          </w:rPr>
          <w:t>https://sqlite.org/docs.html</w:t>
        </w:r>
      </w:hyperlink>
      <w:r w:rsidR="00356D10" w:rsidRPr="00356D10">
        <w:t>.</w:t>
      </w:r>
    </w:p>
    <w:p w:rsidR="005618EE" w:rsidRDefault="00356D10" w:rsidP="00BB5ECB">
      <w:pPr>
        <w:pStyle w:val="a8"/>
        <w:numPr>
          <w:ilvl w:val="0"/>
          <w:numId w:val="4"/>
        </w:numPr>
        <w:tabs>
          <w:tab w:val="clear" w:pos="720"/>
          <w:tab w:val="num" w:pos="360"/>
        </w:tabs>
        <w:ind w:left="0" w:firstLine="284"/>
      </w:pPr>
      <w:r>
        <w:t xml:space="preserve">Ресурс по проектированию схем для дизайна интерфейса </w:t>
      </w:r>
      <w:r w:rsidR="005618EE" w:rsidRPr="005618EE">
        <w:t>[Электронный ресурс]. – Дата обращения: 0</w:t>
      </w:r>
      <w:r>
        <w:t>5</w:t>
      </w:r>
      <w:r w:rsidR="005618EE" w:rsidRPr="005618EE">
        <w:t>.0</w:t>
      </w:r>
      <w:r>
        <w:t>6</w:t>
      </w:r>
      <w:r w:rsidR="005618EE" w:rsidRPr="005618EE">
        <w:t>.202</w:t>
      </w:r>
      <w:r>
        <w:t>5</w:t>
      </w:r>
      <w:r w:rsidR="005618EE" w:rsidRPr="005618EE">
        <w:t xml:space="preserve">. – Доступ из: </w:t>
      </w:r>
      <w:hyperlink r:id="rId53" w:history="1">
        <w:r w:rsidRPr="00356D10">
          <w:rPr>
            <w:rStyle w:val="af2"/>
          </w:rPr>
          <w:t>https://app.diagrams.net</w:t>
        </w:r>
      </w:hyperlink>
      <w:r w:rsidR="005618EE" w:rsidRPr="005618EE">
        <w:t>.</w:t>
      </w:r>
    </w:p>
    <w:p w:rsidR="00356D10" w:rsidRDefault="00356D10" w:rsidP="00356D10">
      <w:pPr>
        <w:pStyle w:val="a8"/>
        <w:numPr>
          <w:ilvl w:val="0"/>
          <w:numId w:val="4"/>
        </w:numPr>
        <w:tabs>
          <w:tab w:val="clear" w:pos="720"/>
          <w:tab w:val="num" w:pos="360"/>
        </w:tabs>
        <w:ind w:left="0" w:firstLine="284"/>
      </w:pPr>
      <w:r>
        <w:t xml:space="preserve">Ресурс по проектированию базы данных </w:t>
      </w:r>
      <w:r w:rsidRPr="005618EE">
        <w:t>[Электронный ресурс]. – Дата обращения: 0</w:t>
      </w:r>
      <w:r>
        <w:t>5</w:t>
      </w:r>
      <w:r w:rsidRPr="005618EE">
        <w:t>.0</w:t>
      </w:r>
      <w:r>
        <w:t>6</w:t>
      </w:r>
      <w:r w:rsidRPr="005618EE">
        <w:t>.202</w:t>
      </w:r>
      <w:r>
        <w:t>5</w:t>
      </w:r>
      <w:r w:rsidRPr="005618EE">
        <w:t xml:space="preserve">. – Доступ из: </w:t>
      </w:r>
      <w:hyperlink r:id="rId54" w:history="1">
        <w:r w:rsidRPr="00356D10">
          <w:rPr>
            <w:rStyle w:val="af2"/>
          </w:rPr>
          <w:t>https://drawsql.app</w:t>
        </w:r>
      </w:hyperlink>
      <w:r w:rsidRPr="005618EE">
        <w:t>.</w:t>
      </w:r>
    </w:p>
    <w:p w:rsidR="00356D10" w:rsidRPr="005618EE" w:rsidRDefault="00356D10" w:rsidP="00BB5ECB">
      <w:pPr>
        <w:pStyle w:val="a8"/>
        <w:numPr>
          <w:ilvl w:val="0"/>
          <w:numId w:val="4"/>
        </w:numPr>
        <w:tabs>
          <w:tab w:val="clear" w:pos="720"/>
          <w:tab w:val="num" w:pos="360"/>
        </w:tabs>
        <w:ind w:left="0" w:firstLine="284"/>
      </w:pPr>
      <w:r>
        <w:t xml:space="preserve">Ресурс по проектированию </w:t>
      </w:r>
      <w:r>
        <w:rPr>
          <w:lang w:val="en-US"/>
        </w:rPr>
        <w:t>UML</w:t>
      </w:r>
      <w:r>
        <w:t xml:space="preserve"> диаграмм </w:t>
      </w:r>
      <w:r w:rsidRPr="005618EE">
        <w:t>[Электронный ресурс]. – Дата обращения: 0</w:t>
      </w:r>
      <w:r>
        <w:t>5</w:t>
      </w:r>
      <w:r w:rsidRPr="005618EE">
        <w:t>.0</w:t>
      </w:r>
      <w:r>
        <w:t>6</w:t>
      </w:r>
      <w:r w:rsidRPr="005618EE">
        <w:t>.202</w:t>
      </w:r>
      <w:r>
        <w:t>5</w:t>
      </w:r>
      <w:r w:rsidRPr="005618EE">
        <w:t xml:space="preserve">. – Доступ из: </w:t>
      </w:r>
      <w:hyperlink r:id="rId55" w:history="1">
        <w:r w:rsidRPr="00356D10">
          <w:rPr>
            <w:rStyle w:val="af2"/>
          </w:rPr>
          <w:t>https://online.visual-paradigm.com</w:t>
        </w:r>
      </w:hyperlink>
    </w:p>
    <w:sectPr w:rsidR="00356D10" w:rsidRPr="005618EE" w:rsidSect="006B4313">
      <w:headerReference w:type="default" r:id="rId56"/>
      <w:footerReference w:type="default" r:id="rId57"/>
      <w:headerReference w:type="first" r:id="rId58"/>
      <w:footerReference w:type="first" r:id="rId59"/>
      <w:pgSz w:w="11907" w:h="16840" w:code="9"/>
      <w:pgMar w:top="851" w:right="708" w:bottom="1701" w:left="1418" w:header="170" w:footer="170" w:gutter="0"/>
      <w:pgNumType w:start="3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0B2" w:rsidRDefault="006240B2" w:rsidP="00FB5BEE">
      <w:pPr>
        <w:spacing w:after="0" w:line="240" w:lineRule="auto"/>
      </w:pPr>
      <w:r>
        <w:separator/>
      </w:r>
    </w:p>
    <w:p w:rsidR="006240B2" w:rsidRDefault="006240B2"/>
  </w:endnote>
  <w:endnote w:type="continuationSeparator" w:id="0">
    <w:p w:rsidR="006240B2" w:rsidRDefault="006240B2" w:rsidP="00FB5BEE">
      <w:pPr>
        <w:spacing w:after="0" w:line="240" w:lineRule="auto"/>
      </w:pPr>
      <w:r>
        <w:continuationSeparator/>
      </w:r>
    </w:p>
    <w:p w:rsidR="006240B2" w:rsidRDefault="006240B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7B0" w:rsidRDefault="00AB67B0">
    <w:pPr>
      <w:pStyle w:val="ab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:rsidR="00AB67B0" w:rsidRDefault="00AB67B0">
    <w:pPr>
      <w:pStyle w:val="ab"/>
      <w:ind w:right="360"/>
    </w:pPr>
  </w:p>
  <w:p w:rsidR="00AB67B0" w:rsidRDefault="00AB67B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305"/>
      <w:gridCol w:w="3305"/>
      <w:gridCol w:w="3305"/>
    </w:tblGrid>
    <w:tr w:rsidR="00AB67B0" w:rsidTr="05B26131">
      <w:trPr>
        <w:trHeight w:val="300"/>
      </w:trPr>
      <w:tc>
        <w:tcPr>
          <w:tcW w:w="3305" w:type="dxa"/>
        </w:tcPr>
        <w:p w:rsidR="00AB67B0" w:rsidRDefault="00AB67B0" w:rsidP="05B26131">
          <w:pPr>
            <w:pStyle w:val="a9"/>
            <w:ind w:left="-115"/>
          </w:pPr>
        </w:p>
      </w:tc>
      <w:tc>
        <w:tcPr>
          <w:tcW w:w="3305" w:type="dxa"/>
        </w:tcPr>
        <w:p w:rsidR="00AB67B0" w:rsidRDefault="00AB67B0" w:rsidP="05B26131">
          <w:pPr>
            <w:pStyle w:val="a9"/>
            <w:jc w:val="center"/>
          </w:pPr>
        </w:p>
      </w:tc>
      <w:tc>
        <w:tcPr>
          <w:tcW w:w="3305" w:type="dxa"/>
        </w:tcPr>
        <w:p w:rsidR="00AB67B0" w:rsidRDefault="00AB67B0" w:rsidP="05B26131">
          <w:pPr>
            <w:pStyle w:val="a9"/>
            <w:ind w:right="-115"/>
            <w:jc w:val="right"/>
          </w:pPr>
        </w:p>
      </w:tc>
    </w:tr>
  </w:tbl>
  <w:p w:rsidR="00AB67B0" w:rsidRDefault="00AB67B0" w:rsidP="05B2613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305"/>
      <w:gridCol w:w="3305"/>
      <w:gridCol w:w="3305"/>
    </w:tblGrid>
    <w:tr w:rsidR="00AB67B0" w:rsidTr="05B26131">
      <w:trPr>
        <w:trHeight w:val="300"/>
      </w:trPr>
      <w:tc>
        <w:tcPr>
          <w:tcW w:w="3305" w:type="dxa"/>
        </w:tcPr>
        <w:p w:rsidR="00AB67B0" w:rsidRDefault="00AB67B0" w:rsidP="05B26131">
          <w:pPr>
            <w:pStyle w:val="a9"/>
            <w:ind w:left="-115"/>
          </w:pPr>
        </w:p>
      </w:tc>
      <w:tc>
        <w:tcPr>
          <w:tcW w:w="3305" w:type="dxa"/>
        </w:tcPr>
        <w:p w:rsidR="00AB67B0" w:rsidRDefault="00AB67B0" w:rsidP="05B26131">
          <w:pPr>
            <w:pStyle w:val="a9"/>
            <w:jc w:val="center"/>
          </w:pPr>
        </w:p>
      </w:tc>
      <w:tc>
        <w:tcPr>
          <w:tcW w:w="3305" w:type="dxa"/>
        </w:tcPr>
        <w:p w:rsidR="00AB67B0" w:rsidRDefault="00AB67B0" w:rsidP="05B26131">
          <w:pPr>
            <w:pStyle w:val="a9"/>
            <w:ind w:right="-115"/>
            <w:jc w:val="right"/>
          </w:pPr>
        </w:p>
      </w:tc>
    </w:tr>
  </w:tbl>
  <w:p w:rsidR="00AB67B0" w:rsidRDefault="00AB67B0" w:rsidP="05B26131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285"/>
      <w:gridCol w:w="3285"/>
      <w:gridCol w:w="3285"/>
    </w:tblGrid>
    <w:tr w:rsidR="00AB67B0" w:rsidTr="05B26131">
      <w:trPr>
        <w:trHeight w:val="300"/>
      </w:trPr>
      <w:tc>
        <w:tcPr>
          <w:tcW w:w="3285" w:type="dxa"/>
        </w:tcPr>
        <w:p w:rsidR="00AB67B0" w:rsidRDefault="00AB67B0" w:rsidP="05B26131">
          <w:pPr>
            <w:pStyle w:val="a9"/>
            <w:ind w:left="-115"/>
          </w:pPr>
        </w:p>
      </w:tc>
      <w:tc>
        <w:tcPr>
          <w:tcW w:w="3285" w:type="dxa"/>
        </w:tcPr>
        <w:p w:rsidR="00AB67B0" w:rsidRDefault="00AB67B0" w:rsidP="05B26131">
          <w:pPr>
            <w:pStyle w:val="a9"/>
            <w:jc w:val="center"/>
          </w:pPr>
        </w:p>
      </w:tc>
      <w:tc>
        <w:tcPr>
          <w:tcW w:w="3285" w:type="dxa"/>
        </w:tcPr>
        <w:p w:rsidR="00AB67B0" w:rsidRDefault="00AB67B0" w:rsidP="05B26131">
          <w:pPr>
            <w:pStyle w:val="a9"/>
            <w:ind w:right="-115"/>
            <w:jc w:val="right"/>
          </w:pPr>
        </w:p>
      </w:tc>
    </w:tr>
  </w:tbl>
  <w:p w:rsidR="00AB67B0" w:rsidRDefault="00AB67B0" w:rsidP="05B26131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7B0" w:rsidRDefault="00AB67B0">
    <w:pPr>
      <w:pStyle w:val="ab"/>
    </w:pPr>
    <w:r>
      <w:rPr>
        <w:noProof/>
      </w:rPr>
      <w:pict>
        <v:rect id="Прямоугольник 498" o:spid="_x0000_s1106" style="position:absolute;margin-left:368.3pt;margin-top:-66pt;width:42.75pt;height:14.35pt;z-index:2516584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" filled="f" stroked="f" strokeweight=".25pt">
          <v:textbox style="mso-next-textbox:#Прямоугольник 498" inset="1pt,1pt,1pt,1pt">
            <w:txbxContent>
              <w:p w:rsidR="00AB67B0" w:rsidRPr="009133DB" w:rsidRDefault="00AB67B0">
                <w:pPr>
                  <w:pStyle w:val="af1"/>
                  <w:jc w:val="center"/>
                  <w:rPr>
                    <w:sz w:val="18"/>
                    <w:lang w:val="ru-RU"/>
                  </w:rPr>
                </w:pPr>
                <w:proofErr w:type="spellStart"/>
                <w:r>
                  <w:rPr>
                    <w:sz w:val="18"/>
                  </w:rPr>
                  <w:t>Лит</w:t>
                </w:r>
                <w:proofErr w:type="spellEnd"/>
                <w:r>
                  <w:rPr>
                    <w:sz w:val="18"/>
                    <w:lang w:val="ru-RU"/>
                  </w:rPr>
                  <w:t>ер</w:t>
                </w:r>
              </w:p>
            </w:txbxContent>
          </v:textbox>
        </v:rect>
      </w:pict>
    </w:r>
    <w:r>
      <w:rPr>
        <w:noProof/>
      </w:rPr>
      <w:pict>
        <v:rect id="Прямоугольник 481" o:spid="_x0000_s1107" style="position:absolute;margin-left:141.75pt;margin-top:-80.2pt;width:28.35pt;height:13.65pt;z-index:2516584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" filled="f" stroked="f" strokeweight=".25pt">
          <v:textbox style="mso-next-textbox:#Прямоугольник 481" inset="1pt,1pt,1pt,1pt">
            <w:txbxContent>
              <w:p w:rsidR="00AB67B0" w:rsidRDefault="00AB67B0" w:rsidP="00F77C2E">
                <w:pPr>
                  <w:pStyle w:val="af1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Дата</w:t>
                </w:r>
              </w:p>
            </w:txbxContent>
          </v:textbox>
        </v:rect>
      </w:pict>
    </w:r>
    <w:r>
      <w:rPr>
        <w:noProof/>
      </w:rPr>
      <w:pict>
        <v:rect id="Прямоугольник 477" o:spid="_x0000_s1108" style="position:absolute;margin-left:34pt;margin-top:-80.15pt;width:65.2pt;height:13.65pt;z-index:25165844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" filled="f" stroked="f" strokeweight=".25pt">
          <v:textbox style="mso-next-textbox:#Прямоугольник 477" inset="1mm,1pt,1mm,1pt">
            <w:txbxContent>
              <w:p w:rsidR="00AB67B0" w:rsidRDefault="00AB67B0" w:rsidP="00F77C2E">
                <w:pPr>
                  <w:pStyle w:val="af1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 xml:space="preserve">№ </w:t>
                </w:r>
                <w:proofErr w:type="spellStart"/>
                <w:r>
                  <w:rPr>
                    <w:sz w:val="18"/>
                  </w:rPr>
                  <w:t>докум</w:t>
                </w:r>
                <w:proofErr w:type="spellEnd"/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rect id="Прямоугольник 504" o:spid="_x0000_s1109" style="position:absolute;margin-left:170.2pt;margin-top:-108.45pt;width:340.1pt;height:41.6pt;z-index:251658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" filled="f" stroked="f" strokeweight=".25pt">
          <v:textbox style="mso-next-textbox:#Прямоугольник 504" inset="1mm,1pt,1mm,1pt">
            <w:txbxContent>
              <w:p w:rsidR="00AB67B0" w:rsidRPr="005753C0" w:rsidRDefault="00AB67B0" w:rsidP="0099477E">
                <w:pPr>
                  <w:spacing w:after="0"/>
                  <w:jc w:val="center"/>
                  <w:rPr>
                    <w:szCs w:val="36"/>
                  </w:rPr>
                </w:pPr>
                <w:r>
                  <w:rPr>
                    <w:sz w:val="40"/>
                  </w:rPr>
                  <w:t>ТПЖА</w:t>
                </w:r>
                <w:r>
                  <w:rPr>
                    <w:sz w:val="40"/>
                    <w:lang w:val="en-US"/>
                  </w:rPr>
                  <w:t xml:space="preserve"> </w:t>
                </w:r>
                <w:r>
                  <w:rPr>
                    <w:sz w:val="40"/>
                  </w:rPr>
                  <w:t>090302.446 ПЗ</w:t>
                </w:r>
              </w:p>
            </w:txbxContent>
          </v:textbox>
        </v:rect>
      </w:pict>
    </w:r>
    <w:r>
      <w:rPr>
        <w:noProof/>
      </w:rPr>
      <w:pict>
        <v:rect id="Прямоугольник 503" o:spid="_x0000_s1110" style="position:absolute;margin-left:170.2pt;margin-top:-64.8pt;width:198.5pt;height:70.25pt;z-index:25165845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" filled="f" stroked="f" strokeweight=".25pt">
          <v:textbox style="mso-next-textbox:#Прямоугольник 503" inset="1pt,1pt,1pt,1pt">
            <w:txbxContent>
              <w:p w:rsidR="00AB67B0" w:rsidRPr="002E1847" w:rsidRDefault="00AB67B0" w:rsidP="008D7174">
                <w:pPr>
                  <w:pStyle w:val="af1"/>
                  <w:suppressAutoHyphens w:val="0"/>
                  <w:jc w:val="center"/>
                  <w:rPr>
                    <w:sz w:val="22"/>
                    <w:lang w:val="ru-RU"/>
                  </w:rPr>
                </w:pPr>
                <w:r>
                  <w:rPr>
                    <w:sz w:val="22"/>
                    <w:szCs w:val="22"/>
                    <w:lang w:val="ru-RU"/>
                  </w:rPr>
                  <w:t>Компонент «</w:t>
                </w:r>
                <w:proofErr w:type="spellStart"/>
                <w:r w:rsidRPr="005E2752">
                  <w:rPr>
                    <w:rStyle w:val="afc"/>
                    <w:b w:val="0"/>
                    <w:sz w:val="22"/>
                    <w:szCs w:val="22"/>
                  </w:rPr>
                  <w:t>Книжная</w:t>
                </w:r>
                <w:proofErr w:type="spellEnd"/>
                <w:r w:rsidRPr="005E2752">
                  <w:rPr>
                    <w:rStyle w:val="afc"/>
                    <w:b w:val="0"/>
                    <w:sz w:val="22"/>
                    <w:szCs w:val="22"/>
                  </w:rPr>
                  <w:t xml:space="preserve"> </w:t>
                </w:r>
                <w:proofErr w:type="spellStart"/>
                <w:r w:rsidRPr="005E2752">
                  <w:rPr>
                    <w:rStyle w:val="afc"/>
                    <w:b w:val="0"/>
                    <w:sz w:val="22"/>
                    <w:szCs w:val="22"/>
                  </w:rPr>
                  <w:t>коллекция</w:t>
                </w:r>
                <w:proofErr w:type="spellEnd"/>
                <w:r>
                  <w:rPr>
                    <w:sz w:val="22"/>
                    <w:szCs w:val="22"/>
                    <w:lang w:val="ru-RU"/>
                  </w:rPr>
                  <w:t>»</w:t>
                </w:r>
              </w:p>
            </w:txbxContent>
          </v:textbox>
        </v:rect>
      </w:pict>
    </w:r>
    <w:r>
      <w:rPr>
        <w:noProof/>
      </w:rPr>
      <w:pict>
        <v:rect id="Прямоугольник 540" o:spid="_x0000_s1111" style="position:absolute;margin-left:34pt;margin-top:-65.35pt;width:65.2pt;height:13.55pt;z-index:2516584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" filled="f" stroked="f" strokeweight=".25pt">
          <v:textbox style="mso-next-textbox:#Прямоугольник 540" inset="1mm,1pt,1mm,1pt">
            <w:txbxContent>
              <w:p w:rsidR="00AB67B0" w:rsidRPr="005753C0" w:rsidRDefault="00AB67B0" w:rsidP="002D013C">
                <w:pPr>
                  <w:pStyle w:val="af1"/>
                  <w:jc w:val="left"/>
                  <w:rPr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spacing w:val="-4"/>
                      <w:sz w:val="18"/>
                      <w:szCs w:val="18"/>
                    </w:rPr>
                    <w:alias w:val="ФИО"/>
                    <w:tag w:val="ФИО"/>
                    <w:id w:val="1625894555"/>
                    <w:placeholder>
                      <w:docPart w:val="5BEC689A15694E7086ABB90B070523FB"/>
                    </w:placeholder>
                    <w:text/>
                  </w:sdtPr>
                  <w:sdtContent>
                    <w:proofErr w:type="spellStart"/>
                    <w:r>
                      <w:rPr>
                        <w:spacing w:val="-4"/>
                        <w:sz w:val="18"/>
                        <w:szCs w:val="18"/>
                        <w:lang w:val="ru-RU"/>
                      </w:rPr>
                      <w:t>Ердяков</w:t>
                    </w:r>
                    <w:proofErr w:type="spellEnd"/>
                    <w:r>
                      <w:rPr>
                        <w:spacing w:val="-4"/>
                        <w:sz w:val="18"/>
                        <w:szCs w:val="18"/>
                        <w:lang w:val="ru-RU"/>
                      </w:rPr>
                      <w:t xml:space="preserve"> Р.А.</w:t>
                    </w:r>
                  </w:sdtContent>
                </w:sdt>
              </w:p>
            </w:txbxContent>
          </v:textbox>
        </v:rect>
      </w:pict>
    </w:r>
    <w:r>
      <w:rPr>
        <w:noProof/>
      </w:rPr>
      <w:pict>
        <v:rect id="Прямоугольник 480" o:spid="_x0000_s1112" style="position:absolute;margin-left:99.2pt;margin-top:-80.35pt;width:42.6pt;height:13.6pt;z-index:2516584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" filled="f" stroked="f" strokeweight=".25pt">
          <v:textbox style="mso-next-textbox:#Прямоугольник 480" inset="1pt,1pt,1pt,1pt">
            <w:txbxContent>
              <w:p w:rsidR="00AB67B0" w:rsidRDefault="00AB67B0">
                <w:pPr>
                  <w:pStyle w:val="af1"/>
                  <w:jc w:val="center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Подпись</w:t>
                </w:r>
                <w:proofErr w:type="spellEnd"/>
              </w:p>
            </w:txbxContent>
          </v:textbox>
        </v:rect>
      </w:pict>
    </w:r>
    <w:r>
      <w:rPr>
        <w:noProof/>
      </w:rPr>
      <w:pict>
        <v:line id="_x0000_s1279" style="position:absolute;z-index:252764672;visibility:visible;mso-position-horizontal-relative:page" from="481.95pt,-66.3pt" to="482.05pt,-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" strokeweight="2pt">
          <w10:wrap anchorx="page"/>
        </v:line>
      </w:pict>
    </w:r>
    <w:r>
      <w:rPr>
        <w:noProof/>
      </w:rPr>
      <w:pict>
        <v:line id="_x0000_s1278" style="position:absolute;z-index:253108736;visibility:visible;mso-position-horizontal-relative:page" from="439.45pt,-65.65pt" to="439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" strokeweight="2pt">
          <w10:wrap anchorx="page"/>
        </v:line>
      </w:pict>
    </w:r>
    <w:r>
      <w:rPr>
        <w:noProof/>
      </w:rPr>
      <w:pict>
        <v:line id="_x0000_s1277" style="position:absolute;z-index:253302272;visibility:visible;mso-position-horizontal-relative:page" from="467.8pt,-52.75pt" to="467.85pt,-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" strokeweight="1pt">
          <w10:wrap anchorx="page"/>
        </v:line>
      </w:pict>
    </w:r>
    <w:r>
      <w:rPr>
        <w:noProof/>
      </w:rPr>
      <w:pict>
        <v:line id="_x0000_s1276" style="position:absolute;z-index:253194752;visibility:visible;mso-position-horizontal-relative:page" from="524.5pt,-65.35pt" to="524.6pt,-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" strokeweight="2pt">
          <w10:wrap anchorx="page"/>
        </v:line>
      </w:pict>
    </w:r>
    <w:r>
      <w:rPr>
        <w:noProof/>
      </w:rPr>
      <w:pict>
        <v:line id="_x0000_s1275" style="position:absolute;z-index:252743168;visibility:visible;mso-position-horizontal-relative:page" from="241pt,-108.5pt" to="241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" strokeweight="2pt">
          <w10:wrap anchorx="page"/>
        </v:line>
      </w:pict>
    </w:r>
    <w:r>
      <w:rPr>
        <w:noProof/>
      </w:rPr>
      <w:pict>
        <v:line id="_x0000_s1274" style="position:absolute;z-index:252721664;visibility:visible;mso-position-horizontal-relative:page" from="212.65pt,-108.5pt" to="212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" strokeweight="2pt">
          <w10:wrap anchorx="page"/>
        </v:line>
      </w:pict>
    </w:r>
    <w:r>
      <w:rPr>
        <w:noProof/>
      </w:rPr>
      <w:pict>
        <v:line id="_x0000_s1273" style="position:absolute;z-index:252700160;visibility:visible;mso-position-horizontal-relative:page" from="170.1pt,-108.5pt" to="170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" strokeweight="2pt">
          <w10:wrap anchorx="page"/>
        </v:line>
      </w:pict>
    </w:r>
    <w:r>
      <w:rPr>
        <w:noProof/>
      </w:rPr>
      <w:pict>
        <v:line id="_x0000_s1272" style="position:absolute;z-index:253345280;visibility:visible;mso-position-horizontal-relative:page" from="104.9pt,-108.5pt" to="104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" strokeweight="2pt">
          <w10:wrap anchorx="page"/>
        </v:line>
      </w:pict>
    </w:r>
    <w:r>
      <w:rPr>
        <w:noProof/>
      </w:rPr>
      <w:pict>
        <v:rect id="Прямоугольник 502" o:spid="_x0000_s1113" style="position:absolute;margin-left:368.6pt;margin-top:-36.65pt;width:141.9pt;height:41.3pt;z-index:251658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" filled="f" stroked="f" strokeweight=".25pt">
          <v:textbox style="mso-next-textbox:#Прямоугольник 502" inset="1mm,1pt,1mm,1pt">
            <w:txbxContent>
              <w:p w:rsidR="00AB67B0" w:rsidRPr="00887C2B" w:rsidRDefault="00AB67B0" w:rsidP="00553981">
                <w:pPr>
                  <w:spacing w:after="0" w:line="240" w:lineRule="auto"/>
                  <w:jc w:val="center"/>
                  <w:rPr>
                    <w:rFonts w:ascii="ISOCPEUR" w:hAnsi="ISOCPEUR"/>
                    <w:i/>
                    <w:sz w:val="24"/>
                    <w:szCs w:val="24"/>
                  </w:rPr>
                </w:pPr>
                <w:r>
                  <w:rPr>
                    <w:rFonts w:ascii="ISOCPEUR" w:hAnsi="ISOCPEUR"/>
                    <w:i/>
                    <w:szCs w:val="28"/>
                  </w:rPr>
                  <w:t>Кафедра САУ,</w:t>
                </w:r>
                <w:r>
                  <w:rPr>
                    <w:rFonts w:ascii="ISOCPEUR" w:hAnsi="ISOCPEUR"/>
                    <w:i/>
                    <w:szCs w:val="28"/>
                  </w:rPr>
                  <w:br/>
                </w:r>
                <w:r>
                  <w:rPr>
                    <w:rFonts w:ascii="ISOCPEUR" w:hAnsi="ISOCPEUR"/>
                    <w:i/>
                    <w:sz w:val="24"/>
                    <w:szCs w:val="24"/>
                  </w:rPr>
                  <w:t>г</w:t>
                </w:r>
                <w:r w:rsidRPr="00887C2B">
                  <w:rPr>
                    <w:rFonts w:ascii="ISOCPEUR" w:hAnsi="ISOCPEUR"/>
                    <w:i/>
                    <w:sz w:val="24"/>
                    <w:szCs w:val="24"/>
                  </w:rPr>
                  <w:t>руппа ИТб-</w:t>
                </w:r>
                <w:r>
                  <w:rPr>
                    <w:rFonts w:ascii="ISOCPEUR" w:hAnsi="ISOCPEUR"/>
                    <w:i/>
                    <w:sz w:val="24"/>
                    <w:szCs w:val="24"/>
                  </w:rPr>
                  <w:t>2</w:t>
                </w:r>
                <w:r w:rsidRPr="00887C2B">
                  <w:rPr>
                    <w:rFonts w:ascii="ISOCPEUR" w:hAnsi="ISOCPEUR"/>
                    <w:i/>
                    <w:sz w:val="24"/>
                    <w:szCs w:val="24"/>
                  </w:rPr>
                  <w:t>30</w:t>
                </w:r>
                <w:r>
                  <w:rPr>
                    <w:rFonts w:ascii="ISOCPEUR" w:hAnsi="ISOCPEUR"/>
                    <w:i/>
                    <w:sz w:val="24"/>
                    <w:szCs w:val="24"/>
                  </w:rPr>
                  <w:t>2</w:t>
                </w:r>
                <w:r w:rsidRPr="00887C2B">
                  <w:rPr>
                    <w:rFonts w:ascii="ISOCPEUR" w:hAnsi="ISOCPEUR"/>
                    <w:i/>
                    <w:sz w:val="24"/>
                    <w:szCs w:val="24"/>
                  </w:rPr>
                  <w:t>-</w:t>
                </w:r>
                <w:r>
                  <w:rPr>
                    <w:rFonts w:ascii="ISOCPEUR" w:hAnsi="ISOCPEUR"/>
                    <w:i/>
                    <w:sz w:val="24"/>
                    <w:szCs w:val="24"/>
                  </w:rPr>
                  <w:t>02</w:t>
                </w:r>
                <w:r w:rsidRPr="00887C2B">
                  <w:rPr>
                    <w:rFonts w:ascii="ISOCPEUR" w:hAnsi="ISOCPEUR"/>
                    <w:i/>
                    <w:sz w:val="24"/>
                    <w:szCs w:val="24"/>
                  </w:rPr>
                  <w:t>-</w:t>
                </w:r>
                <w:r>
                  <w:rPr>
                    <w:rFonts w:ascii="ISOCPEUR" w:hAnsi="ISOCPEUR"/>
                    <w:i/>
                    <w:sz w:val="24"/>
                    <w:szCs w:val="24"/>
                  </w:rPr>
                  <w:t>20</w:t>
                </w:r>
              </w:p>
            </w:txbxContent>
          </v:textbox>
        </v:rect>
      </w:pict>
    </w:r>
    <w:r>
      <w:rPr>
        <w:noProof/>
      </w:rPr>
      <w:pict>
        <v:rect id="Прямоугольник 494" o:spid="_x0000_s1114" style="position:absolute;margin-left:453.7pt;margin-top:-51.8pt;width:56.55pt;height:12.85pt;z-index:25165846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" filled="f" stroked="f" strokeweight=".25pt">
          <v:textbox style="mso-next-textbox:#Прямоугольник 494" inset="1pt,1pt,1pt,1pt">
            <w:txbxContent>
              <w:p w:rsidR="00AB67B0" w:rsidRPr="00CE6082" w:rsidRDefault="00AB67B0">
                <w:pPr>
                  <w:pStyle w:val="af1"/>
                  <w:jc w:val="center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1</w:t>
                </w:r>
              </w:p>
            </w:txbxContent>
          </v:textbox>
        </v:rect>
      </w:pict>
    </w:r>
    <w:r>
      <w:rPr>
        <w:noProof/>
      </w:rPr>
      <w:pict>
        <v:rect id="Прямоугольник 497" o:spid="_x0000_s1115" style="position:absolute;margin-left:411.05pt;margin-top:-51.65pt;width:42.55pt;height:13.55pt;z-index:2516584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" filled="f" stroked="f" strokeweight=".25pt">
          <v:textbox style="mso-next-textbox:#Прямоугольник 497" inset="1pt,1pt,1pt,1pt">
            <w:txbxContent>
              <w:p w:rsidR="00AB67B0" w:rsidRPr="00F34E01" w:rsidRDefault="00AB67B0">
                <w:pPr>
                  <w:pStyle w:val="af1"/>
                  <w:jc w:val="center"/>
                  <w:rPr>
                    <w:sz w:val="18"/>
                    <w:lang w:val="en-US"/>
                  </w:rPr>
                </w:pPr>
                <w:r>
                  <w:rPr>
                    <w:sz w:val="18"/>
                    <w:lang w:val="en-US"/>
                  </w:rPr>
                  <w:t>1</w:t>
                </w:r>
              </w:p>
            </w:txbxContent>
          </v:textbox>
        </v:rect>
      </w:pict>
    </w:r>
    <w:r>
      <w:rPr>
        <w:noProof/>
      </w:rPr>
      <w:pict>
        <v:rect id="Прямоугольник 508" o:spid="_x0000_s1116" style="position:absolute;margin-left:-13.2pt;margin-top:-22.8pt;width:47.2pt;height:12.35pt;z-index:2516584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" filled="f" stroked="f" strokeweight=".25pt">
          <v:textbox style="mso-next-textbox:#Прямоугольник 508" inset="1pt,1pt,1pt,1pt">
            <w:txbxContent>
              <w:p w:rsidR="00AB67B0" w:rsidRDefault="00AB67B0">
                <w:pPr>
                  <w:pStyle w:val="af1"/>
                  <w:jc w:val="left"/>
                  <w:rPr>
                    <w:sz w:val="18"/>
                  </w:rPr>
                </w:pPr>
                <w:r>
                  <w:rPr>
                    <w:sz w:val="18"/>
                  </w:rPr>
                  <w:t xml:space="preserve">Н. </w:t>
                </w:r>
                <w:r>
                  <w:rPr>
                    <w:sz w:val="18"/>
                    <w:lang w:val="ru-RU"/>
                  </w:rPr>
                  <w:t>к</w:t>
                </w:r>
                <w:proofErr w:type="spellStart"/>
                <w:r>
                  <w:rPr>
                    <w:sz w:val="18"/>
                  </w:rPr>
                  <w:t>онтр</w:t>
                </w:r>
                <w:proofErr w:type="spellEnd"/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line id="_x0000_s1271" style="position:absolute;z-index:253044224;visibility:visible;mso-position-vertical-relative:page" from="-13.95pt,722.25pt" to="170.1pt,7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" strokeweight="1pt">
          <w10:wrap anchory="page"/>
        </v:line>
      </w:pict>
    </w:r>
    <w:r>
      <w:rPr>
        <w:noProof/>
      </w:rPr>
      <w:pict>
        <v:line id="_x0000_s1270" style="position:absolute;z-index:252657152;visibility:visible;mso-position-horizontal-relative:page" from="76.55pt,-110.15pt" to="76.6pt,-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" strokeweight="2pt">
          <w10:wrap anchorx="page"/>
        </v:line>
      </w:pict>
    </w:r>
    <w:r>
      <w:rPr>
        <w:noProof/>
      </w:rPr>
      <w:pict>
        <v:rect id="Прямоугольник 479" o:spid="_x0000_s1117" style="position:absolute;margin-left:-14.2pt;margin-top:-80.3pt;width:19.9pt;height:13.65pt;z-index:2516584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" filled="f" stroked="f" strokeweight=".25pt">
          <v:textbox style="mso-next-textbox:#Прямоугольник 479" inset="1pt,1pt,1pt,1pt">
            <w:txbxContent>
              <w:p w:rsidR="00AB67B0" w:rsidRDefault="00AB67B0">
                <w:pPr>
                  <w:pStyle w:val="af1"/>
                  <w:jc w:val="center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Изм</w:t>
                </w:r>
                <w:proofErr w:type="spellEnd"/>
              </w:p>
            </w:txbxContent>
          </v:textbox>
        </v:rect>
      </w:pict>
    </w:r>
    <w:r>
      <w:rPr>
        <w:noProof/>
      </w:rPr>
      <w:pict>
        <v:rect id="Прямоугольник 478" o:spid="_x0000_s1118" style="position:absolute;margin-left:5.7pt;margin-top:-80.3pt;width:28.3pt;height:13.65pt;z-index:25165844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" filled="f" stroked="f" strokeweight=".25pt">
          <v:textbox style="mso-next-textbox:#Прямоугольник 478" inset="1pt,1pt,1pt,1pt">
            <w:txbxContent>
              <w:p w:rsidR="00AB67B0" w:rsidRDefault="00AB67B0">
                <w:pPr>
                  <w:pStyle w:val="af1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>
        <v:line id="Прямая соединительная линия 539" o:spid="_x0000_s1269" style="position:absolute;z-index:254119424;visibility:visible;mso-position-vertical-relative:page" from="-12.45pt,638.25pt" to="510.7pt,6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" strokeweight="1pt">
          <w10:wrap anchory="page"/>
        </v:line>
      </w:pict>
    </w:r>
    <w:r>
      <w:rPr>
        <w:noProof/>
      </w:rPr>
      <w:pict>
        <v:rect id="Прямоугольник 538" o:spid="_x0000_s1119" style="position:absolute;margin-left:410.35pt;margin-top:-244.95pt;width:22.8pt;height:19.25pt;z-index:25165849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" filled="f" stroked="f" strokeweight=".25pt">
          <v:textbox style="mso-next-textbox:#Прямоугольник 538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37" o:spid="_x0000_s1120" style="position:absolute;margin-left:225.55pt;margin-top:-244.6pt;width:184.2pt;height:19.25pt;z-index:2516584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" filled="f" stroked="f" strokeweight=".25pt">
          <v:textbox style="mso-next-textbox:#Прямоугольник 537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36" o:spid="_x0000_s1121" style="position:absolute;margin-left:457.9pt;margin-top:-155pt;width:53.25pt;height:19.25pt;z-index:2516585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" filled="f" stroked="f" strokeweight=".25pt">
          <v:textbox style="mso-next-textbox:#Прямоугольник 536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35" o:spid="_x0000_s1122" style="position:absolute;margin-left:410.35pt;margin-top:-153.6pt;width:22.8pt;height:19.25pt;z-index:2516584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" filled="f" stroked="f" strokeweight=".25pt">
          <v:textbox style="mso-next-textbox:#Прямоугольник 535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34" o:spid="_x0000_s1123" style="position:absolute;margin-left:226.95pt;margin-top:-129.8pt;width:184.2pt;height:19.25pt;z-index:25165849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" filled="f" stroked="f" strokeweight=".25pt">
          <v:textbox style="mso-next-textbox:#Прямоугольник 534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33" o:spid="_x0000_s1124" style="position:absolute;margin-left:226.95pt;margin-top:-152.2pt;width:184.2pt;height:19.25pt;z-index:25165849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" filled="f" stroked="f" strokeweight=".25pt">
          <v:textbox style="mso-next-textbox:#Прямоугольник 533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32" o:spid="_x0000_s1125" style="position:absolute;margin-left:25.35pt;margin-top:-153.6pt;width:198.45pt;height:19.25pt;z-index:251658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" filled="f" stroked="f" strokeweight=".25pt">
          <v:textbox style="mso-next-textbox:#Прямоугольник 532" inset="1pt,1pt,1pt,1pt">
            <w:txbxContent>
              <w:p w:rsidR="00AB67B0" w:rsidRPr="00887C2B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31" o:spid="_x0000_s1126" style="position:absolute;margin-left:5.75pt;margin-top:-155.35pt;width:22pt;height:19.25pt;z-index:2516584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" filled="f" stroked="f" strokeweight=".25pt">
          <v:textbox style="mso-next-textbox:#Прямоугольник 531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30" o:spid="_x0000_s1127" style="position:absolute;margin-left:224.75pt;margin-top:-198.75pt;width:184.2pt;height:19.25pt;z-index:2516584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" filled="f" stroked="f" strokeweight=".25pt">
          <v:textbox style="mso-next-textbox:#Прямоугольник 530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29" o:spid="_x0000_s1128" style="position:absolute;margin-left:226.95pt;margin-top:-220.8pt;width:184.2pt;height:19.25pt;z-index:2516584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" filled="f" stroked="f" strokeweight=".25pt">
          <v:textbox style="mso-next-textbox:#Прямоугольник 529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28" o:spid="_x0000_s1129" style="position:absolute;margin-left:28.15pt;margin-top:-244.6pt;width:198.45pt;height:19.25pt;z-index:251658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" filled="f" stroked="f" strokeweight=".25pt">
          <v:textbox style="mso-next-textbox:#Прямоугольник 528" inset="1pt,1pt,1pt,1pt">
            <w:txbxContent>
              <w:p w:rsidR="00AB67B0" w:rsidRPr="00887C2B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27" o:spid="_x0000_s1130" style="position:absolute;margin-left:7.15pt;margin-top:-243.55pt;width:22pt;height:19.25pt;z-index:2516584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" filled="f" stroked="f" strokeweight=".25pt">
          <v:textbox style="mso-next-textbox:#Прямоугольник 527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26" o:spid="_x0000_s1131" style="position:absolute;margin-left:457.35pt;margin-top:-198.75pt;width:53.25pt;height:19.25pt;z-index:25165849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" filled="f" stroked="f" strokeweight=".25pt">
          <v:textbox style="mso-next-textbox:#Прямоугольник 526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25" o:spid="_x0000_s1132" style="position:absolute;margin-left:456.7pt;margin-top:-289.45pt;width:53.25pt;height:19.25pt;z-index:2516584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" filled="f" stroked="f" strokeweight=".25pt">
          <v:textbox style="mso-next-textbox:#Прямоугольник 525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24" o:spid="_x0000_s1133" style="position:absolute;margin-left:456.7pt;margin-top:-357.5pt;width:53.25pt;height:19.25pt;z-index:25165848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" filled="f" stroked="f" strokeweight=".25pt">
          <v:textbox style="mso-next-textbox:#Прямоугольник 524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23" o:spid="_x0000_s1134" style="position:absolute;margin-left:-14.45pt;margin-top:-127.85pt;width:19.9pt;height:17.2pt;z-index:25165848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" filled="f" stroked="f" strokeweight=".25pt">
          <v:textbox style="mso-next-textbox:#Прямоугольник 523" inset="1pt,1pt,1pt,1pt">
            <w:txbxContent>
              <w:p w:rsidR="00AB67B0" w:rsidRPr="00B959C8" w:rsidRDefault="00AB67B0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8</w:t>
                </w:r>
              </w:p>
            </w:txbxContent>
          </v:textbox>
        </v:rect>
      </w:pict>
    </w:r>
    <w:r>
      <w:rPr>
        <w:noProof/>
      </w:rPr>
      <w:pict>
        <v:line id="Прямая соединительная линия 522" o:spid="_x0000_s1268" style="position:absolute;z-index:253560320;visibility:visible;mso-position-vertical-relative:page" from="-13.9pt,547.2pt" to="510.6pt,5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" strokeweight="1pt">
          <w10:wrap anchory="page"/>
        </v:line>
      </w:pict>
    </w:r>
    <w:r>
      <w:rPr>
        <w:noProof/>
      </w:rPr>
      <w:pict>
        <v:line id="Прямая соединительная линия 521" o:spid="_x0000_s1267" style="position:absolute;z-index:253753856;visibility:visible;mso-position-vertical-relative:page" from="-14.2pt,660.6pt" to="509.85pt,6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" strokeweight="1pt">
          <w10:wrap anchory="page"/>
        </v:line>
      </w:pict>
    </w:r>
    <w:r>
      <w:rPr>
        <w:noProof/>
      </w:rPr>
      <w:pict>
        <v:line id="Прямая соединительная линия 520" o:spid="_x0000_s1266" style="position:absolute;z-index:253603328;visibility:visible;mso-position-vertical-relative:page" from="-14.05pt,592.55pt" to="510.25pt,5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" strokeweight="1pt">
          <w10:wrap anchory="page"/>
        </v:line>
      </w:pict>
    </w:r>
    <w:r>
      <w:rPr>
        <w:noProof/>
      </w:rPr>
      <w:pict>
        <v:line id="Прямая соединительная линия 519" o:spid="_x0000_s1265" style="position:absolute;z-index:253732352;visibility:visible;mso-position-vertical-relative:page" from="-14.45pt,524.5pt" to="509.7pt,5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" strokeweight="1pt">
          <w10:wrap anchory="page"/>
        </v:line>
      </w:pict>
    </w:r>
    <w:r>
      <w:rPr>
        <w:noProof/>
      </w:rPr>
      <w:pict>
        <v:line id="Прямая соединительная линия 518" o:spid="_x0000_s1264" style="position:absolute;z-index:253710848;visibility:visible;mso-position-vertical-relative:page" from="-13.45pt,501.8pt" to="509.7pt,5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" strokeweight="1pt">
          <w10:wrap anchory="page"/>
        </v:line>
      </w:pict>
    </w:r>
    <w:r>
      <w:rPr>
        <w:noProof/>
      </w:rPr>
      <w:pict>
        <v:line id="Прямая соединительная линия 517" o:spid="_x0000_s1263" style="position:absolute;z-index:253689344;visibility:visible;mso-position-vertical-relative:page" from="-14.15pt,433.8pt" to="510.2pt,4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" strokeweight="1pt">
          <w10:wrap anchory="page"/>
        </v:line>
      </w:pict>
    </w:r>
    <w:r>
      <w:rPr>
        <w:noProof/>
      </w:rPr>
      <w:pict>
        <v:line id="Прямая соединительная линия 516" o:spid="_x0000_s1262" style="position:absolute;z-index:253646336;visibility:visible;mso-position-vertical-relative:page" from="-13.9pt,456.45pt" to="509.25pt,4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" strokeweight="1pt">
          <w10:wrap anchory="page"/>
        </v:line>
      </w:pict>
    </w:r>
    <w:r>
      <w:rPr>
        <w:noProof/>
      </w:rPr>
      <w:pict>
        <v:line id="Прямая соединительная линия 515" o:spid="_x0000_s1261" style="position:absolute;z-index:253667840;visibility:visible;mso-position-vertical-relative:page" from="-13.55pt,479.15pt" to="509.6pt,4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" strokeweight="1pt">
          <w10:wrap anchory="page"/>
        </v:line>
      </w:pict>
    </w:r>
    <w:r>
      <w:rPr>
        <w:noProof/>
      </w:rPr>
      <w:pict>
        <v:line id="Прямая соединительная линия 514" o:spid="_x0000_s1260" style="position:absolute;z-index:253624832;visibility:visible;mso-position-vertical-relative:page" from="-13.55pt,615.25pt" to="509.6pt,6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" strokeweight="1pt">
          <w10:wrap anchory="page"/>
        </v:line>
      </w:pict>
    </w:r>
    <w:r>
      <w:rPr>
        <w:noProof/>
      </w:rPr>
      <w:pict>
        <v:line id="Прямая соединительная линия 513" o:spid="_x0000_s1259" style="position:absolute;z-index:253581824;visibility:visible;mso-position-vertical-relative:page" from="-13.55pt,569.9pt" to="509.6pt,5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" strokeweight="1pt">
          <w10:wrap anchory="page"/>
        </v:line>
      </w:pict>
    </w:r>
    <w:r>
      <w:rPr>
        <w:noProof/>
      </w:rPr>
      <w:pict>
        <v:line id="Прямая соединительная линия 512" o:spid="_x0000_s1258" style="position:absolute;z-index:253538816;visibility:visible;mso-position-vertical-relative:page" from="-13.2pt,683.25pt" to="509.95pt,6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" strokeweight="1pt">
          <w10:wrap anchory="page"/>
        </v:line>
      </w:pict>
    </w:r>
    <w:r>
      <w:rPr>
        <w:noProof/>
      </w:rPr>
      <w:pict>
        <v:rect id="Прямоугольник 511" o:spid="_x0000_s1135" style="position:absolute;margin-left:34pt;margin-top:-51.3pt;width:65.2pt;height:13.55pt;z-index:2516584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" filled="f" stroked="f" strokeweight=".25pt">
          <v:textbox style="mso-next-textbox:#Прямоугольник 511" inset="1mm,.5mm,1mm,.5mm">
            <w:txbxContent>
              <w:p w:rsidR="00AB67B0" w:rsidRPr="00B730A1" w:rsidRDefault="00AB67B0" w:rsidP="002D013C">
                <w:pPr>
                  <w:pStyle w:val="af1"/>
                  <w:jc w:val="left"/>
                  <w:rPr>
                    <w:spacing w:val="-4"/>
                    <w:sz w:val="18"/>
                    <w:szCs w:val="18"/>
                    <w:lang w:val="ru-RU"/>
                  </w:rPr>
                </w:pPr>
                <w:proofErr w:type="spellStart"/>
                <w:r w:rsidRPr="00B730A1">
                  <w:rPr>
                    <w:spacing w:val="-4"/>
                    <w:sz w:val="18"/>
                    <w:szCs w:val="18"/>
                    <w:lang w:val="ru-RU"/>
                  </w:rPr>
                  <w:t>Махмуров</w:t>
                </w:r>
                <w:proofErr w:type="spellEnd"/>
                <w:r w:rsidRPr="00B730A1">
                  <w:rPr>
                    <w:spacing w:val="-4"/>
                    <w:sz w:val="18"/>
                    <w:szCs w:val="18"/>
                    <w:lang w:val="ru-RU"/>
                  </w:rPr>
                  <w:t xml:space="preserve"> А.А.</w:t>
                </w:r>
              </w:p>
            </w:txbxContent>
          </v:textbox>
        </v:rect>
      </w:pict>
    </w:r>
    <w:r>
      <w:rPr>
        <w:noProof/>
      </w:rPr>
      <w:pict>
        <v:line id="Прямая соединительная линия 510" o:spid="_x0000_s1257" style="position:absolute;z-index:253495808;visibility:visible;mso-position-horizontal-relative:page;mso-position-vertical-relative:page" from="56.7pt,70.9pt" to="580.8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" strokeweight="2pt">
          <w10:wrap anchorx="page" anchory="page"/>
        </v:line>
      </w:pict>
    </w:r>
    <w:r>
      <w:rPr>
        <w:noProof/>
      </w:rPr>
      <w:pict>
        <v:rect id="Прямоугольник 509" o:spid="_x0000_s1136" style="position:absolute;margin-left:-13.2pt;margin-top:-9.35pt;width:47.2pt;height:13.85pt;z-index:251658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" filled="f" stroked="f" strokeweight=".25pt">
          <v:textbox style="mso-next-textbox:#Прямоугольник 509" inset="1pt,1pt,1pt,1pt">
            <w:txbxContent>
              <w:p w:rsidR="00AB67B0" w:rsidRDefault="00AB67B0">
                <w:pPr>
                  <w:pStyle w:val="af1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Утверд</w:t>
                </w:r>
                <w:proofErr w:type="spellEnd"/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rect id="Прямоугольник 507" o:spid="_x0000_s1137" style="position:absolute;margin-left:-13.2pt;margin-top:-51.35pt;width:47.2pt;height:13.6pt;z-index:2516584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" filled="f" stroked="f" strokeweight=".25pt">
          <v:textbox style="mso-next-textbox:#Прямоугольник 507" inset="1pt,1pt,1pt,1pt">
            <w:txbxContent>
              <w:p w:rsidR="00AB67B0" w:rsidRDefault="00AB67B0">
                <w:pPr>
                  <w:pStyle w:val="af1"/>
                  <w:jc w:val="left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Провер</w:t>
                </w:r>
                <w:proofErr w:type="spellEnd"/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rect id="Прямоугольник 506" o:spid="_x0000_s1138" style="position:absolute;margin-left:-13.2pt;margin-top:-36.9pt;width:55.15pt;height:13.3pt;z-index:25165846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" filled="f" stroked="f" strokeweight=".25pt">
          <v:textbox style="mso-next-textbox:#Прямоугольник 506" inset="1pt,1pt,1pt,1pt">
            <w:txbxContent>
              <w:p w:rsidR="00AB67B0" w:rsidRPr="00B62645" w:rsidRDefault="00AB67B0">
                <w:pPr>
                  <w:pStyle w:val="af1"/>
                  <w:jc w:val="left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Т. контр.</w:t>
                </w:r>
              </w:p>
            </w:txbxContent>
          </v:textbox>
        </v:rect>
      </w:pict>
    </w:r>
    <w:r>
      <w:rPr>
        <w:noProof/>
      </w:rPr>
      <w:pict>
        <v:rect id="Прямоугольник 505" o:spid="_x0000_s1139" style="position:absolute;margin-left:-13.2pt;margin-top:-64.9pt;width:47.2pt;height:12.95pt;z-index:2516584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" filled="f" stroked="f" strokeweight=".25pt">
          <v:textbox style="mso-next-textbox:#Прямоугольник 505" inset="1pt,1pt,1pt,1pt">
            <w:txbxContent>
              <w:p w:rsidR="00AB67B0" w:rsidRDefault="00AB67B0">
                <w:pPr>
                  <w:pStyle w:val="af1"/>
                  <w:jc w:val="left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Разраб</w:t>
                </w:r>
                <w:proofErr w:type="spellEnd"/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line id="_x0000_s1256" style="position:absolute;z-index:253173248;visibility:visible;mso-position-vertical-relative:page" from="368.6pt,779.65pt" to="510.2pt,7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" strokeweight="2pt">
          <w10:wrap anchory="page"/>
        </v:line>
      </w:pict>
    </w:r>
    <w:r>
      <w:rPr>
        <w:noProof/>
      </w:rPr>
      <w:pict>
        <v:line id="_x0000_s1255" style="position:absolute;z-index:253151744;visibility:visible;mso-position-vertical-relative:page" from="368.6pt,765.5pt" to="510.2pt,7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" strokeweight="2pt">
          <w10:wrap anchory="page"/>
        </v:line>
      </w:pict>
    </w:r>
    <w:r>
      <w:rPr>
        <w:noProof/>
      </w:rPr>
      <w:pict>
        <v:line id="_x0000_s1254" style="position:absolute;z-index:253280768;visibility:visible;mso-position-horizontal-relative:page;mso-position-vertical-relative:page" from="453.6pt,765.5pt" to="453.65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" strokeweight="1pt">
          <w10:wrap anchorx="page" anchory="page"/>
        </v:line>
      </w:pict>
    </w:r>
    <w:r>
      <w:rPr>
        <w:noProof/>
      </w:rPr>
      <w:pict>
        <v:rect id="Прямоугольник 495" o:spid="_x0000_s1140" style="position:absolute;margin-left:411.15pt;margin-top:-66.1pt;width:42.45pt;height:14.35pt;z-index:2516584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" filled="f" stroked="f" strokeweight=".25pt">
          <v:textbox style="mso-next-textbox:#Прямоугольник 495" inset="1pt,1pt,1pt,1pt">
            <w:txbxContent>
              <w:p w:rsidR="00AB67B0" w:rsidRDefault="00AB67B0">
                <w:pPr>
                  <w:pStyle w:val="af1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>
        <v:rect id="Прямоугольник 493" o:spid="_x0000_s1141" style="position:absolute;margin-left:453.7pt;margin-top:-66.1pt;width:56.5pt;height:14.35pt;z-index:2516584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" filled="f" stroked="f" strokeweight=".25pt">
          <v:textbox style="mso-next-textbox:#Прямоугольник 493" inset="1pt,1pt,1pt,1pt">
            <w:txbxContent>
              <w:p w:rsidR="00AB67B0" w:rsidRDefault="00AB67B0">
                <w:pPr>
                  <w:pStyle w:val="af1"/>
                  <w:jc w:val="center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Листов</w:t>
                </w:r>
                <w:proofErr w:type="spellEnd"/>
              </w:p>
            </w:txbxContent>
          </v:textbox>
        </v:rect>
      </w:pict>
    </w:r>
    <w:r>
      <w:rPr>
        <w:noProof/>
      </w:rPr>
      <w:pict>
        <v:line id="_x0000_s1253" style="position:absolute;z-index:253022720;visibility:visible;mso-position-vertical-relative:page" from="-13.55pt,737.1pt" to="170.15pt,7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" strokeweight="2pt">
          <w10:wrap anchory="page"/>
        </v:line>
      </w:pict>
    </w:r>
    <w:r>
      <w:rPr>
        <w:noProof/>
      </w:rPr>
      <w:pict>
        <v:line id="_x0000_s1252" style="position:absolute;z-index:253087232;visibility:visible;mso-position-vertical-relative:page" from="-13.95pt,765.45pt" to="170.1pt,7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" strokeweight="1pt">
          <w10:wrap anchory="page"/>
        </v:line>
      </w:pict>
    </w:r>
    <w:r>
      <w:rPr>
        <w:noProof/>
      </w:rPr>
      <w:pict>
        <v:line id="_x0000_s1251" style="position:absolute;z-index:253065728;visibility:visible;mso-position-vertical-relative:page" from="-13.95pt,779.65pt" to="170.15pt,7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" strokeweight="1pt">
          <w10:wrap anchory="page"/>
        </v:line>
      </w:pict>
    </w:r>
    <w:r>
      <w:rPr>
        <w:noProof/>
      </w:rPr>
      <w:pict>
        <v:line id="_x0000_s1250" style="position:absolute;z-index:252807680;visibility:visible;mso-position-horizontal-relative:page;mso-position-vertical-relative:page" from="57pt,808pt" to="241pt,8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" strokeweight="1pt">
          <w10:wrap anchorx="page" anchory="page"/>
        </v:line>
      </w:pict>
    </w:r>
    <w:r>
      <w:rPr>
        <w:noProof/>
      </w:rPr>
      <w:pict>
        <v:line id="_x0000_s1249" style="position:absolute;z-index:252786176;visibility:visible;mso-position-vertical-relative:page" from="-13.95pt,793.8pt" to="170.1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" strokeweight="1pt">
          <w10:wrap anchory="page"/>
        </v:line>
      </w:pict>
    </w:r>
    <w:r>
      <w:rPr>
        <w:noProof/>
      </w:rPr>
      <w:pict>
        <v:line id="_x0000_s1248" style="position:absolute;z-index:253001216;visibility:visible;mso-position-vertical-relative:page" from="-13.9pt,751.3pt" to="510.2pt,7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" strokeweight="2pt">
          <w10:wrap anchory="page"/>
        </v:line>
      </w:pict>
    </w:r>
    <w:r>
      <w:rPr>
        <w:noProof/>
      </w:rPr>
      <w:pict>
        <v:line id="_x0000_s1247" style="position:absolute;z-index:252678656;visibility:visible;mso-position-horizontal-relative:page;mso-position-vertical-relative:page" from="57pt,708.75pt" to="581.15pt,7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" strokeweight="2pt">
          <w10:wrap anchorx="page" anchory="page"/>
        </v:lin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285"/>
      <w:gridCol w:w="3285"/>
      <w:gridCol w:w="3285"/>
    </w:tblGrid>
    <w:tr w:rsidR="00AB67B0" w:rsidTr="05B26131">
      <w:trPr>
        <w:trHeight w:val="300"/>
      </w:trPr>
      <w:tc>
        <w:tcPr>
          <w:tcW w:w="3285" w:type="dxa"/>
        </w:tcPr>
        <w:p w:rsidR="00AB67B0" w:rsidRDefault="00AB67B0" w:rsidP="05B26131">
          <w:pPr>
            <w:pStyle w:val="a9"/>
            <w:ind w:left="-115"/>
          </w:pPr>
        </w:p>
      </w:tc>
      <w:tc>
        <w:tcPr>
          <w:tcW w:w="3285" w:type="dxa"/>
        </w:tcPr>
        <w:p w:rsidR="00AB67B0" w:rsidRDefault="00AB67B0" w:rsidP="05B26131">
          <w:pPr>
            <w:pStyle w:val="a9"/>
            <w:jc w:val="center"/>
          </w:pPr>
        </w:p>
      </w:tc>
      <w:tc>
        <w:tcPr>
          <w:tcW w:w="3285" w:type="dxa"/>
        </w:tcPr>
        <w:p w:rsidR="00AB67B0" w:rsidRDefault="00AB67B0" w:rsidP="05B26131">
          <w:pPr>
            <w:pStyle w:val="a9"/>
            <w:ind w:right="-115"/>
            <w:jc w:val="right"/>
          </w:pPr>
        </w:p>
      </w:tc>
    </w:tr>
  </w:tbl>
  <w:p w:rsidR="00AB67B0" w:rsidRDefault="00AB67B0" w:rsidP="05B26131">
    <w:pPr>
      <w:pStyle w:val="ab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7B0" w:rsidRDefault="00AB67B0">
    <w:pPr>
      <w:pStyle w:val="ab"/>
    </w:pPr>
  </w:p>
  <w:p w:rsidR="00AB67B0" w:rsidRDefault="00AB67B0">
    <w:pPr>
      <w:pStyle w:val="ab"/>
    </w:pPr>
  </w:p>
  <w:p w:rsidR="00AB67B0" w:rsidRDefault="00AB67B0">
    <w:pPr>
      <w:pStyle w:val="ab"/>
    </w:pPr>
    <w:r>
      <w:rPr>
        <w:noProof/>
      </w:rPr>
      <w:pict>
        <v:rect id="_x0000_s1173" style="position:absolute;margin-left:33.9pt;margin-top:15.1pt;width:65.15pt;height:12.8pt;z-index:25165830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" filled="f" stroked="f" strokeweight=".25pt">
          <v:textbox style="mso-next-textbox:#_x0000_s1173" inset="1mm,.5mm,0,.5mm">
            <w:txbxContent>
              <w:p w:rsidR="00AB67B0" w:rsidRPr="00B730A1" w:rsidRDefault="00AB67B0" w:rsidP="00F81F22">
                <w:pPr>
                  <w:pStyle w:val="af1"/>
                  <w:jc w:val="left"/>
                  <w:rPr>
                    <w:spacing w:val="-4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spacing w:val="-4"/>
                      <w:sz w:val="18"/>
                      <w:szCs w:val="18"/>
                    </w:rPr>
                    <w:alias w:val="ФИО"/>
                    <w:tag w:val="ФИО"/>
                    <w:id w:val="-183057913"/>
                    <w:text/>
                  </w:sdtPr>
                  <w:sdtContent>
                    <w:proofErr w:type="spellStart"/>
                    <w:r>
                      <w:rPr>
                        <w:spacing w:val="-4"/>
                        <w:sz w:val="18"/>
                        <w:szCs w:val="18"/>
                        <w:lang w:val="ru-RU"/>
                      </w:rPr>
                      <w:t>Ердяков</w:t>
                    </w:r>
                    <w:proofErr w:type="spellEnd"/>
                    <w:r>
                      <w:rPr>
                        <w:spacing w:val="-4"/>
                        <w:sz w:val="18"/>
                        <w:szCs w:val="18"/>
                        <w:lang w:val="ru-RU"/>
                      </w:rPr>
                      <w:t xml:space="preserve"> Р.А.</w:t>
                    </w:r>
                  </w:sdtContent>
                </w:sdt>
              </w:p>
            </w:txbxContent>
          </v:textbox>
        </v:rect>
      </w:pict>
    </w:r>
  </w:p>
  <w:p w:rsidR="00AB67B0" w:rsidRDefault="00AB67B0">
    <w:pPr>
      <w:pStyle w:val="ab"/>
    </w:pPr>
  </w:p>
  <w:p w:rsidR="00AB67B0" w:rsidRDefault="00AB67B0">
    <w:pPr>
      <w:pStyle w:val="ab"/>
    </w:pPr>
  </w:p>
  <w:p w:rsidR="00AB67B0" w:rsidRDefault="00AB67B0">
    <w:pPr>
      <w:pStyle w:val="ab"/>
    </w:pPr>
  </w:p>
  <w:p w:rsidR="00AB67B0" w:rsidRDefault="00AB67B0">
    <w:pPr>
      <w:pStyle w:val="ab"/>
    </w:pPr>
  </w:p>
  <w:p w:rsidR="00AB67B0" w:rsidRDefault="00AB67B0">
    <w:pPr>
      <w:pStyle w:val="ab"/>
    </w:pPr>
    <w:r>
      <w:rPr>
        <w:noProof/>
      </w:rPr>
      <w:pict>
        <v:line id="Прямая соединительная линия 486" o:spid="_x0000_s1245" style="position:absolute;z-index:250270208;visibility:visible;mso-position-vertical-relative:page" from="-13.85pt,737.1pt" to="169.85pt,7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" strokeweight="2pt">
          <w10:wrap anchory="page"/>
        </v:line>
      </w:pict>
    </w:r>
    <w:r>
      <w:rPr>
        <w:noProof/>
      </w:rPr>
      <w:pict>
        <v:rect id="_x0000_s1174" style="position:absolute;margin-left:170.1pt;margin-top:-108.4pt;width:340.1pt;height:42.05pt;z-index:25165828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" filled="f" stroked="f" strokeweight=".25pt">
          <v:textbox style="mso-next-textbox:#_x0000_s1174" inset="1mm,1pt,1mm,1pt">
            <w:txbxContent>
              <w:p w:rsidR="00AB67B0" w:rsidRPr="005753C0" w:rsidRDefault="00AB67B0" w:rsidP="00553981">
                <w:pPr>
                  <w:spacing w:after="0"/>
                  <w:jc w:val="center"/>
                  <w:rPr>
                    <w:szCs w:val="36"/>
                  </w:rPr>
                </w:pPr>
                <w:r>
                  <w:rPr>
                    <w:sz w:val="40"/>
                  </w:rPr>
                  <w:t>ТПЖА</w:t>
                </w:r>
                <w:r>
                  <w:rPr>
                    <w:sz w:val="40"/>
                    <w:lang w:val="en-US"/>
                  </w:rPr>
                  <w:t xml:space="preserve"> </w:t>
                </w:r>
                <w:r>
                  <w:rPr>
                    <w:sz w:val="40"/>
                  </w:rPr>
                  <w:t>090302.446 ПЗ</w:t>
                </w:r>
              </w:p>
            </w:txbxContent>
          </v:textbox>
        </v:rect>
      </w:pict>
    </w:r>
    <w:r>
      <w:rPr>
        <w:noProof/>
      </w:rPr>
      <w:pict>
        <v:rect id="_x0000_s1175" style="position:absolute;margin-left:170.15pt;margin-top:-64.85pt;width:198.5pt;height:67.8pt;z-index:25165829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" filled="f" stroked="f" strokeweight=".25pt">
          <v:textbox style="mso-next-textbox:#_x0000_s1175" inset="1pt,1pt,1pt,1pt">
            <w:txbxContent>
              <w:p w:rsidR="00AB67B0" w:rsidRPr="002E1847" w:rsidRDefault="00AB67B0" w:rsidP="00553981">
                <w:pPr>
                  <w:pStyle w:val="af1"/>
                  <w:suppressAutoHyphens w:val="0"/>
                  <w:jc w:val="center"/>
                  <w:rPr>
                    <w:sz w:val="22"/>
                    <w:lang w:val="ru-RU"/>
                  </w:rPr>
                </w:pPr>
                <w:r>
                  <w:rPr>
                    <w:sz w:val="22"/>
                    <w:szCs w:val="22"/>
                    <w:lang w:val="ru-RU"/>
                  </w:rPr>
                  <w:t>Компонент «</w:t>
                </w:r>
                <w:proofErr w:type="spellStart"/>
                <w:r w:rsidRPr="005E2752">
                  <w:rPr>
                    <w:rStyle w:val="afc"/>
                    <w:b w:val="0"/>
                    <w:sz w:val="22"/>
                    <w:szCs w:val="22"/>
                  </w:rPr>
                  <w:t>Книжная</w:t>
                </w:r>
                <w:proofErr w:type="spellEnd"/>
                <w:r w:rsidRPr="005E2752">
                  <w:rPr>
                    <w:rStyle w:val="afc"/>
                    <w:b w:val="0"/>
                    <w:sz w:val="22"/>
                    <w:szCs w:val="22"/>
                  </w:rPr>
                  <w:t xml:space="preserve"> </w:t>
                </w:r>
                <w:proofErr w:type="spellStart"/>
                <w:r w:rsidRPr="005E2752">
                  <w:rPr>
                    <w:rStyle w:val="afc"/>
                    <w:b w:val="0"/>
                    <w:sz w:val="22"/>
                    <w:szCs w:val="22"/>
                  </w:rPr>
                  <w:t>коллекция</w:t>
                </w:r>
                <w:proofErr w:type="spellEnd"/>
                <w:r>
                  <w:rPr>
                    <w:sz w:val="22"/>
                    <w:szCs w:val="22"/>
                    <w:lang w:val="ru-RU"/>
                  </w:rPr>
                  <w:t>»</w:t>
                </w:r>
              </w:p>
            </w:txbxContent>
          </v:textbox>
        </v:rect>
      </w:pict>
    </w:r>
    <w:r>
      <w:rPr>
        <w:noProof/>
      </w:rPr>
      <w:pict>
        <v:rect id="_x0000_s1176" style="position:absolute;margin-left:368.6pt;margin-top:-36.35pt;width:141.9pt;height:39.3pt;z-index:25165830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" filled="f" stroked="f" strokeweight=".25pt">
          <v:textbox style="mso-next-textbox:#_x0000_s1176" inset="1pt,1pt,1pt,1pt">
            <w:txbxContent>
              <w:p w:rsidR="00AB67B0" w:rsidRPr="00887C2B" w:rsidRDefault="00AB67B0" w:rsidP="00553981">
                <w:pPr>
                  <w:spacing w:after="0" w:line="240" w:lineRule="auto"/>
                  <w:jc w:val="center"/>
                  <w:rPr>
                    <w:rFonts w:ascii="ISOCPEUR" w:hAnsi="ISOCPEUR"/>
                    <w:i/>
                    <w:sz w:val="24"/>
                    <w:szCs w:val="24"/>
                  </w:rPr>
                </w:pPr>
                <w:r>
                  <w:rPr>
                    <w:rFonts w:ascii="ISOCPEUR" w:hAnsi="ISOCPEUR"/>
                    <w:i/>
                    <w:szCs w:val="28"/>
                  </w:rPr>
                  <w:t>Кафедра САУ,</w:t>
                </w:r>
                <w:r>
                  <w:rPr>
                    <w:rFonts w:ascii="ISOCPEUR" w:hAnsi="ISOCPEUR"/>
                    <w:i/>
                    <w:szCs w:val="28"/>
                  </w:rPr>
                  <w:br/>
                </w:r>
                <w:r>
                  <w:rPr>
                    <w:rFonts w:ascii="ISOCPEUR" w:hAnsi="ISOCPEUR"/>
                    <w:i/>
                    <w:sz w:val="24"/>
                    <w:szCs w:val="24"/>
                  </w:rPr>
                  <w:t>г</w:t>
                </w:r>
                <w:r w:rsidRPr="00887C2B">
                  <w:rPr>
                    <w:rFonts w:ascii="ISOCPEUR" w:hAnsi="ISOCPEUR"/>
                    <w:i/>
                    <w:sz w:val="24"/>
                    <w:szCs w:val="24"/>
                  </w:rPr>
                  <w:t>руппа ИТб-</w:t>
                </w:r>
                <w:r>
                  <w:rPr>
                    <w:rFonts w:ascii="ISOCPEUR" w:hAnsi="ISOCPEUR"/>
                    <w:i/>
                    <w:sz w:val="24"/>
                    <w:szCs w:val="24"/>
                  </w:rPr>
                  <w:t>2</w:t>
                </w:r>
                <w:r w:rsidRPr="00887C2B">
                  <w:rPr>
                    <w:rFonts w:ascii="ISOCPEUR" w:hAnsi="ISOCPEUR"/>
                    <w:i/>
                    <w:sz w:val="24"/>
                    <w:szCs w:val="24"/>
                  </w:rPr>
                  <w:t>30</w:t>
                </w:r>
                <w:r>
                  <w:rPr>
                    <w:rFonts w:ascii="ISOCPEUR" w:hAnsi="ISOCPEUR"/>
                    <w:i/>
                    <w:sz w:val="24"/>
                    <w:szCs w:val="24"/>
                  </w:rPr>
                  <w:t>2</w:t>
                </w:r>
                <w:r w:rsidRPr="00887C2B">
                  <w:rPr>
                    <w:rFonts w:ascii="ISOCPEUR" w:hAnsi="ISOCPEUR"/>
                    <w:i/>
                    <w:sz w:val="24"/>
                    <w:szCs w:val="24"/>
                  </w:rPr>
                  <w:t>-</w:t>
                </w:r>
                <w:r>
                  <w:rPr>
                    <w:rFonts w:ascii="ISOCPEUR" w:hAnsi="ISOCPEUR"/>
                    <w:i/>
                    <w:sz w:val="24"/>
                    <w:szCs w:val="24"/>
                  </w:rPr>
                  <w:t>02</w:t>
                </w:r>
                <w:r w:rsidRPr="00887C2B">
                  <w:rPr>
                    <w:rFonts w:ascii="ISOCPEUR" w:hAnsi="ISOCPEUR"/>
                    <w:i/>
                    <w:sz w:val="24"/>
                    <w:szCs w:val="24"/>
                  </w:rPr>
                  <w:t>-</w:t>
                </w:r>
                <w:r>
                  <w:rPr>
                    <w:rFonts w:ascii="ISOCPEUR" w:hAnsi="ISOCPEUR"/>
                    <w:i/>
                    <w:sz w:val="24"/>
                    <w:szCs w:val="24"/>
                  </w:rPr>
                  <w:t>20</w:t>
                </w:r>
              </w:p>
            </w:txbxContent>
          </v:textbox>
        </v:rect>
      </w:pict>
    </w:r>
    <w:r>
      <w:rPr>
        <w:noProof/>
      </w:rPr>
      <w:pict>
        <v:rect id="_x0000_s1177" style="position:absolute;margin-left:368.3pt;margin-top:-66pt;width:42.75pt;height:14.35pt;z-index:25165829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" filled="f" stroked="f" strokeweight=".25pt">
          <v:textbox style="mso-next-textbox:#_x0000_s1177" inset="1pt,1pt,1pt,1pt">
            <w:txbxContent>
              <w:p w:rsidR="00AB67B0" w:rsidRPr="009133DB" w:rsidRDefault="00AB67B0">
                <w:pPr>
                  <w:pStyle w:val="af1"/>
                  <w:jc w:val="center"/>
                  <w:rPr>
                    <w:sz w:val="18"/>
                    <w:lang w:val="ru-RU"/>
                  </w:rPr>
                </w:pPr>
                <w:proofErr w:type="spellStart"/>
                <w:r>
                  <w:rPr>
                    <w:sz w:val="18"/>
                  </w:rPr>
                  <w:t>Лит</w:t>
                </w:r>
                <w:proofErr w:type="spellEnd"/>
                <w:r>
                  <w:rPr>
                    <w:sz w:val="18"/>
                    <w:lang w:val="ru-RU"/>
                  </w:rPr>
                  <w:t>ер</w:t>
                </w:r>
              </w:p>
            </w:txbxContent>
          </v:textbox>
        </v:rect>
      </w:pict>
    </w:r>
    <w:r>
      <w:rPr>
        <w:noProof/>
      </w:rPr>
      <w:pict>
        <v:rect id="_x0000_s1178" style="position:absolute;margin-left:34pt;margin-top:-80.2pt;width:65.2pt;height:13.65pt;z-index:25165828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" filled="f" stroked="f" strokeweight=".25pt">
          <v:textbox style="mso-next-textbox:#_x0000_s1178" inset="1mm,1pt,1mm,1pt">
            <w:txbxContent>
              <w:p w:rsidR="00AB67B0" w:rsidRDefault="00AB67B0" w:rsidP="00F77C2E">
                <w:pPr>
                  <w:pStyle w:val="af1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 xml:space="preserve">№ </w:t>
                </w:r>
                <w:proofErr w:type="spellStart"/>
                <w:r>
                  <w:rPr>
                    <w:sz w:val="18"/>
                  </w:rPr>
                  <w:t>докум</w:t>
                </w:r>
                <w:proofErr w:type="spellEnd"/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rect id="_x0000_s1179" style="position:absolute;margin-left:142pt;margin-top:-80.15pt;width:28pt;height:13.65pt;z-index:2516582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" filled="f" stroked="f" strokeweight=".25pt">
          <v:textbox style="mso-next-textbox:#_x0000_s1179" inset="1mm,1pt,1mm,1pt">
            <w:txbxContent>
              <w:p w:rsidR="00AB67B0" w:rsidRDefault="00AB67B0">
                <w:pPr>
                  <w:pStyle w:val="af1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Дата</w:t>
                </w:r>
              </w:p>
            </w:txbxContent>
          </v:textbox>
        </v:rect>
      </w:pict>
    </w:r>
    <w:r>
      <w:rPr>
        <w:noProof/>
      </w:rPr>
      <w:pict>
        <v:rect id="_x0000_s1180" style="position:absolute;margin-left:99.55pt;margin-top:-80.15pt;width:42.15pt;height:13.6pt;z-index:2516582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" filled="f" stroked="f" strokeweight=".25pt">
          <v:textbox style="mso-next-textbox:#_x0000_s1180" inset="1mm,1pt,1mm,1pt">
            <w:txbxContent>
              <w:p w:rsidR="00AB67B0" w:rsidRDefault="00AB67B0" w:rsidP="00F77C2E">
                <w:pPr>
                  <w:pStyle w:val="af1"/>
                  <w:jc w:val="center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Подпись</w:t>
                </w:r>
                <w:proofErr w:type="spellEnd"/>
              </w:p>
            </w:txbxContent>
          </v:textbox>
        </v:rect>
      </w:pict>
    </w:r>
    <w:r>
      <w:rPr>
        <w:noProof/>
      </w:rPr>
      <w:pict>
        <v:line id="Прямая соединительная линия 490" o:spid="_x0000_s1244" style="position:absolute;z-index:249947648;visibility:visible;mso-position-horizontal-relative:page" from="170.1pt,-109.3pt" to="170.1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" strokeweight="2pt">
          <w10:wrap anchorx="page"/>
        </v:line>
      </w:pict>
    </w:r>
    <w:r>
      <w:rPr>
        <w:noProof/>
      </w:rPr>
      <w:pict>
        <v:line id="Прямая соединительная линия 474" o:spid="_x0000_s1243" style="position:absolute;z-index:250442240;visibility:visible;mso-position-horizontal-relative:page" from="524.5pt,-66.3pt" to="524.6pt,-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" strokeweight="2pt">
          <w10:wrap anchorx="page"/>
        </v:line>
      </w:pict>
    </w:r>
    <w:r>
      <w:rPr>
        <w:noProof/>
      </w:rPr>
      <w:pict>
        <v:line id="Прямая соединительная линия 472" o:spid="_x0000_s1242" style="position:absolute;z-index:250012160;visibility:visible;mso-position-horizontal-relative:page" from="481.95pt,-66.3pt" to="482.05pt,-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" strokeweight="2pt">
          <w10:wrap anchorx="page"/>
        </v:line>
      </w:pict>
    </w:r>
    <w:r>
      <w:rPr>
        <w:noProof/>
      </w:rPr>
      <w:pict>
        <v:line id="Прямая соединительная линия 496" o:spid="_x0000_s1241" style="position:absolute;z-index:250549760;visibility:visible;mso-position-horizontal-relative:page" from="467.8pt,-52.7pt" to="467.85pt,-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" strokeweight="1pt">
          <w10:wrap anchorx="page"/>
        </v:line>
      </w:pict>
    </w:r>
    <w:r>
      <w:rPr>
        <w:noProof/>
      </w:rPr>
      <w:pict>
        <v:line id="Прямая соединительная линия 473" o:spid="_x0000_s1240" style="position:absolute;z-index:250356224;visibility:visible;mso-position-horizontal-relative:page" from="439.45pt,-67.2pt" to="439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" strokeweight="2pt">
          <w10:wrap anchorx="page"/>
        </v:line>
      </w:pict>
    </w:r>
    <w:r>
      <w:rPr>
        <w:noProof/>
      </w:rPr>
      <w:pict>
        <v:line id="Прямая соединительная линия 488" o:spid="_x0000_s1239" style="position:absolute;z-index:249904640;visibility:visible;mso-position-horizontal-relative:page" from="76.55pt,-109.4pt" to="76.6pt,-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" strokeweight="2pt">
          <w10:wrap anchorx="page"/>
        </v:line>
      </w:pict>
    </w:r>
    <w:r>
      <w:rPr>
        <w:noProof/>
      </w:rPr>
      <w:pict>
        <v:line id="Прямая соединительная линия 492" o:spid="_x0000_s1238" style="position:absolute;z-index:249990656;visibility:visible;mso-position-horizontal-relative:page" from="241pt,-109.25pt" to="241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" strokeweight="2pt">
          <w10:wrap anchorx="page"/>
        </v:line>
      </w:pict>
    </w:r>
    <w:r>
      <w:rPr>
        <w:noProof/>
      </w:rPr>
      <w:pict>
        <v:line id="Прямая соединительная линия 491" o:spid="_x0000_s1237" style="position:absolute;z-index:249969152;visibility:visible;mso-position-horizontal-relative:page" from="212.65pt,-108.9pt" to="212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" strokeweight="2pt">
          <w10:wrap anchorx="page"/>
        </v:line>
      </w:pict>
    </w:r>
    <w:r>
      <w:rPr>
        <w:noProof/>
      </w:rPr>
      <w:pict>
        <v:line id="Прямая соединительная линия 489" o:spid="_x0000_s1236" style="position:absolute;z-index:250592768;visibility:visible;mso-position-horizontal-relative:page" from="104.9pt,-109.25pt" to="104.9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" strokeweight="2pt">
          <w10:wrap anchorx="page"/>
        </v:line>
      </w:pict>
    </w:r>
    <w:r>
      <w:rPr>
        <w:noProof/>
      </w:rPr>
      <w:pict>
        <v:rect id="_x0000_s1181" style="position:absolute;margin-left:453.7pt;margin-top:-51.8pt;width:56.55pt;height:12.85pt;z-index:2516583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" filled="f" stroked="f" strokeweight=".25pt">
          <v:textbox style="mso-next-textbox:#_x0000_s1181" inset="1pt,1pt,1pt,1pt">
            <w:txbxContent>
              <w:p w:rsidR="00AB67B0" w:rsidRPr="006D78E2" w:rsidRDefault="00AB67B0">
                <w:pPr>
                  <w:pStyle w:val="af1"/>
                  <w:jc w:val="center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36</w:t>
                </w:r>
              </w:p>
            </w:txbxContent>
          </v:textbox>
        </v:rect>
      </w:pict>
    </w:r>
    <w:r>
      <w:rPr>
        <w:noProof/>
      </w:rPr>
      <w:pict>
        <v:rect id="_x0000_s1182" style="position:absolute;margin-left:411.05pt;margin-top:-51.7pt;width:42.55pt;height:13.55pt;z-index:25165828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" filled="f" stroked="f" strokeweight=".25pt">
          <v:textbox style="mso-next-textbox:#_x0000_s1182" inset="1pt,1pt,1pt,1pt">
            <w:txbxContent>
              <w:p w:rsidR="00AB67B0" w:rsidRPr="00F34E01" w:rsidRDefault="00AB67B0">
                <w:pPr>
                  <w:pStyle w:val="af1"/>
                  <w:jc w:val="center"/>
                  <w:rPr>
                    <w:sz w:val="18"/>
                    <w:lang w:val="en-US"/>
                  </w:rPr>
                </w:pPr>
                <w:r>
                  <w:rPr>
                    <w:sz w:val="18"/>
                    <w:lang w:val="en-US"/>
                  </w:rPr>
                  <w:t>2</w:t>
                </w:r>
              </w:p>
            </w:txbxContent>
          </v:textbox>
        </v:rect>
      </w:pict>
    </w:r>
    <w:r>
      <w:rPr>
        <w:noProof/>
      </w:rPr>
      <w:pict>
        <v:rect id="_x0000_s1183" style="position:absolute;margin-left:-13.2pt;margin-top:-22.8pt;width:47.2pt;height:12.35pt;z-index:25165830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" filled="f" stroked="f" strokeweight=".25pt">
          <v:textbox style="mso-next-textbox:#_x0000_s1183" inset="1pt,1pt,1pt,1pt">
            <w:txbxContent>
              <w:p w:rsidR="00AB67B0" w:rsidRDefault="00AB67B0">
                <w:pPr>
                  <w:pStyle w:val="af1"/>
                  <w:jc w:val="left"/>
                  <w:rPr>
                    <w:sz w:val="18"/>
                  </w:rPr>
                </w:pPr>
                <w:r>
                  <w:rPr>
                    <w:sz w:val="18"/>
                  </w:rPr>
                  <w:t xml:space="preserve">Н. </w:t>
                </w:r>
                <w:r>
                  <w:rPr>
                    <w:sz w:val="18"/>
                    <w:lang w:val="ru-RU"/>
                  </w:rPr>
                  <w:t>к</w:t>
                </w:r>
                <w:proofErr w:type="spellStart"/>
                <w:r>
                  <w:rPr>
                    <w:sz w:val="18"/>
                  </w:rPr>
                  <w:t>онтр</w:t>
                </w:r>
                <w:proofErr w:type="spellEnd"/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line id="Прямая соединительная линия 487" o:spid="_x0000_s1235" style="position:absolute;z-index:250291712;visibility:visible;mso-position-vertical-relative:page" from="-13.95pt,722.25pt" to="170.1pt,7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" strokeweight="1pt">
          <w10:wrap anchory="page"/>
        </v:line>
      </w:pict>
    </w:r>
    <w:r>
      <w:rPr>
        <w:noProof/>
      </w:rPr>
      <w:pict>
        <v:rect id="_x0000_s1184" style="position:absolute;margin-left:-14.2pt;margin-top:-80.3pt;width:19.9pt;height:13.65pt;z-index:251658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" filled="f" stroked="f" strokeweight=".25pt">
          <v:textbox style="mso-next-textbox:#_x0000_s1184" inset="1pt,1pt,1pt,1pt">
            <w:txbxContent>
              <w:p w:rsidR="00AB67B0" w:rsidRDefault="00AB67B0">
                <w:pPr>
                  <w:pStyle w:val="af1"/>
                  <w:jc w:val="center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Изм</w:t>
                </w:r>
                <w:proofErr w:type="spellEnd"/>
              </w:p>
            </w:txbxContent>
          </v:textbox>
        </v:rect>
      </w:pict>
    </w:r>
    <w:r>
      <w:rPr>
        <w:noProof/>
      </w:rPr>
      <w:pict>
        <v:rect id="_x0000_s1185" style="position:absolute;margin-left:5.7pt;margin-top:-80.3pt;width:28.3pt;height:13.65pt;z-index:25165828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" filled="f" stroked="f" strokeweight=".25pt">
          <v:textbox style="mso-next-textbox:#_x0000_s1185" inset="1pt,1pt,1pt,1pt">
            <w:txbxContent>
              <w:p w:rsidR="00AB67B0" w:rsidRDefault="00AB67B0">
                <w:pPr>
                  <w:pStyle w:val="af1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>
        <v:rect id="_x0000_s1186" style="position:absolute;margin-left:34pt;margin-top:-51.3pt;width:65.2pt;height:13.55pt;z-index:2516583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" filled="f" stroked="f" strokeweight=".25pt">
          <v:textbox style="mso-next-textbox:#_x0000_s1186" inset="1mm,.5mm,0,.5mm">
            <w:txbxContent>
              <w:p w:rsidR="00AB67B0" w:rsidRPr="00B730A1" w:rsidRDefault="00AB67B0" w:rsidP="00F81F22">
                <w:pPr>
                  <w:pStyle w:val="af1"/>
                  <w:jc w:val="left"/>
                  <w:rPr>
                    <w:spacing w:val="-4"/>
                    <w:sz w:val="18"/>
                    <w:szCs w:val="18"/>
                    <w:lang w:val="ru-RU"/>
                  </w:rPr>
                </w:pPr>
                <w:proofErr w:type="spellStart"/>
                <w:r w:rsidRPr="00B730A1">
                  <w:rPr>
                    <w:spacing w:val="-4"/>
                    <w:sz w:val="18"/>
                    <w:szCs w:val="18"/>
                    <w:lang w:val="ru-RU"/>
                  </w:rPr>
                  <w:t>Махмуров</w:t>
                </w:r>
                <w:proofErr w:type="spellEnd"/>
                <w:r w:rsidRPr="00B730A1">
                  <w:rPr>
                    <w:spacing w:val="-4"/>
                    <w:sz w:val="18"/>
                    <w:szCs w:val="18"/>
                    <w:lang w:val="ru-RU"/>
                  </w:rPr>
                  <w:t xml:space="preserve"> А.А.</w:t>
                </w:r>
              </w:p>
            </w:txbxContent>
          </v:textbox>
        </v:rect>
      </w:pict>
    </w:r>
    <w:r>
      <w:rPr>
        <w:noProof/>
      </w:rPr>
      <w:pict>
        <v:rect id="_x0000_s1187" style="position:absolute;margin-left:-13.2pt;margin-top:-9.35pt;width:47.2pt;height:13.85pt;z-index:2516583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" filled="f" stroked="f" strokeweight=".25pt">
          <v:textbox style="mso-next-textbox:#_x0000_s1187" inset="1pt,1pt,1pt,1pt">
            <w:txbxContent>
              <w:p w:rsidR="00AB67B0" w:rsidRDefault="00AB67B0">
                <w:pPr>
                  <w:pStyle w:val="af1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Утверд</w:t>
                </w:r>
                <w:proofErr w:type="spellEnd"/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rect id="_x0000_s1188" style="position:absolute;margin-left:-13.2pt;margin-top:-51.35pt;width:47.2pt;height:13.6pt;z-index:2516583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" filled="f" stroked="f" strokeweight=".25pt">
          <v:textbox style="mso-next-textbox:#_x0000_s1188" inset="1pt,1pt,1pt,1pt">
            <w:txbxContent>
              <w:p w:rsidR="00AB67B0" w:rsidRDefault="00AB67B0">
                <w:pPr>
                  <w:pStyle w:val="af1"/>
                  <w:jc w:val="left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Провер</w:t>
                </w:r>
                <w:proofErr w:type="spellEnd"/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rect id="_x0000_s1189" style="position:absolute;margin-left:-13.2pt;margin-top:-36.9pt;width:55.15pt;height:13.3pt;z-index:2516583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" filled="f" stroked="f" strokeweight=".25pt">
          <v:textbox style="mso-next-textbox:#_x0000_s1189" inset="1pt,1pt,1pt,1pt">
            <w:txbxContent>
              <w:p w:rsidR="00AB67B0" w:rsidRPr="00B62645" w:rsidRDefault="00AB67B0">
                <w:pPr>
                  <w:pStyle w:val="af1"/>
                  <w:jc w:val="left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Т. контр.</w:t>
                </w:r>
              </w:p>
            </w:txbxContent>
          </v:textbox>
        </v:rect>
      </w:pict>
    </w:r>
    <w:r>
      <w:rPr>
        <w:noProof/>
      </w:rPr>
      <w:pict>
        <v:rect id="_x0000_s1190" style="position:absolute;margin-left:-13.2pt;margin-top:-64.9pt;width:47.2pt;height:12.95pt;z-index:2516583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" filled="f" stroked="f" strokeweight=".25pt">
          <v:textbox style="mso-next-textbox:#_x0000_s1190" inset="1pt,1pt,1pt,1pt">
            <w:txbxContent>
              <w:p w:rsidR="00AB67B0" w:rsidRDefault="00AB67B0">
                <w:pPr>
                  <w:pStyle w:val="af1"/>
                  <w:jc w:val="left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Разраб</w:t>
                </w:r>
                <w:proofErr w:type="spellEnd"/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line id="Прямая соединительная линия 501" o:spid="_x0000_s1234" style="position:absolute;z-index:250420736;visibility:visible;mso-position-vertical-relative:page" from="368.6pt,779.65pt" to="510.2pt,7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" strokeweight="2pt">
          <w10:wrap anchory="page"/>
        </v:line>
      </w:pict>
    </w:r>
    <w:r>
      <w:rPr>
        <w:noProof/>
      </w:rPr>
      <w:pict>
        <v:line id="Прямая соединительная линия 500" o:spid="_x0000_s1233" style="position:absolute;z-index:250399232;visibility:visible;mso-position-vertical-relative:page" from="368.6pt,765.5pt" to="510.2pt,7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" strokeweight="2pt">
          <w10:wrap anchory="page"/>
        </v:line>
      </w:pict>
    </w:r>
    <w:r>
      <w:rPr>
        <w:noProof/>
      </w:rPr>
      <w:pict>
        <v:line id="Прямая соединительная линия 499" o:spid="_x0000_s1232" style="position:absolute;z-index:250528256;visibility:visible;mso-position-horizontal-relative:page;mso-position-vertical-relative:page" from="453.6pt,765.5pt" to="453.65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" strokeweight="1pt">
          <w10:wrap anchorx="page" anchory="page"/>
        </v:line>
      </w:pict>
    </w:r>
    <w:r>
      <w:rPr>
        <w:noProof/>
      </w:rPr>
      <w:pict>
        <v:rect id="_x0000_s1191" style="position:absolute;margin-left:411.15pt;margin-top:-66.1pt;width:42.45pt;height:14.35pt;z-index:25165828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" filled="f" stroked="f" strokeweight=".25pt">
          <v:textbox style="mso-next-textbox:#_x0000_s1191" inset="1pt,1pt,1pt,1pt">
            <w:txbxContent>
              <w:p w:rsidR="00AB67B0" w:rsidRDefault="00AB67B0">
                <w:pPr>
                  <w:pStyle w:val="af1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>
        <v:rect id="_x0000_s1192" style="position:absolute;margin-left:453.7pt;margin-top:-66.1pt;width:56.5pt;height:14.35pt;z-index:2516582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" filled="f" stroked="f" strokeweight=".25pt">
          <v:textbox style="mso-next-textbox:#_x0000_s1192" inset="1pt,1pt,1pt,1pt">
            <w:txbxContent>
              <w:p w:rsidR="00AB67B0" w:rsidRDefault="00AB67B0">
                <w:pPr>
                  <w:pStyle w:val="af1"/>
                  <w:jc w:val="center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Листов</w:t>
                </w:r>
                <w:proofErr w:type="spellEnd"/>
              </w:p>
            </w:txbxContent>
          </v:textbox>
        </v:rect>
      </w:pict>
    </w:r>
    <w:r>
      <w:rPr>
        <w:noProof/>
      </w:rPr>
      <w:pict>
        <v:line id="Прямая соединительная линия 485" o:spid="_x0000_s1231" style="position:absolute;z-index:250334720;visibility:visible;mso-position-vertical-relative:page" from="-13.95pt,765.45pt" to="170.1pt,7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" strokeweight="1pt">
          <w10:wrap anchory="page"/>
        </v:line>
      </w:pict>
    </w:r>
    <w:r>
      <w:rPr>
        <w:noProof/>
      </w:rPr>
      <w:pict>
        <v:line id="Прямая соединительная линия 484" o:spid="_x0000_s1230" style="position:absolute;z-index:250313216;visibility:visible;mso-position-vertical-relative:page" from="-13.95pt,779.65pt" to="170.15pt,7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" strokeweight="1pt">
          <w10:wrap anchory="page"/>
        </v:line>
      </w:pict>
    </w:r>
    <w:r>
      <w:rPr>
        <w:noProof/>
      </w:rPr>
      <w:pict>
        <v:line id="Прямая соединительная линия 483" o:spid="_x0000_s1229" style="position:absolute;z-index:250055168;visibility:visible;mso-position-horizontal-relative:page;mso-position-vertical-relative:page" from="57pt,808pt" to="241pt,8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" strokeweight="1pt">
          <w10:wrap anchorx="page" anchory="page"/>
        </v:line>
      </w:pict>
    </w:r>
    <w:r>
      <w:rPr>
        <w:noProof/>
      </w:rPr>
      <w:pict>
        <v:line id="Прямая соединительная линия 482" o:spid="_x0000_s1228" style="position:absolute;z-index:250033664;visibility:visible;mso-position-vertical-relative:page" from="-13.95pt,793.8pt" to="170.1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" strokeweight="1pt">
          <w10:wrap anchory="page"/>
        </v:line>
      </w:pict>
    </w:r>
    <w:r>
      <w:rPr>
        <w:noProof/>
      </w:rPr>
      <w:pict>
        <v:line id="Прямая соединительная линия 476" o:spid="_x0000_s1227" style="position:absolute;z-index:250248704;visibility:visible;mso-position-vertical-relative:page" from="-13.9pt,751.3pt" to="510.2pt,7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" strokeweight="2pt">
          <w10:wrap anchory="page"/>
        </v:line>
      </w:pict>
    </w:r>
    <w:r>
      <w:rPr>
        <w:noProof/>
      </w:rPr>
      <w:pict>
        <v:line id="Прямая соединительная линия 475" o:spid="_x0000_s1226" style="position:absolute;z-index:249926144;visibility:visible;mso-position-horizontal-relative:page;mso-position-vertical-relative:page" from="57pt,708.75pt" to="581.15pt,7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" strokeweight="2pt">
          <w10:wrap anchorx="page" anchory="page"/>
        </v:lin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7B0" w:rsidRPr="00B07854" w:rsidRDefault="00AB67B0" w:rsidP="00755184"/>
  <w:p w:rsidR="00AB67B0" w:rsidRDefault="00AB67B0">
    <w:pPr>
      <w:pStyle w:val="ab"/>
    </w:pPr>
  </w:p>
  <w:p w:rsidR="00AB67B0" w:rsidRDefault="00AB67B0" w:rsidP="00E15EA9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pPr w:leftFromText="181" w:rightFromText="181" w:vertAnchor="page" w:horzAnchor="page" w:tblpX="1129" w:tblpY="15418"/>
      <w:tblOverlap w:val="never"/>
      <w:tblW w:w="10488" w:type="dxa"/>
      <w:tblLook w:val="04A0"/>
    </w:tblPr>
    <w:tblGrid>
      <w:gridCol w:w="552"/>
      <w:gridCol w:w="680"/>
      <w:gridCol w:w="1245"/>
      <w:gridCol w:w="930"/>
      <w:gridCol w:w="693"/>
      <w:gridCol w:w="5557"/>
      <w:gridCol w:w="831"/>
    </w:tblGrid>
    <w:tr w:rsidR="00AB67B0" w:rsidRPr="00E8684B">
      <w:trPr>
        <w:trHeight w:val="283"/>
      </w:trPr>
      <w:tc>
        <w:tcPr>
          <w:tcW w:w="39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:rsidR="00AB67B0" w:rsidRPr="00E8684B" w:rsidRDefault="00AB67B0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AB67B0" w:rsidRPr="00E8684B" w:rsidRDefault="00AB67B0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AB67B0" w:rsidRPr="00E8684B" w:rsidRDefault="00AB67B0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AB67B0" w:rsidRPr="00E8684B" w:rsidRDefault="00AB67B0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AB67B0" w:rsidRPr="00E8684B" w:rsidRDefault="00AB67B0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5953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AB67B0" w:rsidRPr="006920D9" w:rsidRDefault="00AB67B0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40"/>
              <w:szCs w:val="40"/>
            </w:rPr>
          </w:pPr>
          <w:r>
            <w:rPr>
              <w:rFonts w:ascii="ISOCPEUR" w:hAnsi="ISOCPEUR"/>
              <w:i/>
              <w:iCs/>
              <w:sz w:val="40"/>
              <w:szCs w:val="40"/>
            </w:rPr>
            <w:t>ТПЖА 090302.</w:t>
          </w:r>
          <w:r>
            <w:rPr>
              <w:rFonts w:ascii="ISOCPEUR" w:hAnsi="ISOCPEUR"/>
              <w:i/>
              <w:iCs/>
              <w:sz w:val="40"/>
              <w:szCs w:val="40"/>
              <w:lang w:val="en-US"/>
            </w:rPr>
            <w:t>532</w:t>
          </w:r>
          <w:r w:rsidRPr="006920D9">
            <w:rPr>
              <w:rFonts w:ascii="ISOCPEUR" w:hAnsi="ISOCPEUR"/>
              <w:i/>
              <w:iCs/>
              <w:sz w:val="40"/>
              <w:szCs w:val="40"/>
            </w:rPr>
            <w:t xml:space="preserve"> ПЗ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B67B0" w:rsidRPr="00584EBC" w:rsidRDefault="00AB67B0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r>
            <w:rPr>
              <w:rFonts w:ascii="ISOCPEUR" w:hAnsi="ISOCPEUR"/>
              <w:i/>
              <w:iCs/>
              <w:sz w:val="18"/>
              <w:szCs w:val="18"/>
            </w:rPr>
            <w:t>Лист</w:t>
          </w:r>
        </w:p>
      </w:tc>
    </w:tr>
    <w:tr w:rsidR="00AB67B0" w:rsidRPr="00E8684B">
      <w:trPr>
        <w:trHeight w:val="283"/>
      </w:trPr>
      <w:tc>
        <w:tcPr>
          <w:tcW w:w="39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:rsidR="00AB67B0" w:rsidRPr="00E8684B" w:rsidRDefault="00AB67B0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B67B0" w:rsidRPr="00E8684B" w:rsidRDefault="00AB67B0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B67B0" w:rsidRPr="00E8684B" w:rsidRDefault="00AB67B0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B67B0" w:rsidRPr="00E8684B" w:rsidRDefault="00AB67B0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B67B0" w:rsidRPr="00E8684B" w:rsidRDefault="00AB67B0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5953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AB67B0" w:rsidRPr="00E8684B" w:rsidRDefault="00AB67B0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850" w:type="dxa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:rsidR="00AB67B0" w:rsidRPr="00815BBE" w:rsidRDefault="00AB67B0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r>
            <w:rPr>
              <w:rFonts w:ascii="ISOCPEUR" w:hAnsi="ISOCPEUR"/>
              <w:i/>
              <w:iCs/>
              <w:sz w:val="18"/>
              <w:szCs w:val="18"/>
            </w:rPr>
            <w:fldChar w:fldCharType="begin"/>
          </w:r>
          <w:r>
            <w:rPr>
              <w:rFonts w:ascii="ISOCPEUR" w:hAnsi="ISOCPEUR"/>
              <w:i/>
              <w:iCs/>
              <w:sz w:val="18"/>
              <w:szCs w:val="18"/>
            </w:rPr>
            <w:instrText xml:space="preserve"> PAGE   \* MERGEFORMAT </w:instrText>
          </w:r>
          <w:r>
            <w:rPr>
              <w:rFonts w:ascii="ISOCPEUR" w:hAnsi="ISOCPEUR"/>
              <w:i/>
              <w:iCs/>
              <w:sz w:val="18"/>
              <w:szCs w:val="18"/>
            </w:rPr>
            <w:fldChar w:fldCharType="separate"/>
          </w:r>
          <w:r>
            <w:rPr>
              <w:rFonts w:ascii="ISOCPEUR" w:hAnsi="ISOCPEUR"/>
              <w:i/>
              <w:iCs/>
              <w:noProof/>
              <w:sz w:val="18"/>
              <w:szCs w:val="18"/>
            </w:rPr>
            <w:t>25</w:t>
          </w:r>
          <w:r>
            <w:rPr>
              <w:rFonts w:ascii="ISOCPEUR" w:hAnsi="ISOCPEUR"/>
              <w:i/>
              <w:iCs/>
              <w:sz w:val="18"/>
              <w:szCs w:val="18"/>
            </w:rPr>
            <w:fldChar w:fldCharType="end"/>
          </w:r>
        </w:p>
      </w:tc>
    </w:tr>
    <w:tr w:rsidR="00AB67B0" w:rsidRPr="00E8684B">
      <w:trPr>
        <w:trHeight w:val="283"/>
      </w:trPr>
      <w:tc>
        <w:tcPr>
          <w:tcW w:w="39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:rsidR="00AB67B0" w:rsidRPr="00584EBC" w:rsidRDefault="00AB67B0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proofErr w:type="spellStart"/>
          <w:r>
            <w:rPr>
              <w:rFonts w:ascii="ISOCPEUR" w:hAnsi="ISOCPEUR"/>
              <w:i/>
              <w:iCs/>
              <w:sz w:val="18"/>
              <w:szCs w:val="18"/>
            </w:rPr>
            <w:t>Изм</w:t>
          </w:r>
          <w:proofErr w:type="spellEnd"/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AB67B0" w:rsidRPr="00584EBC" w:rsidRDefault="00AB67B0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r>
            <w:rPr>
              <w:rFonts w:ascii="ISOCPEUR" w:hAnsi="ISOCPEUR"/>
              <w:i/>
              <w:iCs/>
              <w:sz w:val="18"/>
              <w:szCs w:val="18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AB67B0" w:rsidRPr="00584EBC" w:rsidRDefault="00AB67B0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r>
            <w:rPr>
              <w:rFonts w:ascii="ISOCPEUR" w:hAnsi="ISOCPEUR"/>
              <w:i/>
              <w:iCs/>
              <w:sz w:val="18"/>
              <w:szCs w:val="18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AB67B0" w:rsidRPr="00584EBC" w:rsidRDefault="00AB67B0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r>
            <w:rPr>
              <w:rFonts w:ascii="ISOCPEUR" w:hAnsi="ISOCPEUR"/>
              <w:i/>
              <w:iCs/>
              <w:sz w:val="18"/>
              <w:szCs w:val="18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AB67B0" w:rsidRPr="00584EBC" w:rsidRDefault="00AB67B0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r>
            <w:rPr>
              <w:rFonts w:ascii="ISOCPEUR" w:hAnsi="ISOCPEUR"/>
              <w:i/>
              <w:iCs/>
              <w:sz w:val="18"/>
              <w:szCs w:val="18"/>
            </w:rPr>
            <w:t>Дата</w:t>
          </w:r>
        </w:p>
      </w:tc>
      <w:tc>
        <w:tcPr>
          <w:tcW w:w="5953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AB67B0" w:rsidRPr="00E8684B" w:rsidRDefault="00AB67B0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850" w:type="dxa"/>
          <w:vMerge/>
          <w:tcBorders>
            <w:left w:val="single" w:sz="18" w:space="0" w:color="auto"/>
          </w:tcBorders>
          <w:vAlign w:val="center"/>
        </w:tcPr>
        <w:p w:rsidR="00AB67B0" w:rsidRPr="00E8684B" w:rsidRDefault="00AB67B0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</w:tr>
  </w:tbl>
  <w:p w:rsidR="00AB67B0" w:rsidRDefault="00AB67B0">
    <w:pPr>
      <w:pStyle w:val="ab"/>
    </w:pPr>
  </w:p>
  <w:p w:rsidR="00AB67B0" w:rsidRDefault="00AB67B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0B2" w:rsidRDefault="006240B2" w:rsidP="00FB5BEE">
      <w:pPr>
        <w:spacing w:after="0" w:line="240" w:lineRule="auto"/>
      </w:pPr>
      <w:r>
        <w:separator/>
      </w:r>
    </w:p>
    <w:p w:rsidR="006240B2" w:rsidRDefault="006240B2"/>
  </w:footnote>
  <w:footnote w:type="continuationSeparator" w:id="0">
    <w:p w:rsidR="006240B2" w:rsidRDefault="006240B2" w:rsidP="00FB5BEE">
      <w:pPr>
        <w:spacing w:after="0" w:line="240" w:lineRule="auto"/>
      </w:pPr>
      <w:r>
        <w:continuationSeparator/>
      </w:r>
    </w:p>
    <w:p w:rsidR="006240B2" w:rsidRDefault="006240B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305"/>
      <w:gridCol w:w="3305"/>
      <w:gridCol w:w="3305"/>
    </w:tblGrid>
    <w:tr w:rsidR="00AB67B0" w:rsidTr="05B26131">
      <w:trPr>
        <w:trHeight w:val="300"/>
      </w:trPr>
      <w:tc>
        <w:tcPr>
          <w:tcW w:w="3305" w:type="dxa"/>
        </w:tcPr>
        <w:p w:rsidR="00AB67B0" w:rsidRDefault="00AB67B0" w:rsidP="05B26131">
          <w:pPr>
            <w:pStyle w:val="a9"/>
            <w:ind w:left="-115"/>
          </w:pPr>
        </w:p>
      </w:tc>
      <w:tc>
        <w:tcPr>
          <w:tcW w:w="3305" w:type="dxa"/>
        </w:tcPr>
        <w:p w:rsidR="00AB67B0" w:rsidRDefault="00AB67B0" w:rsidP="05B26131">
          <w:pPr>
            <w:pStyle w:val="a9"/>
            <w:jc w:val="center"/>
          </w:pPr>
        </w:p>
      </w:tc>
      <w:tc>
        <w:tcPr>
          <w:tcW w:w="3305" w:type="dxa"/>
        </w:tcPr>
        <w:p w:rsidR="00AB67B0" w:rsidRDefault="00AB67B0" w:rsidP="05B26131">
          <w:pPr>
            <w:pStyle w:val="a9"/>
            <w:ind w:right="-115"/>
            <w:jc w:val="right"/>
          </w:pPr>
        </w:p>
      </w:tc>
    </w:tr>
  </w:tbl>
  <w:p w:rsidR="00AB67B0" w:rsidRDefault="00AB67B0" w:rsidP="05B2613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305"/>
      <w:gridCol w:w="3305"/>
      <w:gridCol w:w="3305"/>
    </w:tblGrid>
    <w:tr w:rsidR="00AB67B0" w:rsidTr="05B26131">
      <w:trPr>
        <w:trHeight w:val="300"/>
      </w:trPr>
      <w:tc>
        <w:tcPr>
          <w:tcW w:w="3305" w:type="dxa"/>
        </w:tcPr>
        <w:p w:rsidR="00AB67B0" w:rsidRDefault="00AB67B0" w:rsidP="05B26131">
          <w:pPr>
            <w:pStyle w:val="a9"/>
            <w:ind w:left="-115"/>
          </w:pPr>
        </w:p>
      </w:tc>
      <w:tc>
        <w:tcPr>
          <w:tcW w:w="3305" w:type="dxa"/>
        </w:tcPr>
        <w:p w:rsidR="00AB67B0" w:rsidRDefault="00AB67B0" w:rsidP="05B26131">
          <w:pPr>
            <w:pStyle w:val="a9"/>
            <w:jc w:val="center"/>
          </w:pPr>
        </w:p>
      </w:tc>
      <w:tc>
        <w:tcPr>
          <w:tcW w:w="3305" w:type="dxa"/>
        </w:tcPr>
        <w:p w:rsidR="00AB67B0" w:rsidRDefault="00AB67B0" w:rsidP="05B26131">
          <w:pPr>
            <w:pStyle w:val="a9"/>
            <w:ind w:right="-115"/>
            <w:jc w:val="right"/>
          </w:pPr>
        </w:p>
      </w:tc>
    </w:tr>
  </w:tbl>
  <w:p w:rsidR="00AB67B0" w:rsidRDefault="00AB67B0" w:rsidP="05B2613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285"/>
      <w:gridCol w:w="3285"/>
      <w:gridCol w:w="3285"/>
    </w:tblGrid>
    <w:tr w:rsidR="00AB67B0" w:rsidTr="05B26131">
      <w:trPr>
        <w:trHeight w:val="300"/>
      </w:trPr>
      <w:tc>
        <w:tcPr>
          <w:tcW w:w="3285" w:type="dxa"/>
        </w:tcPr>
        <w:p w:rsidR="00AB67B0" w:rsidRDefault="00AB67B0" w:rsidP="05B26131">
          <w:pPr>
            <w:pStyle w:val="a9"/>
            <w:ind w:left="-115"/>
          </w:pPr>
        </w:p>
      </w:tc>
      <w:tc>
        <w:tcPr>
          <w:tcW w:w="3285" w:type="dxa"/>
        </w:tcPr>
        <w:p w:rsidR="00AB67B0" w:rsidRDefault="00AB67B0" w:rsidP="05B26131">
          <w:pPr>
            <w:pStyle w:val="a9"/>
            <w:jc w:val="center"/>
          </w:pPr>
        </w:p>
      </w:tc>
      <w:tc>
        <w:tcPr>
          <w:tcW w:w="3285" w:type="dxa"/>
        </w:tcPr>
        <w:p w:rsidR="00AB67B0" w:rsidRDefault="00AB67B0" w:rsidP="05B26131">
          <w:pPr>
            <w:pStyle w:val="a9"/>
            <w:ind w:right="-115"/>
            <w:jc w:val="right"/>
          </w:pPr>
        </w:p>
      </w:tc>
    </w:tr>
  </w:tbl>
  <w:p w:rsidR="00AB67B0" w:rsidRDefault="00AB67B0" w:rsidP="05B26131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7B0" w:rsidRDefault="00AB67B0">
    <w:pPr>
      <w:pStyle w:val="a9"/>
    </w:pPr>
    <w:r>
      <w:rPr>
        <w:noProof/>
      </w:rPr>
      <w:pict>
        <v:rect id="Прямоугольник 541" o:spid="_x0000_s1026" style="position:absolute;margin-left:56.7pt;margin-top:14.2pt;width:524.4pt;height:807.85pt;z-index:250764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" filled="f" strokeweight="2pt">
          <w10:wrap anchorx="page" anchory="page"/>
        </v:rect>
      </w:pict>
    </w:r>
    <w:r>
      <w:rPr>
        <w:noProof/>
      </w:rPr>
      <w:pict>
        <v:line id="_x0000_s1305" style="position:absolute;z-index:251366912;visibility:visible;mso-position-vertical-relative:page" from="-590.65pt,74.05pt" to="-67.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" strokeweight="1pt">
          <w10:wrap anchory="page"/>
        </v:line>
      </w:pict>
    </w:r>
    <w:r>
      <w:rPr>
        <w:noProof/>
      </w:rPr>
      <w:pict>
        <v:rect id="Прямоугольник 627" o:spid="_x0000_s1032" style="position:absolute;margin-left:6.5pt;margin-top:519.45pt;width:22pt;height:19.25pt;z-index:25165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" filled="f" stroked="f" strokeweight=".25pt">
          <v:textbox style="mso-next-textbox:#Прямоугольник 627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26" o:spid="_x0000_s1033" style="position:absolute;margin-left:6.5pt;margin-top:451.4pt;width:22pt;height:19.25pt;z-index:2516584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" filled="f" stroked="f" strokeweight=".25pt">
          <v:textbox style="mso-next-textbox:#Прямоугольник 626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25" o:spid="_x0000_s1034" style="position:absolute;margin-left:410.95pt;margin-top:519.45pt;width:22.8pt;height:19.25pt;z-index:25165843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" filled="f" stroked="f" strokeweight=".25pt">
          <v:textbox style="mso-next-textbox:#Прямоугольник 625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24" o:spid="_x0000_s1035" style="position:absolute;margin-left:226.95pt;margin-top:519.45pt;width:184.2pt;height:19.25pt;z-index:2516584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" filled="f" stroked="f" strokeweight=".25pt">
          <v:textbox style="mso-next-textbox:#Прямоугольник 624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23" o:spid="_x0000_s1036" style="position:absolute;margin-left:27.7pt;margin-top:519.45pt;width:198.45pt;height:19.25pt;z-index:2516584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" filled="f" stroked="f" strokeweight=".25pt">
          <v:textbox style="mso-next-textbox:#Прямоугольник 623" inset="1pt,1pt,1pt,1pt">
            <w:txbxContent>
              <w:p w:rsidR="00AB67B0" w:rsidRPr="00887C2B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22" o:spid="_x0000_s1037" style="position:absolute;margin-left:410.95pt;margin-top:451.4pt;width:22.8pt;height:19.25pt;z-index:2516584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" filled="f" stroked="f" strokeweight=".25pt">
          <v:textbox style="mso-next-textbox:#Прямоугольник 622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21" o:spid="_x0000_s1038" style="position:absolute;margin-left:226.95pt;margin-top:474.05pt;width:184.2pt;height:19.25pt;z-index:25165842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" filled="f" stroked="f" strokeweight=".25pt">
          <v:textbox style="mso-next-textbox:#Прямоугольник 621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20" o:spid="_x0000_s1039" style="position:absolute;margin-left:226.95pt;margin-top:451.4pt;width:184.2pt;height:19.25pt;z-index:2516584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" filled="f" stroked="f" strokeweight=".25pt">
          <v:textbox style="mso-next-textbox:#Прямоугольник 620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19" o:spid="_x0000_s1040" style="position:absolute;margin-left:28.5pt;margin-top:451.4pt;width:198.45pt;height:19.25pt;z-index:251658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" filled="f" stroked="f" strokeweight=".25pt">
          <v:textbox style="mso-next-textbox:#Прямоугольник 619" inset="1pt,1pt,1pt,1pt">
            <w:txbxContent>
              <w:p w:rsidR="00AB67B0" w:rsidRPr="00887C2B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18" o:spid="_x0000_s1041" style="position:absolute;margin-left:455.6pt;margin-top:383.35pt;width:53.25pt;height:19.25pt;z-index:2516584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" filled="f" stroked="f" strokeweight=".25pt">
          <v:textbox style="mso-next-textbox:#Прямоугольник 618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17" o:spid="_x0000_s1042" style="position:absolute;margin-left:410.95pt;margin-top:383.35pt;width:22.8pt;height:19.25pt;z-index:2516584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" filled="f" stroked="f" strokeweight=".25pt">
          <v:textbox style="mso-next-textbox:#Прямоугольник 617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16" o:spid="_x0000_s1043" style="position:absolute;margin-left:226.95pt;margin-top:406.05pt;width:184.2pt;height:19.25pt;z-index:25165842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" filled="f" stroked="f" strokeweight=".25pt">
          <v:textbox style="mso-next-textbox:#Прямоугольник 616" inset="1pt,1pt,1pt,1pt">
            <w:txbxContent>
              <w:p w:rsidR="00AB67B0" w:rsidRPr="00887C2B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15" o:spid="_x0000_s1044" style="position:absolute;margin-left:226.95pt;margin-top:383.35pt;width:184.2pt;height:19.25pt;z-index:2516584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" filled="f" stroked="f" strokeweight=".25pt">
          <v:textbox style="mso-next-textbox:#Прямоугольник 615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14" o:spid="_x0000_s1045" style="position:absolute;margin-left:28.5pt;margin-top:383.35pt;width:198.45pt;height:19.25pt;z-index:2516584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" filled="f" stroked="f" strokeweight=".25pt">
          <v:textbox style="mso-next-textbox:#Прямоугольник 614" inset="1pt,1pt,1pt,1pt">
            <w:txbxContent>
              <w:p w:rsidR="00AB67B0" w:rsidRPr="000E79C4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13" o:spid="_x0000_s1046" style="position:absolute;margin-left:5.7pt;margin-top:383.35pt;width:22pt;height:19.25pt;z-index:2516584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" filled="f" stroked="f" strokeweight=".25pt">
          <v:textbox style="mso-next-textbox:#Прямоугольник 613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12" o:spid="_x0000_s1047" style="position:absolute;margin-left:456.75pt;margin-top:315.3pt;width:53.25pt;height:19.25pt;z-index:2516584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" filled="f" stroked="f" strokeweight=".25pt">
          <v:textbox style="mso-next-textbox:#Прямоугольник 612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11" o:spid="_x0000_s1048" style="position:absolute;margin-left:410.95pt;margin-top:315.3pt;width:22.8pt;height:19.25pt;z-index:25165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" filled="f" stroked="f" strokeweight=".25pt">
          <v:textbox style="mso-next-textbox:#Прямоугольник 611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10" o:spid="_x0000_s1049" style="position:absolute;margin-left:226.95pt;margin-top:338pt;width:184.2pt;height:19.25pt;z-index:2516584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" filled="f" stroked="f" strokeweight=".25pt">
          <v:textbox style="mso-next-textbox:#Прямоугольник 610" inset="1pt,1pt,1pt,1pt">
            <w:txbxContent>
              <w:p w:rsidR="00AB67B0" w:rsidRPr="000E79C4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09" o:spid="_x0000_s1050" style="position:absolute;margin-left:226.95pt;margin-top:315.3pt;width:184.2pt;height:19.25pt;z-index:2516584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" filled="f" stroked="f" strokeweight=".25pt">
          <v:textbox style="mso-next-textbox:#Прямоугольник 609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08" o:spid="_x0000_s1051" style="position:absolute;margin-left:28.5pt;margin-top:315.3pt;width:198.45pt;height:19.25pt;z-index:2516584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" filled="f" stroked="f" strokeweight=".25pt">
          <v:textbox style="mso-next-textbox:#Прямоугольник 608" inset="1pt,1pt,1pt,1pt">
            <w:txbxContent>
              <w:p w:rsidR="00AB67B0" w:rsidRPr="000E79C4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07" o:spid="_x0000_s1052" style="position:absolute;margin-left:6.5pt;margin-top:315.3pt;width:22pt;height:19.25pt;z-index:2516584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" filled="f" stroked="f" strokeweight=".25pt">
          <v:textbox style="mso-next-textbox:#Прямоугольник 607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06" o:spid="_x0000_s1053" style="position:absolute;margin-left:456.75pt;margin-top:247.25pt;width:53.25pt;height:19.25pt;z-index:2516584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" filled="f" stroked="f" strokeweight=".25pt">
          <v:textbox style="mso-next-textbox:#Прямоугольник 606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05" o:spid="_x0000_s1054" style="position:absolute;margin-left:411.15pt;margin-top:247.25pt;width:22.8pt;height:19.25pt;z-index:2516584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" filled="f" stroked="f" strokeweight=".25pt">
          <v:textbox style="mso-next-textbox:#Прямоугольник 605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04" o:spid="_x0000_s1055" style="position:absolute;margin-left:226.95pt;margin-top:269.95pt;width:184.2pt;height:19.25pt;z-index:25165840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" filled="f" stroked="f" strokeweight=".25pt">
          <v:textbox style="mso-next-textbox:#Прямоугольник 604" inset="1pt,1pt,1pt,1pt">
            <w:txbxContent>
              <w:p w:rsidR="00AB67B0" w:rsidRPr="000E79C4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03" o:spid="_x0000_s1056" style="position:absolute;margin-left:226.95pt;margin-top:247.25pt;width:184.2pt;height:19.25pt;z-index:251658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" filled="f" stroked="f" strokeweight=".25pt">
          <v:textbox style="mso-next-textbox:#Прямоугольник 603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02" o:spid="_x0000_s1057" style="position:absolute;margin-left:28.5pt;margin-top:247.25pt;width:198.45pt;height:19.25pt;z-index:2516584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" filled="f" stroked="f" strokeweight=".25pt">
          <v:textbox style="mso-next-textbox:#Прямоугольник 602" inset="1pt,1pt,1pt,1pt">
            <w:txbxContent>
              <w:p w:rsidR="00AB67B0" w:rsidRPr="000E79C4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01" o:spid="_x0000_s1058" style="position:absolute;margin-left:6pt;margin-top:247.25pt;width:22pt;height:19.25pt;z-index:25165840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" filled="f" stroked="f" strokeweight=".25pt">
          <v:textbox style="mso-next-textbox:#Прямоугольник 601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00" o:spid="_x0000_s1059" style="position:absolute;margin-left:456.45pt;margin-top:179.25pt;width:53.25pt;height:19.25pt;z-index:2516584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" filled="f" stroked="f" strokeweight=".25pt">
          <v:textbox style="mso-next-textbox:#Прямоугольник 600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99" o:spid="_x0000_s1060" style="position:absolute;margin-left:411.15pt;margin-top:179.25pt;width:22.8pt;height:19.25pt;z-index:25165838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" filled="f" stroked="f" strokeweight=".25pt">
          <v:textbox style="mso-next-textbox:#Прямоугольник 599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98" o:spid="_x0000_s1061" style="position:absolute;margin-left:226.95pt;margin-top:201.9pt;width:184.2pt;height:19.25pt;z-index:2516583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" filled="f" stroked="f" strokeweight=".25pt">
          <v:textbox style="mso-next-textbox:#Прямоугольник 598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97" o:spid="_x0000_s1062" style="position:absolute;margin-left:226.95pt;margin-top:179.25pt;width:184.2pt;height:19.25pt;z-index:2516583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" filled="f" stroked="f" strokeweight=".25pt">
          <v:textbox style="mso-next-textbox:#Прямоугольник 597" inset="1pt,1pt,1pt,1pt">
            <w:txbxContent>
              <w:p w:rsidR="00AB67B0" w:rsidRPr="004C4484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96" o:spid="_x0000_s1063" style="position:absolute;margin-left:28.35pt;margin-top:179.25pt;width:198.45pt;height:19.25pt;z-index:25165836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" filled="f" stroked="f" strokeweight=".25pt">
          <v:textbox style="mso-next-textbox:#Прямоугольник 596" inset="1pt,1pt,1pt,1pt">
            <w:txbxContent>
              <w:p w:rsidR="00AB67B0" w:rsidRPr="000E79C4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95" o:spid="_x0000_s1064" style="position:absolute;margin-left:6.35pt;margin-top:179.25pt;width:22pt;height:19.25pt;z-index:251658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" filled="f" stroked="f" strokeweight=".25pt">
          <v:textbox style="mso-next-textbox:#Прямоугольник 595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94" o:spid="_x0000_s1065" style="position:absolute;margin-left:411pt;margin-top:133.85pt;width:22.8pt;height:19.25pt;z-index:2516583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" filled="f" stroked="f" strokeweight=".25pt">
          <v:textbox style="mso-next-textbox:#Прямоугольник 594" inset="1pt,1pt,1pt,1pt">
            <w:txbxContent>
              <w:p w:rsidR="00AB67B0" w:rsidRPr="0050762F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  <w:r>
                  <w:rPr>
                    <w:rFonts w:ascii="Arial" w:hAnsi="Arial" w:cs="Arial"/>
                    <w:sz w:val="24"/>
                    <w:lang w:val="ru-RU"/>
                  </w:rPr>
                  <w:t>36</w:t>
                </w:r>
              </w:p>
            </w:txbxContent>
          </v:textbox>
        </v:rect>
      </w:pict>
    </w:r>
    <w:r>
      <w:rPr>
        <w:noProof/>
      </w:rPr>
      <w:pict>
        <v:rect id="Прямоугольник 593" o:spid="_x0000_s1066" style="position:absolute;margin-left:226.95pt;margin-top:133.85pt;width:184.2pt;height:19.25pt;z-index:2516583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" filled="f" stroked="f" strokeweight=".25pt">
          <v:textbox style="mso-next-textbox:#Прямоугольник 593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  <w:r>
                  <w:rPr>
                    <w:rFonts w:ascii="Arial" w:hAnsi="Arial" w:cs="Arial"/>
                    <w:sz w:val="24"/>
                    <w:lang w:val="ru-RU"/>
                  </w:rPr>
                  <w:t>Пояснительная записка</w:t>
                </w:r>
              </w:p>
            </w:txbxContent>
          </v:textbox>
        </v:rect>
      </w:pict>
    </w:r>
    <w:r>
      <w:rPr>
        <w:noProof/>
      </w:rPr>
      <w:pict>
        <v:rect id="Прямоугольник 592" o:spid="_x0000_s1067" style="position:absolute;margin-left:28.35pt;margin-top:133.85pt;width:198.45pt;height:19.25pt;z-index:2516583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" filled="f" stroked="f" strokeweight=".25pt">
          <v:textbox style="mso-next-textbox:#Прямоугольник 592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  <w:r>
                  <w:rPr>
                    <w:rFonts w:ascii="Arial" w:hAnsi="Arial" w:cs="Arial"/>
                    <w:sz w:val="24"/>
                    <w:lang w:val="ru-RU"/>
                  </w:rPr>
                  <w:t xml:space="preserve">ТПЖА </w:t>
                </w:r>
                <w:r w:rsidRPr="002F5D7F">
                  <w:rPr>
                    <w:rFonts w:ascii="Arial" w:hAnsi="Arial" w:cs="Arial"/>
                    <w:sz w:val="24"/>
                    <w:lang w:val="ru-RU"/>
                  </w:rPr>
                  <w:t>090302</w:t>
                </w:r>
                <w:r>
                  <w:rPr>
                    <w:rFonts w:ascii="Arial" w:hAnsi="Arial" w:cs="Arial"/>
                    <w:sz w:val="24"/>
                    <w:lang w:val="ru-RU"/>
                  </w:rPr>
                  <w:t>.</w:t>
                </w:r>
                <w:r>
                  <w:rPr>
                    <w:rFonts w:ascii="Arial" w:hAnsi="Arial" w:cs="Arial"/>
                    <w:sz w:val="24"/>
                    <w:lang w:val="en-US"/>
                  </w:rPr>
                  <w:t>446</w:t>
                </w:r>
                <w:r>
                  <w:rPr>
                    <w:rFonts w:ascii="Arial" w:hAnsi="Arial" w:cs="Arial"/>
                    <w:sz w:val="24"/>
                    <w:lang w:val="ru-RU"/>
                  </w:rPr>
                  <w:t xml:space="preserve"> ПЗ</w:t>
                </w:r>
              </w:p>
            </w:txbxContent>
          </v:textbox>
        </v:rect>
      </w:pict>
    </w:r>
    <w:r>
      <w:rPr>
        <w:noProof/>
      </w:rPr>
      <w:pict>
        <v:rect id="Прямоугольник 591" o:spid="_x0000_s1068" style="position:absolute;margin-left:6.35pt;margin-top:133.85pt;width:22pt;height:19.25pt;z-index:2516583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" filled="f" stroked="f" strokeweight=".25pt">
          <v:textbox style="mso-next-textbox:#Прямоугольник 591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  <w:r w:rsidRPr="0015685D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А</w:t>
                </w:r>
                <w:proofErr w:type="gramStart"/>
                <w:r w:rsidRPr="0015685D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4</w:t>
                </w:r>
                <w:proofErr w:type="gramEnd"/>
              </w:p>
            </w:txbxContent>
          </v:textbox>
        </v:rect>
      </w:pict>
    </w:r>
    <w:r>
      <w:rPr>
        <w:noProof/>
      </w:rPr>
      <w:pict>
        <v:rect id="Прямоугольник 590" o:spid="_x0000_s1069" style="position:absolute;margin-left:226.8pt;margin-top:88.5pt;width:184.2pt;height:19.25pt;z-index:2516583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" filled="f" stroked="f" strokeweight=".25pt">
          <v:textbox style="mso-next-textbox:#Прямоугольник 590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89" o:spid="_x0000_s1070" style="position:absolute;margin-left:226.85pt;margin-top:65.8pt;width:184.2pt;height:19.25pt;z-index:25165836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" filled="f" stroked="f" strokeweight=".25pt">
          <v:textbox style="mso-next-textbox:#Прямоугольник 589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88" o:spid="_x0000_s1071" style="position:absolute;margin-left:-14.45pt;margin-top:657.55pt;width:19.9pt;height:17.2pt;z-index:251658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" filled="f" stroked="f" strokeweight=".25pt">
          <v:textbox style="mso-next-textbox:#Прямоугольник 588" inset="1pt,1pt,1pt,1pt">
            <w:txbxContent>
              <w:p w:rsidR="00AB67B0" w:rsidRPr="0015685D" w:rsidRDefault="00AB67B0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 w:rsidRPr="0015685D">
                  <w:rPr>
                    <w:sz w:val="20"/>
                    <w:szCs w:val="18"/>
                    <w:lang w:val="ru-RU"/>
                  </w:rPr>
                  <w:t>27</w:t>
                </w:r>
              </w:p>
            </w:txbxContent>
          </v:textbox>
        </v:rect>
      </w:pict>
    </w:r>
    <w:r>
      <w:rPr>
        <w:noProof/>
      </w:rPr>
      <w:pict>
        <v:rect id="Прямоугольник 587" o:spid="_x0000_s1072" style="position:absolute;margin-left:-14.2pt;margin-top:634.9pt;width:19.9pt;height:17.2pt;z-index:2516583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" filled="f" stroked="f" strokeweight=".25pt">
          <v:textbox style="mso-next-textbox:#Прямоугольник 587" inset="1pt,1pt,1pt,1pt">
            <w:txbxContent>
              <w:p w:rsidR="00AB67B0" w:rsidRPr="00B959C8" w:rsidRDefault="00AB67B0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6</w:t>
                </w:r>
              </w:p>
            </w:txbxContent>
          </v:textbox>
        </v:rect>
      </w:pict>
    </w:r>
    <w:r>
      <w:rPr>
        <w:noProof/>
      </w:rPr>
      <w:pict>
        <v:rect id="Прямоугольник 586" o:spid="_x0000_s1073" style="position:absolute;margin-left:-14.45pt;margin-top:612.2pt;width:19.9pt;height:17.2pt;z-index:25165835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" filled="f" stroked="f" strokeweight=".25pt">
          <v:textbox style="mso-next-textbox:#Прямоугольник 586" inset="1pt,1pt,1pt,1pt">
            <w:txbxContent>
              <w:p w:rsidR="00AB67B0" w:rsidRPr="00B959C8" w:rsidRDefault="00AB67B0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5</w:t>
                </w:r>
              </w:p>
            </w:txbxContent>
          </v:textbox>
        </v:rect>
      </w:pict>
    </w:r>
    <w:r>
      <w:rPr>
        <w:noProof/>
      </w:rPr>
      <w:pict>
        <v:rect id="Прямоугольник 585" o:spid="_x0000_s1074" style="position:absolute;margin-left:-14.45pt;margin-top:589.55pt;width:19.9pt;height:17.2pt;z-index:2516583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" filled="f" stroked="f" strokeweight=".25pt">
          <v:textbox style="mso-next-textbox:#Прямоугольник 585" inset="1pt,1pt,1pt,1pt">
            <w:txbxContent>
              <w:p w:rsidR="00AB67B0" w:rsidRPr="00B959C8" w:rsidRDefault="00AB67B0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4</w:t>
                </w:r>
              </w:p>
            </w:txbxContent>
          </v:textbox>
        </v:rect>
      </w:pict>
    </w:r>
    <w:r>
      <w:rPr>
        <w:noProof/>
      </w:rPr>
      <w:pict>
        <v:rect id="Прямоугольник 584" o:spid="_x0000_s1075" style="position:absolute;margin-left:-14.45pt;margin-top:566.85pt;width:19.9pt;height:17.2pt;z-index:2516583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" filled="f" stroked="f" strokeweight=".25pt">
          <v:textbox style="mso-next-textbox:#Прямоугольник 584" inset="1pt,1pt,1pt,1pt">
            <w:txbxContent>
              <w:p w:rsidR="00AB67B0" w:rsidRPr="00B959C8" w:rsidRDefault="00AB67B0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3</w:t>
                </w:r>
              </w:p>
            </w:txbxContent>
          </v:textbox>
        </v:rect>
      </w:pict>
    </w:r>
    <w:r>
      <w:rPr>
        <w:noProof/>
      </w:rPr>
      <w:pict>
        <v:rect id="Прямоугольник 583" o:spid="_x0000_s1076" style="position:absolute;margin-left:-14.45pt;margin-top:544.2pt;width:19.9pt;height:17.2pt;z-index:2516583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" filled="f" stroked="f" strokeweight=".25pt">
          <v:textbox style="mso-next-textbox:#Прямоугольник 583" inset="1pt,1pt,1pt,1pt">
            <w:txbxContent>
              <w:p w:rsidR="00AB67B0" w:rsidRPr="00B959C8" w:rsidRDefault="00AB67B0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2</w:t>
                </w:r>
              </w:p>
            </w:txbxContent>
          </v:textbox>
        </v:rect>
      </w:pict>
    </w:r>
    <w:r>
      <w:rPr>
        <w:noProof/>
      </w:rPr>
      <w:pict>
        <v:rect id="Прямоугольник 582" o:spid="_x0000_s1077" style="position:absolute;margin-left:-14.45pt;margin-top:521.5pt;width:19.9pt;height:17.2pt;z-index:25165835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" filled="f" stroked="f" strokeweight=".25pt">
          <v:textbox style="mso-next-textbox:#Прямоугольник 582" inset="1pt,1pt,1pt,1pt">
            <w:txbxContent>
              <w:p w:rsidR="00AB67B0" w:rsidRPr="00B959C8" w:rsidRDefault="00AB67B0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1</w:t>
                </w:r>
              </w:p>
            </w:txbxContent>
          </v:textbox>
        </v:rect>
      </w:pict>
    </w:r>
    <w:r>
      <w:rPr>
        <w:noProof/>
      </w:rPr>
      <w:pict>
        <v:rect id="Прямоугольник 581" o:spid="_x0000_s1078" style="position:absolute;margin-left:-14.45pt;margin-top:498.8pt;width:19.9pt;height:17.2pt;z-index:2516583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" filled="f" stroked="f" strokeweight=".25pt">
          <v:textbox style="mso-next-textbox:#Прямоугольник 581" inset="1pt,1pt,1pt,1pt">
            <w:txbxContent>
              <w:p w:rsidR="00AB67B0" w:rsidRPr="00B959C8" w:rsidRDefault="00AB67B0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0</w:t>
                </w:r>
              </w:p>
            </w:txbxContent>
          </v:textbox>
        </v:rect>
      </w:pict>
    </w:r>
    <w:r>
      <w:rPr>
        <w:noProof/>
      </w:rPr>
      <w:pict>
        <v:rect id="Прямоугольник 580" o:spid="_x0000_s1079" style="position:absolute;margin-left:-13.95pt;margin-top:476.1pt;width:19.9pt;height:17.2pt;z-index:25165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" filled="f" stroked="f" strokeweight=".25pt">
          <v:textbox style="mso-next-textbox:#Прямоугольник 580" inset="1pt,1pt,1pt,1pt">
            <w:txbxContent>
              <w:p w:rsidR="00AB67B0" w:rsidRPr="00B959C8" w:rsidRDefault="00AB67B0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9</w:t>
                </w:r>
              </w:p>
            </w:txbxContent>
          </v:textbox>
        </v:rect>
      </w:pict>
    </w:r>
    <w:r>
      <w:rPr>
        <w:noProof/>
      </w:rPr>
      <w:pict>
        <v:rect id="Прямоугольник 579" o:spid="_x0000_s1080" style="position:absolute;margin-left:-14.45pt;margin-top:453.45pt;width:19.9pt;height:17.2pt;z-index:2516583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" filled="f" stroked="f" strokeweight=".25pt">
          <v:textbox style="mso-next-textbox:#Прямоугольник 579" inset="1pt,1pt,1pt,1pt">
            <w:txbxContent>
              <w:p w:rsidR="00AB67B0" w:rsidRPr="00B959C8" w:rsidRDefault="00AB67B0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8</w:t>
                </w:r>
              </w:p>
            </w:txbxContent>
          </v:textbox>
        </v:rect>
      </w:pict>
    </w:r>
    <w:r>
      <w:rPr>
        <w:noProof/>
      </w:rPr>
      <w:pict>
        <v:rect id="Прямоугольник 578" o:spid="_x0000_s1081" style="position:absolute;margin-left:-14.2pt;margin-top:430.75pt;width:19.9pt;height:17.2pt;z-index:2516583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" filled="f" stroked="f" strokeweight=".25pt">
          <v:textbox style="mso-next-textbox:#Прямоугольник 578" inset="1pt,1pt,1pt,1pt">
            <w:txbxContent>
              <w:p w:rsidR="00AB67B0" w:rsidRPr="00B959C8" w:rsidRDefault="00AB67B0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7</w:t>
                </w:r>
              </w:p>
            </w:txbxContent>
          </v:textbox>
        </v:rect>
      </w:pict>
    </w:r>
    <w:r>
      <w:rPr>
        <w:noProof/>
      </w:rPr>
      <w:pict>
        <v:rect id="Прямоугольник 577" o:spid="_x0000_s1082" style="position:absolute;margin-left:-13.95pt;margin-top:408.1pt;width:19.9pt;height:17.2pt;z-index:2516583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" filled="f" stroked="f" strokeweight=".25pt">
          <v:textbox style="mso-next-textbox:#Прямоугольник 577" inset="1pt,1pt,1pt,1pt">
            <w:txbxContent>
              <w:p w:rsidR="00AB67B0" w:rsidRPr="00B959C8" w:rsidRDefault="00AB67B0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6</w:t>
                </w:r>
              </w:p>
            </w:txbxContent>
          </v:textbox>
        </v:rect>
      </w:pict>
    </w:r>
    <w:r>
      <w:rPr>
        <w:noProof/>
      </w:rPr>
      <w:pict>
        <v:rect id="Прямоугольник 576" o:spid="_x0000_s1083" style="position:absolute;margin-left:-14.45pt;margin-top:385.4pt;width:19.9pt;height:17.2pt;z-index:2516583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" filled="f" stroked="f" strokeweight=".25pt">
          <v:textbox style="mso-next-textbox:#Прямоугольник 576" inset="1pt,1pt,1pt,1pt">
            <w:txbxContent>
              <w:p w:rsidR="00AB67B0" w:rsidRPr="00B959C8" w:rsidRDefault="00AB67B0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5</w:t>
                </w:r>
              </w:p>
            </w:txbxContent>
          </v:textbox>
        </v:rect>
      </w:pict>
    </w:r>
    <w:r>
      <w:rPr>
        <w:noProof/>
      </w:rPr>
      <w:pict>
        <v:rect id="Прямоугольник 575" o:spid="_x0000_s1084" style="position:absolute;margin-left:-14.2pt;margin-top:362.75pt;width:19.9pt;height:17.2pt;z-index:2516583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" filled="f" stroked="f" strokeweight=".25pt">
          <v:textbox style="mso-next-textbox:#Прямоугольник 575" inset="1pt,1pt,1pt,1pt">
            <w:txbxContent>
              <w:p w:rsidR="00AB67B0" w:rsidRPr="00B959C8" w:rsidRDefault="00AB67B0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4</w:t>
                </w:r>
              </w:p>
            </w:txbxContent>
          </v:textbox>
        </v:rect>
      </w:pict>
    </w:r>
    <w:r>
      <w:rPr>
        <w:noProof/>
      </w:rPr>
      <w:pict>
        <v:rect id="Прямоугольник 574" o:spid="_x0000_s1085" style="position:absolute;margin-left:-14.2pt;margin-top:340.05pt;width:19.9pt;height:17.2pt;z-index:2516583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" filled="f" stroked="f" strokeweight=".25pt">
          <v:textbox style="mso-next-textbox:#Прямоугольник 574" inset="1pt,1pt,1pt,1pt">
            <w:txbxContent>
              <w:p w:rsidR="00AB67B0" w:rsidRPr="00B959C8" w:rsidRDefault="00AB67B0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3</w:t>
                </w:r>
              </w:p>
            </w:txbxContent>
          </v:textbox>
        </v:rect>
      </w:pict>
    </w:r>
    <w:r>
      <w:rPr>
        <w:noProof/>
      </w:rPr>
      <w:pict>
        <v:rect id="Прямоугольник 573" o:spid="_x0000_s1086" style="position:absolute;margin-left:-14.2pt;margin-top:317.35pt;width:19.9pt;height:17.2pt;z-index:2516583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" filled="f" stroked="f" strokeweight=".25pt">
          <v:textbox style="mso-next-textbox:#Прямоугольник 573" inset="1pt,1pt,1pt,1pt">
            <w:txbxContent>
              <w:p w:rsidR="00AB67B0" w:rsidRPr="00B959C8" w:rsidRDefault="00AB67B0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2</w:t>
                </w:r>
              </w:p>
            </w:txbxContent>
          </v:textbox>
        </v:rect>
      </w:pict>
    </w:r>
    <w:r>
      <w:rPr>
        <w:noProof/>
      </w:rPr>
      <w:pict>
        <v:rect id="Прямоугольник 572" o:spid="_x0000_s1087" style="position:absolute;margin-left:-14.2pt;margin-top:294.65pt;width:19.9pt;height:17.2pt;z-index:251658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" filled="f" stroked="f" strokeweight=".25pt">
          <v:textbox style="mso-next-textbox:#Прямоугольник 572" inset="1pt,1pt,1pt,1pt">
            <w:txbxContent>
              <w:p w:rsidR="00AB67B0" w:rsidRPr="00B959C8" w:rsidRDefault="00AB67B0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1</w:t>
                </w:r>
              </w:p>
            </w:txbxContent>
          </v:textbox>
        </v:rect>
      </w:pict>
    </w:r>
    <w:r>
      <w:rPr>
        <w:noProof/>
      </w:rPr>
      <w:pict>
        <v:rect id="Прямоугольник 571" o:spid="_x0000_s1088" style="position:absolute;margin-left:-14.45pt;margin-top:272pt;width:19.9pt;height:17.2pt;z-index:2516583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" filled="f" stroked="f" strokeweight=".25pt">
          <v:textbox style="mso-next-textbox:#Прямоугольник 571" inset="1pt,1pt,1pt,1pt">
            <w:txbxContent>
              <w:p w:rsidR="00AB67B0" w:rsidRPr="00B959C8" w:rsidRDefault="00AB67B0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0</w:t>
                </w:r>
              </w:p>
            </w:txbxContent>
          </v:textbox>
        </v:rect>
      </w:pict>
    </w:r>
    <w:r>
      <w:rPr>
        <w:noProof/>
      </w:rPr>
      <w:pict>
        <v:rect id="Прямоугольник 570" o:spid="_x0000_s1089" style="position:absolute;margin-left:-13.9pt;margin-top:249.3pt;width:19.9pt;height:17.2pt;z-index:2516583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" filled="f" stroked="f" strokeweight=".25pt">
          <v:textbox style="mso-next-textbox:#Прямоугольник 570" inset="1pt,1pt,1pt,1pt">
            <w:txbxContent>
              <w:p w:rsidR="00AB67B0" w:rsidRPr="00B959C8" w:rsidRDefault="00AB67B0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9</w:t>
                </w:r>
              </w:p>
            </w:txbxContent>
          </v:textbox>
        </v:rect>
      </w:pict>
    </w:r>
    <w:r>
      <w:rPr>
        <w:noProof/>
      </w:rPr>
      <w:pict>
        <v:rect id="Прямоугольник 569" o:spid="_x0000_s1090" style="position:absolute;margin-left:-14.25pt;margin-top:226.65pt;width:19.9pt;height:17.2pt;z-index:2516583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" filled="f" stroked="f" strokeweight=".25pt">
          <v:textbox style="mso-next-textbox:#Прямоугольник 569" inset="1pt,1pt,1pt,1pt">
            <w:txbxContent>
              <w:p w:rsidR="00AB67B0" w:rsidRPr="00B959C8" w:rsidRDefault="00AB67B0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8</w:t>
                </w:r>
              </w:p>
            </w:txbxContent>
          </v:textbox>
        </v:rect>
      </w:pict>
    </w:r>
    <w:r>
      <w:rPr>
        <w:noProof/>
      </w:rPr>
      <w:pict>
        <v:line id="Прямая соединительная линия 568" o:spid="_x0000_s1304" style="position:absolute;z-index:251345408;visibility:visible;mso-position-vertical-relative:page" from="-13.15pt,411.1pt" to="510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" strokeweight="1pt">
          <w10:wrap anchory="page"/>
        </v:line>
      </w:pict>
    </w:r>
    <w:r>
      <w:rPr>
        <w:noProof/>
      </w:rPr>
      <w:pict>
        <v:line id="Прямая соединительная линия 567" o:spid="_x0000_s1303" style="position:absolute;z-index:251323904;visibility:visible;mso-position-vertical-relative:page" from="-14.15pt,388.45pt" to="509.95pt,3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" strokeweight="1pt">
          <w10:wrap anchory="page"/>
        </v:line>
      </w:pict>
    </w:r>
    <w:r>
      <w:rPr>
        <w:noProof/>
      </w:rPr>
      <w:pict>
        <v:line id="Прямая соединительная линия 566" o:spid="_x0000_s1302" style="position:absolute;z-index:251302400;visibility:visible;mso-position-vertical-relative:page" from="-14.2pt,365.75pt" to="508.95pt,3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" strokeweight="1pt">
          <w10:wrap anchory="page"/>
        </v:line>
      </w:pict>
    </w:r>
    <w:r>
      <w:rPr>
        <w:noProof/>
      </w:rPr>
      <w:pict>
        <v:group id="Группа 565" o:spid="_x0000_s1301" style="position:absolute;margin-left:-14.3pt;margin-top:320.35pt;width:524.15pt;height:22.7pt;z-index:251280896;mso-position-vertical-relative:page" coordorigin="1134,1871" coordsize="10483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">
          <v:line id="Line 64" o:spid="_x0000_s1027" style="position:absolute;visibility:visible" from="1154,1871" to="1161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" strokeweight="1pt"/>
          <v:line id="Line 64" o:spid="_x0000_s1028" style="position:absolute;visibility:visible" from="1134,2325" to="11597,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" strokeweight="1pt"/>
          <w10:wrap anchory="page"/>
        </v:group>
      </w:pict>
    </w:r>
    <w:r>
      <w:rPr>
        <w:noProof/>
      </w:rPr>
      <w:pict>
        <v:group id="Группа 564" o:spid="_x0000_s1298" style="position:absolute;margin-left:-14.15pt;margin-top:266.5pt;width:524.15pt;height:22.7pt;z-index:251259392" coordorigin="1134,1871" coordsize="10483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">
          <v:line id="Line 64" o:spid="_x0000_s1300" style="position:absolute;visibility:visible" from="1154,1871" to="1161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" strokeweight="1pt"/>
          <v:line id="Line 64" o:spid="_x0000_s1299" style="position:absolute;visibility:visible" from="1134,2325" to="11597,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" strokeweight="1pt"/>
        </v:group>
      </w:pict>
    </w:r>
    <w:r>
      <w:rPr>
        <w:noProof/>
      </w:rPr>
      <w:pict>
        <v:group id="Группа 563" o:spid="_x0000_s1286" style="position:absolute;margin-left:-14.2pt;margin-top:85.05pt;width:524.15pt;height:158.8pt;z-index:251237888" coordorigin="1134,1871" coordsize="10483,3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">
          <v:group id="Group 590" o:spid="_x0000_s1294" style="position:absolute;left:1134;top:1871;width:10483;height:1361" coordorigin="1134,1871" coordsize="10483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">
            <v:group id="Group 591" o:spid="_x0000_s1297" style="position:absolute;left:1134;top:1871;width:10483;height:454" coordorigin="1134,1871" coordsize="10483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">
              <v:line id="Line 64" o:spid="_x0000_s1029" style="position:absolute;visibility:visible" from="1154,1871" to="1161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" strokeweight="1pt"/>
              <v:line id="Line 64" o:spid="_x0000_s1030" style="position:absolute;visibility:visible" from="1134,2325" to="11597,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" strokeweight="1pt"/>
            </v:group>
            <v:group id="Group 594" o:spid="_x0000_s1031" style="position:absolute;left:1134;top:2778;width:10483;height:454" coordorigin="1134,1871" coordsize="10483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">
              <v:line id="Line 64" o:spid="_x0000_s1296" style="position:absolute;visibility:visible" from="1154,1871" to="1161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" strokeweight="1pt"/>
              <v:line id="Line 64" o:spid="_x0000_s1295" style="position:absolute;visibility:visible" from="1134,2325" to="11597,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" strokeweight="1pt"/>
            </v:group>
          </v:group>
          <v:group id="Group 597" o:spid="_x0000_s1287" style="position:absolute;left:1134;top:3686;width:10483;height:1361" coordorigin="1134,1871" coordsize="10483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">
            <v:group id="Group 598" o:spid="_x0000_s1291" style="position:absolute;left:1134;top:1871;width:10483;height:454" coordorigin="1134,1871" coordsize="10483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">
              <v:line id="Line 64" o:spid="_x0000_s1293" style="position:absolute;visibility:visible" from="1154,1871" to="1161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" strokeweight="1pt"/>
              <v:line id="Line 64" o:spid="_x0000_s1292" style="position:absolute;visibility:visible" from="1134,2325" to="11597,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" strokeweight="1pt"/>
            </v:group>
            <v:group id="Group 601" o:spid="_x0000_s1288" style="position:absolute;left:1134;top:2778;width:10483;height:454" coordorigin="1134,1871" coordsize="10483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">
              <v:line id="Line 64" o:spid="_x0000_s1290" style="position:absolute;visibility:visible" from="1154,1871" to="1161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" strokeweight="1pt"/>
              <v:line id="Line 64" o:spid="_x0000_s1289" style="position:absolute;visibility:visible" from="1134,2325" to="11597,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" strokeweight="1pt"/>
            </v:group>
          </v:group>
        </v:group>
      </w:pict>
    </w:r>
    <w:r>
      <w:rPr>
        <w:noProof/>
      </w:rPr>
      <w:pict>
        <v:rect id="Прямоугольник 562" o:spid="_x0000_s1091" style="position:absolute;margin-left:-14.25pt;margin-top:226.65pt;width:19.9pt;height:17.2pt;z-index:2516583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" filled="f" stroked="f" strokeweight=".25pt">
          <v:textbox style="mso-next-textbox:#Прямоугольник 562" inset="1pt,1pt,1pt,1pt">
            <w:txbxContent>
              <w:p w:rsidR="00AB67B0" w:rsidRPr="00B959C8" w:rsidRDefault="00AB67B0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8</w:t>
                </w:r>
              </w:p>
            </w:txbxContent>
          </v:textbox>
        </v:rect>
      </w:pict>
    </w:r>
    <w:r>
      <w:rPr>
        <w:noProof/>
      </w:rPr>
      <w:pict>
        <v:rect id="Прямоугольник 561" o:spid="_x0000_s1092" style="position:absolute;margin-left:-14.25pt;margin-top:203.95pt;width:19.9pt;height:17.2pt;z-index:2516583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" filled="f" stroked="f" strokeweight=".25pt">
          <v:textbox style="mso-next-textbox:#Прямоугольник 561" inset="1pt,1pt,1pt,1pt">
            <w:txbxContent>
              <w:p w:rsidR="00AB67B0" w:rsidRPr="00B959C8" w:rsidRDefault="00AB67B0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7</w:t>
                </w:r>
              </w:p>
            </w:txbxContent>
          </v:textbox>
        </v:rect>
      </w:pict>
    </w:r>
    <w:r>
      <w:rPr>
        <w:noProof/>
      </w:rPr>
      <w:pict>
        <v:rect id="Прямоугольник 560" o:spid="_x0000_s1093" style="position:absolute;margin-left:-14.25pt;margin-top:181.3pt;width:19.9pt;height:17.2pt;z-index:2516583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" filled="f" stroked="f" strokeweight=".25pt">
          <v:textbox style="mso-next-textbox:#Прямоугольник 560" inset="1pt,1pt,1pt,1pt">
            <w:txbxContent>
              <w:p w:rsidR="00AB67B0" w:rsidRPr="00B959C8" w:rsidRDefault="00AB67B0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6</w:t>
                </w:r>
              </w:p>
            </w:txbxContent>
          </v:textbox>
        </v:rect>
      </w:pict>
    </w:r>
    <w:r>
      <w:rPr>
        <w:noProof/>
      </w:rPr>
      <w:pict>
        <v:rect id="Прямоугольник 559" o:spid="_x0000_s1094" style="position:absolute;margin-left:-14.25pt;margin-top:158.6pt;width:19.9pt;height:17.2pt;z-index:25165833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" filled="f" stroked="f" strokeweight=".25pt">
          <v:textbox style="mso-next-textbox:#Прямоугольник 559" inset="1pt,1pt,1pt,1pt">
            <w:txbxContent>
              <w:p w:rsidR="00AB67B0" w:rsidRPr="00B959C8" w:rsidRDefault="00AB67B0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5</w:t>
                </w:r>
              </w:p>
            </w:txbxContent>
          </v:textbox>
        </v:rect>
      </w:pict>
    </w:r>
    <w:r>
      <w:rPr>
        <w:noProof/>
      </w:rPr>
      <w:pict>
        <v:rect id="Прямоугольник 558" o:spid="_x0000_s1095" style="position:absolute;margin-left:-14.25pt;margin-top:135.9pt;width:19.9pt;height:17.2pt;z-index:2516583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" filled="f" stroked="f" strokeweight=".25pt">
          <v:textbox style="mso-next-textbox:#Прямоугольник 558" inset="1pt,1pt,1pt,1pt">
            <w:txbxContent>
              <w:p w:rsidR="00AB67B0" w:rsidRPr="00B959C8" w:rsidRDefault="00AB67B0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4</w:t>
                </w:r>
              </w:p>
            </w:txbxContent>
          </v:textbox>
        </v:rect>
      </w:pict>
    </w:r>
    <w:r>
      <w:rPr>
        <w:noProof/>
      </w:rPr>
      <w:pict>
        <v:rect id="Прямоугольник 557" o:spid="_x0000_s1096" style="position:absolute;margin-left:-14.25pt;margin-top:113.2pt;width:19.9pt;height:17.2pt;z-index:251658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" filled="f" stroked="f" strokeweight=".25pt">
          <v:textbox style="mso-next-textbox:#Прямоугольник 557" inset="1pt,1pt,1pt,1pt">
            <w:txbxContent>
              <w:p w:rsidR="00AB67B0" w:rsidRPr="00B959C8" w:rsidRDefault="00AB67B0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3</w:t>
                </w:r>
              </w:p>
            </w:txbxContent>
          </v:textbox>
        </v:rect>
      </w:pict>
    </w:r>
    <w:r>
      <w:rPr>
        <w:noProof/>
      </w:rPr>
      <w:pict>
        <v:rect id="Прямоугольник 556" o:spid="_x0000_s1097" style="position:absolute;margin-left:-13.55pt;margin-top:90.55pt;width:19.9pt;height:17.2pt;z-index:2516583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" filled="f" stroked="f" strokeweight=".25pt">
          <v:textbox style="mso-next-textbox:#Прямоугольник 556" inset="1pt,1pt,1pt,1pt">
            <w:txbxContent>
              <w:p w:rsidR="00AB67B0" w:rsidRPr="00B959C8" w:rsidRDefault="00AB67B0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</w:t>
                </w:r>
              </w:p>
            </w:txbxContent>
          </v:textbox>
        </v:rect>
      </w:pict>
    </w:r>
    <w:r>
      <w:rPr>
        <w:noProof/>
      </w:rPr>
      <w:pict>
        <v:rect id="Прямоугольник 555" o:spid="_x0000_s1098" style="position:absolute;margin-left:-14.2pt;margin-top:67.85pt;width:19.9pt;height:17.2pt;z-index:25165832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" filled="f" stroked="f" strokeweight=".25pt">
          <v:textbox style="mso-next-textbox:#Прямоугольник 555" inset="1pt,1pt,1pt,1pt">
            <w:txbxContent>
              <w:p w:rsidR="00AB67B0" w:rsidRPr="00B959C8" w:rsidRDefault="00AB67B0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 w:rsidRPr="00B959C8">
                  <w:rPr>
                    <w:sz w:val="20"/>
                    <w:szCs w:val="18"/>
                    <w:lang w:val="ru-RU"/>
                  </w:rPr>
                  <w:t>1</w:t>
                </w:r>
              </w:p>
            </w:txbxContent>
          </v:textbox>
        </v:rect>
      </w:pict>
    </w:r>
    <w:r>
      <w:rPr>
        <w:noProof/>
      </w:rPr>
      <w:pict>
        <v:rect id="Прямоугольник 554" o:spid="_x0000_s1099" style="position:absolute;margin-left:456.45pt;margin-top:34pt;width:53.5pt;height:28.95pt;z-index:251658325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" filled="f" stroked="f" strokeweight=".25pt">
          <v:textbox style="mso-next-textbox:#Прямоугольник 554" inset="1pt,1pt,1pt,1pt">
            <w:txbxContent>
              <w:p w:rsidR="00AB67B0" w:rsidRPr="002D5F0A" w:rsidRDefault="00AB67B0">
                <w:pPr>
                  <w:jc w:val="center"/>
                  <w:rPr>
                    <w:rFonts w:ascii="ISOCPEUR" w:hAnsi="ISOCPEUR"/>
                    <w:i/>
                    <w:sz w:val="24"/>
                  </w:rPr>
                </w:pPr>
                <w:r w:rsidRPr="002D5F0A">
                  <w:rPr>
                    <w:rFonts w:ascii="ISOCPEUR" w:hAnsi="ISOCPEUR"/>
                    <w:i/>
                    <w:sz w:val="24"/>
                    <w:szCs w:val="28"/>
                  </w:rPr>
                  <w:t>Примеч.</w:t>
                </w:r>
              </w:p>
            </w:txbxContent>
          </v:textbox>
          <w10:wrap anchory="page"/>
        </v:rect>
      </w:pict>
    </w:r>
    <w:r>
      <w:rPr>
        <w:noProof/>
      </w:rPr>
      <w:pict>
        <v:rect id="Прямоугольник 553" o:spid="_x0000_s1100" style="position:absolute;margin-left:438pt;margin-top:5.7pt;width:18.4pt;height:56.75pt;z-index:2516583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" filled="f" stroked="f" strokeweight=".25pt">
          <v:textbox style="layout-flow:vertical;mso-layout-flow-alt:bottom-to-top;mso-next-textbox:#Прямоугольник 553" inset="1pt,1pt,1pt,1pt">
            <w:txbxContent>
              <w:p w:rsidR="00AB67B0" w:rsidRPr="002D5F0A" w:rsidRDefault="00AB67B0">
                <w:pPr>
                  <w:pStyle w:val="af1"/>
                  <w:jc w:val="center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№ экз.</w:t>
                </w:r>
              </w:p>
            </w:txbxContent>
          </v:textbox>
        </v:rect>
      </w:pict>
    </w:r>
    <w:r>
      <w:rPr>
        <w:noProof/>
      </w:rPr>
      <w:pict>
        <v:rect id="Прямоугольник 552" o:spid="_x0000_s1101" style="position:absolute;margin-left:411.05pt;margin-top:5.65pt;width:22.7pt;height:56.75pt;z-index:2516583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" filled="f" stroked="f" strokeweight=".25pt">
          <v:textbox style="layout-flow:vertical;mso-layout-flow-alt:bottom-to-top;mso-next-textbox:#Прямоугольник 552" inset="1pt,1pt,1pt,1pt">
            <w:txbxContent>
              <w:p w:rsidR="00AB67B0" w:rsidRPr="002D5F0A" w:rsidRDefault="00AB67B0">
                <w:pPr>
                  <w:pStyle w:val="af1"/>
                  <w:jc w:val="center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Количество листов</w:t>
                </w:r>
              </w:p>
            </w:txbxContent>
          </v:textbox>
        </v:rect>
      </w:pict>
    </w:r>
    <w:r>
      <w:rPr>
        <w:noProof/>
      </w:rPr>
      <w:pict>
        <v:rect id="Прямоугольник 551" o:spid="_x0000_s1102" style="position:absolute;margin-left:226.85pt;margin-top:34pt;width:198.4pt;height:28.95pt;z-index:25165832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" filled="f" stroked="f" strokeweight=".25pt">
          <v:textbox style="mso-next-textbox:#Прямоугольник 551" inset="1pt,1pt,1pt,1pt">
            <w:txbxContent>
              <w:p w:rsidR="00AB67B0" w:rsidRPr="00411D71" w:rsidRDefault="00AB67B0">
                <w:pPr>
                  <w:jc w:val="center"/>
                  <w:rPr>
                    <w:rFonts w:ascii="ISOCPEUR" w:hAnsi="ISOCPEUR"/>
                    <w:i/>
                  </w:rPr>
                </w:pPr>
                <w:r>
                  <w:rPr>
                    <w:rFonts w:ascii="ISOCPEUR" w:hAnsi="ISOCPEUR"/>
                    <w:i/>
                    <w:szCs w:val="28"/>
                  </w:rPr>
                  <w:t>Наименование</w:t>
                </w:r>
              </w:p>
            </w:txbxContent>
          </v:textbox>
          <w10:wrap anchory="page"/>
        </v:rect>
      </w:pict>
    </w:r>
    <w:r>
      <w:rPr>
        <w:noProof/>
      </w:rPr>
      <w:pict>
        <v:rect id="Прямоугольник 550" o:spid="_x0000_s1103" style="position:absolute;margin-left:28.4pt;margin-top:34pt;width:198.4pt;height:28.95pt;z-index:251658321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" filled="f" stroked="f" strokeweight=".25pt">
          <v:textbox style="mso-next-textbox:#Прямоугольник 550" inset="1pt,1pt,1pt,1pt">
            <w:txbxContent>
              <w:p w:rsidR="00AB67B0" w:rsidRPr="00411D71" w:rsidRDefault="00AB67B0">
                <w:pPr>
                  <w:jc w:val="center"/>
                  <w:rPr>
                    <w:rFonts w:ascii="ISOCPEUR" w:hAnsi="ISOCPEUR"/>
                    <w:i/>
                  </w:rPr>
                </w:pPr>
                <w:r>
                  <w:rPr>
                    <w:rFonts w:ascii="ISOCPEUR" w:hAnsi="ISOCPEUR"/>
                    <w:i/>
                    <w:szCs w:val="28"/>
                  </w:rPr>
                  <w:t>Обозначение</w:t>
                </w:r>
              </w:p>
            </w:txbxContent>
          </v:textbox>
          <w10:wrap anchory="page"/>
        </v:rect>
      </w:pict>
    </w:r>
    <w:r>
      <w:rPr>
        <w:noProof/>
      </w:rPr>
      <w:pict>
        <v:rect id="Прямоугольник 549" o:spid="_x0000_s1104" style="position:absolute;margin-left:11.35pt;margin-top:5.65pt;width:17pt;height:56.75pt;z-index:25165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" filled="f" stroked="f" strokeweight=".25pt">
          <v:textbox style="layout-flow:vertical;mso-layout-flow-alt:bottom-to-top;mso-next-textbox:#Прямоугольник 549" inset="1pt,1pt,1pt,1pt">
            <w:txbxContent>
              <w:p w:rsidR="00AB67B0" w:rsidRPr="002D5F0A" w:rsidRDefault="00AB67B0">
                <w:pPr>
                  <w:pStyle w:val="af1"/>
                  <w:jc w:val="center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Формат</w:t>
                </w:r>
              </w:p>
            </w:txbxContent>
          </v:textbox>
        </v:rect>
      </w:pict>
    </w:r>
    <w:r>
      <w:rPr>
        <w:noProof/>
      </w:rPr>
      <w:pict>
        <v:rect id="Прямоугольник 548" o:spid="_x0000_s1105" style="position:absolute;margin-left:-11.3pt;margin-top:5.65pt;width:17pt;height:56.75pt;z-index:2516583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" filled="f" stroked="f" strokeweight=".25pt">
          <v:textbox style="layout-flow:vertical;mso-layout-flow-alt:bottom-to-top;mso-next-textbox:#Прямоугольник 548" inset="1pt,1pt,1pt,1pt">
            <w:txbxContent>
              <w:p w:rsidR="00AB67B0" w:rsidRPr="002D5F0A" w:rsidRDefault="00AB67B0">
                <w:pPr>
                  <w:pStyle w:val="af1"/>
                  <w:jc w:val="center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№ строки</w:t>
                </w:r>
              </w:p>
            </w:txbxContent>
          </v:textbox>
        </v:rect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547" o:spid="_x0000_s1285" type="#_x0000_t32" style="position:absolute;margin-left:527.3pt;margin-top:-28.4pt;width:.05pt;height:694.6pt;flip:x y;z-index:250893824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" strokeweight="2pt">
          <w10:wrap anchorx="page" anchory="margin"/>
        </v:shape>
      </w:pict>
    </w:r>
    <w:r>
      <w:rPr>
        <w:noProof/>
      </w:rPr>
      <w:pict>
        <v:shape id="Прямая со стрелкой 546" o:spid="_x0000_s1284" type="#_x0000_t32" style="position:absolute;margin-left:504.65pt;margin-top:-28.4pt;width:.05pt;height:694.6pt;flip:x y;z-index:25087232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" strokeweight="2pt">
          <w10:wrap anchorx="page" anchory="margin"/>
        </v:shape>
      </w:pict>
    </w:r>
    <w:r>
      <w:rPr>
        <w:noProof/>
      </w:rPr>
      <w:pict>
        <v:shape id="Прямая со стрелкой 545" o:spid="_x0000_s1283" type="#_x0000_t32" style="position:absolute;margin-left:481.95pt;margin-top:-28.35pt;width:.05pt;height:694.6pt;flip:x y;z-index:250850816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" strokeweight="2pt">
          <w10:wrap anchorx="page" anchory="margin"/>
        </v:shape>
      </w:pict>
    </w:r>
    <w:r>
      <w:rPr>
        <w:noProof/>
      </w:rPr>
      <w:pict>
        <v:shape id="Прямая со стрелкой 544" o:spid="_x0000_s1282" type="#_x0000_t32" style="position:absolute;margin-left:297.7pt;margin-top:-28.35pt;width:.05pt;height:694.6pt;flip:x y;z-index:250829312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" strokeweight="2pt">
          <w10:wrap anchorx="page" anchory="margin"/>
        </v:shape>
      </w:pict>
    </w:r>
    <w:r>
      <w:rPr>
        <w:noProof/>
      </w:rPr>
      <w:pict>
        <v:shape id="Прямая со стрелкой 543" o:spid="_x0000_s1281" type="#_x0000_t32" style="position:absolute;margin-left:99.25pt;margin-top:-28.35pt;width:.05pt;height:694.6pt;flip:x y;z-index:250807808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" strokeweight="2pt">
          <w10:wrap anchorx="page" anchory="margin"/>
        </v:shape>
      </w:pict>
    </w:r>
    <w:r>
      <w:rPr>
        <w:noProof/>
      </w:rPr>
      <w:pict>
        <v:shape id="Прямая со стрелкой 542" o:spid="_x0000_s1280" type="#_x0000_t32" style="position:absolute;margin-left:76.55pt;margin-top:-28.35pt;width:.05pt;height:694.6pt;flip:x y;z-index:250786304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" strokeweight="2pt">
          <w10:wrap anchorx="page" anchory="margin"/>
        </v:shape>
      </w:pict>
    </w:r>
  </w:p>
  <w:p w:rsidR="00AB67B0" w:rsidRDefault="00AB67B0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285"/>
      <w:gridCol w:w="3285"/>
      <w:gridCol w:w="3285"/>
    </w:tblGrid>
    <w:tr w:rsidR="00AB67B0" w:rsidTr="05B26131">
      <w:trPr>
        <w:trHeight w:val="300"/>
      </w:trPr>
      <w:tc>
        <w:tcPr>
          <w:tcW w:w="3285" w:type="dxa"/>
        </w:tcPr>
        <w:p w:rsidR="00AB67B0" w:rsidRDefault="00AB67B0" w:rsidP="05B26131">
          <w:pPr>
            <w:pStyle w:val="a9"/>
            <w:ind w:left="-115"/>
          </w:pPr>
        </w:p>
      </w:tc>
      <w:tc>
        <w:tcPr>
          <w:tcW w:w="3285" w:type="dxa"/>
        </w:tcPr>
        <w:p w:rsidR="00AB67B0" w:rsidRDefault="00AB67B0" w:rsidP="05B26131">
          <w:pPr>
            <w:pStyle w:val="a9"/>
            <w:jc w:val="center"/>
          </w:pPr>
        </w:p>
      </w:tc>
      <w:tc>
        <w:tcPr>
          <w:tcW w:w="3285" w:type="dxa"/>
        </w:tcPr>
        <w:p w:rsidR="00AB67B0" w:rsidRDefault="00AB67B0" w:rsidP="05B26131">
          <w:pPr>
            <w:pStyle w:val="a9"/>
            <w:ind w:right="-115"/>
            <w:jc w:val="right"/>
          </w:pPr>
        </w:p>
      </w:tc>
    </w:tr>
  </w:tbl>
  <w:p w:rsidR="00AB67B0" w:rsidRDefault="00AB67B0" w:rsidP="05B26131">
    <w:pPr>
      <w:pStyle w:val="a9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7B0" w:rsidRDefault="00AB67B0">
    <w:pPr>
      <w:pStyle w:val="a9"/>
    </w:pPr>
    <w:r>
      <w:rPr>
        <w:noProof/>
      </w:rPr>
      <w:pict>
        <v:rect id="_x0000_s1142" style="position:absolute;margin-left:56.05pt;margin-top:13.6pt;width:524.4pt;height:807.8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" filled="f" strokeweight="2pt">
          <v:textbox style="mso-next-textbox:#_x0000_s1142">
            <w:txbxContent>
              <w:p w:rsidR="00AB67B0" w:rsidRDefault="00AB67B0"/>
            </w:txbxContent>
          </v:textbox>
          <w10:wrap anchorx="page" anchory="page"/>
        </v:rect>
      </w:pict>
    </w:r>
    <w:r>
      <w:rPr>
        <w:noProof/>
      </w:rPr>
      <w:pict>
        <v:line id="Прямая соединительная линия 628" o:spid="_x0000_s1246" style="position:absolute;z-index:249238016;visibility:visible;mso-position-vertical-relative:page" from="-590.65pt,74.05pt" to="-67.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" strokeweight="1pt">
          <w10:wrap anchory="page"/>
        </v:line>
      </w:pict>
    </w:r>
    <w:r>
      <w:rPr>
        <w:noProof/>
      </w:rPr>
      <w:pict>
        <v:rect id="_x0000_s1143" style="position:absolute;margin-left:6.5pt;margin-top:519.45pt;width:22pt;height:19.25pt;z-index:2516582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" filled="f" stroked="f" strokeweight=".25pt">
          <v:textbox style="mso-next-textbox:#_x0000_s1143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44" style="position:absolute;margin-left:410.95pt;margin-top:519.45pt;width:22.8pt;height:19.25pt;z-index:251658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" filled="f" stroked="f" strokeweight=".25pt">
          <v:textbox style="mso-next-textbox:#_x0000_s1144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45" style="position:absolute;margin-left:27.7pt;margin-top:519.45pt;width:198.45pt;height:19.25pt;z-index:25165826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" filled="f" stroked="f" strokeweight=".25pt">
          <v:textbox style="mso-next-textbox:#_x0000_s1145" inset="1pt,1pt,1pt,1pt">
            <w:txbxContent>
              <w:p w:rsidR="00AB67B0" w:rsidRPr="00887C2B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46" style="position:absolute;margin-left:410.95pt;margin-top:451.4pt;width:22.8pt;height:19.25pt;z-index:2516582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" filled="f" stroked="f" strokeweight=".25pt">
          <v:textbox style="mso-next-textbox:#_x0000_s1146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47" style="position:absolute;margin-left:226.95pt;margin-top:474.05pt;width:184.2pt;height:19.25pt;z-index:2516582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" filled="f" stroked="f" strokeweight=".25pt">
          <v:textbox style="mso-next-textbox:#_x0000_s1147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48" style="position:absolute;margin-left:226.95pt;margin-top:451.4pt;width:184.2pt;height:19.25pt;z-index:2516582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" filled="f" stroked="f" strokeweight=".25pt">
          <v:textbox style="mso-next-textbox:#_x0000_s1148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49" style="position:absolute;margin-left:28.5pt;margin-top:451.4pt;width:198.45pt;height:19.25pt;z-index:2516582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" filled="f" stroked="f" strokeweight=".25pt">
          <v:textbox style="mso-next-textbox:#_x0000_s1149" inset="1pt,1pt,1pt,1pt">
            <w:txbxContent>
              <w:p w:rsidR="00AB67B0" w:rsidRPr="00887C2B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50" style="position:absolute;margin-left:455.6pt;margin-top:383.35pt;width:53.25pt;height:19.25pt;z-index:251658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" filled="f" stroked="f" strokeweight=".25pt">
          <v:textbox style="mso-next-textbox:#_x0000_s1150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51" style="position:absolute;margin-left:410.95pt;margin-top:383.35pt;width:22.8pt;height:19.25pt;z-index:2516582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" filled="f" stroked="f" strokeweight=".25pt">
          <v:textbox style="mso-next-textbox:#_x0000_s1151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52" style="position:absolute;margin-left:28.5pt;margin-top:383.35pt;width:198.45pt;height:19.25pt;z-index:25165826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" filled="f" stroked="f" strokeweight=".25pt">
          <v:textbox style="mso-next-textbox:#_x0000_s1152" inset="1pt,1pt,1pt,1pt">
            <w:txbxContent>
              <w:p w:rsidR="00AB67B0" w:rsidRPr="000E79C4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53" style="position:absolute;margin-left:5.7pt;margin-top:383.35pt;width:22pt;height:19.25pt;z-index:25165826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" filled="f" stroked="f" strokeweight=".25pt">
          <v:textbox style="mso-next-textbox:#_x0000_s1153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54" style="position:absolute;margin-left:456.75pt;margin-top:315.3pt;width:53.25pt;height:19.25pt;z-index:2516582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" filled="f" stroked="f" strokeweight=".25pt">
          <v:textbox style="mso-next-textbox:#_x0000_s1154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55" style="position:absolute;margin-left:410.95pt;margin-top:315.3pt;width:22.8pt;height:19.25pt;z-index:2516582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" filled="f" stroked="f" strokeweight=".25pt">
          <v:textbox style="mso-next-textbox:#_x0000_s1155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56" style="position:absolute;margin-left:226.95pt;margin-top:338pt;width:184.2pt;height:19.25pt;z-index:25165825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" filled="f" stroked="f" strokeweight=".25pt">
          <v:textbox style="mso-next-textbox:#_x0000_s1156" inset="1pt,1pt,1pt,1pt">
            <w:txbxContent>
              <w:p w:rsidR="00AB67B0" w:rsidRPr="000E79C4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57" style="position:absolute;margin-left:226.95pt;margin-top:315.3pt;width:184.2pt;height:19.25pt;z-index:2516582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" filled="f" stroked="f" strokeweight=".25pt">
          <v:textbox style="mso-next-textbox:#_x0000_s1157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58" style="position:absolute;margin-left:28.5pt;margin-top:315.3pt;width:198.45pt;height:19.25pt;z-index:251658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" filled="f" stroked="f" strokeweight=".25pt">
          <v:textbox style="mso-next-textbox:#_x0000_s1158" inset="1pt,1pt,1pt,1pt">
            <w:txbxContent>
              <w:p w:rsidR="00AB67B0" w:rsidRPr="000E79C4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59" style="position:absolute;margin-left:6.5pt;margin-top:315.3pt;width:22pt;height:19.25pt;z-index:2516582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" filled="f" stroked="f" strokeweight=".25pt">
          <v:textbox style="mso-next-textbox:#_x0000_s1159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60" style="position:absolute;margin-left:456.75pt;margin-top:247.25pt;width:53.25pt;height:19.25pt;z-index:25165825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" filled="f" stroked="f" strokeweight=".25pt">
          <v:textbox style="mso-next-textbox:#_x0000_s1160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61" style="position:absolute;margin-left:411.15pt;margin-top:247.25pt;width:22.8pt;height:19.25pt;z-index:2516582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" filled="f" stroked="f" strokeweight=".25pt">
          <v:textbox style="mso-next-textbox:#_x0000_s1161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62" style="position:absolute;margin-left:226.95pt;margin-top:269.95pt;width:184.2pt;height:19.25pt;z-index:2516582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" filled="f" stroked="f" strokeweight=".25pt">
          <v:textbox style="mso-next-textbox:#_x0000_s1162" inset="1pt,1pt,1pt,1pt">
            <w:txbxContent>
              <w:p w:rsidR="00AB67B0" w:rsidRPr="000E79C4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63" style="position:absolute;margin-left:226.95pt;margin-top:247.25pt;width:184.2pt;height:19.25pt;z-index:2516582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" filled="f" stroked="f" strokeweight=".25pt">
          <v:textbox style="mso-next-textbox:#_x0000_s1163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64" style="position:absolute;margin-left:28.5pt;margin-top:247.25pt;width:198.45pt;height:19.25pt;z-index:2516582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" filled="f" stroked="f" strokeweight=".25pt">
          <v:textbox style="mso-next-textbox:#_x0000_s1164" inset="1pt,1pt,1pt,1pt">
            <w:txbxContent>
              <w:p w:rsidR="00AB67B0" w:rsidRPr="000E79C4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65" style="position:absolute;margin-left:6pt;margin-top:247.25pt;width:22pt;height:19.25pt;z-index:251658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" filled="f" stroked="f" strokeweight=".25pt">
          <v:textbox style="mso-next-textbox:#_x0000_s1165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66" style="position:absolute;margin-left:456.45pt;margin-top:179.25pt;width:53.25pt;height:19.25pt;z-index:251658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" filled="f" stroked="f" strokeweight=".25pt">
          <v:textbox style="mso-next-textbox:#_x0000_s1166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67" style="position:absolute;margin-left:411.15pt;margin-top:179.25pt;width:22.8pt;height:19.25pt;z-index:2516582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" filled="f" stroked="f" strokeweight=".25pt">
          <v:textbox style="mso-next-textbox:#_x0000_s1167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68" style="position:absolute;margin-left:226.95pt;margin-top:201.9pt;width:184.2pt;height:19.25pt;z-index:2516582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" filled="f" stroked="f" strokeweight=".25pt">
          <v:textbox style="mso-next-textbox:#_x0000_s1168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69" style="position:absolute;margin-left:226.95pt;margin-top:179.25pt;width:184.2pt;height:19.25pt;z-index:2516582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" filled="f" stroked="f" strokeweight=".25pt">
          <v:textbox style="mso-next-textbox:#_x0000_s1169" inset="1pt,1pt,1pt,1pt">
            <w:txbxContent>
              <w:p w:rsidR="00AB67B0" w:rsidRPr="004C4484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70" style="position:absolute;margin-left:28.35pt;margin-top:179.25pt;width:198.45pt;height:19.25pt;z-index:2516582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" filled="f" stroked="f" strokeweight=".25pt">
          <v:textbox style="mso-next-textbox:#_x0000_s1170" inset="1pt,1pt,1pt,1pt">
            <w:txbxContent>
              <w:p w:rsidR="00AB67B0" w:rsidRPr="000E79C4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71" style="position:absolute;margin-left:6.35pt;margin-top:179.25pt;width:22pt;height:19.25pt;z-index:2516582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" filled="f" stroked="f" strokeweight=".25pt">
          <v:textbox style="mso-next-textbox:#_x0000_s1171"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72" style="position:absolute;margin-left:-14.45pt;margin-top:385.4pt;width:19.9pt;height:17.2pt;z-index:2516582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" filled="f" stroked="f" strokeweight=".25pt">
          <v:textbox style="mso-next-textbox:#_x0000_s1172" inset="1pt,1pt,1pt,1pt">
            <w:txbxContent>
              <w:p w:rsidR="00AB67B0" w:rsidRPr="00B959C8" w:rsidRDefault="00AB67B0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</w:p>
            </w:txbxContent>
          </v:textbox>
        </v:rect>
      </w:pict>
    </w:r>
  </w:p>
  <w:p w:rsidR="00AB67B0" w:rsidRDefault="00AB67B0">
    <w:pPr>
      <w:pStyle w:val="a9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7B0" w:rsidRPr="006B4313" w:rsidRDefault="00AB67B0" w:rsidP="006B4313">
    <w:pPr>
      <w:pStyle w:val="a9"/>
      <w:rPr>
        <w:lang w:val="en-US"/>
      </w:rPr>
    </w:pPr>
  </w:p>
  <w:tbl>
    <w:tblPr>
      <w:tblStyle w:val="ad"/>
      <w:tblpPr w:leftFromText="181" w:rightFromText="181" w:vertAnchor="page" w:horzAnchor="margin" w:tblpXSpec="center" w:tblpY="15418"/>
      <w:tblOverlap w:val="never"/>
      <w:tblW w:w="10488" w:type="dxa"/>
      <w:tblLook w:val="04A0"/>
    </w:tblPr>
    <w:tblGrid>
      <w:gridCol w:w="552"/>
      <w:gridCol w:w="680"/>
      <w:gridCol w:w="1245"/>
      <w:gridCol w:w="930"/>
      <w:gridCol w:w="693"/>
      <w:gridCol w:w="5557"/>
      <w:gridCol w:w="831"/>
    </w:tblGrid>
    <w:tr w:rsidR="00AB67B0" w:rsidRPr="00E8684B">
      <w:trPr>
        <w:trHeight w:val="283"/>
      </w:trPr>
      <w:tc>
        <w:tcPr>
          <w:tcW w:w="552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:rsidR="00AB67B0" w:rsidRPr="00E8684B" w:rsidRDefault="00AB67B0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68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AB67B0" w:rsidRPr="00E8684B" w:rsidRDefault="00AB67B0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1245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AB67B0" w:rsidRPr="00E8684B" w:rsidRDefault="00AB67B0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93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AB67B0" w:rsidRPr="00E8684B" w:rsidRDefault="00AB67B0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693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AB67B0" w:rsidRPr="00E8684B" w:rsidRDefault="00AB67B0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555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AB67B0" w:rsidRPr="006920D9" w:rsidRDefault="00AB67B0" w:rsidP="00E15EA9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40"/>
              <w:szCs w:val="40"/>
            </w:rPr>
          </w:pPr>
          <w:r>
            <w:rPr>
              <w:rFonts w:ascii="ISOCPEUR" w:hAnsi="ISOCPEUR"/>
              <w:i/>
              <w:iCs/>
              <w:sz w:val="40"/>
              <w:szCs w:val="40"/>
            </w:rPr>
            <w:t>ТПЖА 090302.446</w:t>
          </w:r>
          <w:r w:rsidRPr="006920D9">
            <w:rPr>
              <w:rFonts w:ascii="ISOCPEUR" w:hAnsi="ISOCPEUR"/>
              <w:i/>
              <w:iCs/>
              <w:sz w:val="40"/>
              <w:szCs w:val="40"/>
            </w:rPr>
            <w:t xml:space="preserve"> ПЗ</w:t>
          </w:r>
        </w:p>
      </w:tc>
      <w:tc>
        <w:tcPr>
          <w:tcW w:w="831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B67B0" w:rsidRPr="00584EBC" w:rsidRDefault="00AB67B0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r>
            <w:rPr>
              <w:rFonts w:ascii="ISOCPEUR" w:hAnsi="ISOCPEUR"/>
              <w:i/>
              <w:iCs/>
              <w:sz w:val="18"/>
              <w:szCs w:val="18"/>
            </w:rPr>
            <w:t>Лист</w:t>
          </w:r>
        </w:p>
      </w:tc>
    </w:tr>
    <w:tr w:rsidR="00AB67B0" w:rsidRPr="00E8684B">
      <w:trPr>
        <w:trHeight w:val="283"/>
      </w:trPr>
      <w:tc>
        <w:tcPr>
          <w:tcW w:w="552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:rsidR="00AB67B0" w:rsidRPr="00E8684B" w:rsidRDefault="00AB67B0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68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B67B0" w:rsidRPr="00E8684B" w:rsidRDefault="00AB67B0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1245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B67B0" w:rsidRPr="00E8684B" w:rsidRDefault="00AB67B0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93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B67B0" w:rsidRPr="00E8684B" w:rsidRDefault="00AB67B0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693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B67B0" w:rsidRPr="00E8684B" w:rsidRDefault="00AB67B0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5557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AB67B0" w:rsidRPr="00E8684B" w:rsidRDefault="00AB67B0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831" w:type="dxa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:rsidR="00AB67B0" w:rsidRPr="0051334D" w:rsidRDefault="00AB67B0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r>
            <w:rPr>
              <w:rFonts w:ascii="ISOCPEUR" w:hAnsi="ISOCPEUR"/>
              <w:i/>
              <w:iCs/>
              <w:sz w:val="18"/>
              <w:szCs w:val="18"/>
            </w:rPr>
            <w:fldChar w:fldCharType="begin"/>
          </w:r>
          <w:r>
            <w:rPr>
              <w:rFonts w:ascii="ISOCPEUR" w:hAnsi="ISOCPEUR"/>
              <w:i/>
              <w:iCs/>
              <w:sz w:val="18"/>
              <w:szCs w:val="18"/>
            </w:rPr>
            <w:instrText xml:space="preserve"> PAGE   \* MERGEFORMAT </w:instrText>
          </w:r>
          <w:r>
            <w:rPr>
              <w:rFonts w:ascii="ISOCPEUR" w:hAnsi="ISOCPEUR"/>
              <w:i/>
              <w:iCs/>
              <w:sz w:val="18"/>
              <w:szCs w:val="18"/>
            </w:rPr>
            <w:fldChar w:fldCharType="separate"/>
          </w:r>
          <w:r w:rsidR="0057291C">
            <w:rPr>
              <w:rFonts w:ascii="ISOCPEUR" w:hAnsi="ISOCPEUR"/>
              <w:i/>
              <w:iCs/>
              <w:noProof/>
              <w:sz w:val="18"/>
              <w:szCs w:val="18"/>
            </w:rPr>
            <w:t>30</w:t>
          </w:r>
          <w:r>
            <w:rPr>
              <w:rFonts w:ascii="ISOCPEUR" w:hAnsi="ISOCPEUR"/>
              <w:i/>
              <w:iCs/>
              <w:sz w:val="18"/>
              <w:szCs w:val="18"/>
            </w:rPr>
            <w:fldChar w:fldCharType="end"/>
          </w:r>
        </w:p>
      </w:tc>
    </w:tr>
    <w:tr w:rsidR="00AB67B0" w:rsidRPr="00E8684B">
      <w:trPr>
        <w:trHeight w:val="283"/>
      </w:trPr>
      <w:tc>
        <w:tcPr>
          <w:tcW w:w="552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:rsidR="00AB67B0" w:rsidRPr="00584EBC" w:rsidRDefault="00AB67B0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proofErr w:type="spellStart"/>
          <w:r>
            <w:rPr>
              <w:rFonts w:ascii="ISOCPEUR" w:hAnsi="ISOCPEUR"/>
              <w:i/>
              <w:iCs/>
              <w:sz w:val="18"/>
              <w:szCs w:val="18"/>
            </w:rPr>
            <w:t>Изм</w:t>
          </w:r>
          <w:proofErr w:type="spellEnd"/>
        </w:p>
      </w:tc>
      <w:tc>
        <w:tcPr>
          <w:tcW w:w="68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AB67B0" w:rsidRPr="00584EBC" w:rsidRDefault="00AB67B0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r>
            <w:rPr>
              <w:rFonts w:ascii="ISOCPEUR" w:hAnsi="ISOCPEUR"/>
              <w:i/>
              <w:iCs/>
              <w:sz w:val="18"/>
              <w:szCs w:val="18"/>
            </w:rPr>
            <w:t>Лист</w:t>
          </w:r>
        </w:p>
      </w:tc>
      <w:tc>
        <w:tcPr>
          <w:tcW w:w="1245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AB67B0" w:rsidRPr="00584EBC" w:rsidRDefault="00AB67B0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r>
            <w:rPr>
              <w:rFonts w:ascii="ISOCPEUR" w:hAnsi="ISOCPEUR"/>
              <w:i/>
              <w:iCs/>
              <w:sz w:val="18"/>
              <w:szCs w:val="18"/>
            </w:rPr>
            <w:t>№ докум.</w:t>
          </w:r>
        </w:p>
      </w:tc>
      <w:tc>
        <w:tcPr>
          <w:tcW w:w="93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AB67B0" w:rsidRPr="00584EBC" w:rsidRDefault="00AB67B0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r>
            <w:rPr>
              <w:rFonts w:ascii="ISOCPEUR" w:hAnsi="ISOCPEUR"/>
              <w:i/>
              <w:iCs/>
              <w:sz w:val="18"/>
              <w:szCs w:val="18"/>
            </w:rPr>
            <w:t>Подпись</w:t>
          </w:r>
        </w:p>
      </w:tc>
      <w:tc>
        <w:tcPr>
          <w:tcW w:w="693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AB67B0" w:rsidRPr="00584EBC" w:rsidRDefault="00AB67B0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r>
            <w:rPr>
              <w:rFonts w:ascii="ISOCPEUR" w:hAnsi="ISOCPEUR"/>
              <w:i/>
              <w:iCs/>
              <w:sz w:val="18"/>
              <w:szCs w:val="18"/>
            </w:rPr>
            <w:t>Дата</w:t>
          </w:r>
        </w:p>
      </w:tc>
      <w:tc>
        <w:tcPr>
          <w:tcW w:w="5557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AB67B0" w:rsidRPr="00E8684B" w:rsidRDefault="00AB67B0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831" w:type="dxa"/>
          <w:vMerge/>
          <w:tcBorders>
            <w:left w:val="single" w:sz="18" w:space="0" w:color="auto"/>
          </w:tcBorders>
          <w:vAlign w:val="center"/>
        </w:tcPr>
        <w:p w:rsidR="00AB67B0" w:rsidRPr="00E8684B" w:rsidRDefault="00AB67B0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</w:tr>
  </w:tbl>
  <w:p w:rsidR="00AB67B0" w:rsidRDefault="00AB67B0" w:rsidP="00C07B29">
    <w:pPr>
      <w:pStyle w:val="a9"/>
    </w:pPr>
    <w:r>
      <w:rPr>
        <w:noProof/>
      </w:rPr>
      <w:pict>
        <v:rect id="_x0000_s1193" style="position:absolute;margin-left:52.45pt;margin-top:33.7pt;width:525.75pt;height:786.8pt;z-index:25165836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" filled="f" strokeweight="2pt">
          <v:textbox style="mso-next-textbox:#_x0000_s1193">
            <w:txbxContent>
              <w:p w:rsidR="00AB67B0" w:rsidRDefault="00AB67B0"/>
            </w:txbxContent>
          </v:textbox>
          <w10:wrap anchorx="page" anchory="page"/>
        </v:rect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7B0" w:rsidRDefault="00AB67B0">
    <w:pPr>
      <w:pStyle w:val="a9"/>
    </w:pPr>
    <w:r>
      <w:rPr>
        <w:noProof/>
      </w:rPr>
      <w:pict>
        <v:rect id="_x0000_s1194" style="position:absolute;margin-left:56.05pt;margin-top:13.6pt;width:524.4pt;height:807.85pt;z-index:2516583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" filled="f" strokeweight="2pt">
          <v:textbox>
            <w:txbxContent>
              <w:p w:rsidR="00AB67B0" w:rsidRDefault="00AB67B0"/>
            </w:txbxContent>
          </v:textbox>
          <w10:wrap anchorx="page" anchory="page"/>
        </v:rect>
      </w:pict>
    </w:r>
    <w:r>
      <w:rPr>
        <w:noProof/>
      </w:rPr>
      <w:pict>
        <v:line id="_x0000_s1225" style="position:absolute;z-index:252025856;visibility:visible;mso-position-vertical-relative:page" from="-590.65pt,74.05pt" to="-67.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" strokeweight="1pt">
          <w10:wrap anchory="page"/>
        </v:line>
      </w:pict>
    </w:r>
    <w:r>
      <w:rPr>
        <w:noProof/>
      </w:rPr>
      <w:pict>
        <v:rect id="_x0000_s1195" style="position:absolute;margin-left:6.5pt;margin-top:519.45pt;width:22pt;height:19.25pt;z-index:2516584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" filled="f" stroked="f" strokeweight=".25pt">
          <v:textbox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96" style="position:absolute;margin-left:410.95pt;margin-top:519.45pt;width:22.8pt;height:19.25pt;z-index:2516584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" filled="f" stroked="f" strokeweight=".25pt">
          <v:textbox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97" style="position:absolute;margin-left:27.7pt;margin-top:519.45pt;width:198.45pt;height:19.25pt;z-index:25165840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" filled="f" stroked="f" strokeweight=".25pt">
          <v:textbox inset="1pt,1pt,1pt,1pt">
            <w:txbxContent>
              <w:p w:rsidR="00AB67B0" w:rsidRPr="00887C2B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98" style="position:absolute;margin-left:410.95pt;margin-top:451.4pt;width:22.8pt;height:19.25pt;z-index:25165840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" filled="f" stroked="f" strokeweight=".25pt">
          <v:textbox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99" style="position:absolute;margin-left:226.95pt;margin-top:474.05pt;width:184.2pt;height:19.25pt;z-index:25165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" filled="f" stroked="f" strokeweight=".25pt">
          <v:textbox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00" style="position:absolute;margin-left:226.95pt;margin-top:451.4pt;width:184.2pt;height:19.25pt;z-index:2516583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" filled="f" stroked="f" strokeweight=".25pt">
          <v:textbox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01" style="position:absolute;margin-left:28.5pt;margin-top:451.4pt;width:198.45pt;height:19.25pt;z-index:25165839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" filled="f" stroked="f" strokeweight=".25pt">
          <v:textbox inset="1pt,1pt,1pt,1pt">
            <w:txbxContent>
              <w:p w:rsidR="00AB67B0" w:rsidRPr="00887C2B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02" style="position:absolute;margin-left:455.6pt;margin-top:383.35pt;width:53.25pt;height:19.25pt;z-index:25165839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" filled="f" stroked="f" strokeweight=".25pt">
          <v:textbox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03" style="position:absolute;margin-left:410.95pt;margin-top:383.35pt;width:22.8pt;height:19.25pt;z-index:2516583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" filled="f" stroked="f" strokeweight=".25pt">
          <v:textbox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04" style="position:absolute;margin-left:28.5pt;margin-top:383.35pt;width:198.45pt;height:19.25pt;z-index:2516583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" filled="f" stroked="f" strokeweight=".25pt">
          <v:textbox inset="1pt,1pt,1pt,1pt">
            <w:txbxContent>
              <w:p w:rsidR="00AB67B0" w:rsidRPr="000E79C4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05" style="position:absolute;margin-left:5.7pt;margin-top:383.35pt;width:22pt;height:19.25pt;z-index:25165839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" filled="f" stroked="f" strokeweight=".25pt">
          <v:textbox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06" style="position:absolute;margin-left:456.75pt;margin-top:315.3pt;width:53.25pt;height:19.25pt;z-index:25165839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" filled="f" stroked="f" strokeweight=".25pt">
          <v:textbox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07" style="position:absolute;margin-left:410.95pt;margin-top:315.3pt;width:22.8pt;height:19.25pt;z-index:251658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" filled="f" stroked="f" strokeweight=".25pt">
          <v:textbox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08" style="position:absolute;margin-left:226.95pt;margin-top:338pt;width:184.2pt;height:19.25pt;z-index:2516583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" filled="f" stroked="f" strokeweight=".25pt">
          <v:textbox inset="1pt,1pt,1pt,1pt">
            <w:txbxContent>
              <w:p w:rsidR="00AB67B0" w:rsidRPr="000E79C4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09" style="position:absolute;margin-left:226.95pt;margin-top:315.3pt;width:184.2pt;height:19.25pt;z-index:2516583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" filled="f" stroked="f" strokeweight=".25pt">
          <v:textbox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10" style="position:absolute;margin-left:28.5pt;margin-top:315.3pt;width:198.45pt;height:19.25pt;z-index:2516583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" filled="f" stroked="f" strokeweight=".25pt">
          <v:textbox inset="1pt,1pt,1pt,1pt">
            <w:txbxContent>
              <w:p w:rsidR="00AB67B0" w:rsidRPr="000E79C4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11" style="position:absolute;margin-left:6.5pt;margin-top:315.3pt;width:22pt;height:19.25pt;z-index:2516583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" filled="f" stroked="f" strokeweight=".25pt">
          <v:textbox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12" style="position:absolute;margin-left:456.75pt;margin-top:247.25pt;width:53.25pt;height:19.25pt;z-index:2516583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" filled="f" stroked="f" strokeweight=".25pt">
          <v:textbox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13" style="position:absolute;margin-left:411.15pt;margin-top:247.25pt;width:22.8pt;height:19.25pt;z-index:25165838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" filled="f" stroked="f" strokeweight=".25pt">
          <v:textbox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14" style="position:absolute;margin-left:226.95pt;margin-top:269.95pt;width:184.2pt;height:19.25pt;z-index:25165838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" filled="f" stroked="f" strokeweight=".25pt">
          <v:textbox inset="1pt,1pt,1pt,1pt">
            <w:txbxContent>
              <w:p w:rsidR="00AB67B0" w:rsidRPr="000E79C4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15" style="position:absolute;margin-left:226.95pt;margin-top:247.25pt;width:184.2pt;height:19.25pt;z-index:25165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" filled="f" stroked="f" strokeweight=".25pt">
          <v:textbox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16" style="position:absolute;margin-left:28.5pt;margin-top:247.25pt;width:198.45pt;height:19.25pt;z-index:2516583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" filled="f" stroked="f" strokeweight=".25pt">
          <v:textbox inset="1pt,1pt,1pt,1pt">
            <w:txbxContent>
              <w:p w:rsidR="00AB67B0" w:rsidRPr="000E79C4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17" style="position:absolute;margin-left:6pt;margin-top:247.25pt;width:22pt;height:19.25pt;z-index:25165838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" filled="f" stroked="f" strokeweight=".25pt">
          <v:textbox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18" style="position:absolute;margin-left:456.45pt;margin-top:179.25pt;width:53.25pt;height:19.25pt;z-index:2516583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" filled="f" stroked="f" strokeweight=".25pt">
          <v:textbox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19" style="position:absolute;margin-left:411.15pt;margin-top:179.25pt;width:22.8pt;height:19.25pt;z-index:2516583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" filled="f" stroked="f" strokeweight=".25pt">
          <v:textbox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20" style="position:absolute;margin-left:226.95pt;margin-top:201.9pt;width:184.2pt;height:19.25pt;z-index:25165837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" filled="f" stroked="f" strokeweight=".25pt">
          <v:textbox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21" style="position:absolute;margin-left:226.95pt;margin-top:179.25pt;width:184.2pt;height:19.25pt;z-index:25165837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" filled="f" stroked="f" strokeweight=".25pt">
          <v:textbox inset="1pt,1pt,1pt,1pt">
            <w:txbxContent>
              <w:p w:rsidR="00AB67B0" w:rsidRPr="004C4484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22" style="position:absolute;margin-left:28.35pt;margin-top:179.25pt;width:198.45pt;height:19.25pt;z-index:251658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" filled="f" stroked="f" strokeweight=".25pt">
          <v:textbox inset="1pt,1pt,1pt,1pt">
            <w:txbxContent>
              <w:p w:rsidR="00AB67B0" w:rsidRPr="000E79C4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23" style="position:absolute;margin-left:6.35pt;margin-top:179.25pt;width:22pt;height:19.25pt;z-index:2516583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" filled="f" stroked="f" strokeweight=".25pt">
          <v:textbox inset="1pt,1pt,1pt,1pt">
            <w:txbxContent>
              <w:p w:rsidR="00AB67B0" w:rsidRPr="0015685D" w:rsidRDefault="00AB67B0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24" style="position:absolute;margin-left:-14.45pt;margin-top:385.4pt;width:19.9pt;height:17.2pt;z-index:2516583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" filled="f" stroked="f" strokeweight=".25pt">
          <v:textbox inset="1pt,1pt,1pt,1pt">
            <w:txbxContent>
              <w:p w:rsidR="00AB67B0" w:rsidRPr="00B959C8" w:rsidRDefault="00AB67B0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</w:p>
            </w:txbxContent>
          </v:textbox>
        </v:rect>
      </w:pict>
    </w:r>
  </w:p>
  <w:p w:rsidR="00AB67B0" w:rsidRDefault="00AB67B0">
    <w:pPr>
      <w:pStyle w:val="a9"/>
    </w:pPr>
  </w:p>
  <w:p w:rsidR="00AB67B0" w:rsidRDefault="00AB67B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BE4"/>
    <w:multiLevelType w:val="hybridMultilevel"/>
    <w:tmpl w:val="7AB63ED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7AA2543"/>
    <w:multiLevelType w:val="multilevel"/>
    <w:tmpl w:val="A9C696EC"/>
    <w:numStyleLink w:val="a"/>
  </w:abstractNum>
  <w:abstractNum w:abstractNumId="2">
    <w:nsid w:val="0DE12152"/>
    <w:multiLevelType w:val="multilevel"/>
    <w:tmpl w:val="A9C696EC"/>
    <w:numStyleLink w:val="a"/>
  </w:abstractNum>
  <w:abstractNum w:abstractNumId="3">
    <w:nsid w:val="1712508D"/>
    <w:multiLevelType w:val="hybridMultilevel"/>
    <w:tmpl w:val="0FF468F8"/>
    <w:lvl w:ilvl="0" w:tplc="539053FC">
      <w:start w:val="1"/>
      <w:numFmt w:val="decimal"/>
      <w:lvlText w:val="%1)"/>
      <w:lvlJc w:val="left"/>
      <w:pPr>
        <w:ind w:left="1724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>
    <w:nsid w:val="18C16B72"/>
    <w:multiLevelType w:val="multilevel"/>
    <w:tmpl w:val="A9C696EC"/>
    <w:numStyleLink w:val="a"/>
  </w:abstractNum>
  <w:abstractNum w:abstractNumId="5">
    <w:nsid w:val="24E05C5F"/>
    <w:multiLevelType w:val="hybridMultilevel"/>
    <w:tmpl w:val="DEC83DE4"/>
    <w:lvl w:ilvl="0" w:tplc="14DCA66E">
      <w:start w:val="1"/>
      <w:numFmt w:val="bullet"/>
      <w:lvlText w:val="̶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20671"/>
    <w:multiLevelType w:val="multilevel"/>
    <w:tmpl w:val="A9C696EC"/>
    <w:numStyleLink w:val="a"/>
  </w:abstractNum>
  <w:abstractNum w:abstractNumId="7">
    <w:nsid w:val="2C700871"/>
    <w:multiLevelType w:val="hybridMultilevel"/>
    <w:tmpl w:val="140EC636"/>
    <w:lvl w:ilvl="0" w:tplc="4246E30A">
      <w:start w:val="1"/>
      <w:numFmt w:val="bullet"/>
      <w:lvlText w:val="–"/>
      <w:lvlJc w:val="left"/>
      <w:pPr>
        <w:ind w:left="1713" w:hanging="360"/>
      </w:pPr>
      <w:rPr>
        <w:rFonts w:ascii="GOST Type BU" w:hAnsi="GOST Type BU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2F05149F"/>
    <w:multiLevelType w:val="multilevel"/>
    <w:tmpl w:val="479CA568"/>
    <w:lvl w:ilvl="0">
      <w:start w:val="1"/>
      <w:numFmt w:val="russianUpper"/>
      <w:pStyle w:val="a0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9">
    <w:nsid w:val="37ED4295"/>
    <w:multiLevelType w:val="multilevel"/>
    <w:tmpl w:val="A9C696EC"/>
    <w:numStyleLink w:val="a"/>
  </w:abstractNum>
  <w:abstractNum w:abstractNumId="10">
    <w:nsid w:val="37EE59B1"/>
    <w:multiLevelType w:val="multilevel"/>
    <w:tmpl w:val="65E4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8216DC"/>
    <w:multiLevelType w:val="multilevel"/>
    <w:tmpl w:val="A9C696EC"/>
    <w:numStyleLink w:val="a"/>
  </w:abstractNum>
  <w:abstractNum w:abstractNumId="12">
    <w:nsid w:val="39786C34"/>
    <w:multiLevelType w:val="multilevel"/>
    <w:tmpl w:val="A9C696EC"/>
    <w:numStyleLink w:val="a"/>
  </w:abstractNum>
  <w:abstractNum w:abstractNumId="13">
    <w:nsid w:val="3A981FFA"/>
    <w:multiLevelType w:val="hybridMultilevel"/>
    <w:tmpl w:val="FAD45D1E"/>
    <w:lvl w:ilvl="0" w:tplc="4246E30A">
      <w:start w:val="1"/>
      <w:numFmt w:val="bullet"/>
      <w:lvlText w:val="–"/>
      <w:lvlJc w:val="left"/>
      <w:pPr>
        <w:ind w:left="1713" w:hanging="360"/>
      </w:pPr>
      <w:rPr>
        <w:rFonts w:ascii="GOST Type BU" w:hAnsi="GOST Type BU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451038C0"/>
    <w:multiLevelType w:val="multilevel"/>
    <w:tmpl w:val="A9C696EC"/>
    <w:numStyleLink w:val="a"/>
  </w:abstractNum>
  <w:abstractNum w:abstractNumId="15">
    <w:nsid w:val="462B1E40"/>
    <w:multiLevelType w:val="multilevel"/>
    <w:tmpl w:val="A9C696EC"/>
    <w:numStyleLink w:val="a"/>
  </w:abstractNum>
  <w:abstractNum w:abstractNumId="16">
    <w:nsid w:val="46ED2A8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96E49D7"/>
    <w:multiLevelType w:val="multilevel"/>
    <w:tmpl w:val="A9C696EC"/>
    <w:numStyleLink w:val="a"/>
  </w:abstractNum>
  <w:abstractNum w:abstractNumId="18">
    <w:nsid w:val="4BAA0654"/>
    <w:multiLevelType w:val="multilevel"/>
    <w:tmpl w:val="A9C696EC"/>
    <w:numStyleLink w:val="a"/>
  </w:abstractNum>
  <w:abstractNum w:abstractNumId="19">
    <w:nsid w:val="4BAE18B6"/>
    <w:multiLevelType w:val="multilevel"/>
    <w:tmpl w:val="A9C696EC"/>
    <w:styleLink w:val="a"/>
    <w:lvl w:ilvl="0">
      <w:start w:val="1"/>
      <w:numFmt w:val="bullet"/>
      <w:lvlText w:val="–"/>
      <w:lvlJc w:val="left"/>
      <w:pPr>
        <w:tabs>
          <w:tab w:val="num" w:pos="1418"/>
        </w:tabs>
        <w:ind w:left="284" w:firstLine="708"/>
      </w:pPr>
      <w:rPr>
        <w:rFonts w:ascii="Times New Roman" w:hAnsi="Times New Roman"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27"/>
        </w:tabs>
        <w:ind w:left="2126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709"/>
      </w:pPr>
      <w:rPr>
        <w:rFonts w:hint="default"/>
      </w:rPr>
    </w:lvl>
  </w:abstractNum>
  <w:abstractNum w:abstractNumId="20">
    <w:nsid w:val="525B42A0"/>
    <w:multiLevelType w:val="hybridMultilevel"/>
    <w:tmpl w:val="545EF5AC"/>
    <w:lvl w:ilvl="0" w:tplc="4246E30A">
      <w:start w:val="1"/>
      <w:numFmt w:val="bullet"/>
      <w:lvlText w:val="–"/>
      <w:lvlJc w:val="left"/>
      <w:pPr>
        <w:ind w:left="1713" w:hanging="360"/>
      </w:pPr>
      <w:rPr>
        <w:rFonts w:ascii="GOST Type BU" w:hAnsi="GOST Type BU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550438E3"/>
    <w:multiLevelType w:val="multilevel"/>
    <w:tmpl w:val="49B4D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876862"/>
    <w:multiLevelType w:val="hybridMultilevel"/>
    <w:tmpl w:val="A16E65A8"/>
    <w:lvl w:ilvl="0" w:tplc="4246E30A">
      <w:start w:val="1"/>
      <w:numFmt w:val="bullet"/>
      <w:lvlText w:val="–"/>
      <w:lvlJc w:val="left"/>
      <w:pPr>
        <w:ind w:left="1713" w:hanging="360"/>
      </w:pPr>
      <w:rPr>
        <w:rFonts w:ascii="GOST Type BU" w:hAnsi="GOST Type BU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581025F8"/>
    <w:multiLevelType w:val="hybridMultilevel"/>
    <w:tmpl w:val="A89CF9E6"/>
    <w:lvl w:ilvl="0" w:tplc="4246E30A">
      <w:start w:val="1"/>
      <w:numFmt w:val="bullet"/>
      <w:lvlText w:val="–"/>
      <w:lvlJc w:val="left"/>
      <w:pPr>
        <w:ind w:left="1713" w:hanging="360"/>
      </w:pPr>
      <w:rPr>
        <w:rFonts w:ascii="GOST Type BU" w:hAnsi="GOST Type BU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58C24AA5"/>
    <w:multiLevelType w:val="multilevel"/>
    <w:tmpl w:val="A03A62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>
    <w:nsid w:val="5A5F34A3"/>
    <w:multiLevelType w:val="multilevel"/>
    <w:tmpl w:val="C28E3FBE"/>
    <w:styleLink w:val="a1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6">
    <w:nsid w:val="5AE26847"/>
    <w:multiLevelType w:val="multilevel"/>
    <w:tmpl w:val="2E3AB924"/>
    <w:numStyleLink w:val="a2"/>
  </w:abstractNum>
  <w:abstractNum w:abstractNumId="27">
    <w:nsid w:val="5DE67D65"/>
    <w:multiLevelType w:val="multilevel"/>
    <w:tmpl w:val="A9C696EC"/>
    <w:numStyleLink w:val="a"/>
  </w:abstractNum>
  <w:abstractNum w:abstractNumId="28">
    <w:nsid w:val="68747AC1"/>
    <w:multiLevelType w:val="multilevel"/>
    <w:tmpl w:val="A9C696EC"/>
    <w:numStyleLink w:val="a"/>
  </w:abstractNum>
  <w:abstractNum w:abstractNumId="29">
    <w:nsid w:val="69524F5E"/>
    <w:multiLevelType w:val="multilevel"/>
    <w:tmpl w:val="A9C696EC"/>
    <w:numStyleLink w:val="a"/>
  </w:abstractNum>
  <w:abstractNum w:abstractNumId="30">
    <w:nsid w:val="6AD82584"/>
    <w:multiLevelType w:val="hybridMultilevel"/>
    <w:tmpl w:val="DA046FDA"/>
    <w:lvl w:ilvl="0" w:tplc="4246E30A">
      <w:start w:val="1"/>
      <w:numFmt w:val="bullet"/>
      <w:lvlText w:val="–"/>
      <w:lvlJc w:val="left"/>
      <w:pPr>
        <w:ind w:left="1713" w:hanging="360"/>
      </w:pPr>
      <w:rPr>
        <w:rFonts w:ascii="GOST Type BU" w:hAnsi="GOST Type BU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6D8D7896"/>
    <w:multiLevelType w:val="multilevel"/>
    <w:tmpl w:val="A9C696EC"/>
    <w:numStyleLink w:val="a"/>
  </w:abstractNum>
  <w:abstractNum w:abstractNumId="32">
    <w:nsid w:val="6DE2430A"/>
    <w:multiLevelType w:val="hybridMultilevel"/>
    <w:tmpl w:val="21FAF686"/>
    <w:lvl w:ilvl="0" w:tplc="14DCA66E">
      <w:start w:val="1"/>
      <w:numFmt w:val="bullet"/>
      <w:lvlText w:val="̶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14DCA66E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55038D"/>
    <w:multiLevelType w:val="multilevel"/>
    <w:tmpl w:val="A9C696EC"/>
    <w:numStyleLink w:val="a"/>
  </w:abstractNum>
  <w:abstractNum w:abstractNumId="34">
    <w:nsid w:val="6F705A60"/>
    <w:multiLevelType w:val="hybridMultilevel"/>
    <w:tmpl w:val="9B2668B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708D1E78"/>
    <w:multiLevelType w:val="multilevel"/>
    <w:tmpl w:val="2E3AB924"/>
    <w:styleLink w:val="a2"/>
    <w:lvl w:ilvl="0">
      <w:start w:val="1"/>
      <w:numFmt w:val="decimal"/>
      <w:pStyle w:val="1"/>
      <w:lvlText w:val="%1"/>
      <w:lvlJc w:val="left"/>
      <w:pPr>
        <w:tabs>
          <w:tab w:val="num" w:pos="1276"/>
        </w:tabs>
        <w:ind w:left="284" w:firstLine="708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284" w:firstLine="70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2"/>
        </w:tabs>
        <w:ind w:left="710" w:firstLine="708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76"/>
        </w:tabs>
        <w:ind w:left="284" w:firstLine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284" w:firstLine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2"/>
        </w:tabs>
        <w:ind w:left="284" w:firstLine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2"/>
        </w:tabs>
        <w:ind w:left="284" w:firstLine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2"/>
        </w:tabs>
        <w:ind w:left="284" w:firstLine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2"/>
        </w:tabs>
        <w:ind w:left="284" w:firstLine="708"/>
      </w:pPr>
      <w:rPr>
        <w:rFonts w:hint="default"/>
      </w:rPr>
    </w:lvl>
  </w:abstractNum>
  <w:abstractNum w:abstractNumId="36">
    <w:nsid w:val="769E5070"/>
    <w:multiLevelType w:val="multilevel"/>
    <w:tmpl w:val="A9C696EC"/>
    <w:numStyleLink w:val="a"/>
  </w:abstractNum>
  <w:abstractNum w:abstractNumId="37">
    <w:nsid w:val="7FE434BC"/>
    <w:multiLevelType w:val="hybridMultilevel"/>
    <w:tmpl w:val="8C983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9"/>
  </w:num>
  <w:num w:numId="3">
    <w:abstractNumId w:val="3"/>
  </w:num>
  <w:num w:numId="4">
    <w:abstractNumId w:val="21"/>
  </w:num>
  <w:num w:numId="5">
    <w:abstractNumId w:val="25"/>
  </w:num>
  <w:num w:numId="6">
    <w:abstractNumId w:val="8"/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5"/>
  </w:num>
  <w:num w:numId="11">
    <w:abstractNumId w:val="26"/>
  </w:num>
  <w:num w:numId="12">
    <w:abstractNumId w:val="36"/>
  </w:num>
  <w:num w:numId="13">
    <w:abstractNumId w:val="18"/>
  </w:num>
  <w:num w:numId="14">
    <w:abstractNumId w:val="11"/>
  </w:num>
  <w:num w:numId="15">
    <w:abstractNumId w:val="17"/>
  </w:num>
  <w:num w:numId="16">
    <w:abstractNumId w:val="2"/>
  </w:num>
  <w:num w:numId="17">
    <w:abstractNumId w:val="28"/>
  </w:num>
  <w:num w:numId="18">
    <w:abstractNumId w:val="33"/>
  </w:num>
  <w:num w:numId="19">
    <w:abstractNumId w:val="29"/>
  </w:num>
  <w:num w:numId="20">
    <w:abstractNumId w:val="1"/>
  </w:num>
  <w:num w:numId="21">
    <w:abstractNumId w:val="14"/>
  </w:num>
  <w:num w:numId="22">
    <w:abstractNumId w:val="15"/>
  </w:num>
  <w:num w:numId="23">
    <w:abstractNumId w:val="9"/>
  </w:num>
  <w:num w:numId="24">
    <w:abstractNumId w:val="31"/>
  </w:num>
  <w:num w:numId="25">
    <w:abstractNumId w:val="4"/>
  </w:num>
  <w:num w:numId="26">
    <w:abstractNumId w:val="16"/>
  </w:num>
  <w:num w:numId="27">
    <w:abstractNumId w:val="0"/>
  </w:num>
  <w:num w:numId="28">
    <w:abstractNumId w:val="5"/>
  </w:num>
  <w:num w:numId="29">
    <w:abstractNumId w:val="32"/>
  </w:num>
  <w:num w:numId="30">
    <w:abstractNumId w:val="27"/>
  </w:num>
  <w:num w:numId="31">
    <w:abstractNumId w:val="6"/>
  </w:num>
  <w:num w:numId="32">
    <w:abstractNumId w:val="12"/>
  </w:num>
  <w:num w:numId="33">
    <w:abstractNumId w:val="10"/>
  </w:num>
  <w:num w:numId="34">
    <w:abstractNumId w:val="34"/>
  </w:num>
  <w:num w:numId="35">
    <w:abstractNumId w:val="13"/>
  </w:num>
  <w:num w:numId="36">
    <w:abstractNumId w:val="30"/>
  </w:num>
  <w:num w:numId="37">
    <w:abstractNumId w:val="23"/>
  </w:num>
  <w:num w:numId="38">
    <w:abstractNumId w:val="22"/>
  </w:num>
  <w:num w:numId="39">
    <w:abstractNumId w:val="7"/>
  </w:num>
  <w:num w:numId="40">
    <w:abstractNumId w:val="2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1"/>
      <o:rules v:ext="edit">
        <o:r id="V:Rule1" type="connector" idref="#Прямая со стрелкой 547"/>
        <o:r id="V:Rule2" type="connector" idref="#Прямая со стрелкой 546"/>
        <o:r id="V:Rule3" type="connector" idref="#Прямая со стрелкой 545"/>
        <o:r id="V:Rule4" type="connector" idref="#Прямая со стрелкой 544"/>
        <o:r id="V:Rule5" type="connector" idref="#Прямая со стрелкой 543"/>
        <o:r id="V:Rule6" type="connector" idref="#Прямая со стрелкой 54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23ED6"/>
    <w:rsid w:val="00000CB5"/>
    <w:rsid w:val="00001573"/>
    <w:rsid w:val="000028C1"/>
    <w:rsid w:val="00002DDC"/>
    <w:rsid w:val="00004346"/>
    <w:rsid w:val="00004468"/>
    <w:rsid w:val="000055FC"/>
    <w:rsid w:val="00006216"/>
    <w:rsid w:val="00010466"/>
    <w:rsid w:val="00012230"/>
    <w:rsid w:val="000132BC"/>
    <w:rsid w:val="00013C49"/>
    <w:rsid w:val="00015A7F"/>
    <w:rsid w:val="000169E1"/>
    <w:rsid w:val="000173CC"/>
    <w:rsid w:val="00022D34"/>
    <w:rsid w:val="0002566D"/>
    <w:rsid w:val="0002569A"/>
    <w:rsid w:val="00025937"/>
    <w:rsid w:val="00025C49"/>
    <w:rsid w:val="00025F0A"/>
    <w:rsid w:val="0003251C"/>
    <w:rsid w:val="0003463D"/>
    <w:rsid w:val="00034E77"/>
    <w:rsid w:val="00037282"/>
    <w:rsid w:val="00037BC2"/>
    <w:rsid w:val="00040C62"/>
    <w:rsid w:val="00041090"/>
    <w:rsid w:val="000417C0"/>
    <w:rsid w:val="000444AD"/>
    <w:rsid w:val="000451C1"/>
    <w:rsid w:val="00050C13"/>
    <w:rsid w:val="00053090"/>
    <w:rsid w:val="00055C58"/>
    <w:rsid w:val="00056070"/>
    <w:rsid w:val="00057539"/>
    <w:rsid w:val="00060CA5"/>
    <w:rsid w:val="000621F9"/>
    <w:rsid w:val="00063102"/>
    <w:rsid w:val="00064018"/>
    <w:rsid w:val="00065BF7"/>
    <w:rsid w:val="000718EE"/>
    <w:rsid w:val="00073C9D"/>
    <w:rsid w:val="00074BF5"/>
    <w:rsid w:val="000768A0"/>
    <w:rsid w:val="00083BA6"/>
    <w:rsid w:val="000841AE"/>
    <w:rsid w:val="00084FA6"/>
    <w:rsid w:val="00091715"/>
    <w:rsid w:val="00093B5E"/>
    <w:rsid w:val="00097D12"/>
    <w:rsid w:val="000A1F3F"/>
    <w:rsid w:val="000A1F95"/>
    <w:rsid w:val="000A21B1"/>
    <w:rsid w:val="000A3D6C"/>
    <w:rsid w:val="000A7AEA"/>
    <w:rsid w:val="000C0506"/>
    <w:rsid w:val="000C17D3"/>
    <w:rsid w:val="000C20EA"/>
    <w:rsid w:val="000C2E9D"/>
    <w:rsid w:val="000C393F"/>
    <w:rsid w:val="000C5110"/>
    <w:rsid w:val="000C5600"/>
    <w:rsid w:val="000C58AC"/>
    <w:rsid w:val="000C76DA"/>
    <w:rsid w:val="000D1665"/>
    <w:rsid w:val="000D1BC6"/>
    <w:rsid w:val="000D2D8E"/>
    <w:rsid w:val="000D2F95"/>
    <w:rsid w:val="000D3039"/>
    <w:rsid w:val="000D3119"/>
    <w:rsid w:val="000D41A8"/>
    <w:rsid w:val="000E1681"/>
    <w:rsid w:val="000E2B35"/>
    <w:rsid w:val="000E422B"/>
    <w:rsid w:val="000E61AC"/>
    <w:rsid w:val="000F029C"/>
    <w:rsid w:val="000F3F5A"/>
    <w:rsid w:val="000F4642"/>
    <w:rsid w:val="000F4ADD"/>
    <w:rsid w:val="000F6D51"/>
    <w:rsid w:val="000F6DEB"/>
    <w:rsid w:val="00100365"/>
    <w:rsid w:val="0010380D"/>
    <w:rsid w:val="001041A7"/>
    <w:rsid w:val="00105957"/>
    <w:rsid w:val="0010688B"/>
    <w:rsid w:val="00106FA3"/>
    <w:rsid w:val="0012189D"/>
    <w:rsid w:val="001218FD"/>
    <w:rsid w:val="001242F4"/>
    <w:rsid w:val="00125B3C"/>
    <w:rsid w:val="0013335F"/>
    <w:rsid w:val="00133591"/>
    <w:rsid w:val="00141126"/>
    <w:rsid w:val="0014113D"/>
    <w:rsid w:val="0014299C"/>
    <w:rsid w:val="00146A14"/>
    <w:rsid w:val="0015033F"/>
    <w:rsid w:val="001510B7"/>
    <w:rsid w:val="001519A7"/>
    <w:rsid w:val="00161266"/>
    <w:rsid w:val="00161556"/>
    <w:rsid w:val="00163646"/>
    <w:rsid w:val="00163808"/>
    <w:rsid w:val="00163D09"/>
    <w:rsid w:val="0016455E"/>
    <w:rsid w:val="00164E7F"/>
    <w:rsid w:val="00165F3F"/>
    <w:rsid w:val="00166200"/>
    <w:rsid w:val="00172D36"/>
    <w:rsid w:val="00173CDA"/>
    <w:rsid w:val="001750E7"/>
    <w:rsid w:val="001844B0"/>
    <w:rsid w:val="00184688"/>
    <w:rsid w:val="00185BAE"/>
    <w:rsid w:val="0019198B"/>
    <w:rsid w:val="00195128"/>
    <w:rsid w:val="001A0796"/>
    <w:rsid w:val="001A2F40"/>
    <w:rsid w:val="001A4F3A"/>
    <w:rsid w:val="001B375F"/>
    <w:rsid w:val="001C0089"/>
    <w:rsid w:val="001C22A8"/>
    <w:rsid w:val="001C6502"/>
    <w:rsid w:val="001C65DC"/>
    <w:rsid w:val="001C70DF"/>
    <w:rsid w:val="001D6F6F"/>
    <w:rsid w:val="001E047D"/>
    <w:rsid w:val="001E2FE9"/>
    <w:rsid w:val="001E4B50"/>
    <w:rsid w:val="001F02E4"/>
    <w:rsid w:val="001F0431"/>
    <w:rsid w:val="001F24F3"/>
    <w:rsid w:val="001F4296"/>
    <w:rsid w:val="00202373"/>
    <w:rsid w:val="002041B9"/>
    <w:rsid w:val="00205771"/>
    <w:rsid w:val="00207697"/>
    <w:rsid w:val="00212562"/>
    <w:rsid w:val="00212F71"/>
    <w:rsid w:val="00213D87"/>
    <w:rsid w:val="002200FF"/>
    <w:rsid w:val="00225419"/>
    <w:rsid w:val="00226DAA"/>
    <w:rsid w:val="0023482B"/>
    <w:rsid w:val="00235B2E"/>
    <w:rsid w:val="0023747D"/>
    <w:rsid w:val="002411D6"/>
    <w:rsid w:val="0024184A"/>
    <w:rsid w:val="002433D9"/>
    <w:rsid w:val="0025061A"/>
    <w:rsid w:val="00252367"/>
    <w:rsid w:val="002536F1"/>
    <w:rsid w:val="0026693B"/>
    <w:rsid w:val="002720A3"/>
    <w:rsid w:val="0027253E"/>
    <w:rsid w:val="00273B6F"/>
    <w:rsid w:val="002763F3"/>
    <w:rsid w:val="0027658B"/>
    <w:rsid w:val="00276761"/>
    <w:rsid w:val="00276ECA"/>
    <w:rsid w:val="0028476D"/>
    <w:rsid w:val="002872D2"/>
    <w:rsid w:val="00287C24"/>
    <w:rsid w:val="00290B92"/>
    <w:rsid w:val="00293423"/>
    <w:rsid w:val="0029454C"/>
    <w:rsid w:val="002A74E5"/>
    <w:rsid w:val="002B3BF5"/>
    <w:rsid w:val="002B73F3"/>
    <w:rsid w:val="002B76EE"/>
    <w:rsid w:val="002C0867"/>
    <w:rsid w:val="002C0960"/>
    <w:rsid w:val="002C4B9E"/>
    <w:rsid w:val="002C6E9A"/>
    <w:rsid w:val="002C6F34"/>
    <w:rsid w:val="002C7618"/>
    <w:rsid w:val="002D013C"/>
    <w:rsid w:val="002D51CE"/>
    <w:rsid w:val="002E3836"/>
    <w:rsid w:val="002E4067"/>
    <w:rsid w:val="002E6EAA"/>
    <w:rsid w:val="002F261D"/>
    <w:rsid w:val="002F36DE"/>
    <w:rsid w:val="002F48C6"/>
    <w:rsid w:val="002F4EE6"/>
    <w:rsid w:val="002F6F09"/>
    <w:rsid w:val="00300126"/>
    <w:rsid w:val="0030026C"/>
    <w:rsid w:val="003020CA"/>
    <w:rsid w:val="0030393E"/>
    <w:rsid w:val="0030787B"/>
    <w:rsid w:val="0031375A"/>
    <w:rsid w:val="00314FF5"/>
    <w:rsid w:val="00321FE3"/>
    <w:rsid w:val="00323D00"/>
    <w:rsid w:val="00323FEF"/>
    <w:rsid w:val="00324790"/>
    <w:rsid w:val="00324AE1"/>
    <w:rsid w:val="00325C18"/>
    <w:rsid w:val="00330171"/>
    <w:rsid w:val="00331885"/>
    <w:rsid w:val="0033506E"/>
    <w:rsid w:val="00337FD9"/>
    <w:rsid w:val="00340CF6"/>
    <w:rsid w:val="00344378"/>
    <w:rsid w:val="003461C0"/>
    <w:rsid w:val="00346D62"/>
    <w:rsid w:val="00356D10"/>
    <w:rsid w:val="00360755"/>
    <w:rsid w:val="00362F2A"/>
    <w:rsid w:val="00363110"/>
    <w:rsid w:val="00365179"/>
    <w:rsid w:val="003675E5"/>
    <w:rsid w:val="0037024F"/>
    <w:rsid w:val="00371102"/>
    <w:rsid w:val="003714A5"/>
    <w:rsid w:val="00372E89"/>
    <w:rsid w:val="00374C12"/>
    <w:rsid w:val="00375958"/>
    <w:rsid w:val="003778D8"/>
    <w:rsid w:val="00377A06"/>
    <w:rsid w:val="003812C5"/>
    <w:rsid w:val="00381C96"/>
    <w:rsid w:val="003838E6"/>
    <w:rsid w:val="003A40A2"/>
    <w:rsid w:val="003A459E"/>
    <w:rsid w:val="003A6FA5"/>
    <w:rsid w:val="003C291C"/>
    <w:rsid w:val="003C3608"/>
    <w:rsid w:val="003C388D"/>
    <w:rsid w:val="003C3B94"/>
    <w:rsid w:val="003C3D1B"/>
    <w:rsid w:val="003C42F5"/>
    <w:rsid w:val="003C4FFB"/>
    <w:rsid w:val="003C6552"/>
    <w:rsid w:val="003C754E"/>
    <w:rsid w:val="003D1AC3"/>
    <w:rsid w:val="003D330D"/>
    <w:rsid w:val="003D3652"/>
    <w:rsid w:val="003D4D02"/>
    <w:rsid w:val="003D6450"/>
    <w:rsid w:val="003D75FB"/>
    <w:rsid w:val="003E0FC6"/>
    <w:rsid w:val="003E1150"/>
    <w:rsid w:val="003E1CB4"/>
    <w:rsid w:val="003E411A"/>
    <w:rsid w:val="003E6EB2"/>
    <w:rsid w:val="003E7444"/>
    <w:rsid w:val="003F0C7E"/>
    <w:rsid w:val="003F1D4B"/>
    <w:rsid w:val="003F72F8"/>
    <w:rsid w:val="004009E6"/>
    <w:rsid w:val="00402AF0"/>
    <w:rsid w:val="00411D23"/>
    <w:rsid w:val="00412964"/>
    <w:rsid w:val="0041461A"/>
    <w:rsid w:val="004163AB"/>
    <w:rsid w:val="00420A6E"/>
    <w:rsid w:val="004218C0"/>
    <w:rsid w:val="00422494"/>
    <w:rsid w:val="00425FA2"/>
    <w:rsid w:val="00431629"/>
    <w:rsid w:val="00432B96"/>
    <w:rsid w:val="004353F1"/>
    <w:rsid w:val="0043697F"/>
    <w:rsid w:val="004401D9"/>
    <w:rsid w:val="0044148F"/>
    <w:rsid w:val="004421C7"/>
    <w:rsid w:val="0044270F"/>
    <w:rsid w:val="00445D04"/>
    <w:rsid w:val="00452E31"/>
    <w:rsid w:val="00453B30"/>
    <w:rsid w:val="00455027"/>
    <w:rsid w:val="004571B6"/>
    <w:rsid w:val="0046273B"/>
    <w:rsid w:val="004634BE"/>
    <w:rsid w:val="00464090"/>
    <w:rsid w:val="004676E0"/>
    <w:rsid w:val="004703E1"/>
    <w:rsid w:val="00473438"/>
    <w:rsid w:val="004842A2"/>
    <w:rsid w:val="004857D5"/>
    <w:rsid w:val="0049108C"/>
    <w:rsid w:val="00493FAF"/>
    <w:rsid w:val="0049407D"/>
    <w:rsid w:val="00495422"/>
    <w:rsid w:val="00495E05"/>
    <w:rsid w:val="004972DA"/>
    <w:rsid w:val="004A1EBE"/>
    <w:rsid w:val="004A1F02"/>
    <w:rsid w:val="004A5966"/>
    <w:rsid w:val="004A7242"/>
    <w:rsid w:val="004B4229"/>
    <w:rsid w:val="004B4736"/>
    <w:rsid w:val="004C415F"/>
    <w:rsid w:val="004C6A72"/>
    <w:rsid w:val="004D201E"/>
    <w:rsid w:val="004D2555"/>
    <w:rsid w:val="004D6DC7"/>
    <w:rsid w:val="004E27EF"/>
    <w:rsid w:val="004E45B6"/>
    <w:rsid w:val="004F19E4"/>
    <w:rsid w:val="004F2DA0"/>
    <w:rsid w:val="004F52E6"/>
    <w:rsid w:val="00500069"/>
    <w:rsid w:val="005008AB"/>
    <w:rsid w:val="005016F6"/>
    <w:rsid w:val="005017C1"/>
    <w:rsid w:val="00501BB1"/>
    <w:rsid w:val="00501C4E"/>
    <w:rsid w:val="005036AC"/>
    <w:rsid w:val="0050762F"/>
    <w:rsid w:val="0051055F"/>
    <w:rsid w:val="00511FA8"/>
    <w:rsid w:val="005162B5"/>
    <w:rsid w:val="00517D0C"/>
    <w:rsid w:val="00521FED"/>
    <w:rsid w:val="00522127"/>
    <w:rsid w:val="005240CB"/>
    <w:rsid w:val="00525E47"/>
    <w:rsid w:val="00526C52"/>
    <w:rsid w:val="00534EF8"/>
    <w:rsid w:val="00535514"/>
    <w:rsid w:val="00537CA5"/>
    <w:rsid w:val="00542FB4"/>
    <w:rsid w:val="00545536"/>
    <w:rsid w:val="0054679C"/>
    <w:rsid w:val="00546CA9"/>
    <w:rsid w:val="00553981"/>
    <w:rsid w:val="00556871"/>
    <w:rsid w:val="005571FB"/>
    <w:rsid w:val="00560FDA"/>
    <w:rsid w:val="0056164E"/>
    <w:rsid w:val="005618EE"/>
    <w:rsid w:val="00562AFF"/>
    <w:rsid w:val="00563FB3"/>
    <w:rsid w:val="00565D0F"/>
    <w:rsid w:val="005705B7"/>
    <w:rsid w:val="0057091C"/>
    <w:rsid w:val="0057140A"/>
    <w:rsid w:val="005716AE"/>
    <w:rsid w:val="0057291C"/>
    <w:rsid w:val="00573161"/>
    <w:rsid w:val="00573438"/>
    <w:rsid w:val="005763D2"/>
    <w:rsid w:val="00582621"/>
    <w:rsid w:val="00586084"/>
    <w:rsid w:val="005932F3"/>
    <w:rsid w:val="005A2ABC"/>
    <w:rsid w:val="005A72FE"/>
    <w:rsid w:val="005B0402"/>
    <w:rsid w:val="005B186E"/>
    <w:rsid w:val="005B19C2"/>
    <w:rsid w:val="005B217C"/>
    <w:rsid w:val="005B26CA"/>
    <w:rsid w:val="005B39B2"/>
    <w:rsid w:val="005B6562"/>
    <w:rsid w:val="005B7601"/>
    <w:rsid w:val="005C20B7"/>
    <w:rsid w:val="005C49AF"/>
    <w:rsid w:val="005D2F4F"/>
    <w:rsid w:val="005D76FC"/>
    <w:rsid w:val="005E0480"/>
    <w:rsid w:val="005E0B9E"/>
    <w:rsid w:val="005E2752"/>
    <w:rsid w:val="005E68F5"/>
    <w:rsid w:val="005F0B2A"/>
    <w:rsid w:val="005F3326"/>
    <w:rsid w:val="005F59B6"/>
    <w:rsid w:val="005F6DBE"/>
    <w:rsid w:val="005F7050"/>
    <w:rsid w:val="005F7D7C"/>
    <w:rsid w:val="005F7D81"/>
    <w:rsid w:val="006008F3"/>
    <w:rsid w:val="006018C0"/>
    <w:rsid w:val="0060398D"/>
    <w:rsid w:val="00605DC1"/>
    <w:rsid w:val="006068A8"/>
    <w:rsid w:val="00606F54"/>
    <w:rsid w:val="006075E9"/>
    <w:rsid w:val="006111AF"/>
    <w:rsid w:val="00615D35"/>
    <w:rsid w:val="0061619C"/>
    <w:rsid w:val="00622861"/>
    <w:rsid w:val="00622DC6"/>
    <w:rsid w:val="006240B2"/>
    <w:rsid w:val="006270E6"/>
    <w:rsid w:val="006308A0"/>
    <w:rsid w:val="006340AA"/>
    <w:rsid w:val="0064002F"/>
    <w:rsid w:val="00642F0D"/>
    <w:rsid w:val="00644E44"/>
    <w:rsid w:val="00645E5E"/>
    <w:rsid w:val="00646F49"/>
    <w:rsid w:val="00647DCF"/>
    <w:rsid w:val="006508E7"/>
    <w:rsid w:val="00650D90"/>
    <w:rsid w:val="00651EEF"/>
    <w:rsid w:val="00651F15"/>
    <w:rsid w:val="00656F1E"/>
    <w:rsid w:val="006615F0"/>
    <w:rsid w:val="0066421D"/>
    <w:rsid w:val="006678BB"/>
    <w:rsid w:val="00673F5A"/>
    <w:rsid w:val="006768B0"/>
    <w:rsid w:val="006777A5"/>
    <w:rsid w:val="00677E26"/>
    <w:rsid w:val="00681A13"/>
    <w:rsid w:val="00681F84"/>
    <w:rsid w:val="00682C01"/>
    <w:rsid w:val="00683F3B"/>
    <w:rsid w:val="006842E3"/>
    <w:rsid w:val="00685D85"/>
    <w:rsid w:val="006913CF"/>
    <w:rsid w:val="006924D7"/>
    <w:rsid w:val="00692CA7"/>
    <w:rsid w:val="00694F98"/>
    <w:rsid w:val="00696BF6"/>
    <w:rsid w:val="006A0856"/>
    <w:rsid w:val="006A18AA"/>
    <w:rsid w:val="006A33EA"/>
    <w:rsid w:val="006A5158"/>
    <w:rsid w:val="006A5411"/>
    <w:rsid w:val="006A6023"/>
    <w:rsid w:val="006A707C"/>
    <w:rsid w:val="006B3CB9"/>
    <w:rsid w:val="006B3F10"/>
    <w:rsid w:val="006B4313"/>
    <w:rsid w:val="006B5B34"/>
    <w:rsid w:val="006B68C7"/>
    <w:rsid w:val="006B7C2B"/>
    <w:rsid w:val="006C00F1"/>
    <w:rsid w:val="006C0819"/>
    <w:rsid w:val="006C24F6"/>
    <w:rsid w:val="006C2D25"/>
    <w:rsid w:val="006C341F"/>
    <w:rsid w:val="006C3828"/>
    <w:rsid w:val="006C48E4"/>
    <w:rsid w:val="006C6364"/>
    <w:rsid w:val="006C7E48"/>
    <w:rsid w:val="006D7476"/>
    <w:rsid w:val="006D78E2"/>
    <w:rsid w:val="006E094C"/>
    <w:rsid w:val="006E225A"/>
    <w:rsid w:val="006E7B51"/>
    <w:rsid w:val="006F5327"/>
    <w:rsid w:val="00700C42"/>
    <w:rsid w:val="00700DFA"/>
    <w:rsid w:val="00703640"/>
    <w:rsid w:val="00705EAF"/>
    <w:rsid w:val="00706240"/>
    <w:rsid w:val="00706863"/>
    <w:rsid w:val="00710DE2"/>
    <w:rsid w:val="00712349"/>
    <w:rsid w:val="00712840"/>
    <w:rsid w:val="00712BAA"/>
    <w:rsid w:val="00713B3A"/>
    <w:rsid w:val="007148BE"/>
    <w:rsid w:val="007160D3"/>
    <w:rsid w:val="0072032D"/>
    <w:rsid w:val="00721419"/>
    <w:rsid w:val="0072174D"/>
    <w:rsid w:val="007233AC"/>
    <w:rsid w:val="00727137"/>
    <w:rsid w:val="00733E4E"/>
    <w:rsid w:val="00734C6A"/>
    <w:rsid w:val="007361FF"/>
    <w:rsid w:val="00737CAB"/>
    <w:rsid w:val="00744B6A"/>
    <w:rsid w:val="00744C6B"/>
    <w:rsid w:val="00745179"/>
    <w:rsid w:val="00746D90"/>
    <w:rsid w:val="00747201"/>
    <w:rsid w:val="007513A8"/>
    <w:rsid w:val="00751FE2"/>
    <w:rsid w:val="00755184"/>
    <w:rsid w:val="0076097A"/>
    <w:rsid w:val="00763BF7"/>
    <w:rsid w:val="007706FE"/>
    <w:rsid w:val="0077089F"/>
    <w:rsid w:val="007727CC"/>
    <w:rsid w:val="00775047"/>
    <w:rsid w:val="00775302"/>
    <w:rsid w:val="0077597B"/>
    <w:rsid w:val="0077681C"/>
    <w:rsid w:val="00781A3B"/>
    <w:rsid w:val="00782016"/>
    <w:rsid w:val="00783331"/>
    <w:rsid w:val="00783CE2"/>
    <w:rsid w:val="007847F2"/>
    <w:rsid w:val="00791375"/>
    <w:rsid w:val="00793352"/>
    <w:rsid w:val="00796DDF"/>
    <w:rsid w:val="00797847"/>
    <w:rsid w:val="007A36E9"/>
    <w:rsid w:val="007A4584"/>
    <w:rsid w:val="007A4BBC"/>
    <w:rsid w:val="007A729E"/>
    <w:rsid w:val="007B191B"/>
    <w:rsid w:val="007B3D1F"/>
    <w:rsid w:val="007B4906"/>
    <w:rsid w:val="007C0A94"/>
    <w:rsid w:val="007C56A5"/>
    <w:rsid w:val="007C76B6"/>
    <w:rsid w:val="007C7A34"/>
    <w:rsid w:val="007D0A2B"/>
    <w:rsid w:val="007D0D43"/>
    <w:rsid w:val="007D4ACF"/>
    <w:rsid w:val="007D59CB"/>
    <w:rsid w:val="007D6F97"/>
    <w:rsid w:val="007D7A54"/>
    <w:rsid w:val="007E201F"/>
    <w:rsid w:val="007E2125"/>
    <w:rsid w:val="007E41A5"/>
    <w:rsid w:val="007E5CC5"/>
    <w:rsid w:val="007E74A3"/>
    <w:rsid w:val="007E7E43"/>
    <w:rsid w:val="007F0742"/>
    <w:rsid w:val="007F0E81"/>
    <w:rsid w:val="007F1CBF"/>
    <w:rsid w:val="007F3386"/>
    <w:rsid w:val="007F36BE"/>
    <w:rsid w:val="007F431A"/>
    <w:rsid w:val="007F650F"/>
    <w:rsid w:val="008008B6"/>
    <w:rsid w:val="008015FF"/>
    <w:rsid w:val="00801B58"/>
    <w:rsid w:val="00802323"/>
    <w:rsid w:val="00803D97"/>
    <w:rsid w:val="0080472B"/>
    <w:rsid w:val="00804A55"/>
    <w:rsid w:val="008053A4"/>
    <w:rsid w:val="00805C4B"/>
    <w:rsid w:val="00805EF8"/>
    <w:rsid w:val="008068E9"/>
    <w:rsid w:val="00814E20"/>
    <w:rsid w:val="00815BBE"/>
    <w:rsid w:val="00816C22"/>
    <w:rsid w:val="00817848"/>
    <w:rsid w:val="0082256A"/>
    <w:rsid w:val="00822622"/>
    <w:rsid w:val="008268E1"/>
    <w:rsid w:val="00832EBE"/>
    <w:rsid w:val="00834550"/>
    <w:rsid w:val="008352C2"/>
    <w:rsid w:val="00837B4A"/>
    <w:rsid w:val="008446B7"/>
    <w:rsid w:val="00844E3D"/>
    <w:rsid w:val="00851EF6"/>
    <w:rsid w:val="008541EF"/>
    <w:rsid w:val="00860F51"/>
    <w:rsid w:val="0086193E"/>
    <w:rsid w:val="00863E19"/>
    <w:rsid w:val="00864150"/>
    <w:rsid w:val="00864E09"/>
    <w:rsid w:val="008706E8"/>
    <w:rsid w:val="00871EC0"/>
    <w:rsid w:val="0087746D"/>
    <w:rsid w:val="00881CEA"/>
    <w:rsid w:val="008905BC"/>
    <w:rsid w:val="00890613"/>
    <w:rsid w:val="008933AB"/>
    <w:rsid w:val="0089792F"/>
    <w:rsid w:val="008979AB"/>
    <w:rsid w:val="008A02FE"/>
    <w:rsid w:val="008A10B6"/>
    <w:rsid w:val="008A2F44"/>
    <w:rsid w:val="008A34E2"/>
    <w:rsid w:val="008A3F9C"/>
    <w:rsid w:val="008A40B5"/>
    <w:rsid w:val="008A487C"/>
    <w:rsid w:val="008A51B0"/>
    <w:rsid w:val="008A6DAB"/>
    <w:rsid w:val="008A7763"/>
    <w:rsid w:val="008B1140"/>
    <w:rsid w:val="008B3A3C"/>
    <w:rsid w:val="008B4B73"/>
    <w:rsid w:val="008B698D"/>
    <w:rsid w:val="008C1313"/>
    <w:rsid w:val="008C1954"/>
    <w:rsid w:val="008C20B3"/>
    <w:rsid w:val="008C4841"/>
    <w:rsid w:val="008C4C74"/>
    <w:rsid w:val="008C7A93"/>
    <w:rsid w:val="008D0844"/>
    <w:rsid w:val="008D1D89"/>
    <w:rsid w:val="008D1E99"/>
    <w:rsid w:val="008D20D3"/>
    <w:rsid w:val="008D30D8"/>
    <w:rsid w:val="008D30E3"/>
    <w:rsid w:val="008D6B70"/>
    <w:rsid w:val="008D7174"/>
    <w:rsid w:val="008D7F68"/>
    <w:rsid w:val="008E16A9"/>
    <w:rsid w:val="008E316E"/>
    <w:rsid w:val="008E31D6"/>
    <w:rsid w:val="008E5185"/>
    <w:rsid w:val="008E6BE3"/>
    <w:rsid w:val="008F0BA3"/>
    <w:rsid w:val="008F1EE4"/>
    <w:rsid w:val="008F5F4E"/>
    <w:rsid w:val="008F6773"/>
    <w:rsid w:val="00902076"/>
    <w:rsid w:val="00904B69"/>
    <w:rsid w:val="00907FA3"/>
    <w:rsid w:val="009112E5"/>
    <w:rsid w:val="00912C37"/>
    <w:rsid w:val="00912D1D"/>
    <w:rsid w:val="00914EC1"/>
    <w:rsid w:val="00917C9B"/>
    <w:rsid w:val="009202BA"/>
    <w:rsid w:val="009224A5"/>
    <w:rsid w:val="00923C75"/>
    <w:rsid w:val="0092514D"/>
    <w:rsid w:val="009255BD"/>
    <w:rsid w:val="00925868"/>
    <w:rsid w:val="009269AD"/>
    <w:rsid w:val="009272B9"/>
    <w:rsid w:val="00930408"/>
    <w:rsid w:val="00935099"/>
    <w:rsid w:val="00937AFD"/>
    <w:rsid w:val="009412B4"/>
    <w:rsid w:val="00942AE2"/>
    <w:rsid w:val="00943AFC"/>
    <w:rsid w:val="009443A4"/>
    <w:rsid w:val="009449D3"/>
    <w:rsid w:val="00944FF0"/>
    <w:rsid w:val="009467FE"/>
    <w:rsid w:val="00950E75"/>
    <w:rsid w:val="0095249D"/>
    <w:rsid w:val="0095478E"/>
    <w:rsid w:val="0095638E"/>
    <w:rsid w:val="009566F7"/>
    <w:rsid w:val="00961C0C"/>
    <w:rsid w:val="009636DB"/>
    <w:rsid w:val="00970D74"/>
    <w:rsid w:val="009732AE"/>
    <w:rsid w:val="00973E28"/>
    <w:rsid w:val="00973FE1"/>
    <w:rsid w:val="00976C56"/>
    <w:rsid w:val="00977351"/>
    <w:rsid w:val="00982374"/>
    <w:rsid w:val="009832F7"/>
    <w:rsid w:val="0098531D"/>
    <w:rsid w:val="009869AB"/>
    <w:rsid w:val="00990B91"/>
    <w:rsid w:val="00991A29"/>
    <w:rsid w:val="0099332C"/>
    <w:rsid w:val="0099477E"/>
    <w:rsid w:val="0099479C"/>
    <w:rsid w:val="00994F6A"/>
    <w:rsid w:val="00996024"/>
    <w:rsid w:val="00996105"/>
    <w:rsid w:val="009979B3"/>
    <w:rsid w:val="009A1195"/>
    <w:rsid w:val="009A179D"/>
    <w:rsid w:val="009A384D"/>
    <w:rsid w:val="009A5090"/>
    <w:rsid w:val="009B4AB5"/>
    <w:rsid w:val="009C2093"/>
    <w:rsid w:val="009C478D"/>
    <w:rsid w:val="009C7B98"/>
    <w:rsid w:val="009C7E70"/>
    <w:rsid w:val="009D014B"/>
    <w:rsid w:val="009D01D8"/>
    <w:rsid w:val="009D2F88"/>
    <w:rsid w:val="009D3562"/>
    <w:rsid w:val="009D3B52"/>
    <w:rsid w:val="009D6B68"/>
    <w:rsid w:val="009F0BD6"/>
    <w:rsid w:val="009F1412"/>
    <w:rsid w:val="009F5AEA"/>
    <w:rsid w:val="009F616E"/>
    <w:rsid w:val="009F6BE0"/>
    <w:rsid w:val="009F749B"/>
    <w:rsid w:val="00A01D04"/>
    <w:rsid w:val="00A03439"/>
    <w:rsid w:val="00A03D91"/>
    <w:rsid w:val="00A04F61"/>
    <w:rsid w:val="00A06513"/>
    <w:rsid w:val="00A100C6"/>
    <w:rsid w:val="00A137D6"/>
    <w:rsid w:val="00A149C7"/>
    <w:rsid w:val="00A14BE0"/>
    <w:rsid w:val="00A15C46"/>
    <w:rsid w:val="00A17B66"/>
    <w:rsid w:val="00A21159"/>
    <w:rsid w:val="00A268AE"/>
    <w:rsid w:val="00A31D52"/>
    <w:rsid w:val="00A34462"/>
    <w:rsid w:val="00A36BA1"/>
    <w:rsid w:val="00A372A6"/>
    <w:rsid w:val="00A434B3"/>
    <w:rsid w:val="00A5123D"/>
    <w:rsid w:val="00A52BF6"/>
    <w:rsid w:val="00A52DFC"/>
    <w:rsid w:val="00A536E2"/>
    <w:rsid w:val="00A53D7D"/>
    <w:rsid w:val="00A55317"/>
    <w:rsid w:val="00A55B47"/>
    <w:rsid w:val="00A5651F"/>
    <w:rsid w:val="00A56C6D"/>
    <w:rsid w:val="00A56FD8"/>
    <w:rsid w:val="00A573C3"/>
    <w:rsid w:val="00A637B5"/>
    <w:rsid w:val="00A64526"/>
    <w:rsid w:val="00A66ED5"/>
    <w:rsid w:val="00A7045E"/>
    <w:rsid w:val="00A71F50"/>
    <w:rsid w:val="00A72739"/>
    <w:rsid w:val="00A72E53"/>
    <w:rsid w:val="00A75A5A"/>
    <w:rsid w:val="00A76A24"/>
    <w:rsid w:val="00A815D3"/>
    <w:rsid w:val="00A81C08"/>
    <w:rsid w:val="00A83107"/>
    <w:rsid w:val="00A83975"/>
    <w:rsid w:val="00A83F5D"/>
    <w:rsid w:val="00A87941"/>
    <w:rsid w:val="00A97712"/>
    <w:rsid w:val="00AA2BCD"/>
    <w:rsid w:val="00AA4B72"/>
    <w:rsid w:val="00AA4E90"/>
    <w:rsid w:val="00AA7457"/>
    <w:rsid w:val="00AB1795"/>
    <w:rsid w:val="00AB2187"/>
    <w:rsid w:val="00AB5758"/>
    <w:rsid w:val="00AB67B0"/>
    <w:rsid w:val="00AC0016"/>
    <w:rsid w:val="00AC1B88"/>
    <w:rsid w:val="00AC1E71"/>
    <w:rsid w:val="00AC1FDA"/>
    <w:rsid w:val="00AC27FB"/>
    <w:rsid w:val="00AC2F4C"/>
    <w:rsid w:val="00AC3A9D"/>
    <w:rsid w:val="00AC454F"/>
    <w:rsid w:val="00AC6595"/>
    <w:rsid w:val="00AC67FA"/>
    <w:rsid w:val="00AD46C5"/>
    <w:rsid w:val="00AD7184"/>
    <w:rsid w:val="00AD735B"/>
    <w:rsid w:val="00AE4DE9"/>
    <w:rsid w:val="00AE52F6"/>
    <w:rsid w:val="00AF0CBD"/>
    <w:rsid w:val="00AF29E4"/>
    <w:rsid w:val="00AF6878"/>
    <w:rsid w:val="00AF78D3"/>
    <w:rsid w:val="00B00A86"/>
    <w:rsid w:val="00B0103E"/>
    <w:rsid w:val="00B027DD"/>
    <w:rsid w:val="00B03FEC"/>
    <w:rsid w:val="00B04C12"/>
    <w:rsid w:val="00B058A3"/>
    <w:rsid w:val="00B05F6A"/>
    <w:rsid w:val="00B0775F"/>
    <w:rsid w:val="00B1190E"/>
    <w:rsid w:val="00B160CC"/>
    <w:rsid w:val="00B20451"/>
    <w:rsid w:val="00B221D7"/>
    <w:rsid w:val="00B2336A"/>
    <w:rsid w:val="00B34353"/>
    <w:rsid w:val="00B35309"/>
    <w:rsid w:val="00B40146"/>
    <w:rsid w:val="00B407AF"/>
    <w:rsid w:val="00B4200B"/>
    <w:rsid w:val="00B43245"/>
    <w:rsid w:val="00B45685"/>
    <w:rsid w:val="00B53153"/>
    <w:rsid w:val="00B544E3"/>
    <w:rsid w:val="00B54527"/>
    <w:rsid w:val="00B548BF"/>
    <w:rsid w:val="00B616E6"/>
    <w:rsid w:val="00B61911"/>
    <w:rsid w:val="00B61A84"/>
    <w:rsid w:val="00B6403A"/>
    <w:rsid w:val="00B665B2"/>
    <w:rsid w:val="00B673C3"/>
    <w:rsid w:val="00B70352"/>
    <w:rsid w:val="00B71B4F"/>
    <w:rsid w:val="00B730A1"/>
    <w:rsid w:val="00B73FC6"/>
    <w:rsid w:val="00B7584D"/>
    <w:rsid w:val="00B80461"/>
    <w:rsid w:val="00B80B53"/>
    <w:rsid w:val="00B8519A"/>
    <w:rsid w:val="00B861AB"/>
    <w:rsid w:val="00B91ED4"/>
    <w:rsid w:val="00B92B79"/>
    <w:rsid w:val="00B92C57"/>
    <w:rsid w:val="00B96B6A"/>
    <w:rsid w:val="00B97B39"/>
    <w:rsid w:val="00BA33A1"/>
    <w:rsid w:val="00BA37C9"/>
    <w:rsid w:val="00BA3BBA"/>
    <w:rsid w:val="00BA3C2D"/>
    <w:rsid w:val="00BA5750"/>
    <w:rsid w:val="00BB2FCB"/>
    <w:rsid w:val="00BB3027"/>
    <w:rsid w:val="00BB40E7"/>
    <w:rsid w:val="00BB5AE2"/>
    <w:rsid w:val="00BB5ECB"/>
    <w:rsid w:val="00BB7E33"/>
    <w:rsid w:val="00BC1124"/>
    <w:rsid w:val="00BC47D2"/>
    <w:rsid w:val="00BC4DD7"/>
    <w:rsid w:val="00BC738D"/>
    <w:rsid w:val="00BD13AC"/>
    <w:rsid w:val="00BD2AC3"/>
    <w:rsid w:val="00BD44B7"/>
    <w:rsid w:val="00BD77C6"/>
    <w:rsid w:val="00BE0247"/>
    <w:rsid w:val="00BE28BD"/>
    <w:rsid w:val="00BE4CE2"/>
    <w:rsid w:val="00BE5EC2"/>
    <w:rsid w:val="00BE712A"/>
    <w:rsid w:val="00BE7BC8"/>
    <w:rsid w:val="00BF496C"/>
    <w:rsid w:val="00BF6534"/>
    <w:rsid w:val="00C01212"/>
    <w:rsid w:val="00C06ECC"/>
    <w:rsid w:val="00C07B29"/>
    <w:rsid w:val="00C11A0C"/>
    <w:rsid w:val="00C13AC5"/>
    <w:rsid w:val="00C14AD4"/>
    <w:rsid w:val="00C14FB9"/>
    <w:rsid w:val="00C25193"/>
    <w:rsid w:val="00C2554D"/>
    <w:rsid w:val="00C310E5"/>
    <w:rsid w:val="00C3127A"/>
    <w:rsid w:val="00C32AEF"/>
    <w:rsid w:val="00C334D2"/>
    <w:rsid w:val="00C3391A"/>
    <w:rsid w:val="00C37340"/>
    <w:rsid w:val="00C3739C"/>
    <w:rsid w:val="00C37876"/>
    <w:rsid w:val="00C419B6"/>
    <w:rsid w:val="00C4405B"/>
    <w:rsid w:val="00C45583"/>
    <w:rsid w:val="00C46BCC"/>
    <w:rsid w:val="00C5693F"/>
    <w:rsid w:val="00C61D69"/>
    <w:rsid w:val="00C64C91"/>
    <w:rsid w:val="00C6598A"/>
    <w:rsid w:val="00C673A2"/>
    <w:rsid w:val="00C67B20"/>
    <w:rsid w:val="00C67B80"/>
    <w:rsid w:val="00C713E7"/>
    <w:rsid w:val="00C75063"/>
    <w:rsid w:val="00C819E8"/>
    <w:rsid w:val="00C832DB"/>
    <w:rsid w:val="00C83716"/>
    <w:rsid w:val="00C83F2D"/>
    <w:rsid w:val="00C8662E"/>
    <w:rsid w:val="00C87218"/>
    <w:rsid w:val="00C87B4A"/>
    <w:rsid w:val="00C92D50"/>
    <w:rsid w:val="00C933DE"/>
    <w:rsid w:val="00C93E5F"/>
    <w:rsid w:val="00C94761"/>
    <w:rsid w:val="00CA037E"/>
    <w:rsid w:val="00CA03EF"/>
    <w:rsid w:val="00CA0F8E"/>
    <w:rsid w:val="00CA1A0F"/>
    <w:rsid w:val="00CA2F09"/>
    <w:rsid w:val="00CA496F"/>
    <w:rsid w:val="00CA537E"/>
    <w:rsid w:val="00CA5EA4"/>
    <w:rsid w:val="00CA697A"/>
    <w:rsid w:val="00CA6E92"/>
    <w:rsid w:val="00CB5582"/>
    <w:rsid w:val="00CB69E5"/>
    <w:rsid w:val="00CC0930"/>
    <w:rsid w:val="00CC0C5B"/>
    <w:rsid w:val="00CC1D3A"/>
    <w:rsid w:val="00CC26E9"/>
    <w:rsid w:val="00CC2881"/>
    <w:rsid w:val="00CC2E17"/>
    <w:rsid w:val="00CC3C64"/>
    <w:rsid w:val="00CC584C"/>
    <w:rsid w:val="00CD019C"/>
    <w:rsid w:val="00CD14B0"/>
    <w:rsid w:val="00CD158A"/>
    <w:rsid w:val="00CD15EB"/>
    <w:rsid w:val="00CD234A"/>
    <w:rsid w:val="00CD26EB"/>
    <w:rsid w:val="00CD29A1"/>
    <w:rsid w:val="00CD4082"/>
    <w:rsid w:val="00CD61FD"/>
    <w:rsid w:val="00CD62CC"/>
    <w:rsid w:val="00CD7C1B"/>
    <w:rsid w:val="00CE0A9C"/>
    <w:rsid w:val="00CE430C"/>
    <w:rsid w:val="00CE511C"/>
    <w:rsid w:val="00CE5DBA"/>
    <w:rsid w:val="00CF0A27"/>
    <w:rsid w:val="00CF49C5"/>
    <w:rsid w:val="00CF5EE9"/>
    <w:rsid w:val="00CF7113"/>
    <w:rsid w:val="00CF735C"/>
    <w:rsid w:val="00D00376"/>
    <w:rsid w:val="00D11419"/>
    <w:rsid w:val="00D11F18"/>
    <w:rsid w:val="00D2225E"/>
    <w:rsid w:val="00D2302A"/>
    <w:rsid w:val="00D27EFC"/>
    <w:rsid w:val="00D316D4"/>
    <w:rsid w:val="00D340F5"/>
    <w:rsid w:val="00D3554F"/>
    <w:rsid w:val="00D4114D"/>
    <w:rsid w:val="00D41D28"/>
    <w:rsid w:val="00D42916"/>
    <w:rsid w:val="00D42DEA"/>
    <w:rsid w:val="00D453AB"/>
    <w:rsid w:val="00D508B9"/>
    <w:rsid w:val="00D5139F"/>
    <w:rsid w:val="00D56F88"/>
    <w:rsid w:val="00D61931"/>
    <w:rsid w:val="00D63D37"/>
    <w:rsid w:val="00D6464C"/>
    <w:rsid w:val="00D65E06"/>
    <w:rsid w:val="00D664AC"/>
    <w:rsid w:val="00D72A71"/>
    <w:rsid w:val="00D737E1"/>
    <w:rsid w:val="00D74610"/>
    <w:rsid w:val="00D85CFD"/>
    <w:rsid w:val="00D86DBC"/>
    <w:rsid w:val="00D87193"/>
    <w:rsid w:val="00D872FD"/>
    <w:rsid w:val="00D91A62"/>
    <w:rsid w:val="00D93643"/>
    <w:rsid w:val="00D9709F"/>
    <w:rsid w:val="00DA355D"/>
    <w:rsid w:val="00DA579C"/>
    <w:rsid w:val="00DB0F21"/>
    <w:rsid w:val="00DB11FE"/>
    <w:rsid w:val="00DB6787"/>
    <w:rsid w:val="00DB7A08"/>
    <w:rsid w:val="00DB7ECA"/>
    <w:rsid w:val="00DC184A"/>
    <w:rsid w:val="00DC3EAC"/>
    <w:rsid w:val="00DC47D7"/>
    <w:rsid w:val="00DD3793"/>
    <w:rsid w:val="00DD4111"/>
    <w:rsid w:val="00DD41F3"/>
    <w:rsid w:val="00DD4264"/>
    <w:rsid w:val="00DD5377"/>
    <w:rsid w:val="00DD571A"/>
    <w:rsid w:val="00DD619D"/>
    <w:rsid w:val="00DD6801"/>
    <w:rsid w:val="00DD7026"/>
    <w:rsid w:val="00DD7A8A"/>
    <w:rsid w:val="00DE4702"/>
    <w:rsid w:val="00DE5CC7"/>
    <w:rsid w:val="00DE676B"/>
    <w:rsid w:val="00DE7391"/>
    <w:rsid w:val="00DF5BE2"/>
    <w:rsid w:val="00DF5FFC"/>
    <w:rsid w:val="00DF70EF"/>
    <w:rsid w:val="00E065EC"/>
    <w:rsid w:val="00E07803"/>
    <w:rsid w:val="00E11490"/>
    <w:rsid w:val="00E11565"/>
    <w:rsid w:val="00E1279A"/>
    <w:rsid w:val="00E12AB4"/>
    <w:rsid w:val="00E13495"/>
    <w:rsid w:val="00E14EB9"/>
    <w:rsid w:val="00E15EA9"/>
    <w:rsid w:val="00E21CEE"/>
    <w:rsid w:val="00E22657"/>
    <w:rsid w:val="00E23ED6"/>
    <w:rsid w:val="00E2701C"/>
    <w:rsid w:val="00E2706E"/>
    <w:rsid w:val="00E30C7B"/>
    <w:rsid w:val="00E32B70"/>
    <w:rsid w:val="00E34669"/>
    <w:rsid w:val="00E36D60"/>
    <w:rsid w:val="00E3742B"/>
    <w:rsid w:val="00E40493"/>
    <w:rsid w:val="00E41318"/>
    <w:rsid w:val="00E419B2"/>
    <w:rsid w:val="00E427C3"/>
    <w:rsid w:val="00E46F10"/>
    <w:rsid w:val="00E4707D"/>
    <w:rsid w:val="00E512EF"/>
    <w:rsid w:val="00E536A6"/>
    <w:rsid w:val="00E60E69"/>
    <w:rsid w:val="00E62FB8"/>
    <w:rsid w:val="00E631B0"/>
    <w:rsid w:val="00E6324F"/>
    <w:rsid w:val="00E64707"/>
    <w:rsid w:val="00E67A87"/>
    <w:rsid w:val="00E67C8C"/>
    <w:rsid w:val="00E75B79"/>
    <w:rsid w:val="00E80FBF"/>
    <w:rsid w:val="00E843A0"/>
    <w:rsid w:val="00E85B8B"/>
    <w:rsid w:val="00E86BE9"/>
    <w:rsid w:val="00E87E19"/>
    <w:rsid w:val="00E919D2"/>
    <w:rsid w:val="00E9222C"/>
    <w:rsid w:val="00E93E53"/>
    <w:rsid w:val="00E96391"/>
    <w:rsid w:val="00E966DC"/>
    <w:rsid w:val="00EA3CD8"/>
    <w:rsid w:val="00EA4BEB"/>
    <w:rsid w:val="00EA4CC6"/>
    <w:rsid w:val="00EA52A5"/>
    <w:rsid w:val="00EB2697"/>
    <w:rsid w:val="00EB6FDD"/>
    <w:rsid w:val="00EC0241"/>
    <w:rsid w:val="00EC18DE"/>
    <w:rsid w:val="00EC2F83"/>
    <w:rsid w:val="00EC47E4"/>
    <w:rsid w:val="00EC4955"/>
    <w:rsid w:val="00EC4CAA"/>
    <w:rsid w:val="00EC55CA"/>
    <w:rsid w:val="00EC5DCA"/>
    <w:rsid w:val="00ED3709"/>
    <w:rsid w:val="00ED7F5F"/>
    <w:rsid w:val="00EE0872"/>
    <w:rsid w:val="00EE3A9A"/>
    <w:rsid w:val="00EE3C5B"/>
    <w:rsid w:val="00EE40FB"/>
    <w:rsid w:val="00EE4C1C"/>
    <w:rsid w:val="00EE70AE"/>
    <w:rsid w:val="00EF0670"/>
    <w:rsid w:val="00EF28E2"/>
    <w:rsid w:val="00EF2EC4"/>
    <w:rsid w:val="00F03445"/>
    <w:rsid w:val="00F0437F"/>
    <w:rsid w:val="00F05E18"/>
    <w:rsid w:val="00F0695C"/>
    <w:rsid w:val="00F115EA"/>
    <w:rsid w:val="00F13480"/>
    <w:rsid w:val="00F15556"/>
    <w:rsid w:val="00F20BBC"/>
    <w:rsid w:val="00F22122"/>
    <w:rsid w:val="00F2561F"/>
    <w:rsid w:val="00F27903"/>
    <w:rsid w:val="00F30BA8"/>
    <w:rsid w:val="00F34E01"/>
    <w:rsid w:val="00F35E8F"/>
    <w:rsid w:val="00F366FC"/>
    <w:rsid w:val="00F40F13"/>
    <w:rsid w:val="00F42EA0"/>
    <w:rsid w:val="00F46C79"/>
    <w:rsid w:val="00F47A62"/>
    <w:rsid w:val="00F50693"/>
    <w:rsid w:val="00F51387"/>
    <w:rsid w:val="00F519E9"/>
    <w:rsid w:val="00F52B15"/>
    <w:rsid w:val="00F53E46"/>
    <w:rsid w:val="00F541BB"/>
    <w:rsid w:val="00F543B5"/>
    <w:rsid w:val="00F57D08"/>
    <w:rsid w:val="00F61028"/>
    <w:rsid w:val="00F611C3"/>
    <w:rsid w:val="00F62DD1"/>
    <w:rsid w:val="00F63748"/>
    <w:rsid w:val="00F746E8"/>
    <w:rsid w:val="00F74F91"/>
    <w:rsid w:val="00F74FF8"/>
    <w:rsid w:val="00F76A3C"/>
    <w:rsid w:val="00F77C2E"/>
    <w:rsid w:val="00F80106"/>
    <w:rsid w:val="00F81114"/>
    <w:rsid w:val="00F81F22"/>
    <w:rsid w:val="00F829F3"/>
    <w:rsid w:val="00F839F4"/>
    <w:rsid w:val="00F85375"/>
    <w:rsid w:val="00F86868"/>
    <w:rsid w:val="00F86ECB"/>
    <w:rsid w:val="00F900D9"/>
    <w:rsid w:val="00F94508"/>
    <w:rsid w:val="00F95111"/>
    <w:rsid w:val="00F95BF0"/>
    <w:rsid w:val="00FA7BB8"/>
    <w:rsid w:val="00FB1FAD"/>
    <w:rsid w:val="00FB5BEE"/>
    <w:rsid w:val="00FC1DEF"/>
    <w:rsid w:val="00FC23AA"/>
    <w:rsid w:val="00FC35AB"/>
    <w:rsid w:val="00FC490A"/>
    <w:rsid w:val="00FC7C4B"/>
    <w:rsid w:val="00FD1EE7"/>
    <w:rsid w:val="00FD3FD3"/>
    <w:rsid w:val="00FD73FF"/>
    <w:rsid w:val="00FD7828"/>
    <w:rsid w:val="00FE3715"/>
    <w:rsid w:val="00FE40B9"/>
    <w:rsid w:val="00FE5A98"/>
    <w:rsid w:val="00FF05D4"/>
    <w:rsid w:val="00FF0884"/>
    <w:rsid w:val="00FF0D0C"/>
    <w:rsid w:val="00FF17CB"/>
    <w:rsid w:val="00FF1B9B"/>
    <w:rsid w:val="00FF4A28"/>
    <w:rsid w:val="00FF55D0"/>
    <w:rsid w:val="00FF799D"/>
    <w:rsid w:val="00FF7BFE"/>
    <w:rsid w:val="05B26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kern w:val="2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35E8F"/>
    <w:rPr>
      <w:rFonts w:cstheme="minorBidi"/>
      <w:color w:val="auto"/>
      <w:kern w:val="0"/>
      <w:szCs w:val="22"/>
    </w:rPr>
  </w:style>
  <w:style w:type="paragraph" w:styleId="1">
    <w:name w:val="heading 1"/>
    <w:basedOn w:val="a4"/>
    <w:next w:val="a4"/>
    <w:link w:val="10"/>
    <w:uiPriority w:val="9"/>
    <w:qFormat/>
    <w:rsid w:val="008268E1"/>
    <w:pPr>
      <w:pageBreakBefore/>
      <w:numPr>
        <w:numId w:val="11"/>
      </w:numPr>
      <w:spacing w:before="120" w:after="120"/>
      <w:jc w:val="left"/>
      <w:outlineLvl w:val="0"/>
    </w:pPr>
    <w:rPr>
      <w:b/>
      <w:szCs w:val="24"/>
    </w:rPr>
  </w:style>
  <w:style w:type="paragraph" w:styleId="2">
    <w:name w:val="heading 2"/>
    <w:basedOn w:val="a4"/>
    <w:next w:val="a4"/>
    <w:link w:val="20"/>
    <w:uiPriority w:val="9"/>
    <w:unhideWhenUsed/>
    <w:qFormat/>
    <w:rsid w:val="000028C1"/>
    <w:pPr>
      <w:keepNext/>
      <w:keepLines/>
      <w:numPr>
        <w:ilvl w:val="1"/>
        <w:numId w:val="11"/>
      </w:numPr>
      <w:tabs>
        <w:tab w:val="clear" w:pos="1276"/>
        <w:tab w:val="left" w:pos="1474"/>
      </w:tabs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CA496F"/>
    <w:pPr>
      <w:keepNext/>
      <w:keepLines/>
      <w:numPr>
        <w:ilvl w:val="2"/>
        <w:numId w:val="11"/>
      </w:numPr>
      <w:tabs>
        <w:tab w:val="clear" w:pos="1702"/>
        <w:tab w:val="left" w:pos="1701"/>
      </w:tabs>
      <w:spacing w:before="120" w:after="120"/>
      <w:ind w:firstLine="709"/>
      <w:outlineLvl w:val="2"/>
    </w:pPr>
    <w:rPr>
      <w:rFonts w:asciiTheme="majorHAnsi" w:eastAsiaTheme="majorEastAsia" w:hAnsiTheme="majorHAnsi" w:cstheme="majorBidi"/>
      <w:b/>
      <w:color w:val="auto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8268E1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8268E1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8268E1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8268E1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8268E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8268E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8268E1"/>
    <w:rPr>
      <w:rFonts w:eastAsia="Times New Roman"/>
      <w:b/>
      <w:color w:val="000000" w:themeColor="text1"/>
      <w:kern w:val="0"/>
      <w:szCs w:val="24"/>
      <w:lang w:eastAsia="ru-RU"/>
    </w:rPr>
  </w:style>
  <w:style w:type="paragraph" w:styleId="a8">
    <w:name w:val="List Paragraph"/>
    <w:basedOn w:val="a4"/>
    <w:qFormat/>
    <w:rsid w:val="009A1195"/>
    <w:pPr>
      <w:ind w:left="720"/>
      <w:contextualSpacing/>
    </w:pPr>
  </w:style>
  <w:style w:type="paragraph" w:styleId="a9">
    <w:name w:val="header"/>
    <w:basedOn w:val="a3"/>
    <w:link w:val="aa"/>
    <w:unhideWhenUsed/>
    <w:rsid w:val="00FB5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5"/>
    <w:link w:val="a9"/>
    <w:rsid w:val="00FB5BEE"/>
    <w:rPr>
      <w:rFonts w:asciiTheme="minorHAnsi" w:hAnsiTheme="minorHAnsi" w:cstheme="minorBidi"/>
      <w:color w:val="auto"/>
      <w:kern w:val="0"/>
      <w:sz w:val="22"/>
      <w:szCs w:val="22"/>
    </w:rPr>
  </w:style>
  <w:style w:type="paragraph" w:styleId="ab">
    <w:name w:val="footer"/>
    <w:basedOn w:val="a3"/>
    <w:link w:val="ac"/>
    <w:uiPriority w:val="99"/>
    <w:unhideWhenUsed/>
    <w:rsid w:val="00FB5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5"/>
    <w:link w:val="ab"/>
    <w:uiPriority w:val="99"/>
    <w:rsid w:val="00FB5BEE"/>
    <w:rPr>
      <w:rFonts w:asciiTheme="minorHAnsi" w:hAnsiTheme="minorHAnsi" w:cstheme="minorBidi"/>
      <w:color w:val="auto"/>
      <w:kern w:val="0"/>
      <w:sz w:val="22"/>
      <w:szCs w:val="22"/>
    </w:rPr>
  </w:style>
  <w:style w:type="table" w:styleId="ad">
    <w:name w:val="Table Grid"/>
    <w:basedOn w:val="a6"/>
    <w:rsid w:val="00FB5BEE"/>
    <w:pPr>
      <w:spacing w:after="0" w:line="240" w:lineRule="auto"/>
    </w:pPr>
    <w:rPr>
      <w:rFonts w:asciiTheme="minorHAnsi" w:hAnsiTheme="minorHAnsi" w:cstheme="minorBidi"/>
      <w:color w:val="auto"/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работяга"/>
    <w:basedOn w:val="a3"/>
    <w:link w:val="af"/>
    <w:qFormat/>
    <w:rsid w:val="00FB5BEE"/>
    <w:pPr>
      <w:spacing w:after="0" w:line="240" w:lineRule="auto"/>
      <w:ind w:right="113" w:firstLine="851"/>
      <w:jc w:val="both"/>
    </w:pPr>
    <w:rPr>
      <w:rFonts w:eastAsia="Times New Roman" w:cs="Times New Roman"/>
      <w:color w:val="000000"/>
      <w:szCs w:val="28"/>
      <w:lang w:eastAsia="ru-RU"/>
    </w:rPr>
  </w:style>
  <w:style w:type="character" w:customStyle="1" w:styleId="af">
    <w:name w:val="работяга Знак"/>
    <w:basedOn w:val="a5"/>
    <w:link w:val="ae"/>
    <w:rsid w:val="00FB5BEE"/>
    <w:rPr>
      <w:rFonts w:eastAsia="Times New Roman"/>
      <w:kern w:val="0"/>
      <w:lang w:eastAsia="ru-RU"/>
    </w:rPr>
  </w:style>
  <w:style w:type="character" w:styleId="af0">
    <w:name w:val="page number"/>
    <w:semiHidden/>
    <w:rsid w:val="00FB5BEE"/>
    <w:rPr>
      <w:rFonts w:ascii="Times New Roman" w:hAnsi="Times New Roman"/>
      <w:noProof w:val="0"/>
      <w:lang w:val="uk-UA"/>
    </w:rPr>
  </w:style>
  <w:style w:type="paragraph" w:customStyle="1" w:styleId="af1">
    <w:name w:val="Чертежный"/>
    <w:semiHidden/>
    <w:rsid w:val="00FB5BEE"/>
    <w:pPr>
      <w:suppressAutoHyphens/>
      <w:spacing w:after="0" w:line="240" w:lineRule="auto"/>
      <w:jc w:val="both"/>
    </w:pPr>
    <w:rPr>
      <w:rFonts w:ascii="ISOCPEUR" w:eastAsia="Times New Roman" w:hAnsi="ISOCPEUR"/>
      <w:i/>
      <w:color w:val="auto"/>
      <w:kern w:val="0"/>
      <w:szCs w:val="20"/>
      <w:lang w:val="uk-UA" w:eastAsia="ru-RU"/>
    </w:rPr>
  </w:style>
  <w:style w:type="paragraph" w:customStyle="1" w:styleId="-">
    <w:name w:val="Введ-Закл"/>
    <w:basedOn w:val="a3"/>
    <w:link w:val="-0"/>
    <w:qFormat/>
    <w:rsid w:val="00FB5BEE"/>
    <w:pPr>
      <w:spacing w:after="0" w:line="240" w:lineRule="auto"/>
      <w:ind w:firstLine="709"/>
      <w:jc w:val="both"/>
    </w:pPr>
    <w:rPr>
      <w:rFonts w:eastAsia="Times New Roman" w:cs="Times New Roman"/>
      <w:b/>
      <w:sz w:val="32"/>
      <w:szCs w:val="28"/>
      <w:lang w:eastAsia="ru-RU"/>
    </w:rPr>
  </w:style>
  <w:style w:type="character" w:customStyle="1" w:styleId="-0">
    <w:name w:val="Введ-Закл Знак"/>
    <w:link w:val="-"/>
    <w:rsid w:val="00FB5BEE"/>
    <w:rPr>
      <w:rFonts w:eastAsia="Times New Roman"/>
      <w:b/>
      <w:color w:val="auto"/>
      <w:kern w:val="0"/>
      <w:sz w:val="32"/>
      <w:lang w:eastAsia="ru-RU"/>
    </w:rPr>
  </w:style>
  <w:style w:type="character" w:styleId="af2">
    <w:name w:val="Hyperlink"/>
    <w:basedOn w:val="a5"/>
    <w:uiPriority w:val="99"/>
    <w:unhideWhenUsed/>
    <w:rsid w:val="00C06ECC"/>
    <w:rPr>
      <w:color w:val="0000FF"/>
      <w:u w:val="single"/>
    </w:rPr>
  </w:style>
  <w:style w:type="character" w:styleId="af3">
    <w:name w:val="FollowedHyperlink"/>
    <w:basedOn w:val="a5"/>
    <w:uiPriority w:val="99"/>
    <w:semiHidden/>
    <w:unhideWhenUsed/>
    <w:rsid w:val="00C06ECC"/>
    <w:rPr>
      <w:color w:val="954F72" w:themeColor="followedHyperlink"/>
      <w:u w:val="single"/>
    </w:rPr>
  </w:style>
  <w:style w:type="paragraph" w:styleId="af4">
    <w:name w:val="TOC Heading"/>
    <w:basedOn w:val="1"/>
    <w:next w:val="a3"/>
    <w:uiPriority w:val="39"/>
    <w:unhideWhenUsed/>
    <w:qFormat/>
    <w:rsid w:val="006C3828"/>
    <w:pPr>
      <w:keepNext/>
      <w:keepLines/>
      <w:spacing w:before="240" w:line="259" w:lineRule="auto"/>
      <w:ind w:firstLine="0"/>
      <w:outlineLvl w:val="9"/>
    </w:pPr>
    <w:rPr>
      <w:rFonts w:eastAsiaTheme="majorEastAsia" w:cstheme="majorBidi"/>
      <w:szCs w:val="32"/>
    </w:rPr>
  </w:style>
  <w:style w:type="paragraph" w:styleId="11">
    <w:name w:val="toc 1"/>
    <w:basedOn w:val="af5"/>
    <w:next w:val="a3"/>
    <w:autoRedefine/>
    <w:uiPriority w:val="39"/>
    <w:unhideWhenUsed/>
    <w:rsid w:val="004F19E4"/>
    <w:pPr>
      <w:tabs>
        <w:tab w:val="left" w:pos="567"/>
        <w:tab w:val="right" w:leader="dot" w:pos="9855"/>
      </w:tabs>
    </w:pPr>
    <w:rPr>
      <w:rFonts w:cs="Times New Roman"/>
      <w:szCs w:val="28"/>
    </w:rPr>
  </w:style>
  <w:style w:type="paragraph" w:customStyle="1" w:styleId="af6">
    <w:name w:val="код"/>
    <w:basedOn w:val="a3"/>
    <w:link w:val="af7"/>
    <w:uiPriority w:val="99"/>
    <w:qFormat/>
    <w:rsid w:val="00040C62"/>
    <w:pPr>
      <w:autoSpaceDE w:val="0"/>
      <w:autoSpaceDN w:val="0"/>
      <w:adjustRightInd w:val="0"/>
      <w:spacing w:after="120" w:line="240" w:lineRule="auto"/>
      <w:ind w:firstLine="567"/>
      <w:jc w:val="both"/>
    </w:pPr>
    <w:rPr>
      <w:rFonts w:ascii="Consolas" w:eastAsia="Times New Roman" w:hAnsi="Consolas" w:cs="Consolas"/>
      <w:b/>
      <w:bCs/>
      <w:sz w:val="24"/>
      <w:szCs w:val="24"/>
      <w:lang w:eastAsia="ru-RU"/>
    </w:rPr>
  </w:style>
  <w:style w:type="character" w:customStyle="1" w:styleId="af7">
    <w:name w:val="код Знак"/>
    <w:basedOn w:val="a5"/>
    <w:link w:val="af6"/>
    <w:uiPriority w:val="99"/>
    <w:locked/>
    <w:rsid w:val="00040C62"/>
    <w:rPr>
      <w:rFonts w:ascii="Consolas" w:eastAsia="Times New Roman" w:hAnsi="Consolas" w:cs="Consolas"/>
      <w:b/>
      <w:bCs/>
      <w:color w:val="auto"/>
      <w:kern w:val="0"/>
      <w:sz w:val="24"/>
      <w:szCs w:val="24"/>
      <w:lang w:eastAsia="ru-RU"/>
    </w:rPr>
  </w:style>
  <w:style w:type="paragraph" w:customStyle="1" w:styleId="21">
    <w:name w:val="Заголовок таблицы 2"/>
    <w:basedOn w:val="a3"/>
    <w:uiPriority w:val="1"/>
    <w:qFormat/>
    <w:rsid w:val="00B221D7"/>
    <w:pPr>
      <w:widowControl w:val="0"/>
      <w:autoSpaceDE w:val="0"/>
      <w:autoSpaceDN w:val="0"/>
      <w:adjustRightInd w:val="0"/>
      <w:spacing w:before="240" w:after="120" w:line="240" w:lineRule="auto"/>
      <w:ind w:right="113" w:firstLine="851"/>
      <w:jc w:val="both"/>
    </w:pPr>
    <w:rPr>
      <w:rFonts w:eastAsiaTheme="minorEastAsia" w:cs="Consolas"/>
      <w:b/>
      <w:szCs w:val="24"/>
      <w:lang w:eastAsia="ru-RU"/>
    </w:rPr>
  </w:style>
  <w:style w:type="character" w:customStyle="1" w:styleId="20">
    <w:name w:val="Заголовок 2 Знак"/>
    <w:basedOn w:val="a5"/>
    <w:link w:val="2"/>
    <w:uiPriority w:val="9"/>
    <w:rsid w:val="000028C1"/>
    <w:rPr>
      <w:rFonts w:eastAsiaTheme="majorEastAsia" w:cstheme="majorBidi"/>
      <w:b/>
      <w:color w:val="000000" w:themeColor="text1"/>
      <w:kern w:val="0"/>
      <w:szCs w:val="26"/>
      <w:lang w:eastAsia="ru-RU"/>
    </w:rPr>
  </w:style>
  <w:style w:type="paragraph" w:styleId="22">
    <w:name w:val="toc 2"/>
    <w:basedOn w:val="af5"/>
    <w:next w:val="a3"/>
    <w:autoRedefine/>
    <w:uiPriority w:val="39"/>
    <w:unhideWhenUsed/>
    <w:rsid w:val="004634BE"/>
    <w:pPr>
      <w:tabs>
        <w:tab w:val="left" w:pos="1077"/>
        <w:tab w:val="right" w:leader="dot" w:pos="9854"/>
      </w:tabs>
      <w:ind w:left="567"/>
    </w:pPr>
  </w:style>
  <w:style w:type="character" w:customStyle="1" w:styleId="UnresolvedMention">
    <w:name w:val="Unresolved Mention"/>
    <w:basedOn w:val="a5"/>
    <w:uiPriority w:val="99"/>
    <w:semiHidden/>
    <w:unhideWhenUsed/>
    <w:rsid w:val="009272B9"/>
    <w:rPr>
      <w:color w:val="605E5C"/>
      <w:shd w:val="clear" w:color="auto" w:fill="E1DFDD"/>
    </w:rPr>
  </w:style>
  <w:style w:type="paragraph" w:customStyle="1" w:styleId="af8">
    <w:name w:val="В таблице"/>
    <w:basedOn w:val="a3"/>
    <w:link w:val="af9"/>
    <w:qFormat/>
    <w:rsid w:val="002B3BF5"/>
    <w:pPr>
      <w:spacing w:after="0" w:line="240" w:lineRule="auto"/>
      <w:ind w:left="284" w:right="284" w:firstLine="851"/>
    </w:pPr>
    <w:rPr>
      <w:rFonts w:eastAsia="Times New Roman" w:cs="Times New Roman"/>
      <w:color w:val="000000"/>
      <w:szCs w:val="28"/>
      <w:lang w:eastAsia="ru-RU"/>
    </w:rPr>
  </w:style>
  <w:style w:type="character" w:customStyle="1" w:styleId="af9">
    <w:name w:val="В таблице Знак"/>
    <w:basedOn w:val="a5"/>
    <w:link w:val="af8"/>
    <w:rsid w:val="002B3BF5"/>
    <w:rPr>
      <w:rFonts w:eastAsia="Times New Roman"/>
      <w:kern w:val="0"/>
      <w:lang w:eastAsia="ru-RU"/>
    </w:rPr>
  </w:style>
  <w:style w:type="character" w:styleId="afa">
    <w:name w:val="Placeholder Text"/>
    <w:basedOn w:val="a5"/>
    <w:uiPriority w:val="99"/>
    <w:semiHidden/>
    <w:rsid w:val="00991A29"/>
    <w:rPr>
      <w:color w:val="808080"/>
    </w:rPr>
  </w:style>
  <w:style w:type="paragraph" w:customStyle="1" w:styleId="TableParagraph">
    <w:name w:val="Table Paragraph"/>
    <w:basedOn w:val="a3"/>
    <w:uiPriority w:val="1"/>
    <w:qFormat/>
    <w:rsid w:val="00D7461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afb">
    <w:name w:val="Normal (Web)"/>
    <w:basedOn w:val="a3"/>
    <w:uiPriority w:val="99"/>
    <w:unhideWhenUsed/>
    <w:rsid w:val="00DF70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unhideWhenUsed/>
    <w:rsid w:val="00346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3461C0"/>
    <w:rPr>
      <w:rFonts w:ascii="Courier New" w:eastAsia="Times New Roman" w:hAnsi="Courier New" w:cs="Courier New"/>
      <w:color w:val="auto"/>
      <w:kern w:val="0"/>
      <w:sz w:val="20"/>
      <w:szCs w:val="20"/>
      <w:lang w:eastAsia="ru-RU"/>
    </w:rPr>
  </w:style>
  <w:style w:type="character" w:styleId="HTML1">
    <w:name w:val="HTML Code"/>
    <w:basedOn w:val="a5"/>
    <w:uiPriority w:val="99"/>
    <w:semiHidden/>
    <w:unhideWhenUsed/>
    <w:rsid w:val="00816C22"/>
    <w:rPr>
      <w:rFonts w:ascii="Courier New" w:eastAsia="Times New Roman" w:hAnsi="Courier New" w:cs="Courier New"/>
      <w:sz w:val="20"/>
      <w:szCs w:val="20"/>
    </w:rPr>
  </w:style>
  <w:style w:type="character" w:styleId="afc">
    <w:name w:val="Strong"/>
    <w:basedOn w:val="a5"/>
    <w:uiPriority w:val="22"/>
    <w:qFormat/>
    <w:rsid w:val="007C7A34"/>
    <w:rPr>
      <w:b/>
      <w:bCs/>
    </w:rPr>
  </w:style>
  <w:style w:type="character" w:customStyle="1" w:styleId="ui-provider">
    <w:name w:val="ui-provider"/>
    <w:basedOn w:val="a5"/>
    <w:rsid w:val="006A5158"/>
  </w:style>
  <w:style w:type="paragraph" w:styleId="afd">
    <w:name w:val="No Spacing"/>
    <w:link w:val="afe"/>
    <w:uiPriority w:val="1"/>
    <w:qFormat/>
    <w:rsid w:val="00793352"/>
    <w:pPr>
      <w:spacing w:after="0" w:line="240" w:lineRule="auto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ru-RU"/>
    </w:rPr>
  </w:style>
  <w:style w:type="character" w:customStyle="1" w:styleId="afe">
    <w:name w:val="Без интервала Знак"/>
    <w:basedOn w:val="a5"/>
    <w:link w:val="afd"/>
    <w:uiPriority w:val="1"/>
    <w:rsid w:val="00793352"/>
    <w:rPr>
      <w:rFonts w:asciiTheme="minorHAnsi" w:eastAsiaTheme="minorEastAsia" w:hAnsiTheme="minorHAnsi" w:cstheme="minorBidi"/>
      <w:color w:val="auto"/>
      <w:kern w:val="0"/>
      <w:sz w:val="22"/>
      <w:szCs w:val="22"/>
      <w:lang w:eastAsia="ru-RU"/>
    </w:rPr>
  </w:style>
  <w:style w:type="character" w:customStyle="1" w:styleId="aff">
    <w:name w:val="Деф текст Знак"/>
    <w:basedOn w:val="a5"/>
    <w:link w:val="aff0"/>
    <w:locked/>
    <w:rsid w:val="00B73FC6"/>
    <w:rPr>
      <w:rFonts w:eastAsia="Times New Roman"/>
      <w:lang w:eastAsia="ru-RU"/>
    </w:rPr>
  </w:style>
  <w:style w:type="paragraph" w:customStyle="1" w:styleId="aff0">
    <w:name w:val="Деф текст"/>
    <w:basedOn w:val="a3"/>
    <w:link w:val="aff"/>
    <w:qFormat/>
    <w:rsid w:val="00B73FC6"/>
    <w:pPr>
      <w:spacing w:before="40" w:after="0" w:line="360" w:lineRule="auto"/>
      <w:ind w:firstLine="709"/>
      <w:jc w:val="both"/>
    </w:pPr>
    <w:rPr>
      <w:rFonts w:eastAsia="Times New Roman" w:cs="Times New Roman"/>
      <w:color w:val="000000"/>
      <w:kern w:val="2"/>
      <w:szCs w:val="28"/>
      <w:lang w:eastAsia="ru-RU"/>
    </w:rPr>
  </w:style>
  <w:style w:type="paragraph" w:customStyle="1" w:styleId="a4">
    <w:name w:val="Абзац с отступом"/>
    <w:basedOn w:val="a3"/>
    <w:qFormat/>
    <w:rsid w:val="009449D3"/>
    <w:pPr>
      <w:autoSpaceDE w:val="0"/>
      <w:autoSpaceDN w:val="0"/>
      <w:spacing w:after="0" w:line="360" w:lineRule="auto"/>
      <w:ind w:left="284" w:right="284" w:firstLine="709"/>
      <w:jc w:val="both"/>
    </w:pPr>
    <w:rPr>
      <w:rFonts w:eastAsia="Times New Roman" w:cs="Times New Roman"/>
      <w:color w:val="000000" w:themeColor="text1"/>
      <w:szCs w:val="28"/>
      <w:lang w:eastAsia="ru-RU"/>
    </w:rPr>
  </w:style>
  <w:style w:type="paragraph" w:customStyle="1" w:styleId="aff1">
    <w:name w:val="Абзац листинга"/>
    <w:basedOn w:val="af5"/>
    <w:qFormat/>
    <w:rsid w:val="0099332C"/>
    <w:pPr>
      <w:spacing w:line="240" w:lineRule="auto"/>
    </w:pPr>
    <w:rPr>
      <w:sz w:val="24"/>
      <w:lang w:val="en-US"/>
    </w:rPr>
  </w:style>
  <w:style w:type="numbering" w:customStyle="1" w:styleId="a">
    <w:name w:val="Перечисление с отступом"/>
    <w:uiPriority w:val="99"/>
    <w:rsid w:val="00F52B15"/>
    <w:pPr>
      <w:numPr>
        <w:numId w:val="2"/>
      </w:numPr>
    </w:pPr>
  </w:style>
  <w:style w:type="paragraph" w:styleId="31">
    <w:name w:val="toc 3"/>
    <w:basedOn w:val="af5"/>
    <w:next w:val="a3"/>
    <w:autoRedefine/>
    <w:uiPriority w:val="39"/>
    <w:unhideWhenUsed/>
    <w:rsid w:val="00B61911"/>
    <w:pPr>
      <w:ind w:left="442"/>
    </w:pPr>
    <w:rPr>
      <w:rFonts w:asciiTheme="minorHAnsi" w:eastAsiaTheme="minorEastAsia" w:hAnsiTheme="minorHAnsi"/>
      <w:sz w:val="22"/>
      <w:lang w:eastAsia="ru-RU"/>
    </w:rPr>
  </w:style>
  <w:style w:type="paragraph" w:styleId="41">
    <w:name w:val="toc 4"/>
    <w:basedOn w:val="a3"/>
    <w:next w:val="a3"/>
    <w:autoRedefine/>
    <w:uiPriority w:val="39"/>
    <w:unhideWhenUsed/>
    <w:rsid w:val="005618EE"/>
    <w:pPr>
      <w:spacing w:after="100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5618EE"/>
    <w:pPr>
      <w:spacing w:after="100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5618EE"/>
    <w:pPr>
      <w:spacing w:after="100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5618EE"/>
    <w:pPr>
      <w:spacing w:after="100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5618EE"/>
    <w:pPr>
      <w:spacing w:after="100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5618EE"/>
    <w:pPr>
      <w:spacing w:after="100"/>
      <w:ind w:left="1760"/>
    </w:pPr>
    <w:rPr>
      <w:rFonts w:asciiTheme="minorHAnsi" w:eastAsiaTheme="minorEastAsia" w:hAnsiTheme="minorHAnsi"/>
      <w:sz w:val="22"/>
      <w:lang w:eastAsia="ru-RU"/>
    </w:rPr>
  </w:style>
  <w:style w:type="character" w:styleId="aff2">
    <w:name w:val="annotation reference"/>
    <w:basedOn w:val="a5"/>
    <w:uiPriority w:val="99"/>
    <w:semiHidden/>
    <w:unhideWhenUsed/>
    <w:rsid w:val="00A04F61"/>
    <w:rPr>
      <w:sz w:val="16"/>
      <w:szCs w:val="16"/>
    </w:rPr>
  </w:style>
  <w:style w:type="paragraph" w:styleId="aff3">
    <w:name w:val="annotation text"/>
    <w:basedOn w:val="a3"/>
    <w:link w:val="aff4"/>
    <w:uiPriority w:val="99"/>
    <w:semiHidden/>
    <w:unhideWhenUsed/>
    <w:rsid w:val="00A04F61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5"/>
    <w:link w:val="aff3"/>
    <w:uiPriority w:val="99"/>
    <w:semiHidden/>
    <w:rsid w:val="00A04F61"/>
    <w:rPr>
      <w:rFonts w:cstheme="minorBidi"/>
      <w:color w:val="auto"/>
      <w:kern w:val="0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04F61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A04F61"/>
    <w:rPr>
      <w:rFonts w:cstheme="minorBidi"/>
      <w:b/>
      <w:bCs/>
      <w:color w:val="auto"/>
      <w:kern w:val="0"/>
      <w:sz w:val="20"/>
      <w:szCs w:val="20"/>
    </w:rPr>
  </w:style>
  <w:style w:type="paragraph" w:styleId="aff7">
    <w:name w:val="Title"/>
    <w:basedOn w:val="a4"/>
    <w:next w:val="a4"/>
    <w:link w:val="aff8"/>
    <w:uiPriority w:val="10"/>
    <w:qFormat/>
    <w:rsid w:val="00996105"/>
    <w:pPr>
      <w:pageBreakBefore/>
      <w:ind w:firstLine="0"/>
      <w:contextualSpacing/>
      <w:jc w:val="center"/>
      <w:outlineLvl w:val="0"/>
    </w:pPr>
    <w:rPr>
      <w:rFonts w:asciiTheme="majorHAnsi" w:eastAsiaTheme="majorEastAsia" w:hAnsiTheme="majorHAnsi" w:cstheme="majorBidi"/>
      <w:b/>
      <w:szCs w:val="56"/>
    </w:rPr>
  </w:style>
  <w:style w:type="character" w:customStyle="1" w:styleId="aff8">
    <w:name w:val="Название Знак"/>
    <w:basedOn w:val="a5"/>
    <w:link w:val="aff7"/>
    <w:uiPriority w:val="10"/>
    <w:rsid w:val="00996105"/>
    <w:rPr>
      <w:rFonts w:asciiTheme="majorHAnsi" w:eastAsiaTheme="majorEastAsia" w:hAnsiTheme="majorHAnsi" w:cstheme="majorBidi"/>
      <w:b/>
      <w:color w:val="000000" w:themeColor="text1"/>
      <w:kern w:val="0"/>
      <w:szCs w:val="56"/>
      <w:lang w:eastAsia="ru-RU"/>
    </w:rPr>
  </w:style>
  <w:style w:type="character" w:customStyle="1" w:styleId="30">
    <w:name w:val="Заголовок 3 Знак"/>
    <w:basedOn w:val="a5"/>
    <w:link w:val="3"/>
    <w:uiPriority w:val="9"/>
    <w:rsid w:val="00CA496F"/>
    <w:rPr>
      <w:rFonts w:asciiTheme="majorHAnsi" w:eastAsiaTheme="majorEastAsia" w:hAnsiTheme="majorHAnsi" w:cstheme="majorBidi"/>
      <w:b/>
      <w:color w:val="auto"/>
      <w:kern w:val="0"/>
      <w:szCs w:val="24"/>
      <w:lang w:eastAsia="ru-RU"/>
    </w:rPr>
  </w:style>
  <w:style w:type="paragraph" w:customStyle="1" w:styleId="a0">
    <w:name w:val="Заголовок приложения"/>
    <w:basedOn w:val="aff7"/>
    <w:next w:val="a4"/>
    <w:qFormat/>
    <w:rsid w:val="00650D90"/>
    <w:pPr>
      <w:numPr>
        <w:numId w:val="6"/>
      </w:numPr>
      <w:spacing w:before="120" w:after="120"/>
    </w:pPr>
    <w:rPr>
      <w:bCs/>
    </w:rPr>
  </w:style>
  <w:style w:type="numbering" w:customStyle="1" w:styleId="a1">
    <w:name w:val="Нумерация приложения"/>
    <w:uiPriority w:val="99"/>
    <w:rsid w:val="00650D90"/>
    <w:pPr>
      <w:numPr>
        <w:numId w:val="5"/>
      </w:numPr>
    </w:pPr>
  </w:style>
  <w:style w:type="paragraph" w:styleId="aff9">
    <w:name w:val="Subtitle"/>
    <w:basedOn w:val="a3"/>
    <w:next w:val="a3"/>
    <w:link w:val="affa"/>
    <w:uiPriority w:val="11"/>
    <w:qFormat/>
    <w:rsid w:val="00C2554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fa">
    <w:name w:val="Подзаголовок Знак"/>
    <w:basedOn w:val="a5"/>
    <w:link w:val="aff9"/>
    <w:uiPriority w:val="11"/>
    <w:rsid w:val="00C2554D"/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:szCs w:val="22"/>
    </w:rPr>
  </w:style>
  <w:style w:type="paragraph" w:customStyle="1" w:styleId="affb">
    <w:name w:val="Заголов оглавления"/>
    <w:basedOn w:val="aff7"/>
    <w:qFormat/>
    <w:rsid w:val="00F57D08"/>
    <w:pPr>
      <w:outlineLvl w:val="9"/>
    </w:pPr>
  </w:style>
  <w:style w:type="character" w:customStyle="1" w:styleId="40">
    <w:name w:val="Заголовок 4 Знак"/>
    <w:basedOn w:val="a5"/>
    <w:link w:val="4"/>
    <w:uiPriority w:val="9"/>
    <w:rsid w:val="008268E1"/>
    <w:rPr>
      <w:rFonts w:asciiTheme="majorHAnsi" w:eastAsiaTheme="majorEastAsia" w:hAnsiTheme="majorHAnsi" w:cstheme="majorBidi"/>
      <w:i/>
      <w:iCs/>
      <w:color w:val="2F5496" w:themeColor="accent1" w:themeShade="BF"/>
      <w:kern w:val="0"/>
      <w:szCs w:val="22"/>
    </w:rPr>
  </w:style>
  <w:style w:type="character" w:customStyle="1" w:styleId="50">
    <w:name w:val="Заголовок 5 Знак"/>
    <w:basedOn w:val="a5"/>
    <w:link w:val="5"/>
    <w:uiPriority w:val="9"/>
    <w:semiHidden/>
    <w:rsid w:val="008268E1"/>
    <w:rPr>
      <w:rFonts w:asciiTheme="majorHAnsi" w:eastAsiaTheme="majorEastAsia" w:hAnsiTheme="majorHAnsi" w:cstheme="majorBidi"/>
      <w:color w:val="2F5496" w:themeColor="accent1" w:themeShade="BF"/>
      <w:kern w:val="0"/>
      <w:szCs w:val="22"/>
    </w:rPr>
  </w:style>
  <w:style w:type="character" w:customStyle="1" w:styleId="60">
    <w:name w:val="Заголовок 6 Знак"/>
    <w:basedOn w:val="a5"/>
    <w:link w:val="6"/>
    <w:uiPriority w:val="9"/>
    <w:semiHidden/>
    <w:rsid w:val="008268E1"/>
    <w:rPr>
      <w:rFonts w:asciiTheme="majorHAnsi" w:eastAsiaTheme="majorEastAsia" w:hAnsiTheme="majorHAnsi" w:cstheme="majorBidi"/>
      <w:color w:val="1F3763" w:themeColor="accent1" w:themeShade="7F"/>
      <w:kern w:val="0"/>
      <w:szCs w:val="22"/>
    </w:rPr>
  </w:style>
  <w:style w:type="character" w:customStyle="1" w:styleId="70">
    <w:name w:val="Заголовок 7 Знак"/>
    <w:basedOn w:val="a5"/>
    <w:link w:val="7"/>
    <w:uiPriority w:val="9"/>
    <w:semiHidden/>
    <w:rsid w:val="008268E1"/>
    <w:rPr>
      <w:rFonts w:asciiTheme="majorHAnsi" w:eastAsiaTheme="majorEastAsia" w:hAnsiTheme="majorHAnsi" w:cstheme="majorBidi"/>
      <w:i/>
      <w:iCs/>
      <w:color w:val="1F3763" w:themeColor="accent1" w:themeShade="7F"/>
      <w:kern w:val="0"/>
      <w:szCs w:val="22"/>
    </w:rPr>
  </w:style>
  <w:style w:type="character" w:customStyle="1" w:styleId="80">
    <w:name w:val="Заголовок 8 Знак"/>
    <w:basedOn w:val="a5"/>
    <w:link w:val="8"/>
    <w:uiPriority w:val="9"/>
    <w:semiHidden/>
    <w:rsid w:val="008268E1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rsid w:val="008268E1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</w:rPr>
  </w:style>
  <w:style w:type="numbering" w:customStyle="1" w:styleId="a2">
    <w:name w:val="Нумерация заголовков"/>
    <w:uiPriority w:val="99"/>
    <w:rsid w:val="008268E1"/>
    <w:pPr>
      <w:numPr>
        <w:numId w:val="10"/>
      </w:numPr>
    </w:pPr>
  </w:style>
  <w:style w:type="paragraph" w:customStyle="1" w:styleId="af5">
    <w:name w:val="Абзац без отступа"/>
    <w:basedOn w:val="a3"/>
    <w:next w:val="a4"/>
    <w:qFormat/>
    <w:rsid w:val="00746D90"/>
    <w:pPr>
      <w:spacing w:after="0" w:line="360" w:lineRule="auto"/>
      <w:ind w:left="284" w:right="284"/>
    </w:pPr>
    <w:rPr>
      <w:noProof/>
    </w:rPr>
  </w:style>
  <w:style w:type="paragraph" w:styleId="affc">
    <w:name w:val="caption"/>
    <w:basedOn w:val="af5"/>
    <w:next w:val="a3"/>
    <w:uiPriority w:val="35"/>
    <w:unhideWhenUsed/>
    <w:qFormat/>
    <w:rsid w:val="009112E5"/>
    <w:pPr>
      <w:spacing w:after="200"/>
    </w:pPr>
    <w:rPr>
      <w:iCs/>
      <w:szCs w:val="18"/>
    </w:rPr>
  </w:style>
  <w:style w:type="paragraph" w:customStyle="1" w:styleId="affd">
    <w:name w:val="Название рисунка"/>
    <w:basedOn w:val="affc"/>
    <w:qFormat/>
    <w:rsid w:val="009112E5"/>
    <w:pPr>
      <w:spacing w:after="240"/>
      <w:jc w:val="center"/>
    </w:pPr>
  </w:style>
  <w:style w:type="paragraph" w:customStyle="1" w:styleId="affe">
    <w:name w:val="Без отступа"/>
    <w:basedOn w:val="a3"/>
    <w:qFormat/>
    <w:rsid w:val="00EC5DCA"/>
    <w:pPr>
      <w:spacing w:after="0" w:line="257" w:lineRule="auto"/>
      <w:jc w:val="both"/>
    </w:pPr>
    <w:rPr>
      <w:rFonts w:eastAsia="Calibri" w:cs="Times New Roman"/>
      <w:sz w:val="24"/>
      <w:szCs w:val="24"/>
    </w:rPr>
  </w:style>
  <w:style w:type="paragraph" w:styleId="afff">
    <w:name w:val="Balloon Text"/>
    <w:basedOn w:val="a3"/>
    <w:link w:val="afff0"/>
    <w:uiPriority w:val="99"/>
    <w:semiHidden/>
    <w:unhideWhenUsed/>
    <w:rsid w:val="00A52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uiPriority w:val="99"/>
    <w:semiHidden/>
    <w:rsid w:val="00A52DFC"/>
    <w:rPr>
      <w:rFonts w:ascii="Tahoma" w:hAnsi="Tahoma" w:cs="Tahoma"/>
      <w:color w:val="auto"/>
      <w:kern w:val="0"/>
      <w:sz w:val="16"/>
      <w:szCs w:val="16"/>
    </w:rPr>
  </w:style>
  <w:style w:type="paragraph" w:customStyle="1" w:styleId="ds-markdown-paragraph">
    <w:name w:val="ds-markdown-paragraph"/>
    <w:basedOn w:val="a3"/>
    <w:rsid w:val="00F6374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ff1">
    <w:name w:val="Emphasis"/>
    <w:basedOn w:val="a5"/>
    <w:uiPriority w:val="20"/>
    <w:qFormat/>
    <w:rsid w:val="00F6374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image" Target="media/image1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hyperlink" Target="https://docs.python.org/3/" TargetMode="External"/><Relationship Id="rId55" Type="http://schemas.openxmlformats.org/officeDocument/2006/relationships/hyperlink" Target="https://online.visual-paradigm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54" Type="http://schemas.openxmlformats.org/officeDocument/2006/relationships/hyperlink" Target="https://drawsql.app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hyperlink" Target="https://app.diagrams.net" TargetMode="External"/><Relationship Id="rId58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footer" Target="footer8.xml"/><Relationship Id="rId61" Type="http://schemas.openxmlformats.org/officeDocument/2006/relationships/glossaryDocument" Target="glossary/document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hyperlink" Target="https://sqlite.org/docs.htm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header" Target="header7.xml"/><Relationship Id="rId8" Type="http://schemas.openxmlformats.org/officeDocument/2006/relationships/header" Target="header1.xml"/><Relationship Id="rId51" Type="http://schemas.openxmlformats.org/officeDocument/2006/relationships/hyperlink" Target="https://tkdocs.com/" TargetMode="Externa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footer" Target="footer9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B73C17A43D4D48A9E80CFF03B16B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EA4C78-72C2-4CEC-B208-14270B1350EC}"/>
      </w:docPartPr>
      <w:docPartBody>
        <w:p w:rsidR="00523538" w:rsidRDefault="00E71FD3" w:rsidP="00E71FD3">
          <w:pPr>
            <w:pStyle w:val="E2B73C17A43D4D48A9E80CFF03B16BEB5"/>
          </w:pPr>
          <w:r>
            <w:rPr>
              <w:rStyle w:val="a3"/>
            </w:rPr>
            <w:t>Иванов Иван Иванович</w:t>
          </w:r>
        </w:p>
      </w:docPartBody>
    </w:docPart>
    <w:docPart>
      <w:docPartPr>
        <w:name w:val="078FEDAE0EE64CBCB7DD2C72DD8E14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CC4422-1921-49AE-B731-0990983D4699}"/>
      </w:docPartPr>
      <w:docPartBody>
        <w:p w:rsidR="00523538" w:rsidRDefault="00E71FD3" w:rsidP="00E71FD3">
          <w:pPr>
            <w:pStyle w:val="078FEDAE0EE64CBCB7DD2C72DD8E14F25"/>
          </w:pPr>
          <w:r>
            <w:rPr>
              <w:rStyle w:val="a3"/>
            </w:rPr>
            <w:t>Номер. Название направление подготовки</w:t>
          </w:r>
        </w:p>
      </w:docPartBody>
    </w:docPart>
    <w:docPart>
      <w:docPartPr>
        <w:name w:val="A451812015314CDCB1827C6B264AC5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F9E7B5-399A-449B-8EBF-FCEEC01F6FCC}"/>
      </w:docPartPr>
      <w:docPartBody>
        <w:p w:rsidR="00523538" w:rsidRDefault="00E71FD3" w:rsidP="00E71FD3">
          <w:pPr>
            <w:pStyle w:val="A451812015314CDCB1827C6B264AC5505"/>
          </w:pPr>
          <w:r>
            <w:rPr>
              <w:rStyle w:val="a3"/>
            </w:rPr>
            <w:t>Иванов И. И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characterSpacingControl w:val="doNotCompress"/>
  <w:compat>
    <w:useFELayout/>
  </w:compat>
  <w:rsids>
    <w:rsidRoot w:val="00E71FD3"/>
    <w:rsid w:val="00523538"/>
    <w:rsid w:val="0097089B"/>
    <w:rsid w:val="00AC0390"/>
    <w:rsid w:val="00CD7C1B"/>
    <w:rsid w:val="00E71FD3"/>
    <w:rsid w:val="00FC4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1FD3"/>
    <w:rPr>
      <w:color w:val="808080"/>
    </w:rPr>
  </w:style>
  <w:style w:type="paragraph" w:customStyle="1" w:styleId="E2B73C17A43D4D48A9E80CFF03B16BEB5">
    <w:name w:val="E2B73C17A43D4D48A9E80CFF03B16BEB5"/>
    <w:rsid w:val="00E71FD3"/>
    <w:pPr>
      <w:spacing w:after="0" w:line="257" w:lineRule="auto"/>
      <w:jc w:val="both"/>
    </w:pPr>
    <w:rPr>
      <w:rFonts w:ascii="Times New Roman" w:eastAsia="Calibri" w:hAnsi="Times New Roman" w:cs="Times New Roman"/>
      <w:kern w:val="0"/>
      <w:lang w:eastAsia="en-US"/>
    </w:rPr>
  </w:style>
  <w:style w:type="paragraph" w:customStyle="1" w:styleId="078FEDAE0EE64CBCB7DD2C72DD8E14F25">
    <w:name w:val="078FEDAE0EE64CBCB7DD2C72DD8E14F25"/>
    <w:rsid w:val="00E71FD3"/>
    <w:pPr>
      <w:spacing w:after="0" w:line="257" w:lineRule="auto"/>
      <w:jc w:val="both"/>
    </w:pPr>
    <w:rPr>
      <w:rFonts w:ascii="Times New Roman" w:eastAsia="Calibri" w:hAnsi="Times New Roman" w:cs="Times New Roman"/>
      <w:kern w:val="0"/>
      <w:lang w:eastAsia="en-US"/>
    </w:rPr>
  </w:style>
  <w:style w:type="paragraph" w:customStyle="1" w:styleId="A451812015314CDCB1827C6B264AC5505">
    <w:name w:val="A451812015314CDCB1827C6B264AC5505"/>
    <w:rsid w:val="00E71FD3"/>
    <w:pPr>
      <w:autoSpaceDE w:val="0"/>
      <w:autoSpaceDN w:val="0"/>
      <w:spacing w:after="0" w:line="360" w:lineRule="auto"/>
      <w:ind w:left="284" w:right="284" w:firstLine="709"/>
      <w:jc w:val="both"/>
    </w:pPr>
    <w:rPr>
      <w:rFonts w:ascii="Times New Roman" w:eastAsia="Times New Roman" w:hAnsi="Times New Roman" w:cs="Times New Roman"/>
      <w:color w:val="000000" w:themeColor="text1"/>
      <w:kern w:val="0"/>
      <w:sz w:val="28"/>
      <w:szCs w:val="28"/>
    </w:rPr>
  </w:style>
  <w:style w:type="paragraph" w:customStyle="1" w:styleId="5BEC689A15694E7086ABB90B070523FB3">
    <w:name w:val="5BEC689A15694E7086ABB90B070523FB3"/>
    <w:rsid w:val="00E71FD3"/>
    <w:pPr>
      <w:suppressAutoHyphens/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ГОСТ СТП">
      <a:majorFont>
        <a:latin typeface="Times New Roman"/>
        <a:ea typeface=""/>
        <a:cs typeface="Times New Roman"/>
      </a:majorFont>
      <a:minorFont>
        <a:latin typeface="Times New Roman"/>
        <a:ea typeface=""/>
        <a:cs typeface="Times New Roma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1D8FA-3256-4035-976E-5BCDD5AD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0</Pages>
  <Words>5023</Words>
  <Characters>2863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agewin</cp:lastModifiedBy>
  <cp:revision>27</cp:revision>
  <cp:lastPrinted>2024-10-30T03:15:00Z</cp:lastPrinted>
  <dcterms:created xsi:type="dcterms:W3CDTF">2025-06-04T20:48:00Z</dcterms:created>
  <dcterms:modified xsi:type="dcterms:W3CDTF">2025-06-05T17:47:00Z</dcterms:modified>
</cp:coreProperties>
</file>